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CC2BD" w14:textId="459E5901" w:rsidR="00053FB8" w:rsidRPr="00244AE6" w:rsidRDefault="00A314BE" w:rsidP="00B649E7">
      <w:pPr>
        <w:rPr>
          <w:b/>
          <w:sz w:val="48"/>
          <w:szCs w:val="48"/>
        </w:rPr>
      </w:pPr>
      <w:r>
        <w:rPr>
          <w:b/>
          <w:sz w:val="48"/>
          <w:szCs w:val="48"/>
        </w:rPr>
        <w:t>S</w:t>
      </w:r>
      <w:r w:rsidR="00053FB8" w:rsidRPr="00244AE6">
        <w:rPr>
          <w:b/>
          <w:sz w:val="48"/>
          <w:szCs w:val="48"/>
        </w:rPr>
        <w:t>tation 1: Der Wasserkreislauf der Natur</w:t>
      </w:r>
    </w:p>
    <w:p w14:paraId="375E21BB" w14:textId="77777777" w:rsidR="00244AE6" w:rsidRDefault="00244AE6" w:rsidP="00B649E7">
      <w:pPr>
        <w:rPr>
          <w:b/>
          <w:sz w:val="28"/>
        </w:rPr>
      </w:pPr>
    </w:p>
    <w:p w14:paraId="485EABB0" w14:textId="77777777" w:rsidR="00322CFE" w:rsidRDefault="00322CFE" w:rsidP="00975E77">
      <w:pPr>
        <w:spacing w:line="360" w:lineRule="auto"/>
        <w:rPr>
          <w:b/>
          <w:sz w:val="28"/>
        </w:rPr>
      </w:pPr>
      <w:r w:rsidRPr="00322CFE">
        <w:rPr>
          <w:b/>
          <w:sz w:val="28"/>
        </w:rPr>
        <w:t>Aufgaben:</w:t>
      </w:r>
    </w:p>
    <w:p w14:paraId="18258ACF" w14:textId="75A50E45" w:rsidR="007B323D" w:rsidRDefault="00322CFE" w:rsidP="00975E77">
      <w:pPr>
        <w:pStyle w:val="Listenabsatz"/>
        <w:numPr>
          <w:ilvl w:val="0"/>
          <w:numId w:val="8"/>
        </w:numPr>
        <w:spacing w:line="360" w:lineRule="auto"/>
        <w:jc w:val="both"/>
        <w:rPr>
          <w:b/>
          <w:sz w:val="28"/>
        </w:rPr>
      </w:pPr>
      <w:r>
        <w:rPr>
          <w:b/>
          <w:sz w:val="28"/>
        </w:rPr>
        <w:t>Lest den Text ganz durch. Unterstreicht interessante Textstellen.</w:t>
      </w:r>
    </w:p>
    <w:p w14:paraId="250E9979" w14:textId="6F203915" w:rsidR="00322CFE" w:rsidRDefault="00244AE6" w:rsidP="00975E77">
      <w:pPr>
        <w:pStyle w:val="Listenabsatz"/>
        <w:numPr>
          <w:ilvl w:val="0"/>
          <w:numId w:val="8"/>
        </w:numPr>
        <w:spacing w:line="360" w:lineRule="auto"/>
        <w:jc w:val="both"/>
        <w:rPr>
          <w:b/>
          <w:sz w:val="28"/>
        </w:rPr>
      </w:pPr>
      <w:r>
        <w:rPr>
          <w:b/>
          <w:sz w:val="28"/>
        </w:rPr>
        <w:t>In der Mappe „Station 1“ findet ihr eine Legespiel. Legt die Symbolkarten so auf die Folie, dass sie den natürlichen Wasserkreislauf zeigt.</w:t>
      </w:r>
      <w:r w:rsidR="0081119C">
        <w:rPr>
          <w:b/>
          <w:sz w:val="28"/>
        </w:rPr>
        <w:t xml:space="preserve"> Vergesst die Pfeile nicht, die euch sagen, in welche Richtung der Kreislauf geht. </w:t>
      </w:r>
    </w:p>
    <w:p w14:paraId="7F3F3841" w14:textId="77777777" w:rsidR="00244AE6" w:rsidRPr="00322CFE" w:rsidRDefault="00244AE6" w:rsidP="00975E77">
      <w:pPr>
        <w:pStyle w:val="Listenabsatz"/>
        <w:spacing w:line="360" w:lineRule="auto"/>
        <w:rPr>
          <w:b/>
          <w:sz w:val="28"/>
        </w:rPr>
      </w:pPr>
    </w:p>
    <w:p w14:paraId="65A7A560" w14:textId="05117756" w:rsidR="00053FB8" w:rsidRPr="000958C2" w:rsidRDefault="00053FB8" w:rsidP="00975E77">
      <w:pPr>
        <w:spacing w:line="360" w:lineRule="auto"/>
        <w:jc w:val="both"/>
        <w:rPr>
          <w:sz w:val="28"/>
        </w:rPr>
      </w:pPr>
      <w:r w:rsidRPr="000958C2">
        <w:rPr>
          <w:sz w:val="28"/>
        </w:rPr>
        <w:t>Wenn etwas i</w:t>
      </w:r>
      <w:r w:rsidR="0087463D">
        <w:rPr>
          <w:sz w:val="28"/>
        </w:rPr>
        <w:t xml:space="preserve">n einem </w:t>
      </w:r>
      <w:r w:rsidRPr="000958C2">
        <w:rPr>
          <w:sz w:val="28"/>
        </w:rPr>
        <w:t>Kreis</w:t>
      </w:r>
      <w:r w:rsidR="0087463D">
        <w:rPr>
          <w:sz w:val="28"/>
        </w:rPr>
        <w:t>lauf</w:t>
      </w:r>
      <w:r w:rsidRPr="000958C2">
        <w:rPr>
          <w:sz w:val="28"/>
        </w:rPr>
        <w:t xml:space="preserve"> läuft, gibt es keinen Anfang und kein Ende. Nach jedem „Ende“ beginnt der Kreislauf erneut von vorne. </w:t>
      </w:r>
    </w:p>
    <w:p w14:paraId="6B80301C" w14:textId="79D2C39A" w:rsidR="00053FB8" w:rsidRPr="000958C2" w:rsidRDefault="00244AE6" w:rsidP="00975E77">
      <w:pPr>
        <w:spacing w:line="360" w:lineRule="auto"/>
        <w:jc w:val="both"/>
        <w:rPr>
          <w:sz w:val="28"/>
        </w:rPr>
      </w:pPr>
      <w:r>
        <w:rPr>
          <w:noProof/>
          <w:sz w:val="28"/>
          <w:lang w:val="en-US"/>
        </w:rPr>
        <mc:AlternateContent>
          <mc:Choice Requires="wpg">
            <w:drawing>
              <wp:anchor distT="0" distB="0" distL="114300" distR="114300" simplePos="0" relativeHeight="251661312" behindDoc="0" locked="0" layoutInCell="1" allowOverlap="1" wp14:anchorId="25A6E7C7" wp14:editId="3565EAA4">
                <wp:simplePos x="0" y="0"/>
                <wp:positionH relativeFrom="column">
                  <wp:posOffset>1362075</wp:posOffset>
                </wp:positionH>
                <wp:positionV relativeFrom="paragraph">
                  <wp:posOffset>60960</wp:posOffset>
                </wp:positionV>
                <wp:extent cx="2363189" cy="1412680"/>
                <wp:effectExtent l="0" t="0" r="18415" b="16510"/>
                <wp:wrapNone/>
                <wp:docPr id="11" name="Gruppieren 11"/>
                <wp:cNvGraphicFramePr/>
                <a:graphic xmlns:a="http://schemas.openxmlformats.org/drawingml/2006/main">
                  <a:graphicData uri="http://schemas.microsoft.com/office/word/2010/wordprocessingGroup">
                    <wpg:wgp>
                      <wpg:cNvGrpSpPr/>
                      <wpg:grpSpPr>
                        <a:xfrm>
                          <a:off x="0" y="0"/>
                          <a:ext cx="2363189" cy="1412680"/>
                          <a:chOff x="0" y="0"/>
                          <a:chExt cx="1847555" cy="1071813"/>
                        </a:xfrm>
                      </wpg:grpSpPr>
                      <wps:wsp>
                        <wps:cNvPr id="1" name="Nach rechts gekrümmter Pfeil 1"/>
                        <wps:cNvSpPr/>
                        <wps:spPr>
                          <a:xfrm>
                            <a:off x="0" y="59376"/>
                            <a:ext cx="453225" cy="98596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Nach rechts gekrümmter Pfeil 2"/>
                        <wps:cNvSpPr/>
                        <wps:spPr>
                          <a:xfrm flipH="1" flipV="1">
                            <a:off x="1401288" y="0"/>
                            <a:ext cx="446267" cy="99391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546264" y="0"/>
                            <a:ext cx="739471" cy="25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E72BB" w14:textId="51F57D25" w:rsidR="00053FB8" w:rsidRPr="00244AE6" w:rsidRDefault="00244AE6">
                              <w:pPr>
                                <w:rPr>
                                  <w:sz w:val="28"/>
                                  <w:szCs w:val="28"/>
                                </w:rPr>
                              </w:pPr>
                              <w:r>
                                <w:rPr>
                                  <w:sz w:val="28"/>
                                  <w:szCs w:val="28"/>
                                </w:rPr>
                                <w:t>„</w:t>
                              </w:r>
                              <w:r w:rsidR="00053FB8" w:rsidRPr="00244AE6">
                                <w:rPr>
                                  <w:sz w:val="28"/>
                                  <w:szCs w:val="28"/>
                                </w:rPr>
                                <w:t>Anfang</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546264" y="817372"/>
                            <a:ext cx="739471" cy="25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704BB" w14:textId="5920831F" w:rsidR="00053FB8" w:rsidRPr="00244AE6" w:rsidRDefault="00244AE6" w:rsidP="00053FB8">
                              <w:pPr>
                                <w:rPr>
                                  <w:sz w:val="28"/>
                                  <w:szCs w:val="28"/>
                                </w:rPr>
                              </w:pPr>
                              <w:r>
                                <w:rPr>
                                  <w:sz w:val="28"/>
                                  <w:szCs w:val="28"/>
                                </w:rPr>
                                <w:t>„</w:t>
                              </w:r>
                              <w:r w:rsidR="00053FB8" w:rsidRPr="00244AE6">
                                <w:rPr>
                                  <w:sz w:val="28"/>
                                  <w:szCs w:val="28"/>
                                </w:rPr>
                                <w:t>Ende</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6E7C7" id="Gruppieren 11" o:spid="_x0000_s1026" style="position:absolute;left:0;text-align:left;margin-left:107.25pt;margin-top:4.8pt;width:186.1pt;height:111.25pt;z-index:251661312;mso-width-relative:margin;mso-height-relative:margin" coordsize="18475,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1" o:spid="_x0000_s1027" type="#_x0000_t102" style="position:absolute;top:593;width:4532;height:9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c4cUA&#10;AADaAAAADwAAAGRycy9kb3ducmV2LnhtbESPQWvCQBCF70L/wzKFXqRuKsWW1FVEiLRQRFPR65Cd&#10;JsHsbJrdmuTfuwHB0zC89755M192phIXalxpWcHLJAJBnFldcq7g8JM8v4NwHlljZZkU9ORguXgY&#10;zTHWtuU9XVKfiwBhF6OCwvs6ltJlBRl0E1sTB+3XNgZ9WJtc6gbbADeVnEbRTBosOVwosKZ1Qdk5&#10;/TeB0n3P+jeTvMqUz9vd4bT5Gv8dlXp67FYfIDx1/m6+pT91qA/DK8OU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BzhxQAAANoAAAAPAAAAAAAAAAAAAAAAAJgCAABkcnMv&#10;ZG93bnJldi54bWxQSwUGAAAAAAQABAD1AAAAigMAAAAA&#10;" adj="16635,20359,16200" fillcolor="#5b9bd5 [3204]" strokecolor="#1f4d78 [1604]" strokeweight="1pt"/>
                <v:shape id="Nach rechts gekrümmter Pfeil 2" o:spid="_x0000_s1028" type="#_x0000_t102" style="position:absolute;left:14012;width:4463;height:9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imsIA&#10;AADaAAAADwAAAGRycy9kb3ducmV2LnhtbESPwWrDMBBE74X+g9hAb7Uct5jiRAmmEFowOTQOPS/W&#10;xjKxVsZSbPfvq0Chx2Fm3jDb/WJ7MdHoO8cK1kkKgrhxuuNWwbk+PL+B8AFZY++YFPyQh/3u8WGL&#10;hXYzf9F0Cq2IEPYFKjAhDIWUvjFk0SduII7exY0WQ5RjK/WIc4TbXmZpmkuLHccFgwO9G2qup5tV&#10;cLw2r/OU6+wlfNSoq6r8rvJSqafVUm5ABFrCf/iv/akVZHC/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6KawgAAANoAAAAPAAAAAAAAAAAAAAAAAJgCAABkcnMvZG93&#10;bnJldi54bWxQSwUGAAAAAAQABAD1AAAAhwMAAAAA&#10;" adj="16751,20388,16200" fillcolor="#5b9bd5 [3204]" strokecolor="#1f4d78 [1604]" strokeweight="1pt"/>
                <v:shapetype id="_x0000_t202" coordsize="21600,21600" o:spt="202" path="m,l,21600r21600,l21600,xe">
                  <v:stroke joinstyle="miter"/>
                  <v:path gradientshapeok="t" o:connecttype="rect"/>
                </v:shapetype>
                <v:shape id="Textfeld 3" o:spid="_x0000_s1029" type="#_x0000_t202" style="position:absolute;left:5462;width:739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44FE72BB" w14:textId="51F57D25" w:rsidR="00053FB8" w:rsidRPr="00244AE6" w:rsidRDefault="00244AE6">
                        <w:pPr>
                          <w:rPr>
                            <w:sz w:val="28"/>
                            <w:szCs w:val="28"/>
                          </w:rPr>
                        </w:pPr>
                        <w:r>
                          <w:rPr>
                            <w:sz w:val="28"/>
                            <w:szCs w:val="28"/>
                          </w:rPr>
                          <w:t>„</w:t>
                        </w:r>
                        <w:r w:rsidR="00053FB8" w:rsidRPr="00244AE6">
                          <w:rPr>
                            <w:sz w:val="28"/>
                            <w:szCs w:val="28"/>
                          </w:rPr>
                          <w:t>Anfang</w:t>
                        </w:r>
                        <w:r>
                          <w:rPr>
                            <w:sz w:val="28"/>
                            <w:szCs w:val="28"/>
                          </w:rPr>
                          <w:t>“</w:t>
                        </w:r>
                      </w:p>
                    </w:txbxContent>
                  </v:textbox>
                </v:shape>
                <v:shape id="Textfeld 4" o:spid="_x0000_s1030" type="#_x0000_t202" style="position:absolute;left:5462;top:8173;width:7395;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20A704BB" w14:textId="5920831F" w:rsidR="00053FB8" w:rsidRPr="00244AE6" w:rsidRDefault="00244AE6" w:rsidP="00053FB8">
                        <w:pPr>
                          <w:rPr>
                            <w:sz w:val="28"/>
                            <w:szCs w:val="28"/>
                          </w:rPr>
                        </w:pPr>
                        <w:r>
                          <w:rPr>
                            <w:sz w:val="28"/>
                            <w:szCs w:val="28"/>
                          </w:rPr>
                          <w:t>„</w:t>
                        </w:r>
                        <w:r w:rsidR="00053FB8" w:rsidRPr="00244AE6">
                          <w:rPr>
                            <w:sz w:val="28"/>
                            <w:szCs w:val="28"/>
                          </w:rPr>
                          <w:t>Ende</w:t>
                        </w:r>
                        <w:r>
                          <w:rPr>
                            <w:sz w:val="28"/>
                            <w:szCs w:val="28"/>
                          </w:rPr>
                          <w:t>“</w:t>
                        </w:r>
                      </w:p>
                    </w:txbxContent>
                  </v:textbox>
                </v:shape>
              </v:group>
            </w:pict>
          </mc:Fallback>
        </mc:AlternateContent>
      </w:r>
    </w:p>
    <w:p w14:paraId="2FC29304" w14:textId="77777777" w:rsidR="00053FB8" w:rsidRPr="000958C2" w:rsidRDefault="00053FB8" w:rsidP="00975E77">
      <w:pPr>
        <w:spacing w:line="360" w:lineRule="auto"/>
        <w:jc w:val="both"/>
        <w:rPr>
          <w:sz w:val="28"/>
        </w:rPr>
      </w:pPr>
    </w:p>
    <w:p w14:paraId="568EC935" w14:textId="77777777" w:rsidR="00053FB8" w:rsidRPr="000958C2" w:rsidRDefault="00053FB8" w:rsidP="00975E77">
      <w:pPr>
        <w:spacing w:line="360" w:lineRule="auto"/>
        <w:jc w:val="both"/>
        <w:rPr>
          <w:sz w:val="28"/>
        </w:rPr>
      </w:pPr>
    </w:p>
    <w:p w14:paraId="3EC9DE68" w14:textId="1C4494B5" w:rsidR="00053FB8" w:rsidRPr="000958C2" w:rsidRDefault="00053FB8" w:rsidP="00975E77">
      <w:pPr>
        <w:spacing w:line="360" w:lineRule="auto"/>
        <w:jc w:val="both"/>
        <w:rPr>
          <w:sz w:val="28"/>
        </w:rPr>
      </w:pPr>
    </w:p>
    <w:p w14:paraId="5468E2CC" w14:textId="5A62584B" w:rsidR="00053FB8" w:rsidRPr="000958C2" w:rsidRDefault="00053FB8" w:rsidP="00975E77">
      <w:pPr>
        <w:spacing w:line="360" w:lineRule="auto"/>
        <w:jc w:val="both"/>
        <w:rPr>
          <w:sz w:val="28"/>
        </w:rPr>
      </w:pPr>
      <w:r w:rsidRPr="000958C2">
        <w:rPr>
          <w:sz w:val="28"/>
        </w:rPr>
        <w:t>So ist das auch mit dem Wasser</w:t>
      </w:r>
      <w:r w:rsidR="004035F2">
        <w:rPr>
          <w:sz w:val="28"/>
        </w:rPr>
        <w:t>kreislauf</w:t>
      </w:r>
      <w:r w:rsidRPr="000958C2">
        <w:rPr>
          <w:sz w:val="28"/>
        </w:rPr>
        <w:t xml:space="preserve"> der </w:t>
      </w:r>
      <w:r w:rsidR="004035F2">
        <w:rPr>
          <w:sz w:val="28"/>
        </w:rPr>
        <w:t>Natur</w:t>
      </w:r>
      <w:r w:rsidRPr="000958C2">
        <w:rPr>
          <w:sz w:val="28"/>
        </w:rPr>
        <w:t xml:space="preserve">. </w:t>
      </w:r>
      <w:r w:rsidR="004035F2">
        <w:rPr>
          <w:sz w:val="28"/>
        </w:rPr>
        <w:t>Das Wasser</w:t>
      </w:r>
      <w:r w:rsidRPr="000958C2">
        <w:rPr>
          <w:sz w:val="28"/>
        </w:rPr>
        <w:t xml:space="preserve"> kann nicht verbraucht werden. Es wird nur woanders hin gebracht</w:t>
      </w:r>
      <w:r w:rsidR="004035F2">
        <w:rPr>
          <w:sz w:val="28"/>
        </w:rPr>
        <w:t>.</w:t>
      </w:r>
      <w:r w:rsidR="003D2D64" w:rsidRPr="000958C2">
        <w:rPr>
          <w:sz w:val="28"/>
        </w:rPr>
        <w:t xml:space="preserve"> </w:t>
      </w:r>
    </w:p>
    <w:p w14:paraId="56D189C5" w14:textId="23A5D2B4" w:rsidR="00053FB8" w:rsidRPr="000958C2" w:rsidRDefault="00B875F1" w:rsidP="00975E77">
      <w:pPr>
        <w:spacing w:line="360" w:lineRule="auto"/>
        <w:jc w:val="both"/>
        <w:rPr>
          <w:sz w:val="28"/>
        </w:rPr>
      </w:pPr>
      <w:r>
        <w:rPr>
          <w:noProof/>
          <w:sz w:val="28"/>
          <w:lang w:val="en-US"/>
        </w:rPr>
        <mc:AlternateContent>
          <mc:Choice Requires="wpg">
            <w:drawing>
              <wp:anchor distT="0" distB="0" distL="114300" distR="114300" simplePos="0" relativeHeight="251674624" behindDoc="1" locked="0" layoutInCell="1" allowOverlap="1" wp14:anchorId="2B9108B4" wp14:editId="21E759FD">
                <wp:simplePos x="0" y="0"/>
                <wp:positionH relativeFrom="column">
                  <wp:posOffset>83791</wp:posOffset>
                </wp:positionH>
                <wp:positionV relativeFrom="paragraph">
                  <wp:posOffset>730132</wp:posOffset>
                </wp:positionV>
                <wp:extent cx="834027" cy="720995"/>
                <wp:effectExtent l="0" t="0" r="23495" b="22225"/>
                <wp:wrapTight wrapText="bothSides">
                  <wp:wrapPolygon edited="0">
                    <wp:start x="16286" y="0"/>
                    <wp:lineTo x="1974" y="1713"/>
                    <wp:lineTo x="1481" y="6851"/>
                    <wp:lineTo x="5429" y="9135"/>
                    <wp:lineTo x="0" y="14273"/>
                    <wp:lineTo x="0" y="16557"/>
                    <wp:lineTo x="987" y="18270"/>
                    <wp:lineTo x="6909" y="21695"/>
                    <wp:lineTo x="7403" y="21695"/>
                    <wp:lineTo x="10364" y="21695"/>
                    <wp:lineTo x="21715" y="20553"/>
                    <wp:lineTo x="21715" y="8564"/>
                    <wp:lineTo x="19741" y="0"/>
                    <wp:lineTo x="16286" y="0"/>
                  </wp:wrapPolygon>
                </wp:wrapTight>
                <wp:docPr id="5" name="Gruppieren 5"/>
                <wp:cNvGraphicFramePr/>
                <a:graphic xmlns:a="http://schemas.openxmlformats.org/drawingml/2006/main">
                  <a:graphicData uri="http://schemas.microsoft.com/office/word/2010/wordprocessingGroup">
                    <wpg:wgp>
                      <wpg:cNvGrpSpPr/>
                      <wpg:grpSpPr>
                        <a:xfrm>
                          <a:off x="0" y="0"/>
                          <a:ext cx="834027" cy="720995"/>
                          <a:chOff x="0" y="0"/>
                          <a:chExt cx="834027" cy="720995"/>
                        </a:xfrm>
                      </wpg:grpSpPr>
                      <wps:wsp>
                        <wps:cNvPr id="59" name="Freihandform 58"/>
                        <wps:cNvSpPr/>
                        <wps:spPr>
                          <a:xfrm>
                            <a:off x="0" y="53163"/>
                            <a:ext cx="355562" cy="667832"/>
                          </a:xfrm>
                          <a:custGeom>
                            <a:avLst/>
                            <a:gdLst>
                              <a:gd name="connsiteX0" fmla="*/ 368984 w 368984"/>
                              <a:gd name="connsiteY0" fmla="*/ 692841 h 692841"/>
                              <a:gd name="connsiteX1" fmla="*/ 15 w 368984"/>
                              <a:gd name="connsiteY1" fmla="*/ 468252 h 692841"/>
                              <a:gd name="connsiteX2" fmla="*/ 352942 w 368984"/>
                              <a:gd name="connsiteY2" fmla="*/ 307831 h 692841"/>
                              <a:gd name="connsiteX3" fmla="*/ 80226 w 368984"/>
                              <a:gd name="connsiteY3" fmla="*/ 147410 h 692841"/>
                              <a:gd name="connsiteX4" fmla="*/ 240647 w 368984"/>
                              <a:gd name="connsiteY4" fmla="*/ 19073 h 692841"/>
                              <a:gd name="connsiteX5" fmla="*/ 208563 w 368984"/>
                              <a:gd name="connsiteY5" fmla="*/ 3031 h 69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984" h="692841">
                                <a:moveTo>
                                  <a:pt x="368984" y="692841"/>
                                </a:moveTo>
                                <a:cubicBezTo>
                                  <a:pt x="185836" y="612630"/>
                                  <a:pt x="2689" y="532420"/>
                                  <a:pt x="15" y="468252"/>
                                </a:cubicBezTo>
                                <a:cubicBezTo>
                                  <a:pt x="-2659" y="404084"/>
                                  <a:pt x="339573" y="361305"/>
                                  <a:pt x="352942" y="307831"/>
                                </a:cubicBezTo>
                                <a:cubicBezTo>
                                  <a:pt x="366310" y="254357"/>
                                  <a:pt x="98942" y="195536"/>
                                  <a:pt x="80226" y="147410"/>
                                </a:cubicBezTo>
                                <a:cubicBezTo>
                                  <a:pt x="61510" y="99284"/>
                                  <a:pt x="219257" y="43136"/>
                                  <a:pt x="240647" y="19073"/>
                                </a:cubicBezTo>
                                <a:cubicBezTo>
                                  <a:pt x="262036" y="-4990"/>
                                  <a:pt x="235299" y="-980"/>
                                  <a:pt x="208563" y="3031"/>
                                </a:cubicBezTo>
                              </a:path>
                            </a:pathLst>
                          </a:custGeom>
                          <a:noFill/>
                          <a:ln w="222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reihandform 59"/>
                        <wps:cNvSpPr/>
                        <wps:spPr>
                          <a:xfrm>
                            <a:off x="478465" y="0"/>
                            <a:ext cx="355562" cy="667832"/>
                          </a:xfrm>
                          <a:custGeom>
                            <a:avLst/>
                            <a:gdLst>
                              <a:gd name="connsiteX0" fmla="*/ 368984 w 368984"/>
                              <a:gd name="connsiteY0" fmla="*/ 692841 h 692841"/>
                              <a:gd name="connsiteX1" fmla="*/ 15 w 368984"/>
                              <a:gd name="connsiteY1" fmla="*/ 468252 h 692841"/>
                              <a:gd name="connsiteX2" fmla="*/ 352942 w 368984"/>
                              <a:gd name="connsiteY2" fmla="*/ 307831 h 692841"/>
                              <a:gd name="connsiteX3" fmla="*/ 80226 w 368984"/>
                              <a:gd name="connsiteY3" fmla="*/ 147410 h 692841"/>
                              <a:gd name="connsiteX4" fmla="*/ 240647 w 368984"/>
                              <a:gd name="connsiteY4" fmla="*/ 19073 h 692841"/>
                              <a:gd name="connsiteX5" fmla="*/ 208563 w 368984"/>
                              <a:gd name="connsiteY5" fmla="*/ 3031 h 69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984" h="692841">
                                <a:moveTo>
                                  <a:pt x="368984" y="692841"/>
                                </a:moveTo>
                                <a:cubicBezTo>
                                  <a:pt x="185836" y="612630"/>
                                  <a:pt x="2689" y="532420"/>
                                  <a:pt x="15" y="468252"/>
                                </a:cubicBezTo>
                                <a:cubicBezTo>
                                  <a:pt x="-2659" y="404084"/>
                                  <a:pt x="339573" y="361305"/>
                                  <a:pt x="352942" y="307831"/>
                                </a:cubicBezTo>
                                <a:cubicBezTo>
                                  <a:pt x="366310" y="254357"/>
                                  <a:pt x="98942" y="195536"/>
                                  <a:pt x="80226" y="147410"/>
                                </a:cubicBezTo>
                                <a:cubicBezTo>
                                  <a:pt x="61510" y="99284"/>
                                  <a:pt x="219257" y="43136"/>
                                  <a:pt x="240647" y="19073"/>
                                </a:cubicBezTo>
                                <a:cubicBezTo>
                                  <a:pt x="262036" y="-4990"/>
                                  <a:pt x="235299" y="-980"/>
                                  <a:pt x="208563" y="3031"/>
                                </a:cubicBezTo>
                              </a:path>
                            </a:pathLst>
                          </a:custGeom>
                          <a:noFill/>
                          <a:ln w="2222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F417219" id="Gruppieren 5" o:spid="_x0000_s1026" style="position:absolute;margin-left:6.6pt;margin-top:57.5pt;width:65.65pt;height:56.75pt;z-index:-251641856" coordsize="8340,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">
                <v:shape id="Freihandform 58" o:spid="_x0000_s1027" style="position:absolute;top:531;width:3555;height:6678;visibility:visible;mso-wrap-style:square;v-text-anchor:middle" coordsize="368984,69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wA8IA&#10;AADbAAAADwAAAGRycy9kb3ducmV2LnhtbESPQYvCMBSE78L+h/AWvGnqguJ2jSIFcdGTVXavj+aZ&#10;FpuX0kRb/70RBI/DzHzDLFa9rcWNWl85VjAZJyCIC6crNgpOx81oDsIHZI21Y1JwJw+r5cdggal2&#10;HR/olgcjIoR9igrKEJpUSl+UZNGPXUMcvbNrLYYoWyN1i12E21p+JclMWqw4LpTYUFZSccmvVsFR&#10;9iY3e662/9lh93ct7ttNlyk1/OzXPyAC9eEdfrV/tYLpNz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rADwgAAANsAAAAPAAAAAAAAAAAAAAAAAJgCAABkcnMvZG93&#10;bnJldi54bWxQSwUGAAAAAAQABAD1AAAAhwMAAAAA&#10;" path="m368984,692841c185836,612630,2689,532420,15,468252,-2659,404084,339573,361305,352942,307831,366310,254357,98942,195536,80226,147410,61510,99284,219257,43136,240647,19073,262036,-4990,235299,-980,208563,3031e" filled="f" strokecolor="#1f4d78 [1604]" strokeweight="1.75pt">
                  <v:stroke joinstyle="miter"/>
                  <v:path arrowok="t" o:connecttype="custom" o:connectlocs="355562,667832;14,451350;340104,296719;77308,142089;231893,18385;200976,2922" o:connectangles="0,0,0,0,0,0"/>
                </v:shape>
                <v:shape id="Freihandform 59" o:spid="_x0000_s1028" style="position:absolute;left:4784;width:3556;height:6678;visibility:visible;mso-wrap-style:square;v-text-anchor:middle" coordsize="368984,69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I78A&#10;AADbAAAADwAAAGRycy9kb3ducmV2LnhtbERPTYvCMBC9C/sfwix4s6l7EOkaixSKi56s4l6HZjYt&#10;20xKE2399+YgeHy8700+2U7cafCtYwXLJAVBXDvdslFwOZeLNQgfkDV2jknBgzzk24/ZBjPtRj7R&#10;vQpGxBD2GSpoQugzKX3dkEWfuJ44cn9usBgiHIzUA44x3HbyK01X0mLLsaHBnoqG6v/qZhWc5WQq&#10;c+R2/1ucDtdb/diXY6HU/HPafYMINIW3+OX+0QpWcX38En+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7NMjvwAAANsAAAAPAAAAAAAAAAAAAAAAAJgCAABkcnMvZG93bnJl&#10;di54bWxQSwUGAAAAAAQABAD1AAAAhAMAAAAA&#10;" path="m368984,692841c185836,612630,2689,532420,15,468252,-2659,404084,339573,361305,352942,307831,366310,254357,98942,195536,80226,147410,61510,99284,219257,43136,240647,19073,262036,-4990,235299,-980,208563,3031e" filled="f" strokecolor="#1f4d78 [1604]" strokeweight="1.75pt">
                  <v:stroke joinstyle="miter"/>
                  <v:path arrowok="t" o:connecttype="custom" o:connectlocs="355562,667832;14,451350;340104,296719;77308,142089;231893,18385;200976,2922" o:connectangles="0,0,0,0,0,0"/>
                </v:shape>
                <w10:wrap type="tight"/>
              </v:group>
            </w:pict>
          </mc:Fallback>
        </mc:AlternateContent>
      </w:r>
      <w:r w:rsidR="00053FB8" w:rsidRPr="000958C2">
        <w:rPr>
          <w:sz w:val="28"/>
        </w:rPr>
        <w:t xml:space="preserve">Fangen wir zum Beispiel bei einer Pfütze </w:t>
      </w:r>
      <w:r w:rsidR="002B1936" w:rsidRPr="000958C2">
        <w:rPr>
          <w:sz w:val="28"/>
        </w:rPr>
        <w:t xml:space="preserve">auf der Straße </w:t>
      </w:r>
      <w:r w:rsidR="00053FB8" w:rsidRPr="000958C2">
        <w:rPr>
          <w:sz w:val="28"/>
        </w:rPr>
        <w:t>an.</w:t>
      </w:r>
      <w:r w:rsidR="002B1936" w:rsidRPr="000958C2">
        <w:rPr>
          <w:sz w:val="28"/>
        </w:rPr>
        <w:t xml:space="preserve"> Durch die Straße kann das Wasser nicht </w:t>
      </w:r>
      <w:r w:rsidR="00244AE6">
        <w:rPr>
          <w:sz w:val="28"/>
        </w:rPr>
        <w:t xml:space="preserve">nach unten </w:t>
      </w:r>
      <w:r w:rsidR="002B1936" w:rsidRPr="000958C2">
        <w:rPr>
          <w:sz w:val="28"/>
        </w:rPr>
        <w:t>weg.</w:t>
      </w:r>
      <w:r w:rsidR="00053FB8" w:rsidRPr="000958C2">
        <w:rPr>
          <w:sz w:val="28"/>
        </w:rPr>
        <w:t xml:space="preserve"> Im Sommer trocknet die Pfütze schnell aus. Das Wasser ist dann nicht mehr da, wo es war. Es ist aber </w:t>
      </w:r>
      <w:r w:rsidR="004035F2">
        <w:rPr>
          <w:sz w:val="28"/>
        </w:rPr>
        <w:t xml:space="preserve">nicht weg, es ist </w:t>
      </w:r>
      <w:r w:rsidR="00053FB8" w:rsidRPr="000958C2">
        <w:rPr>
          <w:sz w:val="28"/>
        </w:rPr>
        <w:t xml:space="preserve">nur wo anders! Es </w:t>
      </w:r>
      <w:r w:rsidR="00053FB8" w:rsidRPr="00244AE6">
        <w:rPr>
          <w:b/>
          <w:sz w:val="28"/>
        </w:rPr>
        <w:t>verdunstet</w:t>
      </w:r>
      <w:r w:rsidR="00053FB8" w:rsidRPr="000958C2">
        <w:rPr>
          <w:sz w:val="28"/>
        </w:rPr>
        <w:t xml:space="preserve"> und steigt als winzige</w:t>
      </w:r>
      <w:r w:rsidR="000F7156" w:rsidRPr="000958C2">
        <w:rPr>
          <w:sz w:val="28"/>
        </w:rPr>
        <w:t>, unsichtbare</w:t>
      </w:r>
      <w:r w:rsidR="00053FB8" w:rsidRPr="000958C2">
        <w:rPr>
          <w:sz w:val="28"/>
        </w:rPr>
        <w:t xml:space="preserve"> </w:t>
      </w:r>
      <w:r w:rsidR="00053FB8" w:rsidRPr="00244AE6">
        <w:rPr>
          <w:b/>
          <w:sz w:val="28"/>
        </w:rPr>
        <w:t>Wasserteilchen in der Luft</w:t>
      </w:r>
      <w:r w:rsidR="00053FB8" w:rsidRPr="000958C2">
        <w:rPr>
          <w:sz w:val="28"/>
        </w:rPr>
        <w:t xml:space="preserve"> auf. </w:t>
      </w:r>
    </w:p>
    <w:p w14:paraId="6E1D1D1B" w14:textId="4404F277" w:rsidR="00244AE6" w:rsidRDefault="00B875F1" w:rsidP="00975E77">
      <w:pPr>
        <w:spacing w:line="360" w:lineRule="auto"/>
        <w:jc w:val="both"/>
        <w:rPr>
          <w:sz w:val="28"/>
        </w:rPr>
      </w:pPr>
      <w:r w:rsidRPr="00B875F1">
        <w:rPr>
          <w:noProof/>
          <w:sz w:val="28"/>
          <w:lang w:val="en-US"/>
        </w:rPr>
        <mc:AlternateContent>
          <mc:Choice Requires="wps">
            <w:drawing>
              <wp:anchor distT="0" distB="0" distL="114300" distR="114300" simplePos="0" relativeHeight="251676672" behindDoc="1" locked="0" layoutInCell="1" allowOverlap="1" wp14:anchorId="66513A0F" wp14:editId="43741288">
                <wp:simplePos x="0" y="0"/>
                <wp:positionH relativeFrom="column">
                  <wp:posOffset>5048560</wp:posOffset>
                </wp:positionH>
                <wp:positionV relativeFrom="paragraph">
                  <wp:posOffset>42486</wp:posOffset>
                </wp:positionV>
                <wp:extent cx="752475" cy="422275"/>
                <wp:effectExtent l="19050" t="0" r="28575" b="34925"/>
                <wp:wrapTight wrapText="bothSides">
                  <wp:wrapPolygon edited="0">
                    <wp:start x="10937" y="0"/>
                    <wp:lineTo x="-547" y="974"/>
                    <wp:lineTo x="-547" y="18514"/>
                    <wp:lineTo x="6015" y="22412"/>
                    <wp:lineTo x="9843" y="22412"/>
                    <wp:lineTo x="13124" y="22412"/>
                    <wp:lineTo x="14765" y="22412"/>
                    <wp:lineTo x="20780" y="16565"/>
                    <wp:lineTo x="20780" y="15591"/>
                    <wp:lineTo x="21873" y="11693"/>
                    <wp:lineTo x="21873" y="4872"/>
                    <wp:lineTo x="19686" y="0"/>
                    <wp:lineTo x="10937" y="0"/>
                  </wp:wrapPolygon>
                </wp:wrapTight>
                <wp:docPr id="17" name="Wolke 6"/>
                <wp:cNvGraphicFramePr/>
                <a:graphic xmlns:a="http://schemas.openxmlformats.org/drawingml/2006/main">
                  <a:graphicData uri="http://schemas.microsoft.com/office/word/2010/wordprocessingShape">
                    <wps:wsp>
                      <wps:cNvSpPr/>
                      <wps:spPr>
                        <a:xfrm>
                          <a:off x="0" y="0"/>
                          <a:ext cx="752475" cy="422275"/>
                        </a:xfrm>
                        <a:prstGeom prst="cloud">
                          <a:avLst/>
                        </a:prstGeom>
                        <a:solidFill>
                          <a:schemeClr val="accent1">
                            <a:lumMod val="20000"/>
                            <a:lumOff val="8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37CFDB2" id="Wolke 6" o:spid="_x0000_s1026" style="position:absolute;margin-left:397.5pt;margin-top:3.35pt;width:59.25pt;height:33.2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1f4d78 [1604]" strokeweight="2pt">
                <v:stroke joinstyle="miter"/>
                <v:path arrowok="t" o:connecttype="custom" o:connectlocs="81745,255877;37624,248087;120675,341134;101375,344858;287020,382100;275385,365092;502120,339687;497470,358347;594473,224373;651100,294126;728054,150084;702833,176241;667543,53039;668867,65394;506492,38630;519417,22873;385661,46137;391914,32550;243858,50751;266502,63928;71886,154336;67932,140465" o:connectangles="0,0,0,0,0,0,0,0,0,0,0,0,0,0,0,0,0,0,0,0,0,0"/>
                <w10:wrap type="tight"/>
              </v:shape>
            </w:pict>
          </mc:Fallback>
        </mc:AlternateContent>
      </w:r>
      <w:r w:rsidR="00053FB8" w:rsidRPr="000958C2">
        <w:rPr>
          <w:sz w:val="28"/>
        </w:rPr>
        <w:t xml:space="preserve">Wenn sich ganz viele Wasserteilchen in der Luft am Himmel gesammelt haben, bilden sich </w:t>
      </w:r>
      <w:r w:rsidR="00053FB8" w:rsidRPr="00244AE6">
        <w:rPr>
          <w:b/>
          <w:sz w:val="28"/>
        </w:rPr>
        <w:t>Wolken</w:t>
      </w:r>
      <w:r w:rsidR="00053FB8" w:rsidRPr="000958C2">
        <w:rPr>
          <w:sz w:val="28"/>
        </w:rPr>
        <w:t>. Wolken sind nichts anderes als ganz viele solcher Wasserteilchen</w:t>
      </w:r>
      <w:r w:rsidR="00244AE6">
        <w:rPr>
          <w:sz w:val="28"/>
        </w:rPr>
        <w:t xml:space="preserve"> auf einer Stelle</w:t>
      </w:r>
      <w:r w:rsidR="00053FB8" w:rsidRPr="000958C2">
        <w:rPr>
          <w:sz w:val="28"/>
        </w:rPr>
        <w:t xml:space="preserve">. </w:t>
      </w:r>
      <w:r w:rsidR="002B1936" w:rsidRPr="000958C2">
        <w:rPr>
          <w:sz w:val="28"/>
        </w:rPr>
        <w:t xml:space="preserve">An </w:t>
      </w:r>
      <w:r w:rsidR="002B1936" w:rsidRPr="00244AE6">
        <w:rPr>
          <w:b/>
          <w:sz w:val="28"/>
        </w:rPr>
        <w:t>Bergen</w:t>
      </w:r>
      <w:r w:rsidR="002B1936" w:rsidRPr="000958C2">
        <w:rPr>
          <w:sz w:val="28"/>
        </w:rPr>
        <w:t xml:space="preserve"> </w:t>
      </w:r>
      <w:r w:rsidR="004035F2">
        <w:rPr>
          <w:sz w:val="28"/>
        </w:rPr>
        <w:t xml:space="preserve">zum Beispiel </w:t>
      </w:r>
      <w:r w:rsidR="002B1936" w:rsidRPr="000958C2">
        <w:rPr>
          <w:sz w:val="28"/>
        </w:rPr>
        <w:t xml:space="preserve">können die Wolken nicht vorbei. </w:t>
      </w:r>
      <w:r w:rsidR="00173A4E" w:rsidRPr="000958C2">
        <w:rPr>
          <w:sz w:val="28"/>
        </w:rPr>
        <w:t>Wen</w:t>
      </w:r>
      <w:r w:rsidR="002B1936" w:rsidRPr="000958C2">
        <w:rPr>
          <w:sz w:val="28"/>
        </w:rPr>
        <w:t xml:space="preserve">n es </w:t>
      </w:r>
      <w:r w:rsidR="002B1936" w:rsidRPr="00244AE6">
        <w:rPr>
          <w:b/>
          <w:sz w:val="28"/>
        </w:rPr>
        <w:t>regnet</w:t>
      </w:r>
      <w:r w:rsidR="002B1936" w:rsidRPr="000958C2">
        <w:rPr>
          <w:sz w:val="28"/>
        </w:rPr>
        <w:t xml:space="preserve">, kleben sich so viele </w:t>
      </w:r>
      <w:r>
        <w:rPr>
          <w:noProof/>
          <w:sz w:val="28"/>
          <w:lang w:val="en-US"/>
        </w:rPr>
        <w:lastRenderedPageBreak/>
        <w:drawing>
          <wp:anchor distT="0" distB="0" distL="114300" distR="114300" simplePos="0" relativeHeight="251677696" behindDoc="1" locked="0" layoutInCell="1" allowOverlap="1" wp14:anchorId="4CADF214" wp14:editId="56F7BA28">
            <wp:simplePos x="0" y="0"/>
            <wp:positionH relativeFrom="column">
              <wp:posOffset>5282403</wp:posOffset>
            </wp:positionH>
            <wp:positionV relativeFrom="paragraph">
              <wp:posOffset>17411</wp:posOffset>
            </wp:positionV>
            <wp:extent cx="414655" cy="506095"/>
            <wp:effectExtent l="0" t="0" r="4445" b="8255"/>
            <wp:wrapTight wrapText="bothSides">
              <wp:wrapPolygon edited="0">
                <wp:start x="8931" y="0"/>
                <wp:lineTo x="0" y="10570"/>
                <wp:lineTo x="0" y="15448"/>
                <wp:lineTo x="5954" y="21139"/>
                <wp:lineTo x="13893" y="21139"/>
                <wp:lineTo x="14885" y="21139"/>
                <wp:lineTo x="20839" y="13009"/>
                <wp:lineTo x="20839" y="8944"/>
                <wp:lineTo x="13893" y="0"/>
                <wp:lineTo x="8931"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506095"/>
                    </a:xfrm>
                    <a:prstGeom prst="rect">
                      <a:avLst/>
                    </a:prstGeom>
                    <a:noFill/>
                  </pic:spPr>
                </pic:pic>
              </a:graphicData>
            </a:graphic>
            <wp14:sizeRelH relativeFrom="page">
              <wp14:pctWidth>0</wp14:pctWidth>
            </wp14:sizeRelH>
            <wp14:sizeRelV relativeFrom="page">
              <wp14:pctHeight>0</wp14:pctHeight>
            </wp14:sizeRelV>
          </wp:anchor>
        </w:drawing>
      </w:r>
      <w:r w:rsidR="002B1936" w:rsidRPr="000958C2">
        <w:rPr>
          <w:sz w:val="28"/>
        </w:rPr>
        <w:t xml:space="preserve">Wasserteilchen zusammen, dass sie zu schwer werden und als </w:t>
      </w:r>
      <w:r w:rsidR="00244AE6" w:rsidRPr="00244AE6">
        <w:rPr>
          <w:b/>
          <w:sz w:val="28"/>
        </w:rPr>
        <w:t>Regent</w:t>
      </w:r>
      <w:r w:rsidR="002B1936" w:rsidRPr="00244AE6">
        <w:rPr>
          <w:b/>
          <w:sz w:val="28"/>
        </w:rPr>
        <w:t>ropfen</w:t>
      </w:r>
      <w:r w:rsidR="002B1936" w:rsidRPr="000958C2">
        <w:rPr>
          <w:sz w:val="28"/>
        </w:rPr>
        <w:t xml:space="preserve"> auf die Erde fallen. </w:t>
      </w:r>
    </w:p>
    <w:p w14:paraId="3F9F265B" w14:textId="66C95B92" w:rsidR="008D7115" w:rsidRPr="000958C2" w:rsidRDefault="00B875F1" w:rsidP="00975E77">
      <w:pPr>
        <w:spacing w:line="360" w:lineRule="auto"/>
        <w:jc w:val="both"/>
        <w:rPr>
          <w:sz w:val="28"/>
        </w:rPr>
      </w:pPr>
      <w:r>
        <w:rPr>
          <w:noProof/>
          <w:sz w:val="28"/>
          <w:lang w:val="en-US"/>
        </w:rPr>
        <mc:AlternateContent>
          <mc:Choice Requires="wpg">
            <w:drawing>
              <wp:anchor distT="0" distB="0" distL="114300" distR="114300" simplePos="0" relativeHeight="251693056" behindDoc="1" locked="0" layoutInCell="1" allowOverlap="1" wp14:anchorId="38A4C54F" wp14:editId="0995BAF4">
                <wp:simplePos x="0" y="0"/>
                <wp:positionH relativeFrom="column">
                  <wp:posOffset>4797208</wp:posOffset>
                </wp:positionH>
                <wp:positionV relativeFrom="paragraph">
                  <wp:posOffset>2019492</wp:posOffset>
                </wp:positionV>
                <wp:extent cx="834027" cy="720995"/>
                <wp:effectExtent l="0" t="0" r="23495" b="22225"/>
                <wp:wrapTight wrapText="bothSides">
                  <wp:wrapPolygon edited="0">
                    <wp:start x="16286" y="0"/>
                    <wp:lineTo x="1974" y="1713"/>
                    <wp:lineTo x="1481" y="6851"/>
                    <wp:lineTo x="5429" y="9135"/>
                    <wp:lineTo x="0" y="14273"/>
                    <wp:lineTo x="0" y="16557"/>
                    <wp:lineTo x="987" y="18270"/>
                    <wp:lineTo x="6909" y="21695"/>
                    <wp:lineTo x="7403" y="21695"/>
                    <wp:lineTo x="10364" y="21695"/>
                    <wp:lineTo x="21715" y="20553"/>
                    <wp:lineTo x="21715" y="8564"/>
                    <wp:lineTo x="19741" y="0"/>
                    <wp:lineTo x="16286" y="0"/>
                  </wp:wrapPolygon>
                </wp:wrapTight>
                <wp:docPr id="23" name="Gruppieren 23"/>
                <wp:cNvGraphicFramePr/>
                <a:graphic xmlns:a="http://schemas.openxmlformats.org/drawingml/2006/main">
                  <a:graphicData uri="http://schemas.microsoft.com/office/word/2010/wordprocessingGroup">
                    <wpg:wgp>
                      <wpg:cNvGrpSpPr/>
                      <wpg:grpSpPr>
                        <a:xfrm>
                          <a:off x="0" y="0"/>
                          <a:ext cx="834027" cy="720995"/>
                          <a:chOff x="0" y="0"/>
                          <a:chExt cx="834027" cy="720995"/>
                        </a:xfrm>
                      </wpg:grpSpPr>
                      <wps:wsp>
                        <wps:cNvPr id="24" name="Freihandform 58"/>
                        <wps:cNvSpPr/>
                        <wps:spPr>
                          <a:xfrm>
                            <a:off x="0" y="53163"/>
                            <a:ext cx="355562" cy="667832"/>
                          </a:xfrm>
                          <a:custGeom>
                            <a:avLst/>
                            <a:gdLst>
                              <a:gd name="connsiteX0" fmla="*/ 368984 w 368984"/>
                              <a:gd name="connsiteY0" fmla="*/ 692841 h 692841"/>
                              <a:gd name="connsiteX1" fmla="*/ 15 w 368984"/>
                              <a:gd name="connsiteY1" fmla="*/ 468252 h 692841"/>
                              <a:gd name="connsiteX2" fmla="*/ 352942 w 368984"/>
                              <a:gd name="connsiteY2" fmla="*/ 307831 h 692841"/>
                              <a:gd name="connsiteX3" fmla="*/ 80226 w 368984"/>
                              <a:gd name="connsiteY3" fmla="*/ 147410 h 692841"/>
                              <a:gd name="connsiteX4" fmla="*/ 240647 w 368984"/>
                              <a:gd name="connsiteY4" fmla="*/ 19073 h 692841"/>
                              <a:gd name="connsiteX5" fmla="*/ 208563 w 368984"/>
                              <a:gd name="connsiteY5" fmla="*/ 3031 h 69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984" h="692841">
                                <a:moveTo>
                                  <a:pt x="368984" y="692841"/>
                                </a:moveTo>
                                <a:cubicBezTo>
                                  <a:pt x="185836" y="612630"/>
                                  <a:pt x="2689" y="532420"/>
                                  <a:pt x="15" y="468252"/>
                                </a:cubicBezTo>
                                <a:cubicBezTo>
                                  <a:pt x="-2659" y="404084"/>
                                  <a:pt x="339573" y="361305"/>
                                  <a:pt x="352942" y="307831"/>
                                </a:cubicBezTo>
                                <a:cubicBezTo>
                                  <a:pt x="366310" y="254357"/>
                                  <a:pt x="98942" y="195536"/>
                                  <a:pt x="80226" y="147410"/>
                                </a:cubicBezTo>
                                <a:cubicBezTo>
                                  <a:pt x="61510" y="99284"/>
                                  <a:pt x="219257" y="43136"/>
                                  <a:pt x="240647" y="19073"/>
                                </a:cubicBezTo>
                                <a:cubicBezTo>
                                  <a:pt x="262036" y="-4990"/>
                                  <a:pt x="235299" y="-980"/>
                                  <a:pt x="208563" y="3031"/>
                                </a:cubicBezTo>
                              </a:path>
                            </a:pathLst>
                          </a:custGeom>
                          <a:noFill/>
                          <a:ln w="222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ihandform 59"/>
                        <wps:cNvSpPr/>
                        <wps:spPr>
                          <a:xfrm>
                            <a:off x="478465" y="0"/>
                            <a:ext cx="355562" cy="667832"/>
                          </a:xfrm>
                          <a:custGeom>
                            <a:avLst/>
                            <a:gdLst>
                              <a:gd name="connsiteX0" fmla="*/ 368984 w 368984"/>
                              <a:gd name="connsiteY0" fmla="*/ 692841 h 692841"/>
                              <a:gd name="connsiteX1" fmla="*/ 15 w 368984"/>
                              <a:gd name="connsiteY1" fmla="*/ 468252 h 692841"/>
                              <a:gd name="connsiteX2" fmla="*/ 352942 w 368984"/>
                              <a:gd name="connsiteY2" fmla="*/ 307831 h 692841"/>
                              <a:gd name="connsiteX3" fmla="*/ 80226 w 368984"/>
                              <a:gd name="connsiteY3" fmla="*/ 147410 h 692841"/>
                              <a:gd name="connsiteX4" fmla="*/ 240647 w 368984"/>
                              <a:gd name="connsiteY4" fmla="*/ 19073 h 692841"/>
                              <a:gd name="connsiteX5" fmla="*/ 208563 w 368984"/>
                              <a:gd name="connsiteY5" fmla="*/ 3031 h 692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8984" h="692841">
                                <a:moveTo>
                                  <a:pt x="368984" y="692841"/>
                                </a:moveTo>
                                <a:cubicBezTo>
                                  <a:pt x="185836" y="612630"/>
                                  <a:pt x="2689" y="532420"/>
                                  <a:pt x="15" y="468252"/>
                                </a:cubicBezTo>
                                <a:cubicBezTo>
                                  <a:pt x="-2659" y="404084"/>
                                  <a:pt x="339573" y="361305"/>
                                  <a:pt x="352942" y="307831"/>
                                </a:cubicBezTo>
                                <a:cubicBezTo>
                                  <a:pt x="366310" y="254357"/>
                                  <a:pt x="98942" y="195536"/>
                                  <a:pt x="80226" y="147410"/>
                                </a:cubicBezTo>
                                <a:cubicBezTo>
                                  <a:pt x="61510" y="99284"/>
                                  <a:pt x="219257" y="43136"/>
                                  <a:pt x="240647" y="19073"/>
                                </a:cubicBezTo>
                                <a:cubicBezTo>
                                  <a:pt x="262036" y="-4990"/>
                                  <a:pt x="235299" y="-980"/>
                                  <a:pt x="208563" y="3031"/>
                                </a:cubicBezTo>
                              </a:path>
                            </a:pathLst>
                          </a:custGeom>
                          <a:noFill/>
                          <a:ln w="2222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73C430" id="Gruppieren 23" o:spid="_x0000_s1026" style="position:absolute;margin-left:377.75pt;margin-top:159pt;width:65.65pt;height:56.75pt;z-index:-251623424" coordsize="8340,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">
                <v:shape id="Freihandform 58" o:spid="_x0000_s1027" style="position:absolute;top:531;width:3555;height:6678;visibility:visible;mso-wrap-style:square;v-text-anchor:middle" coordsize="368984,69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s4MMA&#10;AADbAAAADwAAAGRycy9kb3ducmV2LnhtbESPzWrDMBCE74W8g9hAb42cUEpxooRiCAntyU5Irou1&#10;kU2tlbHkv7evCoUeh5n5htkdJtuIgTpfO1awXiUgiEunazYKrpfjyzsIH5A1No5JwUweDvvF0w5T&#10;7UbOaSiCERHCPkUFVQhtKqUvK7LoV64ljt7DdRZDlJ2RusMxwm0jN0nyJi3WHBcqbCmrqPwueqvg&#10;IidTmC+uT/cs/7z15Xw6jplSz8vpYwsi0BT+w3/ts1aweY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1s4MMAAADbAAAADwAAAAAAAAAAAAAAAACYAgAAZHJzL2Rv&#10;d25yZXYueG1sUEsFBgAAAAAEAAQA9QAAAIgDAAAAAA==&#10;" path="m368984,692841c185836,612630,2689,532420,15,468252,-2659,404084,339573,361305,352942,307831,366310,254357,98942,195536,80226,147410,61510,99284,219257,43136,240647,19073,262036,-4990,235299,-980,208563,3031e" filled="f" strokecolor="#1f4d78 [1604]" strokeweight="1.75pt">
                  <v:stroke joinstyle="miter"/>
                  <v:path arrowok="t" o:connecttype="custom" o:connectlocs="355562,667832;14,451350;340104,296719;77308,142089;231893,18385;200976,2922" o:connectangles="0,0,0,0,0,0"/>
                </v:shape>
                <v:shape id="Freihandform 59" o:spid="_x0000_s1028" style="position:absolute;left:4784;width:3556;height:6678;visibility:visible;mso-wrap-style:square;v-text-anchor:middle" coordsize="368984,69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Je8MA&#10;AADbAAAADwAAAGRycy9kb3ducmV2LnhtbESPzWrDMBCE74W8g9hAb42cQEtxooRiCAntyU5Irou1&#10;kU2tlbHkv7evCoUeh5n5htkdJtuIgTpfO1awXiUgiEunazYKrpfjyzsIH5A1No5JwUweDvvF0w5T&#10;7UbOaSiCERHCPkUFVQhtKqUvK7LoV64ljt7DdRZDlJ2RusMxwm0jN0nyJi3WHBcqbCmrqPwueqvg&#10;IidTmC+uT/cs/7z15Xw6jplSz8vpYwsi0BT+w3/ts1aweYX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HJe8MAAADbAAAADwAAAAAAAAAAAAAAAACYAgAAZHJzL2Rv&#10;d25yZXYueG1sUEsFBgAAAAAEAAQA9QAAAIgDAAAAAA==&#10;" path="m368984,692841c185836,612630,2689,532420,15,468252,-2659,404084,339573,361305,352942,307831,366310,254357,98942,195536,80226,147410,61510,99284,219257,43136,240647,19073,262036,-4990,235299,-980,208563,3031e" filled="f" strokecolor="#1f4d78 [1604]" strokeweight="1.75pt">
                  <v:stroke joinstyle="miter"/>
                  <v:path arrowok="t" o:connecttype="custom" o:connectlocs="355562,667832;14,451350;340104,296719;77308,142089;231893,18385;200976,2922" o:connectangles="0,0,0,0,0,0"/>
                </v:shape>
                <w10:wrap type="tight"/>
              </v:group>
            </w:pict>
          </mc:Fallback>
        </mc:AlternateContent>
      </w:r>
      <w:r w:rsidRPr="00B875F1">
        <w:rPr>
          <w:noProof/>
          <w:sz w:val="28"/>
          <w:lang w:val="en-US"/>
        </w:rPr>
        <mc:AlternateContent>
          <mc:Choice Requires="wps">
            <w:drawing>
              <wp:anchor distT="0" distB="0" distL="114300" distR="114300" simplePos="0" relativeHeight="251691008" behindDoc="1" locked="0" layoutInCell="1" allowOverlap="1" wp14:anchorId="42557C4A" wp14:editId="5B2158A3">
                <wp:simplePos x="0" y="0"/>
                <wp:positionH relativeFrom="column">
                  <wp:posOffset>29653</wp:posOffset>
                </wp:positionH>
                <wp:positionV relativeFrom="paragraph">
                  <wp:posOffset>1635760</wp:posOffset>
                </wp:positionV>
                <wp:extent cx="1318260" cy="191135"/>
                <wp:effectExtent l="19050" t="19050" r="15240" b="18415"/>
                <wp:wrapTight wrapText="bothSides">
                  <wp:wrapPolygon edited="0">
                    <wp:start x="0" y="-2153"/>
                    <wp:lineTo x="-312" y="-2153"/>
                    <wp:lineTo x="-312" y="17223"/>
                    <wp:lineTo x="1561" y="21528"/>
                    <wp:lineTo x="21538" y="21528"/>
                    <wp:lineTo x="21538" y="12917"/>
                    <wp:lineTo x="20601" y="-2153"/>
                    <wp:lineTo x="0" y="-2153"/>
                  </wp:wrapPolygon>
                </wp:wrapTight>
                <wp:docPr id="22" name="Freihandform 11"/>
                <wp:cNvGraphicFramePr/>
                <a:graphic xmlns:a="http://schemas.openxmlformats.org/drawingml/2006/main">
                  <a:graphicData uri="http://schemas.microsoft.com/office/word/2010/wordprocessingShape">
                    <wps:wsp>
                      <wps:cNvSpPr/>
                      <wps:spPr>
                        <a:xfrm>
                          <a:off x="0" y="0"/>
                          <a:ext cx="1318260" cy="191135"/>
                        </a:xfrm>
                        <a:custGeom>
                          <a:avLst/>
                          <a:gdLst>
                            <a:gd name="connsiteX0" fmla="*/ 0 w 5284700"/>
                            <a:gd name="connsiteY0" fmla="*/ 400055 h 466746"/>
                            <a:gd name="connsiteX1" fmla="*/ 266700 w 5284700"/>
                            <a:gd name="connsiteY1" fmla="*/ 9530 h 466746"/>
                            <a:gd name="connsiteX2" fmla="*/ 609600 w 5284700"/>
                            <a:gd name="connsiteY2" fmla="*/ 419105 h 466746"/>
                            <a:gd name="connsiteX3" fmla="*/ 981075 w 5284700"/>
                            <a:gd name="connsiteY3" fmla="*/ 19055 h 466746"/>
                            <a:gd name="connsiteX4" fmla="*/ 1343025 w 5284700"/>
                            <a:gd name="connsiteY4" fmla="*/ 466730 h 466746"/>
                            <a:gd name="connsiteX5" fmla="*/ 1733550 w 5284700"/>
                            <a:gd name="connsiteY5" fmla="*/ 5 h 466746"/>
                            <a:gd name="connsiteX6" fmla="*/ 2228850 w 5284700"/>
                            <a:gd name="connsiteY6" fmla="*/ 466730 h 466746"/>
                            <a:gd name="connsiteX7" fmla="*/ 2505075 w 5284700"/>
                            <a:gd name="connsiteY7" fmla="*/ 9530 h 466746"/>
                            <a:gd name="connsiteX8" fmla="*/ 3000375 w 5284700"/>
                            <a:gd name="connsiteY8" fmla="*/ 428630 h 466746"/>
                            <a:gd name="connsiteX9" fmla="*/ 3333750 w 5284700"/>
                            <a:gd name="connsiteY9" fmla="*/ 47630 h 466746"/>
                            <a:gd name="connsiteX10" fmla="*/ 3810000 w 5284700"/>
                            <a:gd name="connsiteY10" fmla="*/ 390530 h 466746"/>
                            <a:gd name="connsiteX11" fmla="*/ 4086225 w 5284700"/>
                            <a:gd name="connsiteY11" fmla="*/ 85730 h 466746"/>
                            <a:gd name="connsiteX12" fmla="*/ 4514850 w 5284700"/>
                            <a:gd name="connsiteY12" fmla="*/ 381005 h 466746"/>
                            <a:gd name="connsiteX13" fmla="*/ 4838700 w 5284700"/>
                            <a:gd name="connsiteY13" fmla="*/ 5 h 466746"/>
                            <a:gd name="connsiteX14" fmla="*/ 5248275 w 5284700"/>
                            <a:gd name="connsiteY14" fmla="*/ 390530 h 466746"/>
                            <a:gd name="connsiteX15" fmla="*/ 5238750 w 5284700"/>
                            <a:gd name="connsiteY15" fmla="*/ 400055 h 466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4700" h="466746">
                              <a:moveTo>
                                <a:pt x="0" y="400055"/>
                              </a:moveTo>
                              <a:cubicBezTo>
                                <a:pt x="82550" y="203205"/>
                                <a:pt x="165100" y="6355"/>
                                <a:pt x="266700" y="9530"/>
                              </a:cubicBezTo>
                              <a:cubicBezTo>
                                <a:pt x="368300" y="12705"/>
                                <a:pt x="490538" y="417518"/>
                                <a:pt x="609600" y="419105"/>
                              </a:cubicBezTo>
                              <a:cubicBezTo>
                                <a:pt x="728662" y="420692"/>
                                <a:pt x="858838" y="11118"/>
                                <a:pt x="981075" y="19055"/>
                              </a:cubicBezTo>
                              <a:cubicBezTo>
                                <a:pt x="1103312" y="26992"/>
                                <a:pt x="1217613" y="469905"/>
                                <a:pt x="1343025" y="466730"/>
                              </a:cubicBezTo>
                              <a:cubicBezTo>
                                <a:pt x="1468437" y="463555"/>
                                <a:pt x="1585913" y="5"/>
                                <a:pt x="1733550" y="5"/>
                              </a:cubicBezTo>
                              <a:cubicBezTo>
                                <a:pt x="1881187" y="5"/>
                                <a:pt x="2100263" y="465143"/>
                                <a:pt x="2228850" y="466730"/>
                              </a:cubicBezTo>
                              <a:cubicBezTo>
                                <a:pt x="2357438" y="468318"/>
                                <a:pt x="2376488" y="15880"/>
                                <a:pt x="2505075" y="9530"/>
                              </a:cubicBezTo>
                              <a:cubicBezTo>
                                <a:pt x="2633662" y="3180"/>
                                <a:pt x="2862263" y="422280"/>
                                <a:pt x="3000375" y="428630"/>
                              </a:cubicBezTo>
                              <a:cubicBezTo>
                                <a:pt x="3138488" y="434980"/>
                                <a:pt x="3198813" y="53980"/>
                                <a:pt x="3333750" y="47630"/>
                              </a:cubicBezTo>
                              <a:cubicBezTo>
                                <a:pt x="3468687" y="41280"/>
                                <a:pt x="3684588" y="384180"/>
                                <a:pt x="3810000" y="390530"/>
                              </a:cubicBezTo>
                              <a:cubicBezTo>
                                <a:pt x="3935413" y="396880"/>
                                <a:pt x="3968750" y="87317"/>
                                <a:pt x="4086225" y="85730"/>
                              </a:cubicBezTo>
                              <a:cubicBezTo>
                                <a:pt x="4203700" y="84142"/>
                                <a:pt x="4389438" y="395292"/>
                                <a:pt x="4514850" y="381005"/>
                              </a:cubicBezTo>
                              <a:cubicBezTo>
                                <a:pt x="4640262" y="366718"/>
                                <a:pt x="4716463" y="-1583"/>
                                <a:pt x="4838700" y="5"/>
                              </a:cubicBezTo>
                              <a:cubicBezTo>
                                <a:pt x="4960938" y="1592"/>
                                <a:pt x="5181600" y="323855"/>
                                <a:pt x="5248275" y="390530"/>
                              </a:cubicBezTo>
                              <a:cubicBezTo>
                                <a:pt x="5314950" y="457205"/>
                                <a:pt x="5276850" y="428630"/>
                                <a:pt x="5238750" y="400055"/>
                              </a:cubicBezTo>
                            </a:path>
                          </a:pathLst>
                        </a:custGeom>
                        <a:solidFill>
                          <a:schemeClr val="accent1">
                            <a:lumMod val="60000"/>
                            <a:lumOff val="40000"/>
                          </a:schemeClr>
                        </a:solid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E559329" id="Freihandform 11" o:spid="_x0000_s1026" style="position:absolute;margin-left:2.35pt;margin-top:128.8pt;width:103.8pt;height:1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4700,46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" path="m,400055c82550,203205,165100,6355,266700,9530v101600,3175,223838,407988,342900,409575c728662,420692,858838,11118,981075,19055v122237,7937,236538,450850,361950,447675c1468437,463555,1585913,5,1733550,5v147637,,366713,465138,495300,466725c2357438,468318,2376488,15880,2505075,9530v128587,-6350,357188,412750,495300,419100c3138488,434980,3198813,53980,3333750,47630v134937,-6350,350838,336550,476250,342900c3935413,396880,3968750,87317,4086225,85730v117475,-1588,303213,309562,428625,295275c4640262,366718,4716463,-1583,4838700,5v122238,1587,342900,323850,409575,390525c5314950,457205,5276850,428630,5238750,400055e" fillcolor="#9cc2e5 [1940]" strokecolor="#2e74b5 [2404]" strokeweight="2.75pt">
                <v:stroke joinstyle="miter"/>
                <v:path arrowok="t" o:connecttype="custom" o:connectlocs="0,163825;66528,3903;152064,171626;244728,7803;335015,191128;432431,2;555983,191128;624887,3903;748439,175526;831599,19505;950398,159924;1019302,35107;1126222,156024;1207006,2;1309174,159924;1306798,163825" o:connectangles="0,0,0,0,0,0,0,0,0,0,0,0,0,0,0,0"/>
                <w10:wrap type="tight"/>
              </v:shape>
            </w:pict>
          </mc:Fallback>
        </mc:AlternateContent>
      </w:r>
      <w:r>
        <w:rPr>
          <w:noProof/>
          <w:sz w:val="28"/>
          <w:lang w:val="en-US"/>
        </w:rPr>
        <mc:AlternateContent>
          <mc:Choice Requires="wpg">
            <w:drawing>
              <wp:anchor distT="0" distB="0" distL="114300" distR="114300" simplePos="0" relativeHeight="251688960" behindDoc="1" locked="0" layoutInCell="1" allowOverlap="1" wp14:anchorId="7AD345F9" wp14:editId="521C5A4B">
                <wp:simplePos x="0" y="0"/>
                <wp:positionH relativeFrom="column">
                  <wp:posOffset>3885565</wp:posOffset>
                </wp:positionH>
                <wp:positionV relativeFrom="paragraph">
                  <wp:posOffset>49692</wp:posOffset>
                </wp:positionV>
                <wp:extent cx="1838960" cy="372745"/>
                <wp:effectExtent l="19050" t="19050" r="27940" b="27305"/>
                <wp:wrapTight wrapText="bothSides">
                  <wp:wrapPolygon edited="0">
                    <wp:start x="-224" y="-1104"/>
                    <wp:lineTo x="-224" y="22078"/>
                    <wp:lineTo x="21704" y="22078"/>
                    <wp:lineTo x="21704" y="-1104"/>
                    <wp:lineTo x="-224" y="-1104"/>
                  </wp:wrapPolygon>
                </wp:wrapTight>
                <wp:docPr id="21" name="Gruppieren 21"/>
                <wp:cNvGraphicFramePr/>
                <a:graphic xmlns:a="http://schemas.openxmlformats.org/drawingml/2006/main">
                  <a:graphicData uri="http://schemas.microsoft.com/office/word/2010/wordprocessingGroup">
                    <wpg:wgp>
                      <wpg:cNvGrpSpPr/>
                      <wpg:grpSpPr>
                        <a:xfrm>
                          <a:off x="0" y="0"/>
                          <a:ext cx="1838960" cy="372745"/>
                          <a:chOff x="0" y="0"/>
                          <a:chExt cx="3441944" cy="642682"/>
                        </a:xfrm>
                      </wpg:grpSpPr>
                      <wps:wsp>
                        <wps:cNvPr id="48" name="Abgerundetes Rechteck 47"/>
                        <wps:cNvSpPr/>
                        <wps:spPr>
                          <a:xfrm>
                            <a:off x="0" y="0"/>
                            <a:ext cx="3441944" cy="642682"/>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Freihandform 63"/>
                        <wps:cNvSpPr/>
                        <wps:spPr>
                          <a:xfrm>
                            <a:off x="53163" y="127591"/>
                            <a:ext cx="3073862" cy="96635"/>
                          </a:xfrm>
                          <a:custGeom>
                            <a:avLst/>
                            <a:gdLst>
                              <a:gd name="connsiteX0" fmla="*/ 0 w 5284700"/>
                              <a:gd name="connsiteY0" fmla="*/ 400055 h 466746"/>
                              <a:gd name="connsiteX1" fmla="*/ 266700 w 5284700"/>
                              <a:gd name="connsiteY1" fmla="*/ 9530 h 466746"/>
                              <a:gd name="connsiteX2" fmla="*/ 609600 w 5284700"/>
                              <a:gd name="connsiteY2" fmla="*/ 419105 h 466746"/>
                              <a:gd name="connsiteX3" fmla="*/ 981075 w 5284700"/>
                              <a:gd name="connsiteY3" fmla="*/ 19055 h 466746"/>
                              <a:gd name="connsiteX4" fmla="*/ 1343025 w 5284700"/>
                              <a:gd name="connsiteY4" fmla="*/ 466730 h 466746"/>
                              <a:gd name="connsiteX5" fmla="*/ 1733550 w 5284700"/>
                              <a:gd name="connsiteY5" fmla="*/ 5 h 466746"/>
                              <a:gd name="connsiteX6" fmla="*/ 2228850 w 5284700"/>
                              <a:gd name="connsiteY6" fmla="*/ 466730 h 466746"/>
                              <a:gd name="connsiteX7" fmla="*/ 2505075 w 5284700"/>
                              <a:gd name="connsiteY7" fmla="*/ 9530 h 466746"/>
                              <a:gd name="connsiteX8" fmla="*/ 3000375 w 5284700"/>
                              <a:gd name="connsiteY8" fmla="*/ 428630 h 466746"/>
                              <a:gd name="connsiteX9" fmla="*/ 3333750 w 5284700"/>
                              <a:gd name="connsiteY9" fmla="*/ 47630 h 466746"/>
                              <a:gd name="connsiteX10" fmla="*/ 3810000 w 5284700"/>
                              <a:gd name="connsiteY10" fmla="*/ 390530 h 466746"/>
                              <a:gd name="connsiteX11" fmla="*/ 4086225 w 5284700"/>
                              <a:gd name="connsiteY11" fmla="*/ 85730 h 466746"/>
                              <a:gd name="connsiteX12" fmla="*/ 4514850 w 5284700"/>
                              <a:gd name="connsiteY12" fmla="*/ 381005 h 466746"/>
                              <a:gd name="connsiteX13" fmla="*/ 4838700 w 5284700"/>
                              <a:gd name="connsiteY13" fmla="*/ 5 h 466746"/>
                              <a:gd name="connsiteX14" fmla="*/ 5248275 w 5284700"/>
                              <a:gd name="connsiteY14" fmla="*/ 390530 h 466746"/>
                              <a:gd name="connsiteX15" fmla="*/ 5238750 w 5284700"/>
                              <a:gd name="connsiteY15" fmla="*/ 400055 h 466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4700" h="466746">
                                <a:moveTo>
                                  <a:pt x="0" y="400055"/>
                                </a:moveTo>
                                <a:cubicBezTo>
                                  <a:pt x="82550" y="203205"/>
                                  <a:pt x="165100" y="6355"/>
                                  <a:pt x="266700" y="9530"/>
                                </a:cubicBezTo>
                                <a:cubicBezTo>
                                  <a:pt x="368300" y="12705"/>
                                  <a:pt x="490538" y="417518"/>
                                  <a:pt x="609600" y="419105"/>
                                </a:cubicBezTo>
                                <a:cubicBezTo>
                                  <a:pt x="728662" y="420692"/>
                                  <a:pt x="858838" y="11118"/>
                                  <a:pt x="981075" y="19055"/>
                                </a:cubicBezTo>
                                <a:cubicBezTo>
                                  <a:pt x="1103312" y="26992"/>
                                  <a:pt x="1217613" y="469905"/>
                                  <a:pt x="1343025" y="466730"/>
                                </a:cubicBezTo>
                                <a:cubicBezTo>
                                  <a:pt x="1468437" y="463555"/>
                                  <a:pt x="1585913" y="5"/>
                                  <a:pt x="1733550" y="5"/>
                                </a:cubicBezTo>
                                <a:cubicBezTo>
                                  <a:pt x="1881187" y="5"/>
                                  <a:pt x="2100263" y="465143"/>
                                  <a:pt x="2228850" y="466730"/>
                                </a:cubicBezTo>
                                <a:cubicBezTo>
                                  <a:pt x="2357438" y="468318"/>
                                  <a:pt x="2376488" y="15880"/>
                                  <a:pt x="2505075" y="9530"/>
                                </a:cubicBezTo>
                                <a:cubicBezTo>
                                  <a:pt x="2633662" y="3180"/>
                                  <a:pt x="2862263" y="422280"/>
                                  <a:pt x="3000375" y="428630"/>
                                </a:cubicBezTo>
                                <a:cubicBezTo>
                                  <a:pt x="3138488" y="434980"/>
                                  <a:pt x="3198813" y="53980"/>
                                  <a:pt x="3333750" y="47630"/>
                                </a:cubicBezTo>
                                <a:cubicBezTo>
                                  <a:pt x="3468687" y="41280"/>
                                  <a:pt x="3684588" y="384180"/>
                                  <a:pt x="3810000" y="390530"/>
                                </a:cubicBezTo>
                                <a:cubicBezTo>
                                  <a:pt x="3935413" y="396880"/>
                                  <a:pt x="3968750" y="87317"/>
                                  <a:pt x="4086225" y="85730"/>
                                </a:cubicBezTo>
                                <a:cubicBezTo>
                                  <a:pt x="4203700" y="84142"/>
                                  <a:pt x="4389438" y="395292"/>
                                  <a:pt x="4514850" y="381005"/>
                                </a:cubicBezTo>
                                <a:cubicBezTo>
                                  <a:pt x="4640262" y="366718"/>
                                  <a:pt x="4716463" y="-1583"/>
                                  <a:pt x="4838700" y="5"/>
                                </a:cubicBezTo>
                                <a:cubicBezTo>
                                  <a:pt x="4960938" y="1592"/>
                                  <a:pt x="5181600" y="323855"/>
                                  <a:pt x="5248275" y="390530"/>
                                </a:cubicBezTo>
                                <a:cubicBezTo>
                                  <a:pt x="5314950" y="457205"/>
                                  <a:pt x="5276850" y="428630"/>
                                  <a:pt x="5238750" y="400055"/>
                                </a:cubicBezTo>
                              </a:path>
                            </a:pathLst>
                          </a:custGeom>
                          <a:no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Freihandform 64"/>
                        <wps:cNvSpPr/>
                        <wps:spPr>
                          <a:xfrm>
                            <a:off x="202019" y="276447"/>
                            <a:ext cx="3073862" cy="96635"/>
                          </a:xfrm>
                          <a:custGeom>
                            <a:avLst/>
                            <a:gdLst>
                              <a:gd name="connsiteX0" fmla="*/ 0 w 5284700"/>
                              <a:gd name="connsiteY0" fmla="*/ 400055 h 466746"/>
                              <a:gd name="connsiteX1" fmla="*/ 266700 w 5284700"/>
                              <a:gd name="connsiteY1" fmla="*/ 9530 h 466746"/>
                              <a:gd name="connsiteX2" fmla="*/ 609600 w 5284700"/>
                              <a:gd name="connsiteY2" fmla="*/ 419105 h 466746"/>
                              <a:gd name="connsiteX3" fmla="*/ 981075 w 5284700"/>
                              <a:gd name="connsiteY3" fmla="*/ 19055 h 466746"/>
                              <a:gd name="connsiteX4" fmla="*/ 1343025 w 5284700"/>
                              <a:gd name="connsiteY4" fmla="*/ 466730 h 466746"/>
                              <a:gd name="connsiteX5" fmla="*/ 1733550 w 5284700"/>
                              <a:gd name="connsiteY5" fmla="*/ 5 h 466746"/>
                              <a:gd name="connsiteX6" fmla="*/ 2228850 w 5284700"/>
                              <a:gd name="connsiteY6" fmla="*/ 466730 h 466746"/>
                              <a:gd name="connsiteX7" fmla="*/ 2505075 w 5284700"/>
                              <a:gd name="connsiteY7" fmla="*/ 9530 h 466746"/>
                              <a:gd name="connsiteX8" fmla="*/ 3000375 w 5284700"/>
                              <a:gd name="connsiteY8" fmla="*/ 428630 h 466746"/>
                              <a:gd name="connsiteX9" fmla="*/ 3333750 w 5284700"/>
                              <a:gd name="connsiteY9" fmla="*/ 47630 h 466746"/>
                              <a:gd name="connsiteX10" fmla="*/ 3810000 w 5284700"/>
                              <a:gd name="connsiteY10" fmla="*/ 390530 h 466746"/>
                              <a:gd name="connsiteX11" fmla="*/ 4086225 w 5284700"/>
                              <a:gd name="connsiteY11" fmla="*/ 85730 h 466746"/>
                              <a:gd name="connsiteX12" fmla="*/ 4514850 w 5284700"/>
                              <a:gd name="connsiteY12" fmla="*/ 381005 h 466746"/>
                              <a:gd name="connsiteX13" fmla="*/ 4838700 w 5284700"/>
                              <a:gd name="connsiteY13" fmla="*/ 5 h 466746"/>
                              <a:gd name="connsiteX14" fmla="*/ 5248275 w 5284700"/>
                              <a:gd name="connsiteY14" fmla="*/ 390530 h 466746"/>
                              <a:gd name="connsiteX15" fmla="*/ 5238750 w 5284700"/>
                              <a:gd name="connsiteY15" fmla="*/ 400055 h 466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4700" h="466746">
                                <a:moveTo>
                                  <a:pt x="0" y="400055"/>
                                </a:moveTo>
                                <a:cubicBezTo>
                                  <a:pt x="82550" y="203205"/>
                                  <a:pt x="165100" y="6355"/>
                                  <a:pt x="266700" y="9530"/>
                                </a:cubicBezTo>
                                <a:cubicBezTo>
                                  <a:pt x="368300" y="12705"/>
                                  <a:pt x="490538" y="417518"/>
                                  <a:pt x="609600" y="419105"/>
                                </a:cubicBezTo>
                                <a:cubicBezTo>
                                  <a:pt x="728662" y="420692"/>
                                  <a:pt x="858838" y="11118"/>
                                  <a:pt x="981075" y="19055"/>
                                </a:cubicBezTo>
                                <a:cubicBezTo>
                                  <a:pt x="1103312" y="26992"/>
                                  <a:pt x="1217613" y="469905"/>
                                  <a:pt x="1343025" y="466730"/>
                                </a:cubicBezTo>
                                <a:cubicBezTo>
                                  <a:pt x="1468437" y="463555"/>
                                  <a:pt x="1585913" y="5"/>
                                  <a:pt x="1733550" y="5"/>
                                </a:cubicBezTo>
                                <a:cubicBezTo>
                                  <a:pt x="1881187" y="5"/>
                                  <a:pt x="2100263" y="465143"/>
                                  <a:pt x="2228850" y="466730"/>
                                </a:cubicBezTo>
                                <a:cubicBezTo>
                                  <a:pt x="2357438" y="468318"/>
                                  <a:pt x="2376488" y="15880"/>
                                  <a:pt x="2505075" y="9530"/>
                                </a:cubicBezTo>
                                <a:cubicBezTo>
                                  <a:pt x="2633662" y="3180"/>
                                  <a:pt x="2862263" y="422280"/>
                                  <a:pt x="3000375" y="428630"/>
                                </a:cubicBezTo>
                                <a:cubicBezTo>
                                  <a:pt x="3138488" y="434980"/>
                                  <a:pt x="3198813" y="53980"/>
                                  <a:pt x="3333750" y="47630"/>
                                </a:cubicBezTo>
                                <a:cubicBezTo>
                                  <a:pt x="3468687" y="41280"/>
                                  <a:pt x="3684588" y="384180"/>
                                  <a:pt x="3810000" y="390530"/>
                                </a:cubicBezTo>
                                <a:cubicBezTo>
                                  <a:pt x="3935413" y="396880"/>
                                  <a:pt x="3968750" y="87317"/>
                                  <a:pt x="4086225" y="85730"/>
                                </a:cubicBezTo>
                                <a:cubicBezTo>
                                  <a:pt x="4203700" y="84142"/>
                                  <a:pt x="4389438" y="395292"/>
                                  <a:pt x="4514850" y="381005"/>
                                </a:cubicBezTo>
                                <a:cubicBezTo>
                                  <a:pt x="4640262" y="366718"/>
                                  <a:pt x="4716463" y="-1583"/>
                                  <a:pt x="4838700" y="5"/>
                                </a:cubicBezTo>
                                <a:cubicBezTo>
                                  <a:pt x="4960938" y="1592"/>
                                  <a:pt x="5181600" y="323855"/>
                                  <a:pt x="5248275" y="390530"/>
                                </a:cubicBezTo>
                                <a:cubicBezTo>
                                  <a:pt x="5314950" y="457205"/>
                                  <a:pt x="5276850" y="428630"/>
                                  <a:pt x="5238750" y="400055"/>
                                </a:cubicBezTo>
                              </a:path>
                            </a:pathLst>
                          </a:custGeom>
                          <a:no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Freihandform 65"/>
                        <wps:cNvSpPr/>
                        <wps:spPr>
                          <a:xfrm>
                            <a:off x="340242" y="425303"/>
                            <a:ext cx="3073862" cy="96635"/>
                          </a:xfrm>
                          <a:custGeom>
                            <a:avLst/>
                            <a:gdLst>
                              <a:gd name="connsiteX0" fmla="*/ 0 w 5284700"/>
                              <a:gd name="connsiteY0" fmla="*/ 400055 h 466746"/>
                              <a:gd name="connsiteX1" fmla="*/ 266700 w 5284700"/>
                              <a:gd name="connsiteY1" fmla="*/ 9530 h 466746"/>
                              <a:gd name="connsiteX2" fmla="*/ 609600 w 5284700"/>
                              <a:gd name="connsiteY2" fmla="*/ 419105 h 466746"/>
                              <a:gd name="connsiteX3" fmla="*/ 981075 w 5284700"/>
                              <a:gd name="connsiteY3" fmla="*/ 19055 h 466746"/>
                              <a:gd name="connsiteX4" fmla="*/ 1343025 w 5284700"/>
                              <a:gd name="connsiteY4" fmla="*/ 466730 h 466746"/>
                              <a:gd name="connsiteX5" fmla="*/ 1733550 w 5284700"/>
                              <a:gd name="connsiteY5" fmla="*/ 5 h 466746"/>
                              <a:gd name="connsiteX6" fmla="*/ 2228850 w 5284700"/>
                              <a:gd name="connsiteY6" fmla="*/ 466730 h 466746"/>
                              <a:gd name="connsiteX7" fmla="*/ 2505075 w 5284700"/>
                              <a:gd name="connsiteY7" fmla="*/ 9530 h 466746"/>
                              <a:gd name="connsiteX8" fmla="*/ 3000375 w 5284700"/>
                              <a:gd name="connsiteY8" fmla="*/ 428630 h 466746"/>
                              <a:gd name="connsiteX9" fmla="*/ 3333750 w 5284700"/>
                              <a:gd name="connsiteY9" fmla="*/ 47630 h 466746"/>
                              <a:gd name="connsiteX10" fmla="*/ 3810000 w 5284700"/>
                              <a:gd name="connsiteY10" fmla="*/ 390530 h 466746"/>
                              <a:gd name="connsiteX11" fmla="*/ 4086225 w 5284700"/>
                              <a:gd name="connsiteY11" fmla="*/ 85730 h 466746"/>
                              <a:gd name="connsiteX12" fmla="*/ 4514850 w 5284700"/>
                              <a:gd name="connsiteY12" fmla="*/ 381005 h 466746"/>
                              <a:gd name="connsiteX13" fmla="*/ 4838700 w 5284700"/>
                              <a:gd name="connsiteY13" fmla="*/ 5 h 466746"/>
                              <a:gd name="connsiteX14" fmla="*/ 5248275 w 5284700"/>
                              <a:gd name="connsiteY14" fmla="*/ 390530 h 466746"/>
                              <a:gd name="connsiteX15" fmla="*/ 5238750 w 5284700"/>
                              <a:gd name="connsiteY15" fmla="*/ 400055 h 466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4700" h="466746">
                                <a:moveTo>
                                  <a:pt x="0" y="400055"/>
                                </a:moveTo>
                                <a:cubicBezTo>
                                  <a:pt x="82550" y="203205"/>
                                  <a:pt x="165100" y="6355"/>
                                  <a:pt x="266700" y="9530"/>
                                </a:cubicBezTo>
                                <a:cubicBezTo>
                                  <a:pt x="368300" y="12705"/>
                                  <a:pt x="490538" y="417518"/>
                                  <a:pt x="609600" y="419105"/>
                                </a:cubicBezTo>
                                <a:cubicBezTo>
                                  <a:pt x="728662" y="420692"/>
                                  <a:pt x="858838" y="11118"/>
                                  <a:pt x="981075" y="19055"/>
                                </a:cubicBezTo>
                                <a:cubicBezTo>
                                  <a:pt x="1103312" y="26992"/>
                                  <a:pt x="1217613" y="469905"/>
                                  <a:pt x="1343025" y="466730"/>
                                </a:cubicBezTo>
                                <a:cubicBezTo>
                                  <a:pt x="1468437" y="463555"/>
                                  <a:pt x="1585913" y="5"/>
                                  <a:pt x="1733550" y="5"/>
                                </a:cubicBezTo>
                                <a:cubicBezTo>
                                  <a:pt x="1881187" y="5"/>
                                  <a:pt x="2100263" y="465143"/>
                                  <a:pt x="2228850" y="466730"/>
                                </a:cubicBezTo>
                                <a:cubicBezTo>
                                  <a:pt x="2357438" y="468318"/>
                                  <a:pt x="2376488" y="15880"/>
                                  <a:pt x="2505075" y="9530"/>
                                </a:cubicBezTo>
                                <a:cubicBezTo>
                                  <a:pt x="2633662" y="3180"/>
                                  <a:pt x="2862263" y="422280"/>
                                  <a:pt x="3000375" y="428630"/>
                                </a:cubicBezTo>
                                <a:cubicBezTo>
                                  <a:pt x="3138488" y="434980"/>
                                  <a:pt x="3198813" y="53980"/>
                                  <a:pt x="3333750" y="47630"/>
                                </a:cubicBezTo>
                                <a:cubicBezTo>
                                  <a:pt x="3468687" y="41280"/>
                                  <a:pt x="3684588" y="384180"/>
                                  <a:pt x="3810000" y="390530"/>
                                </a:cubicBezTo>
                                <a:cubicBezTo>
                                  <a:pt x="3935413" y="396880"/>
                                  <a:pt x="3968750" y="87317"/>
                                  <a:pt x="4086225" y="85730"/>
                                </a:cubicBezTo>
                                <a:cubicBezTo>
                                  <a:pt x="4203700" y="84142"/>
                                  <a:pt x="4389438" y="395292"/>
                                  <a:pt x="4514850" y="381005"/>
                                </a:cubicBezTo>
                                <a:cubicBezTo>
                                  <a:pt x="4640262" y="366718"/>
                                  <a:pt x="4716463" y="-1583"/>
                                  <a:pt x="4838700" y="5"/>
                                </a:cubicBezTo>
                                <a:cubicBezTo>
                                  <a:pt x="4960938" y="1592"/>
                                  <a:pt x="5181600" y="323855"/>
                                  <a:pt x="5248275" y="390530"/>
                                </a:cubicBezTo>
                                <a:cubicBezTo>
                                  <a:pt x="5314950" y="457205"/>
                                  <a:pt x="5276850" y="428630"/>
                                  <a:pt x="5238750" y="400055"/>
                                </a:cubicBezTo>
                              </a:path>
                            </a:pathLst>
                          </a:custGeom>
                          <a:no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D44B852" id="Gruppieren 21" o:spid="_x0000_s1026" style="position:absolute;margin-left:305.95pt;margin-top:3.9pt;width:144.8pt;height:29.35pt;z-index:-251627520;mso-width-relative:margin;mso-height-relative:margin" coordsize="34419,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">
                <v:roundrect id="Abgerundetes Rechteck 47" o:spid="_x0000_s1027" style="position:absolute;width:34419;height:6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UxMEA&#10;AADbAAAADwAAAGRycy9kb3ducmV2LnhtbERPTWsCMRC9F/wPYYReimYrRepqFCkVeqla9eJt3Iyb&#10;xc1k2Ux1+++bg+Dx8b5ni87X6kptrAIbeB1moIiLYCsuDRz2q8E7qCjIFuvAZOCPIizmvacZ5jbc&#10;+IeuOylVCuGYowEn0uRax8KRxzgMDXHizqH1KAm2pbYt3lK4r/Uoy8baY8WpwWFDH46Ky+7XG3jp&#10;vmXrNicvxeS4PNMnjVbbtTHP/W45BSXUyUN8d39ZA29pbPqSfo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VMTBAAAA2wAAAA8AAAAAAAAAAAAAAAAAmAIAAGRycy9kb3du&#10;cmV2LnhtbFBLBQYAAAAABAAEAPUAAACGAwAAAAA=&#10;" filled="f" strokecolor="#7f7f7f [1612]" strokeweight="3pt">
                  <v:stroke joinstyle="miter"/>
                </v:roundrect>
                <v:shape id="Freihandform 63" o:spid="_x0000_s1028" style="position:absolute;left:531;top:1275;width:30739;height:967;visibility:visible;mso-wrap-style:square;v-text-anchor:middle" coordsize="5284700,46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R58MA&#10;AADbAAAADwAAAGRycy9kb3ducmV2LnhtbESP0WrCQBRE3wv+w3KFvtVdrYimriJCSsAHaeIH3GZv&#10;k9Ts3ZBdNf17VxD6OMzMGWa9HWwrrtT7xrGG6USBIC6dabjScCrStyUIH5ANto5Jwx952G5GL2tM&#10;jLvxF13zUIkIYZ+ghjqELpHSlzVZ9BPXEUfvx/UWQ5R9JU2Ptwi3rZwptZAWG44LNXa0r6k85xer&#10;Qa1OJvtWhxbT3yL9zI7F+2xfaP06HnYfIAIN4T/8bGdGw2IOj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R58MAAADbAAAADwAAAAAAAAAAAAAAAACYAgAAZHJzL2Rv&#10;d25yZXYueG1sUEsFBgAAAAAEAAQA9QAAAIgDAAAAAA==&#10;" path="m,400055c82550,203205,165100,6355,266700,9530v101600,3175,223838,407988,342900,409575c728662,420692,858838,11118,981075,19055v122237,7937,236538,450850,361950,447675c1468437,463555,1585913,5,1733550,5v147637,,366713,465138,495300,466725c2357438,468318,2376488,15880,2505075,9530v128587,-6350,357188,412750,495300,419100c3138488,434980,3198813,53980,3333750,47630v134937,-6350,350838,336550,476250,342900c3935413,396880,3968750,87317,4086225,85730v117475,-1588,303213,309562,428625,295275c4640262,366718,4716463,-1583,4838700,5v122238,1587,342900,323850,409575,390525c5314950,457205,5276850,428630,5238750,400055e" filled="f" strokecolor="#2e74b5 [2404]" strokeweight="2.75pt">
                  <v:stroke joinstyle="miter"/>
                  <v:path arrowok="t" o:connecttype="custom" o:connectlocs="0,82827;155127,1973;354576,86771;570645,3945;781175,96632;1008325,1;1296417,96632;1457085,1973;1745177,88743;1939086,9861;2216098,80855;2376765,17750;2626076,78883;2814445,1;3052675,80855;3047135,82827" o:connectangles="0,0,0,0,0,0,0,0,0,0,0,0,0,0,0,0"/>
                </v:shape>
                <v:shape id="Freihandform 64" o:spid="_x0000_s1029" style="position:absolute;left:2020;top:2764;width:30738;height:966;visibility:visible;mso-wrap-style:square;v-text-anchor:middle" coordsize="5284700,46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0fMMA&#10;AADbAAAADwAAAGRycy9kb3ducmV2LnhtbESP0WrCQBRE3wv+w3KFvtVdLYqmriJCSsAHaeIH3GZv&#10;k9Ts3ZBdNf17VxD6OMzMGWa9HWwrrtT7xrGG6USBIC6dabjScCrStyUIH5ANto5Jwx952G5GL2tM&#10;jLvxF13zUIkIYZ+ghjqELpHSlzVZ9BPXEUfvx/UWQ5R9JU2Ptwi3rZwptZAWG44LNXa0r6k85xer&#10;Qa1OJvtWhxbT3yL9zI7F+2xfaP06HnYfIAIN4T/8bGdGw2IOj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0fMMAAADbAAAADwAAAAAAAAAAAAAAAACYAgAAZHJzL2Rv&#10;d25yZXYueG1sUEsFBgAAAAAEAAQA9QAAAIgDAAAAAA==&#10;" path="m,400055c82550,203205,165100,6355,266700,9530v101600,3175,223838,407988,342900,409575c728662,420692,858838,11118,981075,19055v122237,7937,236538,450850,361950,447675c1468437,463555,1585913,5,1733550,5v147637,,366713,465138,495300,466725c2357438,468318,2376488,15880,2505075,9530v128587,-6350,357188,412750,495300,419100c3138488,434980,3198813,53980,3333750,47630v134937,-6350,350838,336550,476250,342900c3935413,396880,3968750,87317,4086225,85730v117475,-1588,303213,309562,428625,295275c4640262,366718,4716463,-1583,4838700,5v122238,1587,342900,323850,409575,390525c5314950,457205,5276850,428630,5238750,400055e" filled="f" strokecolor="#2e74b5 [2404]" strokeweight="2.75pt">
                  <v:stroke joinstyle="miter"/>
                  <v:path arrowok="t" o:connecttype="custom" o:connectlocs="0,82827;155127,1973;354576,86771;570645,3945;781175,96632;1008325,1;1296417,96632;1457085,1973;1745177,88743;1939086,9861;2216098,80855;2376765,17750;2626076,78883;2814445,1;3052675,80855;3047135,82827" o:connectangles="0,0,0,0,0,0,0,0,0,0,0,0,0,0,0,0"/>
                </v:shape>
                <v:shape id="Freihandform 65" o:spid="_x0000_s1030" style="position:absolute;left:3402;top:4253;width:30739;height:966;visibility:visible;mso-wrap-style:square;v-text-anchor:middle" coordsize="5284700,46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qC8MA&#10;AADbAAAADwAAAGRycy9kb3ducmV2LnhtbESP0WrCQBRE3wv+w3ILfau7VQg1ukoRIoE+iCYfcM1e&#10;k9js3ZBdNf37riD0cZiZM8xqM9pO3GjwrWMNH1MFgrhypuVaQ1lk758gfEA22DkmDb/kYbOevKww&#10;Ne7OB7odQy0ihH2KGpoQ+lRKXzVk0U9dTxy9sxsshiiHWpoB7xFuOzlTKpEWW44LDfa0baj6OV6t&#10;BrUoTX5S3x1mlyLb5ftiPtsWWr+9jl9LEIHG8B9+tnOjIUng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mqC8MAAADbAAAADwAAAAAAAAAAAAAAAACYAgAAZHJzL2Rv&#10;d25yZXYueG1sUEsFBgAAAAAEAAQA9QAAAIgDAAAAAA==&#10;" path="m,400055c82550,203205,165100,6355,266700,9530v101600,3175,223838,407988,342900,409575c728662,420692,858838,11118,981075,19055v122237,7937,236538,450850,361950,447675c1468437,463555,1585913,5,1733550,5v147637,,366713,465138,495300,466725c2357438,468318,2376488,15880,2505075,9530v128587,-6350,357188,412750,495300,419100c3138488,434980,3198813,53980,3333750,47630v134937,-6350,350838,336550,476250,342900c3935413,396880,3968750,87317,4086225,85730v117475,-1588,303213,309562,428625,295275c4640262,366718,4716463,-1583,4838700,5v122238,1587,342900,323850,409575,390525c5314950,457205,5276850,428630,5238750,400055e" filled="f" strokecolor="#2e74b5 [2404]" strokeweight="2.75pt">
                  <v:stroke joinstyle="miter"/>
                  <v:path arrowok="t" o:connecttype="custom" o:connectlocs="0,82827;155127,1973;354576,86771;570645,3945;781175,96632;1008325,1;1296417,96632;1457085,1973;1745177,88743;1939086,9861;2216098,80855;2376765,17750;2626076,78883;2814445,1;3052675,80855;3047135,82827" o:connectangles="0,0,0,0,0,0,0,0,0,0,0,0,0,0,0,0"/>
                </v:shape>
                <w10:wrap type="tight"/>
              </v:group>
            </w:pict>
          </mc:Fallback>
        </mc:AlternateContent>
      </w:r>
      <w:r w:rsidR="002B1936" w:rsidRPr="000958C2">
        <w:rPr>
          <w:sz w:val="28"/>
        </w:rPr>
        <w:t xml:space="preserve">Fallen sie auf eine Wiese, </w:t>
      </w:r>
      <w:r w:rsidR="002B1936" w:rsidRPr="00244AE6">
        <w:rPr>
          <w:b/>
          <w:sz w:val="28"/>
        </w:rPr>
        <w:t>versickern</w:t>
      </w:r>
      <w:r w:rsidR="002B1936" w:rsidRPr="000958C2">
        <w:rPr>
          <w:sz w:val="28"/>
        </w:rPr>
        <w:t xml:space="preserve"> sie dort im Boden und gelangen so ins </w:t>
      </w:r>
      <w:r w:rsidR="002B1936" w:rsidRPr="00244AE6">
        <w:rPr>
          <w:b/>
          <w:sz w:val="28"/>
        </w:rPr>
        <w:t>Grundwasser</w:t>
      </w:r>
      <w:r w:rsidR="008A1DB0">
        <w:rPr>
          <w:sz w:val="28"/>
        </w:rPr>
        <w:t>. Grundwasser ist der</w:t>
      </w:r>
      <w:r w:rsidR="002B1936" w:rsidRPr="000958C2">
        <w:rPr>
          <w:sz w:val="28"/>
        </w:rPr>
        <w:t xml:space="preserve"> natürliche Wasserspeicher unter der Erde. Wenn der Regen nicht versickern kann, rinnt er den Berg herab und form</w:t>
      </w:r>
      <w:r w:rsidR="008A1DB0">
        <w:rPr>
          <w:sz w:val="28"/>
        </w:rPr>
        <w:t>t</w:t>
      </w:r>
      <w:r w:rsidR="002B1936" w:rsidRPr="000958C2">
        <w:rPr>
          <w:sz w:val="28"/>
        </w:rPr>
        <w:t xml:space="preserve"> einen </w:t>
      </w:r>
      <w:r w:rsidR="002B1936" w:rsidRPr="00244AE6">
        <w:rPr>
          <w:b/>
          <w:sz w:val="28"/>
        </w:rPr>
        <w:t>Bach</w:t>
      </w:r>
      <w:r w:rsidR="002B1936" w:rsidRPr="000958C2">
        <w:rPr>
          <w:sz w:val="28"/>
        </w:rPr>
        <w:t xml:space="preserve">. Treffen Bäche aufeinander </w:t>
      </w:r>
      <w:r w:rsidR="008A1DB0">
        <w:rPr>
          <w:sz w:val="28"/>
        </w:rPr>
        <w:t>bilden</w:t>
      </w:r>
      <w:r w:rsidR="002B1936" w:rsidRPr="000958C2">
        <w:rPr>
          <w:sz w:val="28"/>
        </w:rPr>
        <w:t xml:space="preserve"> </w:t>
      </w:r>
      <w:r w:rsidR="00A314BE">
        <w:rPr>
          <w:sz w:val="28"/>
        </w:rPr>
        <w:t xml:space="preserve">sie </w:t>
      </w:r>
      <w:r w:rsidR="008A1DB0">
        <w:rPr>
          <w:sz w:val="28"/>
        </w:rPr>
        <w:t>einen</w:t>
      </w:r>
      <w:r w:rsidR="002B1936" w:rsidRPr="000958C2">
        <w:rPr>
          <w:sz w:val="28"/>
        </w:rPr>
        <w:t xml:space="preserve"> </w:t>
      </w:r>
      <w:r w:rsidR="002B1936" w:rsidRPr="00244AE6">
        <w:rPr>
          <w:b/>
          <w:sz w:val="28"/>
        </w:rPr>
        <w:t>Fl</w:t>
      </w:r>
      <w:r w:rsidR="008A1DB0">
        <w:rPr>
          <w:b/>
          <w:sz w:val="28"/>
        </w:rPr>
        <w:t>u</w:t>
      </w:r>
      <w:r w:rsidR="002B1936" w:rsidRPr="00244AE6">
        <w:rPr>
          <w:b/>
          <w:sz w:val="28"/>
        </w:rPr>
        <w:t>ss</w:t>
      </w:r>
      <w:r w:rsidR="002B1936" w:rsidRPr="000958C2">
        <w:rPr>
          <w:sz w:val="28"/>
        </w:rPr>
        <w:t xml:space="preserve">. Alle Flüsse enden irgendwann im </w:t>
      </w:r>
      <w:r w:rsidR="002B1936" w:rsidRPr="00244AE6">
        <w:rPr>
          <w:b/>
          <w:sz w:val="28"/>
        </w:rPr>
        <w:t>Meer</w:t>
      </w:r>
      <w:r w:rsidR="002B1936" w:rsidRPr="000958C2">
        <w:rPr>
          <w:sz w:val="28"/>
        </w:rPr>
        <w:t xml:space="preserve">. Der Regen aus den Bergen gelangt also über Flüsse ins Meer. </w:t>
      </w:r>
      <w:r w:rsidR="00532D5B" w:rsidRPr="000958C2">
        <w:rPr>
          <w:sz w:val="28"/>
        </w:rPr>
        <w:t>Da das Meer wie eine gigantische Pfütze ist, verdunstet das Wasser aus dem Meer und steigt als kleine Wasserteilchen</w:t>
      </w:r>
      <w:r w:rsidR="000F7156" w:rsidRPr="000958C2">
        <w:rPr>
          <w:sz w:val="28"/>
        </w:rPr>
        <w:t xml:space="preserve"> unsichtbar</w:t>
      </w:r>
      <w:r w:rsidR="00532D5B" w:rsidRPr="000958C2">
        <w:rPr>
          <w:sz w:val="28"/>
        </w:rPr>
        <w:t xml:space="preserve"> in die Luft hinauf. Der Kreislauf beginnt von vorne.</w:t>
      </w:r>
      <w:r w:rsidRPr="00B875F1">
        <w:rPr>
          <w:noProof/>
          <w:lang w:eastAsia="de-DE"/>
        </w:rPr>
        <w:t xml:space="preserve"> </w:t>
      </w:r>
    </w:p>
    <w:p w14:paraId="578F3817" w14:textId="47859219" w:rsidR="00532D5B" w:rsidRPr="000958C2" w:rsidRDefault="008C187A" w:rsidP="00975E77">
      <w:pPr>
        <w:spacing w:line="360" w:lineRule="auto"/>
        <w:jc w:val="both"/>
        <w:rPr>
          <w:sz w:val="28"/>
        </w:rPr>
      </w:pPr>
      <w:r w:rsidRPr="000958C2">
        <w:rPr>
          <w:sz w:val="28"/>
        </w:rPr>
        <w:t xml:space="preserve">Dieser Kreislauf läuft schon seit </w:t>
      </w:r>
      <w:r w:rsidRPr="00244AE6">
        <w:rPr>
          <w:b/>
          <w:sz w:val="28"/>
        </w:rPr>
        <w:t>Millionen von Jahren</w:t>
      </w:r>
      <w:r w:rsidRPr="000958C2">
        <w:rPr>
          <w:sz w:val="28"/>
        </w:rPr>
        <w:t xml:space="preserve">. Das heißt, das Wasser, das heute als Regen fällt </w:t>
      </w:r>
      <w:r w:rsidR="00D233C3">
        <w:rPr>
          <w:sz w:val="28"/>
        </w:rPr>
        <w:t>oder</w:t>
      </w:r>
      <w:r w:rsidRPr="000958C2">
        <w:rPr>
          <w:sz w:val="28"/>
        </w:rPr>
        <w:t xml:space="preserve"> das wir trinken, ist schon ganz alt. Vielleicht hat das Wasser, das du heute Morgen getrunken hast, auch schon vor sehr langer Zeit ein </w:t>
      </w:r>
      <w:r w:rsidRPr="00244AE6">
        <w:rPr>
          <w:b/>
          <w:sz w:val="28"/>
        </w:rPr>
        <w:t>Dinosaurier</w:t>
      </w:r>
      <w:r w:rsidRPr="000958C2">
        <w:rPr>
          <w:sz w:val="28"/>
        </w:rPr>
        <w:t xml:space="preserve"> getrunken. </w:t>
      </w:r>
    </w:p>
    <w:p w14:paraId="146212D1" w14:textId="60FCFF68" w:rsidR="004035F2" w:rsidRDefault="004035F2">
      <w:pPr>
        <w:rPr>
          <w:sz w:val="28"/>
        </w:rPr>
      </w:pPr>
    </w:p>
    <w:p w14:paraId="1178A38F" w14:textId="7BC95516" w:rsidR="004035F2" w:rsidRDefault="004035F2">
      <w:pPr>
        <w:rPr>
          <w:sz w:val="28"/>
        </w:rPr>
      </w:pPr>
    </w:p>
    <w:p w14:paraId="5C27714D" w14:textId="55CAD292" w:rsidR="004035F2" w:rsidRDefault="004035F2">
      <w:pPr>
        <w:rPr>
          <w:sz w:val="28"/>
        </w:rPr>
      </w:pPr>
    </w:p>
    <w:p w14:paraId="70327455" w14:textId="143123EB" w:rsidR="004035F2" w:rsidRDefault="004035F2">
      <w:pPr>
        <w:rPr>
          <w:sz w:val="28"/>
        </w:rPr>
      </w:pPr>
    </w:p>
    <w:p w14:paraId="5AA5C728" w14:textId="6A42ED28" w:rsidR="004035F2" w:rsidRDefault="004035F2">
      <w:pPr>
        <w:rPr>
          <w:sz w:val="28"/>
        </w:rPr>
      </w:pPr>
    </w:p>
    <w:p w14:paraId="24D62120" w14:textId="65C07BC4" w:rsidR="004035F2" w:rsidRDefault="004035F2">
      <w:pPr>
        <w:rPr>
          <w:sz w:val="28"/>
        </w:rPr>
      </w:pPr>
    </w:p>
    <w:p w14:paraId="68BF6DDB" w14:textId="77777777" w:rsidR="004035F2" w:rsidRDefault="004035F2">
      <w:pPr>
        <w:rPr>
          <w:sz w:val="28"/>
        </w:rPr>
      </w:pPr>
    </w:p>
    <w:p w14:paraId="12E64A52" w14:textId="77777777" w:rsidR="004035F2" w:rsidRDefault="004035F2">
      <w:pPr>
        <w:rPr>
          <w:sz w:val="28"/>
        </w:rPr>
      </w:pPr>
    </w:p>
    <w:p w14:paraId="27BDE483" w14:textId="77777777" w:rsidR="004035F2" w:rsidRDefault="004035F2">
      <w:pPr>
        <w:rPr>
          <w:sz w:val="28"/>
        </w:rPr>
      </w:pPr>
    </w:p>
    <w:p w14:paraId="237FD4DB" w14:textId="6DFF8383" w:rsidR="00B3086E" w:rsidRDefault="0081119C">
      <w:pPr>
        <w:rPr>
          <w:b/>
          <w:sz w:val="28"/>
        </w:rPr>
      </w:pPr>
      <w:r w:rsidRPr="0081119C">
        <w:rPr>
          <w:b/>
          <w:sz w:val="28"/>
        </w:rPr>
        <w:t>Macht jetzt weiter mit Aufgabe 2.</w:t>
      </w:r>
    </w:p>
    <w:p w14:paraId="2AB073D1" w14:textId="77777777" w:rsidR="00B3086E" w:rsidRDefault="00B3086E" w:rsidP="00B649E7">
      <w:pPr>
        <w:rPr>
          <w:b/>
          <w:sz w:val="48"/>
          <w:szCs w:val="48"/>
        </w:rPr>
        <w:sectPr w:rsidR="00B3086E" w:rsidSect="006B679F">
          <w:headerReference w:type="even" r:id="rId9"/>
          <w:headerReference w:type="default" r:id="rId10"/>
          <w:footerReference w:type="even" r:id="rId11"/>
          <w:footerReference w:type="default" r:id="rId12"/>
          <w:headerReference w:type="first" r:id="rId13"/>
          <w:footerReference w:type="first" r:id="rId14"/>
          <w:pgSz w:w="11906" w:h="16838"/>
          <w:pgMar w:top="720" w:right="1274" w:bottom="720" w:left="1560" w:header="708" w:footer="708" w:gutter="0"/>
          <w:cols w:space="708"/>
          <w:docGrid w:linePitch="360"/>
        </w:sectPr>
      </w:pPr>
    </w:p>
    <w:p w14:paraId="7A159A6A" w14:textId="777DA85A" w:rsidR="00053FB8" w:rsidRPr="009D1E9A" w:rsidRDefault="00532D5B" w:rsidP="00B649E7">
      <w:pPr>
        <w:rPr>
          <w:b/>
          <w:sz w:val="48"/>
          <w:szCs w:val="48"/>
        </w:rPr>
      </w:pPr>
      <w:r w:rsidRPr="009D1E9A">
        <w:rPr>
          <w:b/>
          <w:sz w:val="48"/>
          <w:szCs w:val="48"/>
        </w:rPr>
        <w:lastRenderedPageBreak/>
        <w:t>Station 2: Der menschliche Wasserkreislauf</w:t>
      </w:r>
    </w:p>
    <w:p w14:paraId="3A7F4CB4" w14:textId="61875E92" w:rsidR="00F02C85" w:rsidRDefault="00F02C85" w:rsidP="009A178D">
      <w:pPr>
        <w:spacing w:line="360" w:lineRule="auto"/>
        <w:rPr>
          <w:b/>
          <w:sz w:val="28"/>
        </w:rPr>
      </w:pPr>
      <w:r>
        <w:rPr>
          <w:b/>
          <w:sz w:val="28"/>
        </w:rPr>
        <w:t>Aufgaben:</w:t>
      </w:r>
    </w:p>
    <w:p w14:paraId="7F32F900" w14:textId="6A22B3B5" w:rsidR="00F02C85" w:rsidRDefault="00F02C85" w:rsidP="009A178D">
      <w:pPr>
        <w:pStyle w:val="Listenabsatz"/>
        <w:numPr>
          <w:ilvl w:val="0"/>
          <w:numId w:val="7"/>
        </w:numPr>
        <w:spacing w:line="360" w:lineRule="auto"/>
        <w:jc w:val="both"/>
        <w:rPr>
          <w:b/>
          <w:sz w:val="28"/>
        </w:rPr>
      </w:pPr>
      <w:r>
        <w:rPr>
          <w:b/>
          <w:sz w:val="28"/>
        </w:rPr>
        <w:t>Lest den Text ganz durch. Unterstreicht interessante Textstellen.</w:t>
      </w:r>
    </w:p>
    <w:p w14:paraId="2D094FE3" w14:textId="683B7797" w:rsidR="00F02C85" w:rsidRPr="00F02C85" w:rsidRDefault="00A314BE" w:rsidP="009A178D">
      <w:pPr>
        <w:pStyle w:val="Listenabsatz"/>
        <w:numPr>
          <w:ilvl w:val="0"/>
          <w:numId w:val="7"/>
        </w:numPr>
        <w:spacing w:line="360" w:lineRule="auto"/>
        <w:jc w:val="both"/>
        <w:rPr>
          <w:b/>
          <w:sz w:val="28"/>
        </w:rPr>
      </w:pPr>
      <w:r>
        <w:rPr>
          <w:noProof/>
          <w:sz w:val="28"/>
          <w:lang w:val="en-US"/>
        </w:rPr>
        <mc:AlternateContent>
          <mc:Choice Requires="wpg">
            <w:drawing>
              <wp:anchor distT="0" distB="0" distL="114300" distR="114300" simplePos="0" relativeHeight="251670528" behindDoc="0" locked="0" layoutInCell="1" allowOverlap="1" wp14:anchorId="7A0B929D" wp14:editId="5F1C4DA0">
                <wp:simplePos x="0" y="0"/>
                <wp:positionH relativeFrom="column">
                  <wp:posOffset>3562350</wp:posOffset>
                </wp:positionH>
                <wp:positionV relativeFrom="paragraph">
                  <wp:posOffset>1372235</wp:posOffset>
                </wp:positionV>
                <wp:extent cx="2296160" cy="896620"/>
                <wp:effectExtent l="0" t="0" r="27940" b="36830"/>
                <wp:wrapSquare wrapText="bothSides"/>
                <wp:docPr id="12" name="Gruppieren 12"/>
                <wp:cNvGraphicFramePr/>
                <a:graphic xmlns:a="http://schemas.openxmlformats.org/drawingml/2006/main">
                  <a:graphicData uri="http://schemas.microsoft.com/office/word/2010/wordprocessingGroup">
                    <wpg:wgp>
                      <wpg:cNvGrpSpPr/>
                      <wpg:grpSpPr>
                        <a:xfrm>
                          <a:off x="0" y="0"/>
                          <a:ext cx="2296160" cy="896620"/>
                          <a:chOff x="0" y="-71212"/>
                          <a:chExt cx="1847555" cy="1117238"/>
                        </a:xfrm>
                      </wpg:grpSpPr>
                      <wps:wsp>
                        <wps:cNvPr id="13" name="Nach rechts gekrümmter Pfeil 13"/>
                        <wps:cNvSpPr/>
                        <wps:spPr>
                          <a:xfrm>
                            <a:off x="0" y="59376"/>
                            <a:ext cx="453225" cy="98596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Nach rechts gekrümmter Pfeil 14"/>
                        <wps:cNvSpPr/>
                        <wps:spPr>
                          <a:xfrm flipH="1" flipV="1">
                            <a:off x="1401288" y="0"/>
                            <a:ext cx="446267" cy="99391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feld 15"/>
                        <wps:cNvSpPr txBox="1"/>
                        <wps:spPr>
                          <a:xfrm>
                            <a:off x="546133" y="-71212"/>
                            <a:ext cx="739471" cy="420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A9F60" w14:textId="77777777" w:rsidR="004035F2" w:rsidRPr="009A178D" w:rsidRDefault="004035F2" w:rsidP="004035F2">
                              <w:pPr>
                                <w:rPr>
                                  <w:sz w:val="28"/>
                                  <w:szCs w:val="28"/>
                                </w:rPr>
                              </w:pPr>
                              <w:r w:rsidRPr="009A178D">
                                <w:rPr>
                                  <w:sz w:val="28"/>
                                  <w:szCs w:val="28"/>
                                </w:rPr>
                                <w:t>„Anf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546020" y="664646"/>
                            <a:ext cx="739471" cy="381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19143" w14:textId="77777777" w:rsidR="004035F2" w:rsidRPr="00244AE6" w:rsidRDefault="004035F2" w:rsidP="004035F2">
                              <w:pPr>
                                <w:rPr>
                                  <w:sz w:val="28"/>
                                  <w:szCs w:val="28"/>
                                </w:rPr>
                              </w:pPr>
                              <w:r>
                                <w:rPr>
                                  <w:sz w:val="28"/>
                                  <w:szCs w:val="28"/>
                                </w:rPr>
                                <w:t>„</w:t>
                              </w:r>
                              <w:r w:rsidRPr="00244AE6">
                                <w:rPr>
                                  <w:sz w:val="28"/>
                                  <w:szCs w:val="28"/>
                                </w:rPr>
                                <w:t>Ende</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B929D" id="Gruppieren 12" o:spid="_x0000_s1031" style="position:absolute;left:0;text-align:left;margin-left:280.5pt;margin-top:108.05pt;width:180.8pt;height:70.6pt;z-index:251670528;mso-width-relative:margin;mso-height-relative:margin" coordorigin=",-712" coordsize="18475,1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13" o:spid="_x0000_s1032" type="#_x0000_t102" style="position:absolute;top:593;width:4532;height:9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gbsYA&#10;AADbAAAADwAAAGRycy9kb3ducmV2LnhtbESPQWvCQBCF7wX/wzJCL6VurGIldSNSUCyItDG01yE7&#10;TUKys2l21fjvu4LgbYb33jdvFsveNOJEnassKxiPIhDEudUVFwqyw/p5DsJ5ZI2NZVJwIQfLZPCw&#10;wFjbM3/RKfWFCBB2MSoovW9jKV1ekkE3si1x0H5tZ9CHtSuk7vAc4KaRL1E0kwYrDhdKbOm9pLxO&#10;jyZQ+t3s8mrWU5lyvf/MfjYfT3/fSj0O+9UbCE+9v5tv6a0O9Sdw/SUM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QgbsYAAADbAAAADwAAAAAAAAAAAAAAAACYAgAAZHJz&#10;L2Rvd25yZXYueG1sUEsFBgAAAAAEAAQA9QAAAIsDAAAAAA==&#10;" adj="16635,20359,16200" fillcolor="#5b9bd5 [3204]" strokecolor="#1f4d78 [1604]" strokeweight="1pt"/>
                <v:shape id="Nach rechts gekrümmter Pfeil 14" o:spid="_x0000_s1033" type="#_x0000_t102" style="position:absolute;left:14012;width:4463;height:99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75cAA&#10;AADbAAAADwAAAGRycy9kb3ducmV2LnhtbERPTWuDQBC9F/Iflgn0VtckIsW4CRIIDUgPNSXnwZ2o&#10;xJ0Vd6v233cLhd7m8T4nPy6mFxONrrOsYBPFIIhrqztuFHxezy+vIJxH1thbJgXf5OB4WD3lmGk7&#10;8wdNlW9ECGGXoYLW+yGT0tUtGXSRHYgDd7ejQR/g2Eg94hzCTS+3cZxKgx2HhhYHOrVUP6ovo+D9&#10;USfzlOrtzr9dUZdlcSvTQqnn9VLsQXha/L/4z33RYX4Cv7+EA+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e75cAAAADbAAAADwAAAAAAAAAAAAAAAACYAgAAZHJzL2Rvd25y&#10;ZXYueG1sUEsFBgAAAAAEAAQA9QAAAIUDAAAAAA==&#10;" adj="16751,20388,16200" fillcolor="#5b9bd5 [3204]" strokecolor="#1f4d78 [1604]" strokeweight="1pt"/>
                <v:shapetype id="_x0000_t202" coordsize="21600,21600" o:spt="202" path="m,l,21600r21600,l21600,xe">
                  <v:stroke joinstyle="miter"/>
                  <v:path gradientshapeok="t" o:connecttype="rect"/>
                </v:shapetype>
                <v:shape id="Textfeld 15" o:spid="_x0000_s1034" type="#_x0000_t202" style="position:absolute;left:5461;top:-712;width:7395;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324A9F60" w14:textId="77777777" w:rsidR="004035F2" w:rsidRPr="009A178D" w:rsidRDefault="004035F2" w:rsidP="004035F2">
                        <w:pPr>
                          <w:rPr>
                            <w:sz w:val="28"/>
                            <w:szCs w:val="28"/>
                          </w:rPr>
                        </w:pPr>
                        <w:r w:rsidRPr="009A178D">
                          <w:rPr>
                            <w:sz w:val="28"/>
                            <w:szCs w:val="28"/>
                          </w:rPr>
                          <w:t>„Anfang“</w:t>
                        </w:r>
                      </w:p>
                    </w:txbxContent>
                  </v:textbox>
                </v:shape>
                <v:shape id="Textfeld 16" o:spid="_x0000_s1035" type="#_x0000_t202" style="position:absolute;left:5460;top:6646;width:7394;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2FC19143" w14:textId="77777777" w:rsidR="004035F2" w:rsidRPr="00244AE6" w:rsidRDefault="004035F2" w:rsidP="004035F2">
                        <w:pPr>
                          <w:rPr>
                            <w:sz w:val="28"/>
                            <w:szCs w:val="28"/>
                          </w:rPr>
                        </w:pPr>
                        <w:r>
                          <w:rPr>
                            <w:sz w:val="28"/>
                            <w:szCs w:val="28"/>
                          </w:rPr>
                          <w:t>„</w:t>
                        </w:r>
                        <w:r w:rsidRPr="00244AE6">
                          <w:rPr>
                            <w:sz w:val="28"/>
                            <w:szCs w:val="28"/>
                          </w:rPr>
                          <w:t>Ende</w:t>
                        </w:r>
                        <w:r>
                          <w:rPr>
                            <w:sz w:val="28"/>
                            <w:szCs w:val="28"/>
                          </w:rPr>
                          <w:t>“</w:t>
                        </w:r>
                      </w:p>
                    </w:txbxContent>
                  </v:textbox>
                </v:shape>
                <w10:wrap type="square"/>
              </v:group>
            </w:pict>
          </mc:Fallback>
        </mc:AlternateContent>
      </w:r>
      <w:r w:rsidR="00F02C85">
        <w:rPr>
          <w:b/>
          <w:sz w:val="28"/>
        </w:rPr>
        <w:t>Nehm</w:t>
      </w:r>
      <w:r>
        <w:rPr>
          <w:b/>
          <w:sz w:val="28"/>
        </w:rPr>
        <w:t>t</w:t>
      </w:r>
      <w:r w:rsidR="00F02C85">
        <w:rPr>
          <w:b/>
          <w:sz w:val="28"/>
        </w:rPr>
        <w:t xml:space="preserve"> euch die Mappe „Station 2“. Hierin findet ihr ein Legespiel. Ordnet die Symbole so auf der Folie an, dass </w:t>
      </w:r>
      <w:r w:rsidR="00AD70C1">
        <w:rPr>
          <w:b/>
          <w:sz w:val="28"/>
        </w:rPr>
        <w:t>sie den menschlichen Wasserkreislauf zeigt. V</w:t>
      </w:r>
      <w:r w:rsidR="009A178D">
        <w:rPr>
          <w:b/>
          <w:sz w:val="28"/>
        </w:rPr>
        <w:t>ergesst nicht die Pfeilkarten, damit ihr wisst</w:t>
      </w:r>
      <w:r w:rsidR="00AD70C1">
        <w:rPr>
          <w:b/>
          <w:sz w:val="28"/>
        </w:rPr>
        <w:t xml:space="preserve"> in welche Richtung der Kreislauf läuft.</w:t>
      </w:r>
    </w:p>
    <w:p w14:paraId="29D1D1F1" w14:textId="17991EB3" w:rsidR="009D41AB" w:rsidRDefault="0087463D" w:rsidP="009A178D">
      <w:pPr>
        <w:spacing w:line="360" w:lineRule="auto"/>
        <w:jc w:val="both"/>
        <w:rPr>
          <w:sz w:val="28"/>
        </w:rPr>
      </w:pPr>
      <w:r>
        <w:rPr>
          <w:sz w:val="28"/>
        </w:rPr>
        <w:t>Wenn etwas in einem</w:t>
      </w:r>
      <w:r w:rsidR="009D41AB" w:rsidRPr="000958C2">
        <w:rPr>
          <w:sz w:val="28"/>
        </w:rPr>
        <w:t xml:space="preserve"> Kreis</w:t>
      </w:r>
      <w:r>
        <w:rPr>
          <w:sz w:val="28"/>
        </w:rPr>
        <w:t>lauf</w:t>
      </w:r>
      <w:r w:rsidR="009D41AB" w:rsidRPr="000958C2">
        <w:rPr>
          <w:sz w:val="28"/>
        </w:rPr>
        <w:t xml:space="preserve"> läuft, gibt es keinen Anfang und kein Ende. Nach jedem „Ende“ beginnt der Kreislauf erneut von vorne. </w:t>
      </w:r>
    </w:p>
    <w:p w14:paraId="33F1FB3B" w14:textId="4E4AE13C" w:rsidR="009D41AB" w:rsidRPr="000958C2" w:rsidRDefault="002C1ED1" w:rsidP="00D233C3">
      <w:pPr>
        <w:spacing w:line="360" w:lineRule="auto"/>
        <w:jc w:val="both"/>
        <w:rPr>
          <w:sz w:val="28"/>
        </w:rPr>
      </w:pPr>
      <w:r w:rsidRPr="002C1ED1">
        <w:rPr>
          <w:noProof/>
          <w:sz w:val="28"/>
          <w:lang w:val="en-US"/>
        </w:rPr>
        <mc:AlternateContent>
          <mc:Choice Requires="wpg">
            <w:drawing>
              <wp:anchor distT="0" distB="0" distL="114300" distR="114300" simplePos="0" relativeHeight="251697152" behindDoc="1" locked="0" layoutInCell="1" allowOverlap="1" wp14:anchorId="55F277F0" wp14:editId="09B7DA34">
                <wp:simplePos x="0" y="0"/>
                <wp:positionH relativeFrom="column">
                  <wp:posOffset>4824730</wp:posOffset>
                </wp:positionH>
                <wp:positionV relativeFrom="paragraph">
                  <wp:posOffset>1581785</wp:posOffset>
                </wp:positionV>
                <wp:extent cx="915035" cy="694690"/>
                <wp:effectExtent l="19050" t="38100" r="37465" b="10160"/>
                <wp:wrapTight wrapText="bothSides">
                  <wp:wrapPolygon edited="0">
                    <wp:start x="-450" y="-1185"/>
                    <wp:lineTo x="-450" y="21324"/>
                    <wp:lineTo x="22035" y="21324"/>
                    <wp:lineTo x="22035" y="6516"/>
                    <wp:lineTo x="21585" y="4146"/>
                    <wp:lineTo x="19786" y="-1185"/>
                    <wp:lineTo x="-450" y="-1185"/>
                  </wp:wrapPolygon>
                </wp:wrapTight>
                <wp:docPr id="32" name="Gruppieren 17"/>
                <wp:cNvGraphicFramePr/>
                <a:graphic xmlns:a="http://schemas.openxmlformats.org/drawingml/2006/main">
                  <a:graphicData uri="http://schemas.microsoft.com/office/word/2010/wordprocessingGroup">
                    <wpg:wgp>
                      <wpg:cNvGrpSpPr/>
                      <wpg:grpSpPr>
                        <a:xfrm>
                          <a:off x="0" y="0"/>
                          <a:ext cx="915035" cy="694690"/>
                          <a:chOff x="0" y="0"/>
                          <a:chExt cx="915328" cy="695140"/>
                        </a:xfrm>
                      </wpg:grpSpPr>
                      <wps:wsp>
                        <wps:cNvPr id="33" name="Rechteck 33"/>
                        <wps:cNvSpPr/>
                        <wps:spPr>
                          <a:xfrm>
                            <a:off x="6867" y="199489"/>
                            <a:ext cx="908461" cy="495651"/>
                          </a:xfrm>
                          <a:prstGeom prst="rect">
                            <a:avLst/>
                          </a:prstGeom>
                          <a:solidFill>
                            <a:srgbClr val="00B0F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winkliges Dreieck 34"/>
                        <wps:cNvSpPr/>
                        <wps:spPr>
                          <a:xfrm>
                            <a:off x="124903" y="10567"/>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htwinkliges Dreieck 35"/>
                        <wps:cNvSpPr/>
                        <wps:spPr>
                          <a:xfrm>
                            <a:off x="0" y="4514"/>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winkliges Dreieck 36"/>
                        <wps:cNvSpPr/>
                        <wps:spPr>
                          <a:xfrm>
                            <a:off x="502105" y="10180"/>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htwinkliges Dreieck 37"/>
                        <wps:cNvSpPr/>
                        <wps:spPr>
                          <a:xfrm>
                            <a:off x="639560" y="0"/>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winkliges Dreieck 38"/>
                        <wps:cNvSpPr/>
                        <wps:spPr>
                          <a:xfrm>
                            <a:off x="790425" y="6823"/>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htwinkliges Dreieck 39"/>
                        <wps:cNvSpPr/>
                        <wps:spPr>
                          <a:xfrm>
                            <a:off x="389915" y="12079"/>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winkliges Dreieck 40"/>
                        <wps:cNvSpPr/>
                        <wps:spPr>
                          <a:xfrm>
                            <a:off x="254917" y="2570"/>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FEF687A" id="Gruppieren 17" o:spid="_x0000_s1026" style="position:absolute;margin-left:379.9pt;margin-top:124.55pt;width:72.05pt;height:54.7pt;z-index:-251619328" coordsize="9153,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">
                <v:rect id="Rechteck 33" o:spid="_x0000_s1027" style="position:absolute;left:68;top:1994;width:9085;height:4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rk8MA&#10;AADbAAAADwAAAGRycy9kb3ducmV2LnhtbESPQWsCMRSE7wX/Q3hCL6UmVih2NYoKiqdCbSk9PjbP&#10;zermZUmiu/77plDwOMzMN8x82btGXCnE2rOG8UiBIC69qbnS8PW5fZ6CiAnZYOOZNNwownIxeJhj&#10;YXzHH3Q9pEpkCMcCNdiU2kLKWFpyGEe+Jc7e0QeHKctQSROwy3DXyBelXqXDmvOCxZY2lsrz4eI0&#10;/Pj9e5yG7jT+Xtmn3RqVSm9K68dhv5qBSNSne/i/vTcaJh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Xrk8MAAADbAAAADwAAAAAAAAAAAAAAAACYAgAAZHJzL2Rv&#10;d25yZXYueG1sUEsFBgAAAAAEAAQA9QAAAIgDAAAAAA==&#10;" fillcolor="#00b0f0" strokecolor="black [3213]" strokeweight="2.25pt"/>
                <v:shapetype id="_x0000_t6" coordsize="21600,21600" o:spt="6" path="m,l,21600r21600,xe">
                  <v:stroke joinstyle="miter"/>
                  <v:path gradientshapeok="t" o:connecttype="custom" o:connectlocs="0,0;0,10800;0,21600;10800,21600;21600,21600;10800,10800" textboxrect="1800,12600,12600,19800"/>
                </v:shapetype>
                <v:shape id="Rechtwinkliges Dreieck 34" o:spid="_x0000_s1028" type="#_x0000_t6" style="position:absolute;left:1249;top:105;width:1249;height: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BMIA&#10;AADbAAAADwAAAGRycy9kb3ducmV2LnhtbESPX2vCQBDE3wW/w7GFvtVLVYpET2lEwaeC//B1za1J&#10;aG4v5LYa++m9QsHHYWZ+w8wWnavVldpQeTbwPkhAEefeVlwYOOzXbxNQQZAt1p7JwJ0CLOb93gxT&#10;62+8petOChUhHFI0UIo0qdYhL8lhGPiGOHoX3zqUKNtC2xZvEe5qPUySD+2w4rhQYkPLkvLv3Y8z&#10;kNnR76k7abtqZHzOMvnC9ZGMeX3pPqeghDp5hv/bG2tgNIa/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4EwgAAANsAAAAPAAAAAAAAAAAAAAAAAJgCAABkcnMvZG93&#10;bnJldi54bWxQSwUGAAAAAAQABAD1AAAAhwMAAAAA&#10;" fillcolor="#00b0f0" strokecolor="black [3213]" strokeweight="1.25pt"/>
                <v:shape id="Rechtwinkliges Dreieck 35" o:spid="_x0000_s1029" type="#_x0000_t6" style="position:absolute;top:45;width:124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bn8MA&#10;AADbAAAADwAAAGRycy9kb3ducmV2LnhtbESPX2vCQBDE3wt+h2MF3+pFrVJSTzFFwadC/YOv29w2&#10;Ceb2Qm6rsZ++VxB8HGbmN8x82blaXagNlWcDo2ECijj3tuLCwGG/eX4FFQTZYu2ZDNwowHLRe5pj&#10;av2VP+myk0JFCIcUDZQiTap1yEtyGIa+IY7et28dSpRtoW2L1wh3tR4nyUw7rDgulNjQe0n5effj&#10;DGR28nvqTtquG3n5yjL5wM2RjBn0u9UbKKFOHuF7e2sNTKbw/yX+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9bn8MAAADbAAAADwAAAAAAAAAAAAAAAACYAgAAZHJzL2Rv&#10;d25yZXYueG1sUEsFBgAAAAAEAAQA9QAAAIgDAAAAAA==&#10;" fillcolor="#00b0f0" strokecolor="black [3213]" strokeweight="1.25pt"/>
                <v:shape id="Rechtwinkliges Dreieck 36" o:spid="_x0000_s1030" type="#_x0000_t6" style="position:absolute;left:5021;top:101;width:1249;height: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F6MMA&#10;AADbAAAADwAAAGRycy9kb3ducmV2LnhtbESPQWvCQBSE74X+h+UVvNVNVaRE19AUAz0J1YrXZ/aZ&#10;hGbfhuxTU3+9Wyj0OMzMN8wyG1yrLtSHxrOBl3ECirj0tuHKwNeueH4FFQTZYuuZDPxQgGz1+LDE&#10;1Porf9JlK5WKEA4pGqhFulTrUNbkMIx9Rxy9k+8dSpR9pW2P1wh3rZ4kyVw7bDgu1NjRe03l9/bs&#10;DOR2ejsMB23XncyOeS4bLPZkzOhpeFuAEhrkP/zX/rAGpnP4/RJ/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3F6MMAAADbAAAADwAAAAAAAAAAAAAAAACYAgAAZHJzL2Rv&#10;d25yZXYueG1sUEsFBgAAAAAEAAQA9QAAAIgDAAAAAA==&#10;" fillcolor="#00b0f0" strokecolor="black [3213]" strokeweight="1.25pt"/>
                <v:shape id="Rechtwinkliges Dreieck 37" o:spid="_x0000_s1031" type="#_x0000_t6" style="position:absolute;left:6395;width:124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gc8MA&#10;AADbAAAADwAAAGRycy9kb3ducmV2LnhtbESPX2vCQBDE3wt+h2MF3+pFLVpSTzFFwadC/YOv29w2&#10;Ceb2Qm6rsZ++VxB8HGbmN8x82blaXagNlWcDo2ECijj3tuLCwGG/eX4FFQTZYu2ZDNwowHLRe5pj&#10;av2VP+myk0JFCIcUDZQiTap1yEtyGIa+IY7et28dSpRtoW2L1wh3tR4nyVQ7rDgulNjQe0n5effj&#10;DGR28nvqTtquG3n5yjL5wM2RjBn0u9UbKKFOHuF7e2sNTGbw/yX+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Fgc8MAAADbAAAADwAAAAAAAAAAAAAAAACYAgAAZHJzL2Rv&#10;d25yZXYueG1sUEsFBgAAAAAEAAQA9QAAAIgDAAAAAA==&#10;" fillcolor="#00b0f0" strokecolor="black [3213]" strokeweight="1.25pt"/>
                <v:shape id="Rechtwinkliges Dreieck 38" o:spid="_x0000_s1032" type="#_x0000_t6" style="position:absolute;left:7904;top:68;width:124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AcAA&#10;AADbAAAADwAAAGRycy9kb3ducmV2LnhtbERPTWvCQBC9F/oflhG81Y1VikQ3oSkVehKqllyn2TEJ&#10;zc6G7Kipv949FHp8vO9NPrpOXWgIrWcD81kCirjytuXawPGwfVqBCoJssfNMBn4pQJ49Pmwwtf7K&#10;n3TZS61iCIcUDTQifap1qBpyGGa+J47cyQ8OJcKh1nbAawx3nX5OkhftsOXY0GBPbw1VP/uzM1DY&#10;xa0cS23fe1l+F4XscPtFxkwn4+salNAo/+I/94c1sIhj45f4A3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0AcAAAADbAAAADwAAAAAAAAAAAAAAAACYAgAAZHJzL2Rvd25y&#10;ZXYueG1sUEsFBgAAAAAEAAQA9QAAAIUDAAAAAA==&#10;" fillcolor="#00b0f0" strokecolor="black [3213]" strokeweight="1.25pt"/>
                <v:shape id="Rechtwinkliges Dreieck 39" o:spid="_x0000_s1033" type="#_x0000_t6" style="position:absolute;left:3899;top:120;width:1249;height: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RmsMA&#10;AADbAAAADwAAAGRycy9kb3ducmV2LnhtbESPX2vCQBDE3wt+h2MF3+pFLWJTTzFFwadC/YOv29w2&#10;Ceb2Qm6rsZ++VxB8HGbmN8x82blaXagNlWcDo2ECijj3tuLCwGG/eZ6BCoJssfZMBm4UYLnoPc0x&#10;tf7Kn3TZSaEihEOKBkqRJtU65CU5DEPfEEfv27cOJcq20LbFa4S7Wo+TZKodVhwXSmzovaT8vPtx&#10;BjI7+T11J23Xjbx8ZZl84OZIxgz63eoNlFAnj/C9vbUGJq/w/yX+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JRmsMAAADbAAAADwAAAAAAAAAAAAAAAACYAgAAZHJzL2Rv&#10;d25yZXYueG1sUEsFBgAAAAAEAAQA9QAAAIgDAAAAAA==&#10;" fillcolor="#00b0f0" strokecolor="black [3213]" strokeweight="1.25pt"/>
                <v:shape id="Rechtwinkliges Dreieck 40" o:spid="_x0000_s1034" type="#_x0000_t6" style="position:absolute;left:2549;top:25;width:1249;height: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LesAA&#10;AADbAAAADwAAAGRycy9kb3ducmV2LnhtbERPTWvCQBC9C/6HZQredNNWpEQ3wUgFT4VqxeuYHZNg&#10;djZkp5r213cPBY+P973KB9eqG/Wh8WzgeZaAIi69bbgy8HXYTt9ABUG22HomAz8UIM/GoxWm1t/5&#10;k257qVQM4ZCigVqkS7UOZU0Ow8x3xJG7+N6hRNhX2vZ4j+Gu1S9JstAOG44NNXa0qam87r+dgcK+&#10;/p6Gk7bvnczPRSEfuD2SMZOnYb0EJTTIQ/zv3lkD87g+fok/Q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6LesAAAADbAAAADwAAAAAAAAAAAAAAAACYAgAAZHJzL2Rvd25y&#10;ZXYueG1sUEsFBgAAAAAEAAQA9QAAAIUDAAAAAA==&#10;" fillcolor="#00b0f0" strokecolor="black [3213]" strokeweight="1.25pt"/>
                <w10:wrap type="tight"/>
              </v:group>
            </w:pict>
          </mc:Fallback>
        </mc:AlternateContent>
      </w:r>
      <w:r w:rsidRPr="002C1ED1">
        <w:rPr>
          <w:noProof/>
          <w:sz w:val="28"/>
          <w:lang w:val="en-US"/>
        </w:rPr>
        <mc:AlternateContent>
          <mc:Choice Requires="wpg">
            <w:drawing>
              <wp:anchor distT="0" distB="0" distL="114300" distR="114300" simplePos="0" relativeHeight="251695104" behindDoc="1" locked="0" layoutInCell="1" allowOverlap="1" wp14:anchorId="5351197A" wp14:editId="18B61107">
                <wp:simplePos x="0" y="0"/>
                <wp:positionH relativeFrom="column">
                  <wp:posOffset>-1905</wp:posOffset>
                </wp:positionH>
                <wp:positionV relativeFrom="paragraph">
                  <wp:posOffset>615153</wp:posOffset>
                </wp:positionV>
                <wp:extent cx="1136015" cy="894715"/>
                <wp:effectExtent l="19050" t="0" r="26035" b="38735"/>
                <wp:wrapTight wrapText="bothSides">
                  <wp:wrapPolygon edited="0">
                    <wp:start x="3622" y="0"/>
                    <wp:lineTo x="-362" y="460"/>
                    <wp:lineTo x="-362" y="9198"/>
                    <wp:lineTo x="2173" y="14717"/>
                    <wp:lineTo x="2173" y="18856"/>
                    <wp:lineTo x="4709" y="22075"/>
                    <wp:lineTo x="7969" y="22075"/>
                    <wp:lineTo x="9780" y="22075"/>
                    <wp:lineTo x="17024" y="22075"/>
                    <wp:lineTo x="21733" y="19316"/>
                    <wp:lineTo x="21733" y="11498"/>
                    <wp:lineTo x="18111" y="9658"/>
                    <wp:lineTo x="7969" y="7358"/>
                    <wp:lineTo x="7244" y="460"/>
                    <wp:lineTo x="7244" y="0"/>
                    <wp:lineTo x="3622" y="0"/>
                  </wp:wrapPolygon>
                </wp:wrapTight>
                <wp:docPr id="27" name="Gruppieren 16"/>
                <wp:cNvGraphicFramePr/>
                <a:graphic xmlns:a="http://schemas.openxmlformats.org/drawingml/2006/main">
                  <a:graphicData uri="http://schemas.microsoft.com/office/word/2010/wordprocessingGroup">
                    <wpg:wgp>
                      <wpg:cNvGrpSpPr/>
                      <wpg:grpSpPr>
                        <a:xfrm>
                          <a:off x="0" y="0"/>
                          <a:ext cx="1136015" cy="894715"/>
                          <a:chOff x="0" y="0"/>
                          <a:chExt cx="1136288" cy="894717"/>
                        </a:xfrm>
                      </wpg:grpSpPr>
                      <wps:wsp>
                        <wps:cNvPr id="28" name="Rechteck 28"/>
                        <wps:cNvSpPr/>
                        <wps:spPr>
                          <a:xfrm>
                            <a:off x="159115" y="314109"/>
                            <a:ext cx="88703" cy="469866"/>
                          </a:xfrm>
                          <a:prstGeom prst="rect">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Wolke 29"/>
                        <wps:cNvSpPr/>
                        <wps:spPr>
                          <a:xfrm>
                            <a:off x="0" y="0"/>
                            <a:ext cx="406820" cy="458922"/>
                          </a:xfrm>
                          <a:prstGeom prst="cloud">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Wolke 30"/>
                        <wps:cNvSpPr/>
                        <wps:spPr>
                          <a:xfrm rot="4939837">
                            <a:off x="584196" y="321895"/>
                            <a:ext cx="457856" cy="646329"/>
                          </a:xfrm>
                          <a:prstGeom prst="cloud">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Wolke 31"/>
                        <wps:cNvSpPr/>
                        <wps:spPr>
                          <a:xfrm>
                            <a:off x="193282" y="583388"/>
                            <a:ext cx="531775" cy="311329"/>
                          </a:xfrm>
                          <a:prstGeom prst="cloud">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3F604" id="Gruppieren 16" o:spid="_x0000_s1026" style="position:absolute;margin-left:-.15pt;margin-top:48.45pt;width:89.45pt;height:70.45pt;z-index:-251621376" coordsize="11362,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">
                <v:rect id="Rechteck 28" o:spid="_x0000_s1027" style="position:absolute;left:1591;top:3141;width:887;height: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8zbwA&#10;AADbAAAADwAAAGRycy9kb3ducmV2LnhtbERPvQrCMBDeBd8hnOCmqQpaq1FEENTN2sXtaM622FxK&#10;E7W+vRkEx4/vf73tTC1e1LrKsoLJOAJBnFtdcaEgux5GMQjnkTXWlknBhxxsN/3eGhNt33yhV+oL&#10;EULYJaig9L5JpHR5SQbd2DbEgbvb1qAPsC2kbvEdwk0tp1E0lwYrDg0lNrQvKX+kT6NgObvH3iyW&#10;6Wkna51Vt7iYnWOlhoNutwLhqfN/8c991Aq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avzNvAAAANsAAAAPAAAAAAAAAAAAAAAAAJgCAABkcnMvZG93bnJldi54&#10;bWxQSwUGAAAAAAQABAD1AAAAgQMAAAAA&#10;" fillcolor="#823b0b [1605]" strokecolor="black [3213]" strokeweight="1pt"/>
                <v:shape id="Wolke 29" o:spid="_x0000_s1028" style="position:absolute;width:4068;height:458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ZsUA&#10;AADbAAAADwAAAGRycy9kb3ducmV2LnhtbESPzWrDMBCE74W+g9hCLqGRG9OQupFNMRRCDw75eYDF&#10;2tim1spYquLk6atCIcdhZr5hNsVkehFodJ1lBS+LBARxbXXHjYLT8fN5DcJ5ZI29ZVJwJQdF/viw&#10;wUzbC+8pHHwjIoRdhgpa74dMSle3ZNAt7EAcvbMdDfoox0bqES8Rbnq5TJKVNNhxXGhxoLKl+vvw&#10;YxTY81cV9uU8hPJ2qtjv0mn+mio1e5o+3kF4mvw9/N/eagXLN/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NVm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black [3213]" strokeweight="1pt">
                  <v:stroke joinstyle="miter"/>
                  <v:path arrowok="t" o:connecttype="custom" o:connectlocs="44195,278083;20341,269617;65242,370739;54808,374786;155175,415261;148885,396776;271468,369167;268953,389446;321397,243845;352012,319652;393617,163109;379981,191536;360902,57641;361618,71069;273831,41983;280819,24858;208505,50141;211885,35375;131840,55156;144082,69476;38864,167730;36727,152655" o:connectangles="0,0,0,0,0,0,0,0,0,0,0,0,0,0,0,0,0,0,0,0,0,0"/>
                </v:shape>
                <v:shape id="Wolke 30" o:spid="_x0000_s1029" style="position:absolute;left:5842;top:3218;width:4578;height:6463;rotation:5395619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jq8EA&#10;AADbAAAADwAAAGRycy9kb3ducmV2LnhtbERPz2vCMBS+D/wfwhO8zXQKY3RGqcpAL4N17rDbI3m2&#10;XZuXkmS2/e/NYbDjx/d7sxttJ27kQ+NYwdMyA0GsnWm4UnD5fHt8AREissHOMSmYKMBuO3vYYG7c&#10;wB90K2MlUgiHHBXUMfa5lEHXZDEsXU+cuKvzFmOCvpLG45DCbSdXWfYsLTacGmrs6VCTbstfq+D4&#10;rg8/F9+ev916/1Vc9zTpiZRazMfiFUSkMf6L/9wno2Cd1qcv6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I46v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black [3213]" strokeweight="1pt">
                  <v:stroke joinstyle="miter"/>
                  <v:path arrowok="t" o:connecttype="custom" o:connectlocs="49739,391642;22893,379718;73427,522135;61683,527835;174642,584838;167563,558805;305523,519921;302694,548482;361717,343422;396173,450186;442997,229716;427650,269753;406178,81180;406983,100091;308184,59127;316048,35009;234662,70617;238467,49821;148379,77679;162157,97847;43740,236224;41334,214994" o:connectangles="0,0,0,0,0,0,0,0,0,0,0,0,0,0,0,0,0,0,0,0,0,0"/>
                </v:shape>
                <v:shape id="Wolke 31" o:spid="_x0000_s1030" style="position:absolute;left:1932;top:5833;width:5318;height:311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PvcMA&#10;AADbAAAADwAAAGRycy9kb3ducmV2LnhtbESP3YrCMBSE7wXfIRzBG1lTLcpSjSKFhcULxZ8HODTH&#10;tticlCbG7j69WVjwcpiZb5j1tjeNCNS52rKC2TQBQVxYXXOp4Hr5+vgE4TyyxsYyKfghB9vNcLDG&#10;TNsnnyicfSkihF2GCirv20xKV1Rk0E1tSxy9m+0M+ii7UuoOnxFuGjlPkqU0WHNcqLClvKLifn4Y&#10;Bfa2P4RTPgkh/70e2B/TfrJIlRqP+t0KhKfev8P/7W+tIJ3B35f4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Pvc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black [3213]" strokeweight="1pt">
                  <v:stroke joinstyle="miter"/>
                  <v:path arrowok="t" o:connecttype="custom" o:connectlocs="57769,188650;26589,182906;85281,251506;71642,254252;202838,281710;194615,269170;354849,250440;351562,264197;420115,165422;460133,216849;514517,110652;496693,129937;471753,39103;472689,48213;357939,28481;367072,16864;272547,34016;276966,23998;172334,37417;188337,47132;50802,113786;48007,103560" o:connectangles="0,0,0,0,0,0,0,0,0,0,0,0,0,0,0,0,0,0,0,0,0,0"/>
                </v:shape>
                <w10:wrap type="tight"/>
              </v:group>
            </w:pict>
          </mc:Fallback>
        </mc:AlternateContent>
      </w:r>
      <w:r w:rsidR="009D41AB" w:rsidRPr="000958C2">
        <w:rPr>
          <w:sz w:val="28"/>
        </w:rPr>
        <w:t>So ist das auch mit dem Wasser</w:t>
      </w:r>
      <w:r w:rsidR="00064F37">
        <w:rPr>
          <w:sz w:val="28"/>
        </w:rPr>
        <w:t>kreislauf in der Natur</w:t>
      </w:r>
      <w:r w:rsidR="009D41AB" w:rsidRPr="000958C2">
        <w:rPr>
          <w:sz w:val="28"/>
        </w:rPr>
        <w:t xml:space="preserve">. </w:t>
      </w:r>
      <w:r w:rsidR="00635193">
        <w:rPr>
          <w:sz w:val="28"/>
        </w:rPr>
        <w:t>Z</w:t>
      </w:r>
      <w:r w:rsidR="004035F2">
        <w:rPr>
          <w:sz w:val="28"/>
        </w:rPr>
        <w:t xml:space="preserve">wischen drin </w:t>
      </w:r>
      <w:r w:rsidR="00635193">
        <w:rPr>
          <w:sz w:val="28"/>
        </w:rPr>
        <w:t xml:space="preserve">wird </w:t>
      </w:r>
      <w:r w:rsidR="009A178D">
        <w:rPr>
          <w:sz w:val="28"/>
        </w:rPr>
        <w:t>das Wasser</w:t>
      </w:r>
      <w:r w:rsidR="00635193">
        <w:rPr>
          <w:sz w:val="28"/>
        </w:rPr>
        <w:t xml:space="preserve"> von uns </w:t>
      </w:r>
      <w:r w:rsidR="004035F2" w:rsidRPr="005F4D43">
        <w:rPr>
          <w:b/>
          <w:sz w:val="28"/>
        </w:rPr>
        <w:t>benutzt</w:t>
      </w:r>
      <w:r w:rsidR="00635193">
        <w:rPr>
          <w:sz w:val="28"/>
        </w:rPr>
        <w:t xml:space="preserve">. Dabei wird es schmutzig. Damit die Natur von unserem Schmutz nicht krank wird, reinigen wir es, bevor wir das Wasser zurück in </w:t>
      </w:r>
      <w:bookmarkStart w:id="0" w:name="_GoBack"/>
      <w:bookmarkEnd w:id="0"/>
      <w:r w:rsidR="00635193">
        <w:rPr>
          <w:sz w:val="28"/>
        </w:rPr>
        <w:t xml:space="preserve">die Natur </w:t>
      </w:r>
      <w:r w:rsidR="009A178D">
        <w:rPr>
          <w:sz w:val="28"/>
        </w:rPr>
        <w:t>geben</w:t>
      </w:r>
      <w:r w:rsidR="00635193">
        <w:rPr>
          <w:sz w:val="28"/>
        </w:rPr>
        <w:t>.</w:t>
      </w:r>
      <w:r w:rsidR="005F4D43">
        <w:rPr>
          <w:sz w:val="28"/>
        </w:rPr>
        <w:t xml:space="preserve"> Diesen Kreislauf nennt man den </w:t>
      </w:r>
      <w:r w:rsidR="005F4D43" w:rsidRPr="005F4D43">
        <w:rPr>
          <w:b/>
          <w:sz w:val="28"/>
        </w:rPr>
        <w:t>menschlichen</w:t>
      </w:r>
      <w:r w:rsidR="005F4D43">
        <w:rPr>
          <w:sz w:val="28"/>
        </w:rPr>
        <w:t xml:space="preserve"> </w:t>
      </w:r>
      <w:r w:rsidR="005F4D43">
        <w:rPr>
          <w:b/>
          <w:sz w:val="28"/>
        </w:rPr>
        <w:t>Wasserkreislauf</w:t>
      </w:r>
      <w:r w:rsidR="005F4D43">
        <w:rPr>
          <w:sz w:val="28"/>
        </w:rPr>
        <w:t>.</w:t>
      </w:r>
      <w:r w:rsidRPr="002C1ED1">
        <w:rPr>
          <w:noProof/>
          <w:lang w:eastAsia="de-DE"/>
        </w:rPr>
        <w:t xml:space="preserve"> </w:t>
      </w:r>
    </w:p>
    <w:p w14:paraId="4F845F6A" w14:textId="237A4406" w:rsidR="009A178D" w:rsidRDefault="00381ED8" w:rsidP="009A178D">
      <w:pPr>
        <w:spacing w:line="360" w:lineRule="auto"/>
        <w:jc w:val="both"/>
        <w:rPr>
          <w:sz w:val="28"/>
        </w:rPr>
      </w:pPr>
      <w:r w:rsidRPr="00381ED8">
        <w:rPr>
          <w:noProof/>
          <w:sz w:val="28"/>
          <w:lang w:val="en-US"/>
        </w:rPr>
        <mc:AlternateContent>
          <mc:Choice Requires="wpg">
            <w:drawing>
              <wp:anchor distT="0" distB="0" distL="114300" distR="114300" simplePos="0" relativeHeight="251701248" behindDoc="1" locked="0" layoutInCell="1" allowOverlap="1" wp14:anchorId="0A9C1D79" wp14:editId="5D0711F2">
                <wp:simplePos x="0" y="0"/>
                <wp:positionH relativeFrom="column">
                  <wp:posOffset>5464175</wp:posOffset>
                </wp:positionH>
                <wp:positionV relativeFrom="paragraph">
                  <wp:posOffset>1463040</wp:posOffset>
                </wp:positionV>
                <wp:extent cx="275590" cy="378460"/>
                <wp:effectExtent l="19050" t="19050" r="29210" b="21590"/>
                <wp:wrapTight wrapText="bothSides">
                  <wp:wrapPolygon edited="0">
                    <wp:start x="5972" y="-1087"/>
                    <wp:lineTo x="-1493" y="0"/>
                    <wp:lineTo x="-1493" y="21745"/>
                    <wp:lineTo x="22396" y="21745"/>
                    <wp:lineTo x="22396" y="9785"/>
                    <wp:lineTo x="20903" y="5436"/>
                    <wp:lineTo x="14931" y="-1087"/>
                    <wp:lineTo x="5972" y="-1087"/>
                  </wp:wrapPolygon>
                </wp:wrapTight>
                <wp:docPr id="57" name="Gruppieren 18"/>
                <wp:cNvGraphicFramePr/>
                <a:graphic xmlns:a="http://schemas.openxmlformats.org/drawingml/2006/main">
                  <a:graphicData uri="http://schemas.microsoft.com/office/word/2010/wordprocessingGroup">
                    <wpg:wgp>
                      <wpg:cNvGrpSpPr/>
                      <wpg:grpSpPr>
                        <a:xfrm>
                          <a:off x="0" y="0"/>
                          <a:ext cx="275590" cy="378460"/>
                          <a:chOff x="0" y="0"/>
                          <a:chExt cx="275877" cy="379069"/>
                        </a:xfrm>
                      </wpg:grpSpPr>
                      <wps:wsp>
                        <wps:cNvPr id="58" name="Rechteck 58"/>
                        <wps:cNvSpPr/>
                        <wps:spPr>
                          <a:xfrm>
                            <a:off x="5016" y="139423"/>
                            <a:ext cx="270861" cy="239646"/>
                          </a:xfrm>
                          <a:prstGeom prst="rect">
                            <a:avLst/>
                          </a:prstGeom>
                          <a:solidFill>
                            <a:schemeClr val="accent4"/>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Gleichschenkliges Dreieck 61"/>
                        <wps:cNvSpPr/>
                        <wps:spPr>
                          <a:xfrm>
                            <a:off x="0" y="0"/>
                            <a:ext cx="275876" cy="137037"/>
                          </a:xfrm>
                          <a:prstGeom prst="triangle">
                            <a:avLst/>
                          </a:prstGeom>
                          <a:solidFill>
                            <a:srgbClr val="FF66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E80557" id="Gruppieren 18" o:spid="_x0000_s1026" style="position:absolute;margin-left:430.25pt;margin-top:115.2pt;width:21.7pt;height:29.8pt;z-index:-251615232" coordsize="275877,37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">
                <v:rect id="Rechteck 58" o:spid="_x0000_s1027" style="position:absolute;left:5016;top:139423;width:270861;height:23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vPL8A&#10;AADbAAAADwAAAGRycy9kb3ducmV2LnhtbERPz2vCMBS+D/wfwhN2m6mCm1SjyGBQ6mmd4PXZPJtq&#10;81KSWLv/3hwGO358vze70XZiIB9axwrmswwEce10y42C48/X2wpEiMgaO8ek4JcC7LaTlw3m2j34&#10;m4YqNiKFcMhRgYmxz6UMtSGLYeZ64sRdnLcYE/SN1B4fKdx2cpFl79Jiy6nBYE+fhupbdbcKrlVZ&#10;FB9hyOi0OF2P5uBjWZ6Vep2O+zWISGP8F/+5C61gmcamL+k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9G88vwAAANsAAAAPAAAAAAAAAAAAAAAAAJgCAABkcnMvZG93bnJl&#10;di54bWxQSwUGAAAAAAQABAD1AAAAhAMAAAAA&#10;" fillcolor="#ffc000 [3207]" strokecolor="black [3213]" strokeweight="1.7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1" o:spid="_x0000_s1028" type="#_x0000_t5" style="position:absolute;width:275876;height:137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I6MMA&#10;AADbAAAADwAAAGRycy9kb3ducmV2LnhtbESPQWvCQBSE74X+h+UVequbeBCJriJCaXuSxtLq7ZF9&#10;JsHs2yVvjem/7wpCj8PMfMMs16Pr1EC9tJ4N5JMMFHHlbcu1ga/968sclERki51nMvBLAuvV48MS&#10;C+uv/ElDGWuVICwFGmhiDIXWUjXkUCY+ECfv5HuHMcm+1rbHa4K7Tk+zbKYdtpwWGgy0bag6lxdn&#10;YLq7yDEMO/55QxnL702Q/PBhzPPTuFmAijTG//C9/W4NzHK4fU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MI6MMAAADbAAAADwAAAAAAAAAAAAAAAACYAgAAZHJzL2Rv&#10;d25yZXYueG1sUEsFBgAAAAAEAAQA9QAAAIgDAAAAAA==&#10;" fillcolor="#f60" strokecolor="black [3213]" strokeweight="1.5pt"/>
                <w10:wrap type="tight"/>
              </v:group>
            </w:pict>
          </mc:Fallback>
        </mc:AlternateContent>
      </w:r>
      <w:r>
        <w:rPr>
          <w:noProof/>
          <w:sz w:val="28"/>
          <w:lang w:val="en-US"/>
        </w:rPr>
        <mc:AlternateContent>
          <mc:Choice Requires="wpg">
            <w:drawing>
              <wp:anchor distT="0" distB="0" distL="114300" distR="114300" simplePos="0" relativeHeight="251699200" behindDoc="1" locked="0" layoutInCell="1" allowOverlap="1" wp14:anchorId="4D2FBF55" wp14:editId="4456E98C">
                <wp:simplePos x="0" y="0"/>
                <wp:positionH relativeFrom="column">
                  <wp:posOffset>-1905</wp:posOffset>
                </wp:positionH>
                <wp:positionV relativeFrom="paragraph">
                  <wp:posOffset>920115</wp:posOffset>
                </wp:positionV>
                <wp:extent cx="1750060" cy="302260"/>
                <wp:effectExtent l="19050" t="19050" r="21590" b="21590"/>
                <wp:wrapTight wrapText="bothSides">
                  <wp:wrapPolygon edited="0">
                    <wp:start x="-235" y="-1361"/>
                    <wp:lineTo x="-235" y="21782"/>
                    <wp:lineTo x="21631" y="21782"/>
                    <wp:lineTo x="21631" y="-1361"/>
                    <wp:lineTo x="-235" y="-1361"/>
                  </wp:wrapPolygon>
                </wp:wrapTight>
                <wp:docPr id="41" name="Gruppieren 41"/>
                <wp:cNvGraphicFramePr/>
                <a:graphic xmlns:a="http://schemas.openxmlformats.org/drawingml/2006/main">
                  <a:graphicData uri="http://schemas.microsoft.com/office/word/2010/wordprocessingGroup">
                    <wpg:wgp>
                      <wpg:cNvGrpSpPr/>
                      <wpg:grpSpPr>
                        <a:xfrm>
                          <a:off x="0" y="0"/>
                          <a:ext cx="1750060" cy="302260"/>
                          <a:chOff x="0" y="0"/>
                          <a:chExt cx="3441944" cy="642682"/>
                        </a:xfrm>
                      </wpg:grpSpPr>
                      <wps:wsp>
                        <wps:cNvPr id="42" name="Abgerundetes Rechteck 47"/>
                        <wps:cNvSpPr/>
                        <wps:spPr>
                          <a:xfrm>
                            <a:off x="0" y="0"/>
                            <a:ext cx="3441944" cy="642682"/>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Freihandform 63"/>
                        <wps:cNvSpPr/>
                        <wps:spPr>
                          <a:xfrm>
                            <a:off x="53163" y="127591"/>
                            <a:ext cx="3073862" cy="96635"/>
                          </a:xfrm>
                          <a:custGeom>
                            <a:avLst/>
                            <a:gdLst>
                              <a:gd name="connsiteX0" fmla="*/ 0 w 5284700"/>
                              <a:gd name="connsiteY0" fmla="*/ 400055 h 466746"/>
                              <a:gd name="connsiteX1" fmla="*/ 266700 w 5284700"/>
                              <a:gd name="connsiteY1" fmla="*/ 9530 h 466746"/>
                              <a:gd name="connsiteX2" fmla="*/ 609600 w 5284700"/>
                              <a:gd name="connsiteY2" fmla="*/ 419105 h 466746"/>
                              <a:gd name="connsiteX3" fmla="*/ 981075 w 5284700"/>
                              <a:gd name="connsiteY3" fmla="*/ 19055 h 466746"/>
                              <a:gd name="connsiteX4" fmla="*/ 1343025 w 5284700"/>
                              <a:gd name="connsiteY4" fmla="*/ 466730 h 466746"/>
                              <a:gd name="connsiteX5" fmla="*/ 1733550 w 5284700"/>
                              <a:gd name="connsiteY5" fmla="*/ 5 h 466746"/>
                              <a:gd name="connsiteX6" fmla="*/ 2228850 w 5284700"/>
                              <a:gd name="connsiteY6" fmla="*/ 466730 h 466746"/>
                              <a:gd name="connsiteX7" fmla="*/ 2505075 w 5284700"/>
                              <a:gd name="connsiteY7" fmla="*/ 9530 h 466746"/>
                              <a:gd name="connsiteX8" fmla="*/ 3000375 w 5284700"/>
                              <a:gd name="connsiteY8" fmla="*/ 428630 h 466746"/>
                              <a:gd name="connsiteX9" fmla="*/ 3333750 w 5284700"/>
                              <a:gd name="connsiteY9" fmla="*/ 47630 h 466746"/>
                              <a:gd name="connsiteX10" fmla="*/ 3810000 w 5284700"/>
                              <a:gd name="connsiteY10" fmla="*/ 390530 h 466746"/>
                              <a:gd name="connsiteX11" fmla="*/ 4086225 w 5284700"/>
                              <a:gd name="connsiteY11" fmla="*/ 85730 h 466746"/>
                              <a:gd name="connsiteX12" fmla="*/ 4514850 w 5284700"/>
                              <a:gd name="connsiteY12" fmla="*/ 381005 h 466746"/>
                              <a:gd name="connsiteX13" fmla="*/ 4838700 w 5284700"/>
                              <a:gd name="connsiteY13" fmla="*/ 5 h 466746"/>
                              <a:gd name="connsiteX14" fmla="*/ 5248275 w 5284700"/>
                              <a:gd name="connsiteY14" fmla="*/ 390530 h 466746"/>
                              <a:gd name="connsiteX15" fmla="*/ 5238750 w 5284700"/>
                              <a:gd name="connsiteY15" fmla="*/ 400055 h 466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4700" h="466746">
                                <a:moveTo>
                                  <a:pt x="0" y="400055"/>
                                </a:moveTo>
                                <a:cubicBezTo>
                                  <a:pt x="82550" y="203205"/>
                                  <a:pt x="165100" y="6355"/>
                                  <a:pt x="266700" y="9530"/>
                                </a:cubicBezTo>
                                <a:cubicBezTo>
                                  <a:pt x="368300" y="12705"/>
                                  <a:pt x="490538" y="417518"/>
                                  <a:pt x="609600" y="419105"/>
                                </a:cubicBezTo>
                                <a:cubicBezTo>
                                  <a:pt x="728662" y="420692"/>
                                  <a:pt x="858838" y="11118"/>
                                  <a:pt x="981075" y="19055"/>
                                </a:cubicBezTo>
                                <a:cubicBezTo>
                                  <a:pt x="1103312" y="26992"/>
                                  <a:pt x="1217613" y="469905"/>
                                  <a:pt x="1343025" y="466730"/>
                                </a:cubicBezTo>
                                <a:cubicBezTo>
                                  <a:pt x="1468437" y="463555"/>
                                  <a:pt x="1585913" y="5"/>
                                  <a:pt x="1733550" y="5"/>
                                </a:cubicBezTo>
                                <a:cubicBezTo>
                                  <a:pt x="1881187" y="5"/>
                                  <a:pt x="2100263" y="465143"/>
                                  <a:pt x="2228850" y="466730"/>
                                </a:cubicBezTo>
                                <a:cubicBezTo>
                                  <a:pt x="2357438" y="468318"/>
                                  <a:pt x="2376488" y="15880"/>
                                  <a:pt x="2505075" y="9530"/>
                                </a:cubicBezTo>
                                <a:cubicBezTo>
                                  <a:pt x="2633662" y="3180"/>
                                  <a:pt x="2862263" y="422280"/>
                                  <a:pt x="3000375" y="428630"/>
                                </a:cubicBezTo>
                                <a:cubicBezTo>
                                  <a:pt x="3138488" y="434980"/>
                                  <a:pt x="3198813" y="53980"/>
                                  <a:pt x="3333750" y="47630"/>
                                </a:cubicBezTo>
                                <a:cubicBezTo>
                                  <a:pt x="3468687" y="41280"/>
                                  <a:pt x="3684588" y="384180"/>
                                  <a:pt x="3810000" y="390530"/>
                                </a:cubicBezTo>
                                <a:cubicBezTo>
                                  <a:pt x="3935413" y="396880"/>
                                  <a:pt x="3968750" y="87317"/>
                                  <a:pt x="4086225" y="85730"/>
                                </a:cubicBezTo>
                                <a:cubicBezTo>
                                  <a:pt x="4203700" y="84142"/>
                                  <a:pt x="4389438" y="395292"/>
                                  <a:pt x="4514850" y="381005"/>
                                </a:cubicBezTo>
                                <a:cubicBezTo>
                                  <a:pt x="4640262" y="366718"/>
                                  <a:pt x="4716463" y="-1583"/>
                                  <a:pt x="4838700" y="5"/>
                                </a:cubicBezTo>
                                <a:cubicBezTo>
                                  <a:pt x="4960938" y="1592"/>
                                  <a:pt x="5181600" y="323855"/>
                                  <a:pt x="5248275" y="390530"/>
                                </a:cubicBezTo>
                                <a:cubicBezTo>
                                  <a:pt x="5314950" y="457205"/>
                                  <a:pt x="5276850" y="428630"/>
                                  <a:pt x="5238750" y="400055"/>
                                </a:cubicBezTo>
                              </a:path>
                            </a:pathLst>
                          </a:custGeom>
                          <a:no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Freihandform 64"/>
                        <wps:cNvSpPr/>
                        <wps:spPr>
                          <a:xfrm>
                            <a:off x="202019" y="276447"/>
                            <a:ext cx="3073862" cy="96635"/>
                          </a:xfrm>
                          <a:custGeom>
                            <a:avLst/>
                            <a:gdLst>
                              <a:gd name="connsiteX0" fmla="*/ 0 w 5284700"/>
                              <a:gd name="connsiteY0" fmla="*/ 400055 h 466746"/>
                              <a:gd name="connsiteX1" fmla="*/ 266700 w 5284700"/>
                              <a:gd name="connsiteY1" fmla="*/ 9530 h 466746"/>
                              <a:gd name="connsiteX2" fmla="*/ 609600 w 5284700"/>
                              <a:gd name="connsiteY2" fmla="*/ 419105 h 466746"/>
                              <a:gd name="connsiteX3" fmla="*/ 981075 w 5284700"/>
                              <a:gd name="connsiteY3" fmla="*/ 19055 h 466746"/>
                              <a:gd name="connsiteX4" fmla="*/ 1343025 w 5284700"/>
                              <a:gd name="connsiteY4" fmla="*/ 466730 h 466746"/>
                              <a:gd name="connsiteX5" fmla="*/ 1733550 w 5284700"/>
                              <a:gd name="connsiteY5" fmla="*/ 5 h 466746"/>
                              <a:gd name="connsiteX6" fmla="*/ 2228850 w 5284700"/>
                              <a:gd name="connsiteY6" fmla="*/ 466730 h 466746"/>
                              <a:gd name="connsiteX7" fmla="*/ 2505075 w 5284700"/>
                              <a:gd name="connsiteY7" fmla="*/ 9530 h 466746"/>
                              <a:gd name="connsiteX8" fmla="*/ 3000375 w 5284700"/>
                              <a:gd name="connsiteY8" fmla="*/ 428630 h 466746"/>
                              <a:gd name="connsiteX9" fmla="*/ 3333750 w 5284700"/>
                              <a:gd name="connsiteY9" fmla="*/ 47630 h 466746"/>
                              <a:gd name="connsiteX10" fmla="*/ 3810000 w 5284700"/>
                              <a:gd name="connsiteY10" fmla="*/ 390530 h 466746"/>
                              <a:gd name="connsiteX11" fmla="*/ 4086225 w 5284700"/>
                              <a:gd name="connsiteY11" fmla="*/ 85730 h 466746"/>
                              <a:gd name="connsiteX12" fmla="*/ 4514850 w 5284700"/>
                              <a:gd name="connsiteY12" fmla="*/ 381005 h 466746"/>
                              <a:gd name="connsiteX13" fmla="*/ 4838700 w 5284700"/>
                              <a:gd name="connsiteY13" fmla="*/ 5 h 466746"/>
                              <a:gd name="connsiteX14" fmla="*/ 5248275 w 5284700"/>
                              <a:gd name="connsiteY14" fmla="*/ 390530 h 466746"/>
                              <a:gd name="connsiteX15" fmla="*/ 5238750 w 5284700"/>
                              <a:gd name="connsiteY15" fmla="*/ 400055 h 466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4700" h="466746">
                                <a:moveTo>
                                  <a:pt x="0" y="400055"/>
                                </a:moveTo>
                                <a:cubicBezTo>
                                  <a:pt x="82550" y="203205"/>
                                  <a:pt x="165100" y="6355"/>
                                  <a:pt x="266700" y="9530"/>
                                </a:cubicBezTo>
                                <a:cubicBezTo>
                                  <a:pt x="368300" y="12705"/>
                                  <a:pt x="490538" y="417518"/>
                                  <a:pt x="609600" y="419105"/>
                                </a:cubicBezTo>
                                <a:cubicBezTo>
                                  <a:pt x="728662" y="420692"/>
                                  <a:pt x="858838" y="11118"/>
                                  <a:pt x="981075" y="19055"/>
                                </a:cubicBezTo>
                                <a:cubicBezTo>
                                  <a:pt x="1103312" y="26992"/>
                                  <a:pt x="1217613" y="469905"/>
                                  <a:pt x="1343025" y="466730"/>
                                </a:cubicBezTo>
                                <a:cubicBezTo>
                                  <a:pt x="1468437" y="463555"/>
                                  <a:pt x="1585913" y="5"/>
                                  <a:pt x="1733550" y="5"/>
                                </a:cubicBezTo>
                                <a:cubicBezTo>
                                  <a:pt x="1881187" y="5"/>
                                  <a:pt x="2100263" y="465143"/>
                                  <a:pt x="2228850" y="466730"/>
                                </a:cubicBezTo>
                                <a:cubicBezTo>
                                  <a:pt x="2357438" y="468318"/>
                                  <a:pt x="2376488" y="15880"/>
                                  <a:pt x="2505075" y="9530"/>
                                </a:cubicBezTo>
                                <a:cubicBezTo>
                                  <a:pt x="2633662" y="3180"/>
                                  <a:pt x="2862263" y="422280"/>
                                  <a:pt x="3000375" y="428630"/>
                                </a:cubicBezTo>
                                <a:cubicBezTo>
                                  <a:pt x="3138488" y="434980"/>
                                  <a:pt x="3198813" y="53980"/>
                                  <a:pt x="3333750" y="47630"/>
                                </a:cubicBezTo>
                                <a:cubicBezTo>
                                  <a:pt x="3468687" y="41280"/>
                                  <a:pt x="3684588" y="384180"/>
                                  <a:pt x="3810000" y="390530"/>
                                </a:cubicBezTo>
                                <a:cubicBezTo>
                                  <a:pt x="3935413" y="396880"/>
                                  <a:pt x="3968750" y="87317"/>
                                  <a:pt x="4086225" y="85730"/>
                                </a:cubicBezTo>
                                <a:cubicBezTo>
                                  <a:pt x="4203700" y="84142"/>
                                  <a:pt x="4389438" y="395292"/>
                                  <a:pt x="4514850" y="381005"/>
                                </a:cubicBezTo>
                                <a:cubicBezTo>
                                  <a:pt x="4640262" y="366718"/>
                                  <a:pt x="4716463" y="-1583"/>
                                  <a:pt x="4838700" y="5"/>
                                </a:cubicBezTo>
                                <a:cubicBezTo>
                                  <a:pt x="4960938" y="1592"/>
                                  <a:pt x="5181600" y="323855"/>
                                  <a:pt x="5248275" y="390530"/>
                                </a:cubicBezTo>
                                <a:cubicBezTo>
                                  <a:pt x="5314950" y="457205"/>
                                  <a:pt x="5276850" y="428630"/>
                                  <a:pt x="5238750" y="400055"/>
                                </a:cubicBezTo>
                              </a:path>
                            </a:pathLst>
                          </a:custGeom>
                          <a:no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Freihandform 65"/>
                        <wps:cNvSpPr/>
                        <wps:spPr>
                          <a:xfrm>
                            <a:off x="340242" y="425303"/>
                            <a:ext cx="3073862" cy="96635"/>
                          </a:xfrm>
                          <a:custGeom>
                            <a:avLst/>
                            <a:gdLst>
                              <a:gd name="connsiteX0" fmla="*/ 0 w 5284700"/>
                              <a:gd name="connsiteY0" fmla="*/ 400055 h 466746"/>
                              <a:gd name="connsiteX1" fmla="*/ 266700 w 5284700"/>
                              <a:gd name="connsiteY1" fmla="*/ 9530 h 466746"/>
                              <a:gd name="connsiteX2" fmla="*/ 609600 w 5284700"/>
                              <a:gd name="connsiteY2" fmla="*/ 419105 h 466746"/>
                              <a:gd name="connsiteX3" fmla="*/ 981075 w 5284700"/>
                              <a:gd name="connsiteY3" fmla="*/ 19055 h 466746"/>
                              <a:gd name="connsiteX4" fmla="*/ 1343025 w 5284700"/>
                              <a:gd name="connsiteY4" fmla="*/ 466730 h 466746"/>
                              <a:gd name="connsiteX5" fmla="*/ 1733550 w 5284700"/>
                              <a:gd name="connsiteY5" fmla="*/ 5 h 466746"/>
                              <a:gd name="connsiteX6" fmla="*/ 2228850 w 5284700"/>
                              <a:gd name="connsiteY6" fmla="*/ 466730 h 466746"/>
                              <a:gd name="connsiteX7" fmla="*/ 2505075 w 5284700"/>
                              <a:gd name="connsiteY7" fmla="*/ 9530 h 466746"/>
                              <a:gd name="connsiteX8" fmla="*/ 3000375 w 5284700"/>
                              <a:gd name="connsiteY8" fmla="*/ 428630 h 466746"/>
                              <a:gd name="connsiteX9" fmla="*/ 3333750 w 5284700"/>
                              <a:gd name="connsiteY9" fmla="*/ 47630 h 466746"/>
                              <a:gd name="connsiteX10" fmla="*/ 3810000 w 5284700"/>
                              <a:gd name="connsiteY10" fmla="*/ 390530 h 466746"/>
                              <a:gd name="connsiteX11" fmla="*/ 4086225 w 5284700"/>
                              <a:gd name="connsiteY11" fmla="*/ 85730 h 466746"/>
                              <a:gd name="connsiteX12" fmla="*/ 4514850 w 5284700"/>
                              <a:gd name="connsiteY12" fmla="*/ 381005 h 466746"/>
                              <a:gd name="connsiteX13" fmla="*/ 4838700 w 5284700"/>
                              <a:gd name="connsiteY13" fmla="*/ 5 h 466746"/>
                              <a:gd name="connsiteX14" fmla="*/ 5248275 w 5284700"/>
                              <a:gd name="connsiteY14" fmla="*/ 390530 h 466746"/>
                              <a:gd name="connsiteX15" fmla="*/ 5238750 w 5284700"/>
                              <a:gd name="connsiteY15" fmla="*/ 400055 h 466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4700" h="466746">
                                <a:moveTo>
                                  <a:pt x="0" y="400055"/>
                                </a:moveTo>
                                <a:cubicBezTo>
                                  <a:pt x="82550" y="203205"/>
                                  <a:pt x="165100" y="6355"/>
                                  <a:pt x="266700" y="9530"/>
                                </a:cubicBezTo>
                                <a:cubicBezTo>
                                  <a:pt x="368300" y="12705"/>
                                  <a:pt x="490538" y="417518"/>
                                  <a:pt x="609600" y="419105"/>
                                </a:cubicBezTo>
                                <a:cubicBezTo>
                                  <a:pt x="728662" y="420692"/>
                                  <a:pt x="858838" y="11118"/>
                                  <a:pt x="981075" y="19055"/>
                                </a:cubicBezTo>
                                <a:cubicBezTo>
                                  <a:pt x="1103312" y="26992"/>
                                  <a:pt x="1217613" y="469905"/>
                                  <a:pt x="1343025" y="466730"/>
                                </a:cubicBezTo>
                                <a:cubicBezTo>
                                  <a:pt x="1468437" y="463555"/>
                                  <a:pt x="1585913" y="5"/>
                                  <a:pt x="1733550" y="5"/>
                                </a:cubicBezTo>
                                <a:cubicBezTo>
                                  <a:pt x="1881187" y="5"/>
                                  <a:pt x="2100263" y="465143"/>
                                  <a:pt x="2228850" y="466730"/>
                                </a:cubicBezTo>
                                <a:cubicBezTo>
                                  <a:pt x="2357438" y="468318"/>
                                  <a:pt x="2376488" y="15880"/>
                                  <a:pt x="2505075" y="9530"/>
                                </a:cubicBezTo>
                                <a:cubicBezTo>
                                  <a:pt x="2633662" y="3180"/>
                                  <a:pt x="2862263" y="422280"/>
                                  <a:pt x="3000375" y="428630"/>
                                </a:cubicBezTo>
                                <a:cubicBezTo>
                                  <a:pt x="3138488" y="434980"/>
                                  <a:pt x="3198813" y="53980"/>
                                  <a:pt x="3333750" y="47630"/>
                                </a:cubicBezTo>
                                <a:cubicBezTo>
                                  <a:pt x="3468687" y="41280"/>
                                  <a:pt x="3684588" y="384180"/>
                                  <a:pt x="3810000" y="390530"/>
                                </a:cubicBezTo>
                                <a:cubicBezTo>
                                  <a:pt x="3935413" y="396880"/>
                                  <a:pt x="3968750" y="87317"/>
                                  <a:pt x="4086225" y="85730"/>
                                </a:cubicBezTo>
                                <a:cubicBezTo>
                                  <a:pt x="4203700" y="84142"/>
                                  <a:pt x="4389438" y="395292"/>
                                  <a:pt x="4514850" y="381005"/>
                                </a:cubicBezTo>
                                <a:cubicBezTo>
                                  <a:pt x="4640262" y="366718"/>
                                  <a:pt x="4716463" y="-1583"/>
                                  <a:pt x="4838700" y="5"/>
                                </a:cubicBezTo>
                                <a:cubicBezTo>
                                  <a:pt x="4960938" y="1592"/>
                                  <a:pt x="5181600" y="323855"/>
                                  <a:pt x="5248275" y="390530"/>
                                </a:cubicBezTo>
                                <a:cubicBezTo>
                                  <a:pt x="5314950" y="457205"/>
                                  <a:pt x="5276850" y="428630"/>
                                  <a:pt x="5238750" y="400055"/>
                                </a:cubicBezTo>
                              </a:path>
                            </a:pathLst>
                          </a:custGeom>
                          <a:no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6456921" id="Gruppieren 41" o:spid="_x0000_s1026" style="position:absolute;margin-left:-.15pt;margin-top:72.45pt;width:137.8pt;height:23.8pt;z-index:-251617280;mso-width-relative:margin;mso-height-relative:margin" coordsize="34419,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">
                <v:roundrect id="Abgerundetes Rechteck 47" o:spid="_x0000_s1027" style="position:absolute;width:34419;height:6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jLsUA&#10;AADbAAAADwAAAGRycy9kb3ducmV2LnhtbESPT2vCQBTE74V+h+UJvZS6MUixqatIUfBi659eenvN&#10;PrPB7NuQfdX47buFgsdhZn7DTOe9b9SZulgHNjAaZqCIy2Brrgx8HlZPE1BRkC02gcnAlSLMZ/d3&#10;UyxsuPCOznupVIJwLNCAE2kLrWPpyGMchpY4ecfQeZQku0rbDi8J7hudZ9mz9lhzWnDY0puj8rT/&#10;8QYe+41s3ce3l/Lla3GkJeWr7bsxD4N+8QpKqJdb+L+9tgbGOfx9ST9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WMuxQAAANsAAAAPAAAAAAAAAAAAAAAAAJgCAABkcnMv&#10;ZG93bnJldi54bWxQSwUGAAAAAAQABAD1AAAAigMAAAAA&#10;" filled="f" strokecolor="#7f7f7f [1612]" strokeweight="3pt">
                  <v:stroke joinstyle="miter"/>
                </v:roundrect>
                <v:shape id="Freihandform 63" o:spid="_x0000_s1028" style="position:absolute;left:531;top:1275;width:30739;height:967;visibility:visible;mso-wrap-style:square;v-text-anchor:middle" coordsize="5284700,46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V88MA&#10;AADbAAAADwAAAGRycy9kb3ducmV2LnhtbESP0WrCQBRE34X+w3ILvulutRSNrlKESKAP0sQPuGav&#10;SWz2bshuNf37riD4OMzMGWa9HWwrrtT7xrGGt6kCQVw603Cl4VikkwUIH5ANto5Jwx952G5eRmtM&#10;jLvxN13zUIkIYZ+ghjqELpHSlzVZ9FPXEUfv7HqLIcq+kqbHW4TbVs6U+pAWG44LNXa0q6n8yX+t&#10;BrU8muykvlpML0W6zw7FfLYrtB6/Dp8rEIGG8Aw/2pnR8D6H+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tV88MAAADbAAAADwAAAAAAAAAAAAAAAACYAgAAZHJzL2Rv&#10;d25yZXYueG1sUEsFBgAAAAAEAAQA9QAAAIgDAAAAAA==&#10;" path="m,400055c82550,203205,165100,6355,266700,9530v101600,3175,223838,407988,342900,409575c728662,420692,858838,11118,981075,19055v122237,7937,236538,450850,361950,447675c1468437,463555,1585913,5,1733550,5v147637,,366713,465138,495300,466725c2357438,468318,2376488,15880,2505075,9530v128587,-6350,357188,412750,495300,419100c3138488,434980,3198813,53980,3333750,47630v134937,-6350,350838,336550,476250,342900c3935413,396880,3968750,87317,4086225,85730v117475,-1588,303213,309562,428625,295275c4640262,366718,4716463,-1583,4838700,5v122238,1587,342900,323850,409575,390525c5314950,457205,5276850,428630,5238750,400055e" filled="f" strokecolor="#2e74b5 [2404]" strokeweight="2.75pt">
                  <v:stroke joinstyle="miter"/>
                  <v:path arrowok="t" o:connecttype="custom" o:connectlocs="0,82827;155127,1973;354576,86771;570645,3945;781175,96632;1008325,1;1296417,96632;1457085,1973;1745177,88743;1939086,9861;2216098,80855;2376765,17750;2626076,78883;2814445,1;3052675,80855;3047135,82827" o:connectangles="0,0,0,0,0,0,0,0,0,0,0,0,0,0,0,0"/>
                </v:shape>
                <v:shape id="Freihandform 64" o:spid="_x0000_s1029" style="position:absolute;left:2020;top:2764;width:30738;height:966;visibility:visible;mso-wrap-style:square;v-text-anchor:middle" coordsize="5284700,46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Nh8MA&#10;AADbAAAADwAAAGRycy9kb3ducmV2LnhtbESP0WrCQBRE3wX/YbmCb7pbFdHUVYoQCfRBTPyA2+xt&#10;kjZ7N2S3Gv++KxT6OMzMGWZ3GGwrbtT7xrGGl7kCQVw603Cl4Vqksw0IH5ANto5Jw4M8HPbj0Q4T&#10;4+58oVseKhEh7BPUUIfQJVL6siaLfu464uh9ut5iiLKvpOnxHuG2lQul1tJiw3Ghxo6ONZXf+Y/V&#10;oLZXk32o9xbTryI9ZediuTgWWk8nw9sriEBD+A//tTOjYbWC55f4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LNh8MAAADbAAAADwAAAAAAAAAAAAAAAACYAgAAZHJzL2Rv&#10;d25yZXYueG1sUEsFBgAAAAAEAAQA9QAAAIgDAAAAAA==&#10;" path="m,400055c82550,203205,165100,6355,266700,9530v101600,3175,223838,407988,342900,409575c728662,420692,858838,11118,981075,19055v122237,7937,236538,450850,361950,447675c1468437,463555,1585913,5,1733550,5v147637,,366713,465138,495300,466725c2357438,468318,2376488,15880,2505075,9530v128587,-6350,357188,412750,495300,419100c3138488,434980,3198813,53980,3333750,47630v134937,-6350,350838,336550,476250,342900c3935413,396880,3968750,87317,4086225,85730v117475,-1588,303213,309562,428625,295275c4640262,366718,4716463,-1583,4838700,5v122238,1587,342900,323850,409575,390525c5314950,457205,5276850,428630,5238750,400055e" filled="f" strokecolor="#2e74b5 [2404]" strokeweight="2.75pt">
                  <v:stroke joinstyle="miter"/>
                  <v:path arrowok="t" o:connecttype="custom" o:connectlocs="0,82827;155127,1973;354576,86771;570645,3945;781175,96632;1008325,1;1296417,96632;1457085,1973;1745177,88743;1939086,9861;2216098,80855;2376765,17750;2626076,78883;2814445,1;3052675,80855;3047135,82827" o:connectangles="0,0,0,0,0,0,0,0,0,0,0,0,0,0,0,0"/>
                </v:shape>
                <v:shape id="Freihandform 65" o:spid="_x0000_s1030" style="position:absolute;left:3402;top:4253;width:30739;height:966;visibility:visible;mso-wrap-style:square;v-text-anchor:middle" coordsize="5284700,46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HMQA&#10;AADbAAAADwAAAGRycy9kb3ducmV2LnhtbESP0WrCQBRE34X+w3ILfdNdrUobXaUIKQEfROMH3GZv&#10;k2j2bshuNf17VxB8HGbmDLNc97YRF+p87VjDeKRAEBfO1FxqOObp8AOED8gGG8ek4Z88rFcvgyUm&#10;xl15T5dDKEWEsE9QQxVCm0jpi4os+pFriaP36zqLIcqulKbDa4TbRk6UmkuLNceFClvaVFScD39W&#10;g/o8muxHbRtMT3n6ne3y98km1/rttf9agAjUh2f40c6MhukM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zEAAAA2wAAAA8AAAAAAAAAAAAAAAAAmAIAAGRycy9k&#10;b3ducmV2LnhtbFBLBQYAAAAABAAEAPUAAACJAwAAAAA=&#10;" path="m,400055c82550,203205,165100,6355,266700,9530v101600,3175,223838,407988,342900,409575c728662,420692,858838,11118,981075,19055v122237,7937,236538,450850,361950,447675c1468437,463555,1585913,5,1733550,5v147637,,366713,465138,495300,466725c2357438,468318,2376488,15880,2505075,9530v128587,-6350,357188,412750,495300,419100c3138488,434980,3198813,53980,3333750,47630v134937,-6350,350838,336550,476250,342900c3935413,396880,3968750,87317,4086225,85730v117475,-1588,303213,309562,428625,295275c4640262,366718,4716463,-1583,4838700,5v122238,1587,342900,323850,409575,390525c5314950,457205,5276850,428630,5238750,400055e" filled="f" strokecolor="#2e74b5 [2404]" strokeweight="2.75pt">
                  <v:stroke joinstyle="miter"/>
                  <v:path arrowok="t" o:connecttype="custom" o:connectlocs="0,82827;155127,1973;354576,86771;570645,3945;781175,96632;1008325,1;1296417,96632;1457085,1973;1745177,88743;1939086,9861;2216098,80855;2376765,17750;2626076,78883;2814445,1;3052675,80855;3047135,82827" o:connectangles="0,0,0,0,0,0,0,0,0,0,0,0,0,0,0,0"/>
                </v:shape>
                <w10:wrap type="tight"/>
              </v:group>
            </w:pict>
          </mc:Fallback>
        </mc:AlternateContent>
      </w:r>
      <w:r w:rsidR="00B65217" w:rsidRPr="000958C2">
        <w:rPr>
          <w:sz w:val="28"/>
        </w:rPr>
        <w:t xml:space="preserve">Damit wir Wasser aus dem Wasserhahn im Haus haben können, muss es aus der Natur genommen werden. Das </w:t>
      </w:r>
      <w:r w:rsidR="00B65217" w:rsidRPr="001516E1">
        <w:rPr>
          <w:b/>
          <w:sz w:val="28"/>
        </w:rPr>
        <w:t>Wasserwerk</w:t>
      </w:r>
      <w:r w:rsidR="00B65217" w:rsidRPr="000958C2">
        <w:rPr>
          <w:sz w:val="28"/>
        </w:rPr>
        <w:t xml:space="preserve"> ist dafür zuständig.</w:t>
      </w:r>
      <w:r w:rsidRPr="00381ED8">
        <w:rPr>
          <w:noProof/>
          <w:sz w:val="28"/>
          <w:lang w:eastAsia="de-DE"/>
        </w:rPr>
        <w:t xml:space="preserve"> </w:t>
      </w:r>
      <w:r w:rsidR="00B65217" w:rsidRPr="000958C2">
        <w:rPr>
          <w:sz w:val="28"/>
        </w:rPr>
        <w:t xml:space="preserve"> Es pumpt </w:t>
      </w:r>
      <w:r w:rsidR="00B65217" w:rsidRPr="001516E1">
        <w:rPr>
          <w:b/>
          <w:sz w:val="28"/>
        </w:rPr>
        <w:t>Grundwasser</w:t>
      </w:r>
      <w:r w:rsidR="006D6051" w:rsidRPr="000958C2">
        <w:rPr>
          <w:sz w:val="28"/>
        </w:rPr>
        <w:t>, natürliche</w:t>
      </w:r>
      <w:r w:rsidR="00B65217" w:rsidRPr="000958C2">
        <w:rPr>
          <w:sz w:val="28"/>
        </w:rPr>
        <w:t xml:space="preserve"> Wasserspeicher unter der Erde</w:t>
      </w:r>
      <w:r w:rsidR="006D6051" w:rsidRPr="000958C2">
        <w:rPr>
          <w:sz w:val="28"/>
        </w:rPr>
        <w:t>,</w:t>
      </w:r>
      <w:r w:rsidR="00B65217" w:rsidRPr="000958C2">
        <w:rPr>
          <w:sz w:val="28"/>
        </w:rPr>
        <w:t xml:space="preserve"> an die Oberfläche. Im Wasserwerk wird dieses Wasser</w:t>
      </w:r>
      <w:r w:rsidR="00F171CE" w:rsidRPr="000958C2">
        <w:rPr>
          <w:sz w:val="28"/>
        </w:rPr>
        <w:t xml:space="preserve"> dann noch überprüft und von T</w:t>
      </w:r>
      <w:r w:rsidR="00B65217" w:rsidRPr="000958C2">
        <w:rPr>
          <w:sz w:val="28"/>
        </w:rPr>
        <w:t xml:space="preserve">rübungen und gelöstem </w:t>
      </w:r>
      <w:r w:rsidR="00B65217" w:rsidRPr="00B87015">
        <w:rPr>
          <w:sz w:val="28"/>
        </w:rPr>
        <w:t>Eisen befreit.</w:t>
      </w:r>
      <w:r w:rsidR="009A178D">
        <w:rPr>
          <w:sz w:val="28"/>
        </w:rPr>
        <w:t xml:space="preserve"> </w:t>
      </w:r>
      <w:r w:rsidR="00B65217" w:rsidRPr="00B87015">
        <w:rPr>
          <w:sz w:val="28"/>
        </w:rPr>
        <w:t xml:space="preserve">Ist das Wasser </w:t>
      </w:r>
      <w:r w:rsidR="009A178D">
        <w:rPr>
          <w:sz w:val="28"/>
        </w:rPr>
        <w:t xml:space="preserve">sauber </w:t>
      </w:r>
      <w:r w:rsidR="00B65217" w:rsidRPr="000958C2">
        <w:rPr>
          <w:sz w:val="28"/>
        </w:rPr>
        <w:t xml:space="preserve">wird es über Rohre an die </w:t>
      </w:r>
      <w:r w:rsidR="00B65217" w:rsidRPr="001516E1">
        <w:rPr>
          <w:b/>
          <w:sz w:val="28"/>
        </w:rPr>
        <w:t>Haushalte</w:t>
      </w:r>
      <w:r w:rsidR="00B65217" w:rsidRPr="000958C2">
        <w:rPr>
          <w:sz w:val="28"/>
        </w:rPr>
        <w:t xml:space="preserve"> geschickt. Es ist jetzt </w:t>
      </w:r>
      <w:r w:rsidR="00B65217" w:rsidRPr="001516E1">
        <w:rPr>
          <w:b/>
          <w:sz w:val="28"/>
        </w:rPr>
        <w:t>Trinkwasser</w:t>
      </w:r>
      <w:r w:rsidR="00B65217" w:rsidRPr="000958C2">
        <w:rPr>
          <w:sz w:val="28"/>
        </w:rPr>
        <w:t>.</w:t>
      </w:r>
      <w:r w:rsidR="009D1E9A">
        <w:rPr>
          <w:sz w:val="28"/>
        </w:rPr>
        <w:t xml:space="preserve"> Trinkwasser ist das am besten kontrollierte </w:t>
      </w:r>
      <w:r w:rsidR="009D1E9A" w:rsidRPr="007B323D">
        <w:rPr>
          <w:b/>
          <w:sz w:val="28"/>
        </w:rPr>
        <w:t>Lebensmittel</w:t>
      </w:r>
      <w:r w:rsidR="009D1E9A">
        <w:rPr>
          <w:sz w:val="28"/>
        </w:rPr>
        <w:t xml:space="preserve"> in Deutschland.</w:t>
      </w:r>
      <w:r w:rsidR="00B65217" w:rsidRPr="000958C2">
        <w:rPr>
          <w:sz w:val="28"/>
        </w:rPr>
        <w:t xml:space="preserve"> Man kann es ohne Gefahr trinken, zum Kochen verwenden oder darin Baden. </w:t>
      </w:r>
    </w:p>
    <w:p w14:paraId="4A17610E" w14:textId="244D3AC7" w:rsidR="00B65217" w:rsidRPr="000958C2" w:rsidRDefault="008C33AB" w:rsidP="009A178D">
      <w:pPr>
        <w:spacing w:line="360" w:lineRule="auto"/>
        <w:jc w:val="both"/>
        <w:rPr>
          <w:sz w:val="28"/>
        </w:rPr>
      </w:pPr>
      <w:r w:rsidRPr="000958C2">
        <w:rPr>
          <w:sz w:val="28"/>
        </w:rPr>
        <w:t xml:space="preserve">Das Wasser bleibt aber nicht im Haus. Wenn wir es benutzt haben um unseren Durst zu stillen, Kartoffeln zu kochen oder fertig mit Baden sind, entlassen wir </w:t>
      </w:r>
      <w:r w:rsidRPr="000958C2">
        <w:rPr>
          <w:sz w:val="28"/>
        </w:rPr>
        <w:lastRenderedPageBreak/>
        <w:t>das nun schmutzige Wasser</w:t>
      </w:r>
      <w:r w:rsidR="0094336A">
        <w:rPr>
          <w:sz w:val="28"/>
        </w:rPr>
        <w:t xml:space="preserve"> in den Abfluss</w:t>
      </w:r>
      <w:r w:rsidRPr="000958C2">
        <w:rPr>
          <w:sz w:val="28"/>
        </w:rPr>
        <w:t xml:space="preserve">. </w:t>
      </w:r>
      <w:r w:rsidR="001516E1">
        <w:rPr>
          <w:sz w:val="28"/>
        </w:rPr>
        <w:t xml:space="preserve">Das nun schmutzige Wasser heißt </w:t>
      </w:r>
      <w:r w:rsidR="001516E1" w:rsidRPr="001516E1">
        <w:rPr>
          <w:b/>
          <w:sz w:val="28"/>
        </w:rPr>
        <w:t>Abwasser</w:t>
      </w:r>
      <w:r w:rsidR="001516E1">
        <w:rPr>
          <w:sz w:val="28"/>
        </w:rPr>
        <w:t>.</w:t>
      </w:r>
    </w:p>
    <w:p w14:paraId="32D5998E" w14:textId="3DE4B3A5" w:rsidR="001516E1" w:rsidRDefault="00381ED8" w:rsidP="009A178D">
      <w:pPr>
        <w:spacing w:line="360" w:lineRule="auto"/>
        <w:jc w:val="both"/>
        <w:rPr>
          <w:sz w:val="28"/>
        </w:rPr>
      </w:pPr>
      <w:r w:rsidRPr="00381ED8">
        <w:rPr>
          <w:noProof/>
          <w:sz w:val="28"/>
          <w:lang w:val="en-US"/>
        </w:rPr>
        <mc:AlternateContent>
          <mc:Choice Requires="wpg">
            <w:drawing>
              <wp:anchor distT="0" distB="0" distL="114300" distR="114300" simplePos="0" relativeHeight="251703296" behindDoc="1" locked="0" layoutInCell="1" allowOverlap="1" wp14:anchorId="19CEB5A3" wp14:editId="2BE049AC">
                <wp:simplePos x="0" y="0"/>
                <wp:positionH relativeFrom="column">
                  <wp:posOffset>3857625</wp:posOffset>
                </wp:positionH>
                <wp:positionV relativeFrom="paragraph">
                  <wp:posOffset>676910</wp:posOffset>
                </wp:positionV>
                <wp:extent cx="1929765" cy="531495"/>
                <wp:effectExtent l="19050" t="38100" r="13335" b="20955"/>
                <wp:wrapSquare wrapText="bothSides"/>
                <wp:docPr id="62" name="Gruppieren 2"/>
                <wp:cNvGraphicFramePr/>
                <a:graphic xmlns:a="http://schemas.openxmlformats.org/drawingml/2006/main">
                  <a:graphicData uri="http://schemas.microsoft.com/office/word/2010/wordprocessingGroup">
                    <wpg:wgp>
                      <wpg:cNvGrpSpPr/>
                      <wpg:grpSpPr>
                        <a:xfrm>
                          <a:off x="0" y="0"/>
                          <a:ext cx="1929765" cy="531495"/>
                          <a:chOff x="0" y="0"/>
                          <a:chExt cx="2774821" cy="671786"/>
                        </a:xfrm>
                      </wpg:grpSpPr>
                      <wps:wsp>
                        <wps:cNvPr id="63" name="Rechteck 63"/>
                        <wps:cNvSpPr/>
                        <wps:spPr>
                          <a:xfrm>
                            <a:off x="6488" y="188506"/>
                            <a:ext cx="858444" cy="468362"/>
                          </a:xfrm>
                          <a:prstGeom prst="rect">
                            <a:avLst/>
                          </a:prstGeom>
                          <a:solidFill>
                            <a:schemeClr val="accent4">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htwinkliges Dreieck 67"/>
                        <wps:cNvSpPr/>
                        <wps:spPr>
                          <a:xfrm>
                            <a:off x="354077" y="5239"/>
                            <a:ext cx="118026" cy="171070"/>
                          </a:xfrm>
                          <a:prstGeom prst="rtTriangle">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htwinkliges Dreieck 68"/>
                        <wps:cNvSpPr/>
                        <wps:spPr>
                          <a:xfrm>
                            <a:off x="236052" y="1322"/>
                            <a:ext cx="118026" cy="171070"/>
                          </a:xfrm>
                          <a:prstGeom prst="rtTriangle">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htwinkliges Dreieck 69"/>
                        <wps:cNvSpPr/>
                        <wps:spPr>
                          <a:xfrm>
                            <a:off x="118026" y="9985"/>
                            <a:ext cx="118026" cy="171070"/>
                          </a:xfrm>
                          <a:prstGeom prst="rtTriangle">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Rechtwinkliges Dreieck 70"/>
                        <wps:cNvSpPr/>
                        <wps:spPr>
                          <a:xfrm>
                            <a:off x="0" y="4266"/>
                            <a:ext cx="118026" cy="171070"/>
                          </a:xfrm>
                          <a:prstGeom prst="rtTriangle">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winkliges Dreieck 71"/>
                        <wps:cNvSpPr/>
                        <wps:spPr>
                          <a:xfrm>
                            <a:off x="474460" y="9620"/>
                            <a:ext cx="118026" cy="171070"/>
                          </a:xfrm>
                          <a:prstGeom prst="rtTriangle">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Rechtwinkliges Dreieck 72"/>
                        <wps:cNvSpPr/>
                        <wps:spPr>
                          <a:xfrm>
                            <a:off x="604347" y="0"/>
                            <a:ext cx="118026" cy="171070"/>
                          </a:xfrm>
                          <a:prstGeom prst="rtTriangle">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htwinkliges Dreieck 73"/>
                        <wps:cNvSpPr/>
                        <wps:spPr>
                          <a:xfrm>
                            <a:off x="746906" y="6447"/>
                            <a:ext cx="118026" cy="171070"/>
                          </a:xfrm>
                          <a:prstGeom prst="rtTriangle">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Flussdiagramm: Magnetplattenspeicher 74"/>
                        <wps:cNvSpPr/>
                        <wps:spPr>
                          <a:xfrm>
                            <a:off x="1095273" y="315850"/>
                            <a:ext cx="594384" cy="355936"/>
                          </a:xfrm>
                          <a:prstGeom prst="flowChartMagneticDisk">
                            <a:avLst/>
                          </a:prstGeom>
                          <a:solidFill>
                            <a:srgbClr val="99A31D"/>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Flussdiagramm: Magnetplattenspeicher 75"/>
                        <wps:cNvSpPr/>
                        <wps:spPr>
                          <a:xfrm>
                            <a:off x="1930481" y="315850"/>
                            <a:ext cx="594384" cy="355936"/>
                          </a:xfrm>
                          <a:prstGeom prst="flowChartMagneticDisk">
                            <a:avLst/>
                          </a:prstGeom>
                          <a:solidFill>
                            <a:srgbClr val="73F3B6"/>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Flussdiagramm: Datenträger mit direktem Zugriff 76"/>
                        <wps:cNvSpPr/>
                        <wps:spPr>
                          <a:xfrm>
                            <a:off x="2445842" y="481775"/>
                            <a:ext cx="328979" cy="75133"/>
                          </a:xfrm>
                          <a:prstGeom prst="flowChartMagneticDrum">
                            <a:avLst/>
                          </a:prstGeom>
                          <a:solidFill>
                            <a:srgbClr val="73F3B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Gerader Verbinder 77"/>
                        <wps:cNvCnPr/>
                        <wps:spPr>
                          <a:xfrm flipV="1">
                            <a:off x="775243" y="550741"/>
                            <a:ext cx="384849" cy="6166"/>
                          </a:xfrm>
                          <a:prstGeom prst="line">
                            <a:avLst/>
                          </a:prstGeom>
                          <a:ln w="920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78"/>
                        <wps:cNvCnPr/>
                        <wps:spPr>
                          <a:xfrm flipV="1">
                            <a:off x="1632885" y="543171"/>
                            <a:ext cx="384849" cy="6166"/>
                          </a:xfrm>
                          <a:prstGeom prst="line">
                            <a:avLst/>
                          </a:prstGeom>
                          <a:ln w="92075">
                            <a:solidFill>
                              <a:srgbClr val="99A31D"/>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FBF92A" id="Gruppieren 2" o:spid="_x0000_s1026" style="position:absolute;margin-left:303.75pt;margin-top:53.3pt;width:151.95pt;height:41.85pt;z-index:-251613184;mso-width-relative:margin;mso-height-relative:margin" coordsize="2774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">
                <v:rect id="Rechteck 63" o:spid="_x0000_s1027" style="position:absolute;left:64;top:1885;width:8585;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R7cMA&#10;AADbAAAADwAAAGRycy9kb3ducmV2LnhtbESPQWvCQBSE70L/w/IEb7pRi0jqKqXQ0ouHWsXrI/tM&#10;lmTfhuyrSfvrXUHocZiZb5jNbvCNulIXXWAD81kGirgI1nFp4Pj9Pl2DioJssQlMBn4pwm77NNpg&#10;bkPPX3Q9SKkShGOOBiqRNtc6FhV5jLPQEifvEjqPkmRXatthn+C+0YssW2mPjtNChS29VVTUhx9v&#10;wJ3W+8uHkMS/83Nfh/MR3aI2ZjIeXl9ACQ3yH360P62B1RLuX9IP0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7R7cMAAADbAAAADwAAAAAAAAAAAAAAAACYAgAAZHJzL2Rv&#10;d25yZXYueG1sUEsFBgAAAAAEAAQA9QAAAIgDAAAAAA==&#10;" fillcolor="#bf8f00 [2407]" strokecolor="black [3213]" strokeweight="2.25pt"/>
                <v:shape id="Rechtwinkliges Dreieck 67" o:spid="_x0000_s1028" type="#_x0000_t6" style="position:absolute;left:3540;top:52;width:1181;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ilMUA&#10;AADbAAAADwAAAGRycy9kb3ducmV2LnhtbESPQWvCQBSE74L/YXmF3nTTHlJNsxERWgq9tFEK3h7Z&#10;ZzaYfRuzG0399d2C4HGYmW+YfDXaVpyp941jBU/zBARx5XTDtYLd9m22AOEDssbWMSn4JQ+rYjrJ&#10;MdPuwt90LkMtIoR9hgpMCF0mpa8MWfRz1xFH7+B6iyHKvpa6x0uE21Y+J0kqLTYcFwx2tDFUHcvB&#10;Kjhthp9wHfZLfV1/onn/wn25TZV6fBjXryACjeEevrU/tIL0Bf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CKUxQAAANsAAAAPAAAAAAAAAAAAAAAAAJgCAABkcnMv&#10;ZG93bnJldi54bWxQSwUGAAAAAAQABAD1AAAAigMAAAAA&#10;" fillcolor="#bf8f00 [2407]" strokecolor="black [3213]" strokeweight="1.25pt"/>
                <v:shape id="Rechtwinkliges Dreieck 68" o:spid="_x0000_s1029" type="#_x0000_t6" style="position:absolute;left:2360;top:13;width:1180;height:1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5sIA&#10;AADbAAAADwAAAGRycy9kb3ducmV2LnhtbERPPWvDMBDdC/kP4grZarkZTOtECSHQEsjSOiHg7bCu&#10;lql1ciw5dv3rq6HQ8fG+N7vJtuJOvW8cK3hOUhDEldMN1wou57enFxA+IGtsHZOCH/Kw2y4eNphr&#10;N/In3YtQixjCPkcFJoQul9JXhiz6xHXEkftyvcUQYV9L3eMYw20rV2maSYsNxwaDHR0MVd/FYBXc&#10;DsM1zEP5quf9Cc37B5bFOVNq+Tjt1yACTeFf/Oc+agVZ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7bmwgAAANsAAAAPAAAAAAAAAAAAAAAAAJgCAABkcnMvZG93&#10;bnJldi54bWxQSwUGAAAAAAQABAD1AAAAhwMAAAAA&#10;" fillcolor="#bf8f00 [2407]" strokecolor="black [3213]" strokeweight="1.25pt"/>
                <v:shape id="Rechtwinkliges Dreieck 69" o:spid="_x0000_s1030" type="#_x0000_t6" style="position:absolute;left:1180;top:99;width:1180;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TfcQA&#10;AADbAAAADwAAAGRycy9kb3ducmV2LnhtbESPQWvCQBSE74X+h+UJ3upGD6FGN0GEFsFLG0Xw9si+&#10;ZkOzb9PsRlN/fbcgeBxm5htmXYy2FRfqfeNYwXyWgCCunG64VnA8vL28gvABWWPrmBT8kocif35a&#10;Y6bdlT/pUoZaRAj7DBWYELpMSl8ZsuhnriOO3pfrLYYo+1rqHq8Rblu5SJJUWmw4LhjsaGuo+i4H&#10;q+BnO5zCbTgv9W2zR/P+gefykCo1nYybFYhAY3iE7+2dVpAu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E33EAAAA2wAAAA8AAAAAAAAAAAAAAAAAmAIAAGRycy9k&#10;b3ducmV2LnhtbFBLBQYAAAAABAAEAPUAAACJAwAAAAA=&#10;" fillcolor="#bf8f00 [2407]" strokecolor="black [3213]" strokeweight="1.25pt"/>
                <v:shape id="Rechtwinkliges Dreieck 70" o:spid="_x0000_s1031" type="#_x0000_t6" style="position:absolute;top:42;width:1180;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sPcEA&#10;AADbAAAADwAAAGRycy9kb3ducmV2LnhtbERPy4rCMBTdD/gP4QqzG1Nn4aMaRYQRYTZjFcHdpbk2&#10;xeamNql2/HqzEFweznu+7GwlbtT40rGC4SABQZw7XXKh4LD/+ZqA8AFZY+WYFPyTh+Wi9zHHVLs7&#10;7+iWhULEEPYpKjAh1KmUPjdk0Q9cTRy5s2sshgibQuoG7zHcVvI7SUbSYsmxwWBNa0P5JWutguu6&#10;PYZHe5rqx+oXzeYPT9l+pNRnv1vNQATqwlv8cm+1gnF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LD3BAAAA2wAAAA8AAAAAAAAAAAAAAAAAmAIAAGRycy9kb3du&#10;cmV2LnhtbFBLBQYAAAAABAAEAPUAAACGAwAAAAA=&#10;" fillcolor="#bf8f00 [2407]" strokecolor="black [3213]" strokeweight="1.25pt"/>
                <v:shape id="Rechtwinkliges Dreieck 71" o:spid="_x0000_s1032" type="#_x0000_t6" style="position:absolute;left:4744;top:96;width:1180;height:1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JpsQA&#10;AADbAAAADwAAAGRycy9kb3ducmV2LnhtbESPQWvCQBSE74L/YXkFb7qxB1tTN0GEiuCljSJ4e2Rf&#10;s6HZtzG70dRf3y0UPA4z8w2zygfbiCt1vnasYD5LQBCXTtdcKTge3qevIHxA1tg4JgU/5CHPxqMV&#10;ptrd+JOuRahEhLBPUYEJoU2l9KUhi37mWuLofbnOYoiyq6Tu8BbhtpHPSbKQFmuOCwZb2hgqv4ve&#10;Krhs+lO49+elvq/3aLYfeC4OC6UmT8P6DUSgITzC/+2dVvAyh7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iabEAAAA2wAAAA8AAAAAAAAAAAAAAAAAmAIAAGRycy9k&#10;b3ducmV2LnhtbFBLBQYAAAAABAAEAPUAAACJAwAAAAA=&#10;" fillcolor="#bf8f00 [2407]" strokecolor="black [3213]" strokeweight="1.25pt"/>
                <v:shape id="Rechtwinkliges Dreieck 72" o:spid="_x0000_s1033" type="#_x0000_t6" style="position:absolute;left:6043;width:1180;height:1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X0cQA&#10;AADbAAAADwAAAGRycy9kb3ducmV2LnhtbESPQWvCQBSE74L/YXlCb7qpB6upq4hgKfRSowi5PbKv&#10;2dDs25jdaOqv7wqCx2FmvmGW697W4kKtrxwreJ0kIIgLpysuFRwPu/EchA/IGmvHpOCPPKxXw8ES&#10;U+2uvKdLFkoRIexTVGBCaFIpfWHIop+4hjh6P661GKJsS6lbvEa4reU0SWbSYsVxwWBDW0PFb9ZZ&#10;Bedtdwq3Ll/o2+YLzcc35tlhptTLqN+8gwjUh2f40f7UCt6mcP8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F9HEAAAA2wAAAA8AAAAAAAAAAAAAAAAAmAIAAGRycy9k&#10;b3ducmV2LnhtbFBLBQYAAAAABAAEAPUAAACJAwAAAAA=&#10;" fillcolor="#bf8f00 [2407]" strokecolor="black [3213]" strokeweight="1.25pt"/>
                <v:shape id="Rechtwinkliges Dreieck 73" o:spid="_x0000_s1034" type="#_x0000_t6" style="position:absolute;left:7469;top:64;width:1180;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ySsUA&#10;AADbAAAADwAAAGRycy9kb3ducmV2LnhtbESPQWvCQBSE74L/YXlCb7rRgrapmyCCpdBLG0Xw9si+&#10;ZkOzb2N2o6m/vlsQehxm5htmnQ+2ERfqfO1YwXyWgCAuna65UnDY76ZPIHxA1tg4JgU/5CHPxqM1&#10;ptpd+ZMuRahEhLBPUYEJoU2l9KUhi37mWuLofbnOYoiyq6Tu8BrhtpGLJFlKizXHBYMtbQ2V30Vv&#10;FZy3/THc+tOzvm3e0bx+4KnYL5V6mAybFxCBhvAfvrfftILVI/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rJKxQAAANsAAAAPAAAAAAAAAAAAAAAAAJgCAABkcnMv&#10;ZG93bnJldi54bWxQSwUGAAAAAAQABAD1AAAAigMAAAAA&#10;" fillcolor="#bf8f00 [2407]" strokecolor="black [3213]" strokeweight="1.2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74" o:spid="_x0000_s1035" type="#_x0000_t132" style="position:absolute;left:10952;top:3158;width:5944;height:3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75sQA&#10;AADbAAAADwAAAGRycy9kb3ducmV2LnhtbESPUWvCMBSF3wX/Q7jC3jTViZXOKG4wsA8Drf6AS3PX&#10;ZGtuSpPV7t8vg8EeD+ec73B2h9G1YqA+WM8KlosMBHHtteVGwe36Ot+CCBFZY+uZFHxTgMN+Otlh&#10;of2dLzRUsREJwqFABSbGrpAy1IYchoXviJP37nuHMcm+kbrHe4K7Vq6ybCMdWk4LBjt6MVR/Vl9O&#10;wbOR621Z3uT57bTKh8fS5h+ZVephNh6fQEQa43/4r33SCvI1/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bEAAAA2wAAAA8AAAAAAAAAAAAAAAAAmAIAAGRycy9k&#10;b3ducmV2LnhtbFBLBQYAAAAABAAEAPUAAACJAwAAAAA=&#10;" fillcolor="#99a31d" strokecolor="black [3213]" strokeweight="1.5pt">
                  <v:stroke joinstyle="miter"/>
                </v:shape>
                <v:shape id="Flussdiagramm: Magnetplattenspeicher 75" o:spid="_x0000_s1036" type="#_x0000_t132" style="position:absolute;left:19304;top:3158;width:5944;height:3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cK8QA&#10;AADbAAAADwAAAGRycy9kb3ducmV2LnhtbESP3WrCQBSE74W+w3IE7+omhaQldRVpEWyLUlMf4JA9&#10;+SHZsyG7xvTtuwXBy2FmvmFWm8l0YqTBNZYVxMsIBHFhdcOVgvPP7vEFhPPIGjvLpOCXHGzWD7MV&#10;Ztpe+URj7isRIOwyVFB732dSuqImg25pe+LglXYw6IMcKqkHvAa46eRTFKXSYMNhocae3moq2vxi&#10;FJwSn37xZxkdzt95Hr+39JGWR6UW82n7CsLT5O/hW3uvFTwn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HCvEAAAA2wAAAA8AAAAAAAAAAAAAAAAAmAIAAGRycy9k&#10;b3ducmV2LnhtbFBLBQYAAAAABAAEAPUAAACJAwAAAAA=&#10;" fillcolor="#73f3b6" strokecolor="black [3213]" strokeweight="1.5pt">
                  <v:stroke joinstyle="miter"/>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ussdiagramm: Datenträger mit direktem Zugriff 76" o:spid="_x0000_s1037" type="#_x0000_t133" style="position:absolute;left:24458;top:4817;width:3290;height: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ZEsUA&#10;AADbAAAADwAAAGRycy9kb3ducmV2LnhtbESPT2vCQBTE7wW/w/KE3urGQJMSXUUES6E9tFHE4zP7&#10;TILZtyG7+dNv3y0Uehxm5jfMejuZRgzUudqyguUiAkFcWF1zqeB0PDy9gHAeWWNjmRR8k4PtZvaw&#10;xkzbkb9oyH0pAoRdhgoq79tMSldUZNAtbEscvJvtDPogu1LqDscAN42MoyiRBmsOCxW2tK+ouOe9&#10;CRT7+dzHw213/rjm/li/puf+8q7U43zarUB4mvx/+K/9phWkC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dkSxQAAANsAAAAPAAAAAAAAAAAAAAAAAJgCAABkcnMv&#10;ZG93bnJldi54bWxQSwUGAAAAAAQABAD1AAAAigMAAAAA&#10;" fillcolor="#73f3b6" strokecolor="black [3213]" strokeweight="1pt">
                  <v:stroke joinstyle="miter"/>
                </v:shape>
                <v:line id="Gerader Verbinder 77" o:spid="_x0000_s1038" style="position:absolute;flip:y;visibility:visible;mso-wrap-style:square" from="7752,5507" to="11600,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aAsMAAADbAAAADwAAAGRycy9kb3ducmV2LnhtbESPQWsCMRSE74L/ITyhN81WqJatUYog&#10;CB6qW6HXR/LcXd28rEnqbv99Iwgeh5n5hlmsetuIG/lQO1bwOslAEGtnai4VHL8343cQISIbbByT&#10;gj8KsFoOBwvMjev4QLciliJBOOSooIqxzaUMuiKLYeJa4uSdnLcYk/SlNB67BLeNnGbZTFqsOS1U&#10;2NK6In0pfq2C7mez829b+3XU5e66Pp33RhedUi+j/vMDRKQ+PsOP9tYomM/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WgLDAAAA2wAAAA8AAAAAAAAAAAAA&#10;AAAAoQIAAGRycy9kb3ducmV2LnhtbFBLBQYAAAAABAAEAPkAAACRAwAAAAA=&#10;" strokecolor="#bf8f00 [2407]" strokeweight="7.25pt">
                  <v:stroke joinstyle="miter"/>
                </v:line>
                <v:line id="Gerader Verbinder 78" o:spid="_x0000_s1039" style="position:absolute;flip:y;visibility:visible;mso-wrap-style:square" from="16328,5431" to="2017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qZbwAAADbAAAADwAAAGRycy9kb3ducmV2LnhtbERPyQrCMBC9C/5DGMGbpu5SjSKCoEeX&#10;i7exGdtqMylN1OrXm4Pg8fH2+bI2hXhS5XLLCnrdCARxYnXOqYLTcdOZgnAeWWNhmRS8ycFy0WzM&#10;Mdb2xXt6HnwqQgi7GBVk3pexlC7JyKDr2pI4cFdbGfQBVqnUFb5CuClkP4rG0mDOoSHDktYZJffD&#10;wyjQo3S6c3rAlw/uR+fe5TYYbj9KtVv1agbCU+3/4p97qxVMwtjwJfwA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LsqZbwAAADbAAAADwAAAAAAAAAAAAAAAAChAgAA&#10;ZHJzL2Rvd25yZXYueG1sUEsFBgAAAAAEAAQA+QAAAIoDAAAAAA==&#10;" strokecolor="#99a31d" strokeweight="7.25pt">
                  <v:stroke joinstyle="miter"/>
                </v:line>
                <w10:wrap type="square"/>
              </v:group>
            </w:pict>
          </mc:Fallback>
        </mc:AlternateContent>
      </w:r>
      <w:r w:rsidR="00831303" w:rsidRPr="000958C2">
        <w:rPr>
          <w:sz w:val="28"/>
        </w:rPr>
        <w:t xml:space="preserve">Die Rohre des Hauses, des Nachbarhauses und aller Häuser der </w:t>
      </w:r>
      <w:r w:rsidR="00961EB3">
        <w:rPr>
          <w:sz w:val="28"/>
        </w:rPr>
        <w:t>Stadt</w:t>
      </w:r>
      <w:r w:rsidR="00831303" w:rsidRPr="000958C2">
        <w:rPr>
          <w:sz w:val="28"/>
        </w:rPr>
        <w:t xml:space="preserve"> leiten das </w:t>
      </w:r>
      <w:r w:rsidR="001516E1">
        <w:rPr>
          <w:sz w:val="28"/>
        </w:rPr>
        <w:t>Abw</w:t>
      </w:r>
      <w:r w:rsidR="00831303" w:rsidRPr="000958C2">
        <w:rPr>
          <w:sz w:val="28"/>
        </w:rPr>
        <w:t xml:space="preserve">asser in die </w:t>
      </w:r>
      <w:r w:rsidR="001516E1" w:rsidRPr="001516E1">
        <w:rPr>
          <w:b/>
          <w:sz w:val="28"/>
        </w:rPr>
        <w:t>Kanalisation</w:t>
      </w:r>
      <w:r w:rsidR="00831303" w:rsidRPr="000958C2">
        <w:rPr>
          <w:sz w:val="28"/>
        </w:rPr>
        <w:t xml:space="preserve">. Einem sehr dicken Rohr unter der Erde, in dem alles schmutzige Wasser landet. Von dort gelangt es zur </w:t>
      </w:r>
      <w:r w:rsidR="00831303" w:rsidRPr="001516E1">
        <w:rPr>
          <w:b/>
          <w:sz w:val="28"/>
        </w:rPr>
        <w:t>Kläranlage</w:t>
      </w:r>
      <w:r w:rsidR="00831303" w:rsidRPr="000958C2">
        <w:rPr>
          <w:sz w:val="28"/>
        </w:rPr>
        <w:t>.</w:t>
      </w:r>
      <w:r w:rsidRPr="00381ED8">
        <w:rPr>
          <w:noProof/>
          <w:lang w:eastAsia="de-DE"/>
        </w:rPr>
        <w:t xml:space="preserve"> </w:t>
      </w:r>
      <w:r w:rsidR="00831303" w:rsidRPr="000958C2">
        <w:rPr>
          <w:sz w:val="28"/>
        </w:rPr>
        <w:t xml:space="preserve"> </w:t>
      </w:r>
    </w:p>
    <w:p w14:paraId="7F3B3B6D" w14:textId="69BDB21F" w:rsidR="00363428" w:rsidRDefault="00831303" w:rsidP="009A178D">
      <w:pPr>
        <w:spacing w:line="360" w:lineRule="auto"/>
        <w:jc w:val="both"/>
        <w:rPr>
          <w:sz w:val="28"/>
        </w:rPr>
      </w:pPr>
      <w:r w:rsidRPr="000958C2">
        <w:rPr>
          <w:sz w:val="28"/>
        </w:rPr>
        <w:t xml:space="preserve">Die </w:t>
      </w:r>
      <w:r w:rsidRPr="006839C2">
        <w:rPr>
          <w:b/>
          <w:sz w:val="28"/>
        </w:rPr>
        <w:t>K</w:t>
      </w:r>
      <w:r w:rsidR="001516E1" w:rsidRPr="006839C2">
        <w:rPr>
          <w:b/>
          <w:sz w:val="28"/>
        </w:rPr>
        <w:t>läranlage</w:t>
      </w:r>
      <w:r w:rsidR="001516E1">
        <w:rPr>
          <w:sz w:val="28"/>
        </w:rPr>
        <w:t xml:space="preserve"> reinigt das dreckige Ab</w:t>
      </w:r>
      <w:r w:rsidR="00363428">
        <w:rPr>
          <w:sz w:val="28"/>
        </w:rPr>
        <w:t>w</w:t>
      </w:r>
      <w:r w:rsidRPr="000958C2">
        <w:rPr>
          <w:sz w:val="28"/>
        </w:rPr>
        <w:t xml:space="preserve">asser </w:t>
      </w:r>
      <w:r w:rsidR="001516E1">
        <w:rPr>
          <w:sz w:val="28"/>
        </w:rPr>
        <w:t>in</w:t>
      </w:r>
      <w:r w:rsidR="00960739" w:rsidRPr="000958C2">
        <w:rPr>
          <w:sz w:val="28"/>
        </w:rPr>
        <w:t xml:space="preserve"> sehr großen Becken. Es reinigt das Abwasser </w:t>
      </w:r>
      <w:r w:rsidRPr="000958C2">
        <w:rPr>
          <w:sz w:val="28"/>
        </w:rPr>
        <w:t xml:space="preserve">von vielen, aber nicht allen Verschmutzungen. </w:t>
      </w:r>
      <w:r w:rsidR="00960739" w:rsidRPr="000958C2">
        <w:rPr>
          <w:sz w:val="28"/>
        </w:rPr>
        <w:t>Dort wird grober Schmutz, Sand und Fett entfernt</w:t>
      </w:r>
      <w:r w:rsidR="00D233C3">
        <w:rPr>
          <w:sz w:val="28"/>
        </w:rPr>
        <w:t xml:space="preserve">. Das geschieht in der </w:t>
      </w:r>
      <w:r w:rsidR="00D233C3" w:rsidRPr="00D233C3">
        <w:rPr>
          <w:b/>
          <w:sz w:val="28"/>
        </w:rPr>
        <w:t>mechanischen Reinigung</w:t>
      </w:r>
      <w:r w:rsidR="00960739" w:rsidRPr="000958C2">
        <w:rPr>
          <w:sz w:val="28"/>
        </w:rPr>
        <w:t>. Nährstoffe werden durch nützliche Bakterien a</w:t>
      </w:r>
      <w:r w:rsidR="0050150F" w:rsidRPr="000958C2">
        <w:rPr>
          <w:sz w:val="28"/>
        </w:rPr>
        <w:t xml:space="preserve">ufgegessen und so </w:t>
      </w:r>
      <w:r w:rsidR="00961EB3">
        <w:rPr>
          <w:sz w:val="28"/>
        </w:rPr>
        <w:t xml:space="preserve">aus </w:t>
      </w:r>
      <w:r w:rsidR="0050150F" w:rsidRPr="000958C2">
        <w:rPr>
          <w:sz w:val="28"/>
        </w:rPr>
        <w:t xml:space="preserve">dem Wasser </w:t>
      </w:r>
      <w:r w:rsidR="00961EB3">
        <w:rPr>
          <w:sz w:val="28"/>
        </w:rPr>
        <w:t>entfernt</w:t>
      </w:r>
      <w:r w:rsidR="00960739" w:rsidRPr="000958C2">
        <w:rPr>
          <w:sz w:val="28"/>
        </w:rPr>
        <w:t xml:space="preserve">. </w:t>
      </w:r>
      <w:r w:rsidR="00D233C3">
        <w:rPr>
          <w:sz w:val="28"/>
        </w:rPr>
        <w:t xml:space="preserve">Auch die Bakterien werden wieder entfernt. Das passiert in der </w:t>
      </w:r>
      <w:r w:rsidR="00D233C3" w:rsidRPr="00D233C3">
        <w:rPr>
          <w:b/>
          <w:sz w:val="28"/>
        </w:rPr>
        <w:t>biologischen Reinigung</w:t>
      </w:r>
      <w:r w:rsidR="00D233C3">
        <w:rPr>
          <w:sz w:val="28"/>
        </w:rPr>
        <w:t xml:space="preserve">. </w:t>
      </w:r>
      <w:r w:rsidR="0050150F" w:rsidRPr="000958C2">
        <w:rPr>
          <w:sz w:val="28"/>
        </w:rPr>
        <w:t xml:space="preserve">Das Wasser am Ende der Kläranlage sieht </w:t>
      </w:r>
      <w:r w:rsidR="0050150F" w:rsidRPr="00363428">
        <w:rPr>
          <w:sz w:val="28"/>
          <w:u w:val="single"/>
        </w:rPr>
        <w:t>fast</w:t>
      </w:r>
      <w:r w:rsidR="0050150F" w:rsidRPr="000958C2">
        <w:rPr>
          <w:sz w:val="28"/>
        </w:rPr>
        <w:t xml:space="preserve"> aus wie Trinkwasser – es ist aber kein</w:t>
      </w:r>
      <w:r w:rsidR="00363428">
        <w:rPr>
          <w:sz w:val="28"/>
        </w:rPr>
        <w:t xml:space="preserve"> Trinkwasser</w:t>
      </w:r>
      <w:r w:rsidR="0050150F" w:rsidRPr="000958C2">
        <w:rPr>
          <w:sz w:val="28"/>
        </w:rPr>
        <w:t xml:space="preserve">. Es enthält trotz der Reinigung noch zu viele Bakterien, </w:t>
      </w:r>
      <w:r w:rsidR="00170C2B" w:rsidRPr="000958C2">
        <w:rPr>
          <w:sz w:val="28"/>
        </w:rPr>
        <w:t>Viren</w:t>
      </w:r>
      <w:r w:rsidR="0050150F" w:rsidRPr="000958C2">
        <w:rPr>
          <w:sz w:val="28"/>
        </w:rPr>
        <w:t xml:space="preserve"> und Schmutzstoffe um es zu trinken. </w:t>
      </w:r>
    </w:p>
    <w:p w14:paraId="73372D04" w14:textId="53524DB1" w:rsidR="00363428" w:rsidRDefault="00381ED8" w:rsidP="009A178D">
      <w:pPr>
        <w:spacing w:line="360" w:lineRule="auto"/>
        <w:jc w:val="both"/>
        <w:rPr>
          <w:sz w:val="28"/>
        </w:rPr>
      </w:pPr>
      <w:r>
        <w:rPr>
          <w:noProof/>
          <w:sz w:val="28"/>
          <w:lang w:val="en-US"/>
        </w:rPr>
        <mc:AlternateContent>
          <mc:Choice Requires="wpg">
            <w:drawing>
              <wp:anchor distT="0" distB="0" distL="114300" distR="114300" simplePos="0" relativeHeight="251709440" behindDoc="1" locked="0" layoutInCell="1" allowOverlap="1" wp14:anchorId="4B0BA325" wp14:editId="3D0E5F0C">
                <wp:simplePos x="0" y="0"/>
                <wp:positionH relativeFrom="column">
                  <wp:posOffset>1226982</wp:posOffset>
                </wp:positionH>
                <wp:positionV relativeFrom="paragraph">
                  <wp:posOffset>1329690</wp:posOffset>
                </wp:positionV>
                <wp:extent cx="1750060" cy="245110"/>
                <wp:effectExtent l="19050" t="19050" r="21590" b="21590"/>
                <wp:wrapTight wrapText="bothSides">
                  <wp:wrapPolygon edited="0">
                    <wp:start x="-235" y="-1679"/>
                    <wp:lineTo x="-235" y="21824"/>
                    <wp:lineTo x="21631" y="21824"/>
                    <wp:lineTo x="21631" y="-1679"/>
                    <wp:lineTo x="-235" y="-1679"/>
                  </wp:wrapPolygon>
                </wp:wrapTight>
                <wp:docPr id="92" name="Gruppieren 92"/>
                <wp:cNvGraphicFramePr/>
                <a:graphic xmlns:a="http://schemas.openxmlformats.org/drawingml/2006/main">
                  <a:graphicData uri="http://schemas.microsoft.com/office/word/2010/wordprocessingGroup">
                    <wpg:wgp>
                      <wpg:cNvGrpSpPr/>
                      <wpg:grpSpPr>
                        <a:xfrm>
                          <a:off x="0" y="0"/>
                          <a:ext cx="1750060" cy="245110"/>
                          <a:chOff x="0" y="0"/>
                          <a:chExt cx="3441944" cy="642682"/>
                        </a:xfrm>
                      </wpg:grpSpPr>
                      <wps:wsp>
                        <wps:cNvPr id="93" name="Abgerundetes Rechteck 47"/>
                        <wps:cNvSpPr/>
                        <wps:spPr>
                          <a:xfrm>
                            <a:off x="0" y="0"/>
                            <a:ext cx="3441944" cy="642682"/>
                          </a:xfrm>
                          <a:prstGeom prst="roundRect">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Freihandform 63"/>
                        <wps:cNvSpPr/>
                        <wps:spPr>
                          <a:xfrm>
                            <a:off x="53163" y="127591"/>
                            <a:ext cx="3073862" cy="96635"/>
                          </a:xfrm>
                          <a:custGeom>
                            <a:avLst/>
                            <a:gdLst>
                              <a:gd name="connsiteX0" fmla="*/ 0 w 5284700"/>
                              <a:gd name="connsiteY0" fmla="*/ 400055 h 466746"/>
                              <a:gd name="connsiteX1" fmla="*/ 266700 w 5284700"/>
                              <a:gd name="connsiteY1" fmla="*/ 9530 h 466746"/>
                              <a:gd name="connsiteX2" fmla="*/ 609600 w 5284700"/>
                              <a:gd name="connsiteY2" fmla="*/ 419105 h 466746"/>
                              <a:gd name="connsiteX3" fmla="*/ 981075 w 5284700"/>
                              <a:gd name="connsiteY3" fmla="*/ 19055 h 466746"/>
                              <a:gd name="connsiteX4" fmla="*/ 1343025 w 5284700"/>
                              <a:gd name="connsiteY4" fmla="*/ 466730 h 466746"/>
                              <a:gd name="connsiteX5" fmla="*/ 1733550 w 5284700"/>
                              <a:gd name="connsiteY5" fmla="*/ 5 h 466746"/>
                              <a:gd name="connsiteX6" fmla="*/ 2228850 w 5284700"/>
                              <a:gd name="connsiteY6" fmla="*/ 466730 h 466746"/>
                              <a:gd name="connsiteX7" fmla="*/ 2505075 w 5284700"/>
                              <a:gd name="connsiteY7" fmla="*/ 9530 h 466746"/>
                              <a:gd name="connsiteX8" fmla="*/ 3000375 w 5284700"/>
                              <a:gd name="connsiteY8" fmla="*/ 428630 h 466746"/>
                              <a:gd name="connsiteX9" fmla="*/ 3333750 w 5284700"/>
                              <a:gd name="connsiteY9" fmla="*/ 47630 h 466746"/>
                              <a:gd name="connsiteX10" fmla="*/ 3810000 w 5284700"/>
                              <a:gd name="connsiteY10" fmla="*/ 390530 h 466746"/>
                              <a:gd name="connsiteX11" fmla="*/ 4086225 w 5284700"/>
                              <a:gd name="connsiteY11" fmla="*/ 85730 h 466746"/>
                              <a:gd name="connsiteX12" fmla="*/ 4514850 w 5284700"/>
                              <a:gd name="connsiteY12" fmla="*/ 381005 h 466746"/>
                              <a:gd name="connsiteX13" fmla="*/ 4838700 w 5284700"/>
                              <a:gd name="connsiteY13" fmla="*/ 5 h 466746"/>
                              <a:gd name="connsiteX14" fmla="*/ 5248275 w 5284700"/>
                              <a:gd name="connsiteY14" fmla="*/ 390530 h 466746"/>
                              <a:gd name="connsiteX15" fmla="*/ 5238750 w 5284700"/>
                              <a:gd name="connsiteY15" fmla="*/ 400055 h 466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4700" h="466746">
                                <a:moveTo>
                                  <a:pt x="0" y="400055"/>
                                </a:moveTo>
                                <a:cubicBezTo>
                                  <a:pt x="82550" y="203205"/>
                                  <a:pt x="165100" y="6355"/>
                                  <a:pt x="266700" y="9530"/>
                                </a:cubicBezTo>
                                <a:cubicBezTo>
                                  <a:pt x="368300" y="12705"/>
                                  <a:pt x="490538" y="417518"/>
                                  <a:pt x="609600" y="419105"/>
                                </a:cubicBezTo>
                                <a:cubicBezTo>
                                  <a:pt x="728662" y="420692"/>
                                  <a:pt x="858838" y="11118"/>
                                  <a:pt x="981075" y="19055"/>
                                </a:cubicBezTo>
                                <a:cubicBezTo>
                                  <a:pt x="1103312" y="26992"/>
                                  <a:pt x="1217613" y="469905"/>
                                  <a:pt x="1343025" y="466730"/>
                                </a:cubicBezTo>
                                <a:cubicBezTo>
                                  <a:pt x="1468437" y="463555"/>
                                  <a:pt x="1585913" y="5"/>
                                  <a:pt x="1733550" y="5"/>
                                </a:cubicBezTo>
                                <a:cubicBezTo>
                                  <a:pt x="1881187" y="5"/>
                                  <a:pt x="2100263" y="465143"/>
                                  <a:pt x="2228850" y="466730"/>
                                </a:cubicBezTo>
                                <a:cubicBezTo>
                                  <a:pt x="2357438" y="468318"/>
                                  <a:pt x="2376488" y="15880"/>
                                  <a:pt x="2505075" y="9530"/>
                                </a:cubicBezTo>
                                <a:cubicBezTo>
                                  <a:pt x="2633662" y="3180"/>
                                  <a:pt x="2862263" y="422280"/>
                                  <a:pt x="3000375" y="428630"/>
                                </a:cubicBezTo>
                                <a:cubicBezTo>
                                  <a:pt x="3138488" y="434980"/>
                                  <a:pt x="3198813" y="53980"/>
                                  <a:pt x="3333750" y="47630"/>
                                </a:cubicBezTo>
                                <a:cubicBezTo>
                                  <a:pt x="3468687" y="41280"/>
                                  <a:pt x="3684588" y="384180"/>
                                  <a:pt x="3810000" y="390530"/>
                                </a:cubicBezTo>
                                <a:cubicBezTo>
                                  <a:pt x="3935413" y="396880"/>
                                  <a:pt x="3968750" y="87317"/>
                                  <a:pt x="4086225" y="85730"/>
                                </a:cubicBezTo>
                                <a:cubicBezTo>
                                  <a:pt x="4203700" y="84142"/>
                                  <a:pt x="4389438" y="395292"/>
                                  <a:pt x="4514850" y="381005"/>
                                </a:cubicBezTo>
                                <a:cubicBezTo>
                                  <a:pt x="4640262" y="366718"/>
                                  <a:pt x="4716463" y="-1583"/>
                                  <a:pt x="4838700" y="5"/>
                                </a:cubicBezTo>
                                <a:cubicBezTo>
                                  <a:pt x="4960938" y="1592"/>
                                  <a:pt x="5181600" y="323855"/>
                                  <a:pt x="5248275" y="390530"/>
                                </a:cubicBezTo>
                                <a:cubicBezTo>
                                  <a:pt x="5314950" y="457205"/>
                                  <a:pt x="5276850" y="428630"/>
                                  <a:pt x="5238750" y="400055"/>
                                </a:cubicBezTo>
                              </a:path>
                            </a:pathLst>
                          </a:custGeom>
                          <a:no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Freihandform 64"/>
                        <wps:cNvSpPr/>
                        <wps:spPr>
                          <a:xfrm>
                            <a:off x="202019" y="276447"/>
                            <a:ext cx="3073862" cy="96635"/>
                          </a:xfrm>
                          <a:custGeom>
                            <a:avLst/>
                            <a:gdLst>
                              <a:gd name="connsiteX0" fmla="*/ 0 w 5284700"/>
                              <a:gd name="connsiteY0" fmla="*/ 400055 h 466746"/>
                              <a:gd name="connsiteX1" fmla="*/ 266700 w 5284700"/>
                              <a:gd name="connsiteY1" fmla="*/ 9530 h 466746"/>
                              <a:gd name="connsiteX2" fmla="*/ 609600 w 5284700"/>
                              <a:gd name="connsiteY2" fmla="*/ 419105 h 466746"/>
                              <a:gd name="connsiteX3" fmla="*/ 981075 w 5284700"/>
                              <a:gd name="connsiteY3" fmla="*/ 19055 h 466746"/>
                              <a:gd name="connsiteX4" fmla="*/ 1343025 w 5284700"/>
                              <a:gd name="connsiteY4" fmla="*/ 466730 h 466746"/>
                              <a:gd name="connsiteX5" fmla="*/ 1733550 w 5284700"/>
                              <a:gd name="connsiteY5" fmla="*/ 5 h 466746"/>
                              <a:gd name="connsiteX6" fmla="*/ 2228850 w 5284700"/>
                              <a:gd name="connsiteY6" fmla="*/ 466730 h 466746"/>
                              <a:gd name="connsiteX7" fmla="*/ 2505075 w 5284700"/>
                              <a:gd name="connsiteY7" fmla="*/ 9530 h 466746"/>
                              <a:gd name="connsiteX8" fmla="*/ 3000375 w 5284700"/>
                              <a:gd name="connsiteY8" fmla="*/ 428630 h 466746"/>
                              <a:gd name="connsiteX9" fmla="*/ 3333750 w 5284700"/>
                              <a:gd name="connsiteY9" fmla="*/ 47630 h 466746"/>
                              <a:gd name="connsiteX10" fmla="*/ 3810000 w 5284700"/>
                              <a:gd name="connsiteY10" fmla="*/ 390530 h 466746"/>
                              <a:gd name="connsiteX11" fmla="*/ 4086225 w 5284700"/>
                              <a:gd name="connsiteY11" fmla="*/ 85730 h 466746"/>
                              <a:gd name="connsiteX12" fmla="*/ 4514850 w 5284700"/>
                              <a:gd name="connsiteY12" fmla="*/ 381005 h 466746"/>
                              <a:gd name="connsiteX13" fmla="*/ 4838700 w 5284700"/>
                              <a:gd name="connsiteY13" fmla="*/ 5 h 466746"/>
                              <a:gd name="connsiteX14" fmla="*/ 5248275 w 5284700"/>
                              <a:gd name="connsiteY14" fmla="*/ 390530 h 466746"/>
                              <a:gd name="connsiteX15" fmla="*/ 5238750 w 5284700"/>
                              <a:gd name="connsiteY15" fmla="*/ 400055 h 466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4700" h="466746">
                                <a:moveTo>
                                  <a:pt x="0" y="400055"/>
                                </a:moveTo>
                                <a:cubicBezTo>
                                  <a:pt x="82550" y="203205"/>
                                  <a:pt x="165100" y="6355"/>
                                  <a:pt x="266700" y="9530"/>
                                </a:cubicBezTo>
                                <a:cubicBezTo>
                                  <a:pt x="368300" y="12705"/>
                                  <a:pt x="490538" y="417518"/>
                                  <a:pt x="609600" y="419105"/>
                                </a:cubicBezTo>
                                <a:cubicBezTo>
                                  <a:pt x="728662" y="420692"/>
                                  <a:pt x="858838" y="11118"/>
                                  <a:pt x="981075" y="19055"/>
                                </a:cubicBezTo>
                                <a:cubicBezTo>
                                  <a:pt x="1103312" y="26992"/>
                                  <a:pt x="1217613" y="469905"/>
                                  <a:pt x="1343025" y="466730"/>
                                </a:cubicBezTo>
                                <a:cubicBezTo>
                                  <a:pt x="1468437" y="463555"/>
                                  <a:pt x="1585913" y="5"/>
                                  <a:pt x="1733550" y="5"/>
                                </a:cubicBezTo>
                                <a:cubicBezTo>
                                  <a:pt x="1881187" y="5"/>
                                  <a:pt x="2100263" y="465143"/>
                                  <a:pt x="2228850" y="466730"/>
                                </a:cubicBezTo>
                                <a:cubicBezTo>
                                  <a:pt x="2357438" y="468318"/>
                                  <a:pt x="2376488" y="15880"/>
                                  <a:pt x="2505075" y="9530"/>
                                </a:cubicBezTo>
                                <a:cubicBezTo>
                                  <a:pt x="2633662" y="3180"/>
                                  <a:pt x="2862263" y="422280"/>
                                  <a:pt x="3000375" y="428630"/>
                                </a:cubicBezTo>
                                <a:cubicBezTo>
                                  <a:pt x="3138488" y="434980"/>
                                  <a:pt x="3198813" y="53980"/>
                                  <a:pt x="3333750" y="47630"/>
                                </a:cubicBezTo>
                                <a:cubicBezTo>
                                  <a:pt x="3468687" y="41280"/>
                                  <a:pt x="3684588" y="384180"/>
                                  <a:pt x="3810000" y="390530"/>
                                </a:cubicBezTo>
                                <a:cubicBezTo>
                                  <a:pt x="3935413" y="396880"/>
                                  <a:pt x="3968750" y="87317"/>
                                  <a:pt x="4086225" y="85730"/>
                                </a:cubicBezTo>
                                <a:cubicBezTo>
                                  <a:pt x="4203700" y="84142"/>
                                  <a:pt x="4389438" y="395292"/>
                                  <a:pt x="4514850" y="381005"/>
                                </a:cubicBezTo>
                                <a:cubicBezTo>
                                  <a:pt x="4640262" y="366718"/>
                                  <a:pt x="4716463" y="-1583"/>
                                  <a:pt x="4838700" y="5"/>
                                </a:cubicBezTo>
                                <a:cubicBezTo>
                                  <a:pt x="4960938" y="1592"/>
                                  <a:pt x="5181600" y="323855"/>
                                  <a:pt x="5248275" y="390530"/>
                                </a:cubicBezTo>
                                <a:cubicBezTo>
                                  <a:pt x="5314950" y="457205"/>
                                  <a:pt x="5276850" y="428630"/>
                                  <a:pt x="5238750" y="400055"/>
                                </a:cubicBezTo>
                              </a:path>
                            </a:pathLst>
                          </a:custGeom>
                          <a:no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Freihandform 65"/>
                        <wps:cNvSpPr/>
                        <wps:spPr>
                          <a:xfrm>
                            <a:off x="340242" y="425303"/>
                            <a:ext cx="3073862" cy="96635"/>
                          </a:xfrm>
                          <a:custGeom>
                            <a:avLst/>
                            <a:gdLst>
                              <a:gd name="connsiteX0" fmla="*/ 0 w 5284700"/>
                              <a:gd name="connsiteY0" fmla="*/ 400055 h 466746"/>
                              <a:gd name="connsiteX1" fmla="*/ 266700 w 5284700"/>
                              <a:gd name="connsiteY1" fmla="*/ 9530 h 466746"/>
                              <a:gd name="connsiteX2" fmla="*/ 609600 w 5284700"/>
                              <a:gd name="connsiteY2" fmla="*/ 419105 h 466746"/>
                              <a:gd name="connsiteX3" fmla="*/ 981075 w 5284700"/>
                              <a:gd name="connsiteY3" fmla="*/ 19055 h 466746"/>
                              <a:gd name="connsiteX4" fmla="*/ 1343025 w 5284700"/>
                              <a:gd name="connsiteY4" fmla="*/ 466730 h 466746"/>
                              <a:gd name="connsiteX5" fmla="*/ 1733550 w 5284700"/>
                              <a:gd name="connsiteY5" fmla="*/ 5 h 466746"/>
                              <a:gd name="connsiteX6" fmla="*/ 2228850 w 5284700"/>
                              <a:gd name="connsiteY6" fmla="*/ 466730 h 466746"/>
                              <a:gd name="connsiteX7" fmla="*/ 2505075 w 5284700"/>
                              <a:gd name="connsiteY7" fmla="*/ 9530 h 466746"/>
                              <a:gd name="connsiteX8" fmla="*/ 3000375 w 5284700"/>
                              <a:gd name="connsiteY8" fmla="*/ 428630 h 466746"/>
                              <a:gd name="connsiteX9" fmla="*/ 3333750 w 5284700"/>
                              <a:gd name="connsiteY9" fmla="*/ 47630 h 466746"/>
                              <a:gd name="connsiteX10" fmla="*/ 3810000 w 5284700"/>
                              <a:gd name="connsiteY10" fmla="*/ 390530 h 466746"/>
                              <a:gd name="connsiteX11" fmla="*/ 4086225 w 5284700"/>
                              <a:gd name="connsiteY11" fmla="*/ 85730 h 466746"/>
                              <a:gd name="connsiteX12" fmla="*/ 4514850 w 5284700"/>
                              <a:gd name="connsiteY12" fmla="*/ 381005 h 466746"/>
                              <a:gd name="connsiteX13" fmla="*/ 4838700 w 5284700"/>
                              <a:gd name="connsiteY13" fmla="*/ 5 h 466746"/>
                              <a:gd name="connsiteX14" fmla="*/ 5248275 w 5284700"/>
                              <a:gd name="connsiteY14" fmla="*/ 390530 h 466746"/>
                              <a:gd name="connsiteX15" fmla="*/ 5238750 w 5284700"/>
                              <a:gd name="connsiteY15" fmla="*/ 400055 h 466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84700" h="466746">
                                <a:moveTo>
                                  <a:pt x="0" y="400055"/>
                                </a:moveTo>
                                <a:cubicBezTo>
                                  <a:pt x="82550" y="203205"/>
                                  <a:pt x="165100" y="6355"/>
                                  <a:pt x="266700" y="9530"/>
                                </a:cubicBezTo>
                                <a:cubicBezTo>
                                  <a:pt x="368300" y="12705"/>
                                  <a:pt x="490538" y="417518"/>
                                  <a:pt x="609600" y="419105"/>
                                </a:cubicBezTo>
                                <a:cubicBezTo>
                                  <a:pt x="728662" y="420692"/>
                                  <a:pt x="858838" y="11118"/>
                                  <a:pt x="981075" y="19055"/>
                                </a:cubicBezTo>
                                <a:cubicBezTo>
                                  <a:pt x="1103312" y="26992"/>
                                  <a:pt x="1217613" y="469905"/>
                                  <a:pt x="1343025" y="466730"/>
                                </a:cubicBezTo>
                                <a:cubicBezTo>
                                  <a:pt x="1468437" y="463555"/>
                                  <a:pt x="1585913" y="5"/>
                                  <a:pt x="1733550" y="5"/>
                                </a:cubicBezTo>
                                <a:cubicBezTo>
                                  <a:pt x="1881187" y="5"/>
                                  <a:pt x="2100263" y="465143"/>
                                  <a:pt x="2228850" y="466730"/>
                                </a:cubicBezTo>
                                <a:cubicBezTo>
                                  <a:pt x="2357438" y="468318"/>
                                  <a:pt x="2376488" y="15880"/>
                                  <a:pt x="2505075" y="9530"/>
                                </a:cubicBezTo>
                                <a:cubicBezTo>
                                  <a:pt x="2633662" y="3180"/>
                                  <a:pt x="2862263" y="422280"/>
                                  <a:pt x="3000375" y="428630"/>
                                </a:cubicBezTo>
                                <a:cubicBezTo>
                                  <a:pt x="3138488" y="434980"/>
                                  <a:pt x="3198813" y="53980"/>
                                  <a:pt x="3333750" y="47630"/>
                                </a:cubicBezTo>
                                <a:cubicBezTo>
                                  <a:pt x="3468687" y="41280"/>
                                  <a:pt x="3684588" y="384180"/>
                                  <a:pt x="3810000" y="390530"/>
                                </a:cubicBezTo>
                                <a:cubicBezTo>
                                  <a:pt x="3935413" y="396880"/>
                                  <a:pt x="3968750" y="87317"/>
                                  <a:pt x="4086225" y="85730"/>
                                </a:cubicBezTo>
                                <a:cubicBezTo>
                                  <a:pt x="4203700" y="84142"/>
                                  <a:pt x="4389438" y="395292"/>
                                  <a:pt x="4514850" y="381005"/>
                                </a:cubicBezTo>
                                <a:cubicBezTo>
                                  <a:pt x="4640262" y="366718"/>
                                  <a:pt x="4716463" y="-1583"/>
                                  <a:pt x="4838700" y="5"/>
                                </a:cubicBezTo>
                                <a:cubicBezTo>
                                  <a:pt x="4960938" y="1592"/>
                                  <a:pt x="5181600" y="323855"/>
                                  <a:pt x="5248275" y="390530"/>
                                </a:cubicBezTo>
                                <a:cubicBezTo>
                                  <a:pt x="5314950" y="457205"/>
                                  <a:pt x="5276850" y="428630"/>
                                  <a:pt x="5238750" y="400055"/>
                                </a:cubicBezTo>
                              </a:path>
                            </a:pathLst>
                          </a:custGeom>
                          <a:noFill/>
                          <a:ln w="349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22996D" id="Gruppieren 92" o:spid="_x0000_s1026" style="position:absolute;margin-left:96.6pt;margin-top:104.7pt;width:137.8pt;height:19.3pt;z-index:-251607040;mso-width-relative:margin;mso-height-relative:margin" coordsize="34419,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">
                <v:roundrect id="Abgerundetes Rechteck 47" o:spid="_x0000_s1027" style="position:absolute;width:34419;height:6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q8sUA&#10;AADbAAAADwAAAGRycy9kb3ducmV2LnhtbESPzWoCQRCE7wHfYWjBS4izMSC6cRSRCLkk/iSX3Do7&#10;7c7iTs+y0+rm7TOC4LGoqq+o2aLztTpTG6vABp6HGSjiItiKSwPfX+unCagoyBbrwGTgjyIs5r2H&#10;GeY2XHhH572UKkE45mjAiTS51rFw5DEOQ0OcvENoPUqSbalti5cE97UeZdlYe6w4LThsaOWoOO5P&#10;3sBj9yFbt/n1Ukx/lgd6o9F6+2nMoN8tX0EJdXIP39rv1sD0Ba5f0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eryxQAAANsAAAAPAAAAAAAAAAAAAAAAAJgCAABkcnMv&#10;ZG93bnJldi54bWxQSwUGAAAAAAQABAD1AAAAigMAAAAA&#10;" filled="f" strokecolor="#7f7f7f [1612]" strokeweight="3pt">
                  <v:stroke joinstyle="miter"/>
                </v:roundrect>
                <v:shape id="Freihandform 63" o:spid="_x0000_s1028" style="position:absolute;left:531;top:1275;width:30739;height:967;visibility:visible;mso-wrap-style:square;v-text-anchor:middle" coordsize="5284700,46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hwMMA&#10;AADbAAAADwAAAGRycy9kb3ducmV2LnhtbESP0WrCQBRE3wv+w3IF3+quWoqmriJCJNCH0sQPuGZv&#10;k7TZuyG7avx7tyD4OMzMGWa9HWwrLtT7xrGG2VSBIC6dabjScCzS1yUIH5ANto5Jw408bDejlzUm&#10;xl35my55qESEsE9QQx1Cl0jpy5os+qnriKP343qLIcq+kqbHa4TbVs6VepcWG44LNXa0r6n8y89W&#10;g1odTXZSny2mv0V6yL6KxXxfaD0ZD7sPEIGG8Aw/2pnRsHqD/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LhwMMAAADbAAAADwAAAAAAAAAAAAAAAACYAgAAZHJzL2Rv&#10;d25yZXYueG1sUEsFBgAAAAAEAAQA9QAAAIgDAAAAAA==&#10;" path="m,400055c82550,203205,165100,6355,266700,9530v101600,3175,223838,407988,342900,409575c728662,420692,858838,11118,981075,19055v122237,7937,236538,450850,361950,447675c1468437,463555,1585913,5,1733550,5v147637,,366713,465138,495300,466725c2357438,468318,2376488,15880,2505075,9530v128587,-6350,357188,412750,495300,419100c3138488,434980,3198813,53980,3333750,47630v134937,-6350,350838,336550,476250,342900c3935413,396880,3968750,87317,4086225,85730v117475,-1588,303213,309562,428625,295275c4640262,366718,4716463,-1583,4838700,5v122238,1587,342900,323850,409575,390525c5314950,457205,5276850,428630,5238750,400055e" filled="f" strokecolor="#2e74b5 [2404]" strokeweight="2.75pt">
                  <v:stroke joinstyle="miter"/>
                  <v:path arrowok="t" o:connecttype="custom" o:connectlocs="0,82827;155127,1973;354576,86771;570645,3945;781175,96632;1008325,1;1296417,96632;1457085,1973;1745177,88743;1939086,9861;2216098,80855;2376765,17750;2626076,78883;2814445,1;3052675,80855;3047135,82827" o:connectangles="0,0,0,0,0,0,0,0,0,0,0,0,0,0,0,0"/>
                </v:shape>
                <v:shape id="Freihandform 64" o:spid="_x0000_s1029" style="position:absolute;left:2020;top:2764;width:30738;height:966;visibility:visible;mso-wrap-style:square;v-text-anchor:middle" coordsize="5284700,46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EW8MA&#10;AADbAAAADwAAAGRycy9kb3ducmV2LnhtbESP0WrCQBRE3wv+w3IF3+quSoumriJCJNCH0sQPuGZv&#10;k7TZuyG7avx7tyD4OMzMGWa9HWwrLtT7xrGG2VSBIC6dabjScCzS1yUIH5ANto5Jw408bDejlzUm&#10;xl35my55qESEsE9QQx1Cl0jpy5os+qnriKP343qLIcq+kqbHa4TbVs6VepcWG44LNXa0r6n8y89W&#10;g1odTXZSny2mv0V6yL6KxXxfaD0ZD7sPEIGG8Aw/2pnRsHqD/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5EW8MAAADbAAAADwAAAAAAAAAAAAAAAACYAgAAZHJzL2Rv&#10;d25yZXYueG1sUEsFBgAAAAAEAAQA9QAAAIgDAAAAAA==&#10;" path="m,400055c82550,203205,165100,6355,266700,9530v101600,3175,223838,407988,342900,409575c728662,420692,858838,11118,981075,19055v122237,7937,236538,450850,361950,447675c1468437,463555,1585913,5,1733550,5v147637,,366713,465138,495300,466725c2357438,468318,2376488,15880,2505075,9530v128587,-6350,357188,412750,495300,419100c3138488,434980,3198813,53980,3333750,47630v134937,-6350,350838,336550,476250,342900c3935413,396880,3968750,87317,4086225,85730v117475,-1588,303213,309562,428625,295275c4640262,366718,4716463,-1583,4838700,5v122238,1587,342900,323850,409575,390525c5314950,457205,5276850,428630,5238750,400055e" filled="f" strokecolor="#2e74b5 [2404]" strokeweight="2.75pt">
                  <v:stroke joinstyle="miter"/>
                  <v:path arrowok="t" o:connecttype="custom" o:connectlocs="0,82827;155127,1973;354576,86771;570645,3945;781175,96632;1008325,1;1296417,96632;1457085,1973;1745177,88743;1939086,9861;2216098,80855;2376765,17750;2626076,78883;2814445,1;3052675,80855;3047135,82827" o:connectangles="0,0,0,0,0,0,0,0,0,0,0,0,0,0,0,0"/>
                </v:shape>
                <v:shape id="Freihandform 65" o:spid="_x0000_s1030" style="position:absolute;left:3402;top:4253;width:30739;height:966;visibility:visible;mso-wrap-style:square;v-text-anchor:middle" coordsize="5284700,46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aLMIA&#10;AADbAAAADwAAAGRycy9kb3ducmV2LnhtbESP0YrCMBRE34X9h3AX9k2TVRCtRhGhUtgH0foB1+ba&#10;Vpub0mS1+/cbQfBxmJkzzHLd20bcqfO1Yw3fIwWCuHCm5lLDKU+HMxA+IBtsHJOGP/KwXn0MlpgY&#10;9+AD3Y+hFBHCPkENVQhtIqUvKrLoR64ljt7FdRZDlF0pTYePCLeNHCs1lRZrjgsVtrStqLgdf60G&#10;NT+Z7Kx+GkyvebrL9vlkvM21/vrsNwsQgfrwDr/amdEwn8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NoswgAAANsAAAAPAAAAAAAAAAAAAAAAAJgCAABkcnMvZG93&#10;bnJldi54bWxQSwUGAAAAAAQABAD1AAAAhwMAAAAA&#10;" path="m,400055c82550,203205,165100,6355,266700,9530v101600,3175,223838,407988,342900,409575c728662,420692,858838,11118,981075,19055v122237,7937,236538,450850,361950,447675c1468437,463555,1585913,5,1733550,5v147637,,366713,465138,495300,466725c2357438,468318,2376488,15880,2505075,9530v128587,-6350,357188,412750,495300,419100c3138488,434980,3198813,53980,3333750,47630v134937,-6350,350838,336550,476250,342900c3935413,396880,3968750,87317,4086225,85730v117475,-1588,303213,309562,428625,295275c4640262,366718,4716463,-1583,4838700,5v122238,1587,342900,323850,409575,390525c5314950,457205,5276850,428630,5238750,400055e" filled="f" strokecolor="#2e74b5 [2404]" strokeweight="2.75pt">
                  <v:stroke joinstyle="miter"/>
                  <v:path arrowok="t" o:connecttype="custom" o:connectlocs="0,82827;155127,1973;354576,86771;570645,3945;781175,96632;1008325,1;1296417,96632;1457085,1973;1745177,88743;1939086,9861;2216098,80855;2376765,17750;2626076,78883;2814445,1;3052675,80855;3047135,82827" o:connectangles="0,0,0,0,0,0,0,0,0,0,0,0,0,0,0,0"/>
                </v:shape>
                <w10:wrap type="tight"/>
              </v:group>
            </w:pict>
          </mc:Fallback>
        </mc:AlternateContent>
      </w:r>
      <w:r>
        <w:rPr>
          <w:noProof/>
          <w:sz w:val="28"/>
          <w:lang w:val="en-US"/>
        </w:rPr>
        <w:drawing>
          <wp:anchor distT="0" distB="0" distL="114300" distR="114300" simplePos="0" relativeHeight="251707392" behindDoc="1" locked="0" layoutInCell="1" allowOverlap="1" wp14:anchorId="1FC6216F" wp14:editId="38295600">
            <wp:simplePos x="0" y="0"/>
            <wp:positionH relativeFrom="column">
              <wp:posOffset>5366777</wp:posOffset>
            </wp:positionH>
            <wp:positionV relativeFrom="paragraph">
              <wp:posOffset>654685</wp:posOffset>
            </wp:positionV>
            <wp:extent cx="414655" cy="506095"/>
            <wp:effectExtent l="0" t="0" r="4445" b="8255"/>
            <wp:wrapTight wrapText="bothSides">
              <wp:wrapPolygon edited="0">
                <wp:start x="8931" y="0"/>
                <wp:lineTo x="0" y="10570"/>
                <wp:lineTo x="0" y="15448"/>
                <wp:lineTo x="5954" y="21139"/>
                <wp:lineTo x="13893" y="21139"/>
                <wp:lineTo x="14885" y="21139"/>
                <wp:lineTo x="20839" y="13009"/>
                <wp:lineTo x="20839" y="8944"/>
                <wp:lineTo x="13893" y="0"/>
                <wp:lineTo x="8931"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506095"/>
                    </a:xfrm>
                    <a:prstGeom prst="rect">
                      <a:avLst/>
                    </a:prstGeom>
                    <a:noFill/>
                  </pic:spPr>
                </pic:pic>
              </a:graphicData>
            </a:graphic>
            <wp14:sizeRelH relativeFrom="page">
              <wp14:pctWidth>0</wp14:pctWidth>
            </wp14:sizeRelH>
            <wp14:sizeRelV relativeFrom="page">
              <wp14:pctHeight>0</wp14:pctHeight>
            </wp14:sizeRelV>
          </wp:anchor>
        </w:drawing>
      </w:r>
      <w:r w:rsidRPr="002C1ED1">
        <w:rPr>
          <w:noProof/>
          <w:sz w:val="28"/>
          <w:lang w:val="en-US"/>
        </w:rPr>
        <mc:AlternateContent>
          <mc:Choice Requires="wpg">
            <w:drawing>
              <wp:anchor distT="0" distB="0" distL="114300" distR="114300" simplePos="0" relativeHeight="251705344" behindDoc="1" locked="0" layoutInCell="1" allowOverlap="1" wp14:anchorId="624CD3D3" wp14:editId="796EBEFA">
                <wp:simplePos x="0" y="0"/>
                <wp:positionH relativeFrom="column">
                  <wp:posOffset>-9888</wp:posOffset>
                </wp:positionH>
                <wp:positionV relativeFrom="paragraph">
                  <wp:posOffset>8255</wp:posOffset>
                </wp:positionV>
                <wp:extent cx="1136015" cy="894715"/>
                <wp:effectExtent l="19050" t="0" r="26035" b="38735"/>
                <wp:wrapTight wrapText="bothSides">
                  <wp:wrapPolygon edited="0">
                    <wp:start x="3622" y="0"/>
                    <wp:lineTo x="-362" y="460"/>
                    <wp:lineTo x="-362" y="9198"/>
                    <wp:lineTo x="2173" y="14717"/>
                    <wp:lineTo x="2173" y="18856"/>
                    <wp:lineTo x="4709" y="22075"/>
                    <wp:lineTo x="7969" y="22075"/>
                    <wp:lineTo x="9780" y="22075"/>
                    <wp:lineTo x="17024" y="22075"/>
                    <wp:lineTo x="21733" y="19316"/>
                    <wp:lineTo x="21733" y="11498"/>
                    <wp:lineTo x="18111" y="9658"/>
                    <wp:lineTo x="7969" y="7358"/>
                    <wp:lineTo x="7244" y="460"/>
                    <wp:lineTo x="7244" y="0"/>
                    <wp:lineTo x="3622" y="0"/>
                  </wp:wrapPolygon>
                </wp:wrapTight>
                <wp:docPr id="86" name="Gruppieren 16"/>
                <wp:cNvGraphicFramePr/>
                <a:graphic xmlns:a="http://schemas.openxmlformats.org/drawingml/2006/main">
                  <a:graphicData uri="http://schemas.microsoft.com/office/word/2010/wordprocessingGroup">
                    <wpg:wgp>
                      <wpg:cNvGrpSpPr/>
                      <wpg:grpSpPr>
                        <a:xfrm>
                          <a:off x="0" y="0"/>
                          <a:ext cx="1136015" cy="894715"/>
                          <a:chOff x="0" y="0"/>
                          <a:chExt cx="1136288" cy="894717"/>
                        </a:xfrm>
                      </wpg:grpSpPr>
                      <wps:wsp>
                        <wps:cNvPr id="87" name="Rechteck 87"/>
                        <wps:cNvSpPr/>
                        <wps:spPr>
                          <a:xfrm>
                            <a:off x="159115" y="314109"/>
                            <a:ext cx="88703" cy="469866"/>
                          </a:xfrm>
                          <a:prstGeom prst="rect">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Wolke 88"/>
                        <wps:cNvSpPr/>
                        <wps:spPr>
                          <a:xfrm>
                            <a:off x="0" y="0"/>
                            <a:ext cx="406820" cy="458922"/>
                          </a:xfrm>
                          <a:prstGeom prst="cloud">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Wolke 89"/>
                        <wps:cNvSpPr/>
                        <wps:spPr>
                          <a:xfrm rot="4939837">
                            <a:off x="584196" y="321895"/>
                            <a:ext cx="457856" cy="646329"/>
                          </a:xfrm>
                          <a:prstGeom prst="cloud">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Wolke 90"/>
                        <wps:cNvSpPr/>
                        <wps:spPr>
                          <a:xfrm>
                            <a:off x="193282" y="583388"/>
                            <a:ext cx="531775" cy="311329"/>
                          </a:xfrm>
                          <a:prstGeom prst="cloud">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C94D6" id="Gruppieren 16" o:spid="_x0000_s1026" style="position:absolute;margin-left:-.8pt;margin-top:.65pt;width:89.45pt;height:70.45pt;z-index:-251611136" coordsize="11362,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">
                <v:rect id="Rechteck 87" o:spid="_x0000_s1027" style="position:absolute;left:1591;top:3141;width:887;height: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3hcEA&#10;AADbAAAADwAAAGRycy9kb3ducmV2LnhtbESPQYvCMBSE74L/IbwFb5qugsZuUxFB0L1t9eLt0Tzb&#10;ss1LaaLWf28WhD0OM/MNk20G24o79b5xrOFzloAgLp1puNJwPu2nCoQPyAZbx6ThSR42+XiUYWrc&#10;g3/oXoRKRAj7FDXUIXSplL6syaKfuY44elfXWwxR9pU0PT4i3LZyniRLabHhuFBjR7uayt/iZjWs&#10;F1cV7GpdHLeyNefmoqrFt9J68jFsv0AEGsJ/+N0+GA1qBX9f4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TN4XBAAAA2wAAAA8AAAAAAAAAAAAAAAAAmAIAAGRycy9kb3du&#10;cmV2LnhtbFBLBQYAAAAABAAEAPUAAACGAwAAAAA=&#10;" fillcolor="#823b0b [1605]" strokecolor="black [3213]" strokeweight="1pt"/>
                <v:shape id="Wolke 88" o:spid="_x0000_s1028" style="position:absolute;width:4068;height:458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vx8EA&#10;AADbAAAADwAAAGRycy9kb3ducmV2LnhtbERPy4rCMBTdC/5DuMJsxKajKNJplKEgyCwUHx9waa5t&#10;meamNDF25uvNQnB5OO98O5hWBOpdY1nBZ5KCIC6tbrhScL3sZmsQziNrbC2Tgj9ysN2MRzlm2j74&#10;ROHsKxFD2GWooPa+y6R0ZU0GXWI74sjdbG/QR9hXUvf4iOGmlfM0XUmDDceGGjsqaip/z3ejwN5+&#10;DuFUTEMo/q8H9sfFMF0ulPqYDN9fIDwN/i1+ufdawTqOjV/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GL8f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black [3213]" strokeweight="1pt">
                  <v:stroke joinstyle="miter"/>
                  <v:path arrowok="t" o:connecttype="custom" o:connectlocs="44195,278083;20341,269617;65242,370739;54808,374786;155175,415261;148885,396776;271468,369167;268953,389446;321397,243845;352012,319652;393617,163109;379981,191536;360902,57641;361618,71069;273831,41983;280819,24858;208505,50141;211885,35375;131840,55156;144082,69476;38864,167730;36727,152655" o:connectangles="0,0,0,0,0,0,0,0,0,0,0,0,0,0,0,0,0,0,0,0,0,0"/>
                </v:shape>
                <v:shape id="Wolke 89" o:spid="_x0000_s1029" style="position:absolute;left:5842;top:3218;width:4578;height:6463;rotation:5395619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0cQA&#10;AADbAAAADwAAAGRycy9kb3ducmV2LnhtbESPzWsCMRTE74X+D+EVeqtZLYhujeIHhfYi+HXo7ZE8&#10;d1c3L0uS6u5/bwTB4zAzv2Ems9bW4kI+VI4V9HsZCGLtTMWFgv3u+2MEIkRkg7VjUtBRgNn09WWC&#10;uXFX3tBlGwuRIBxyVFDG2ORSBl2SxdBzDXHyjs5bjEn6QhqP1wS3tRxk2VBarDgtlNjQsiR93v5b&#10;Bau1Xp72/vz75z4Xh/lxQZ3uSKn3t3b+BSJSG5/hR/vHKBiN4f4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g9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black [3213]" strokeweight="1pt">
                  <v:stroke joinstyle="miter"/>
                  <v:path arrowok="t" o:connecttype="custom" o:connectlocs="49739,391642;22893,379718;73427,522135;61683,527835;174642,584838;167563,558805;305523,519921;302694,548482;361717,343422;396173,450186;442997,229716;427650,269753;406178,81180;406983,100091;308184,59127;316048,35009;234662,70617;238467,49821;148379,77679;162157,97847;43740,236224;41334,214994" o:connectangles="0,0,0,0,0,0,0,0,0,0,0,0,0,0,0,0,0,0,0,0,0,0"/>
                </v:shape>
                <v:shape id="Wolke 90" o:spid="_x0000_s1030" style="position:absolute;left:1932;top:5833;width:5318;height:311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1HMIA&#10;AADbAAAADwAAAGRycy9kb3ducmV2LnhtbERP3WrCMBS+H/gO4Qi7EU2dTLQaixQGYxcOax/g0Bzb&#10;YnNSmizt9vTLxWCXH9//MZtMJwINrrWsYL1KQBBXVrdcKyhvb8sdCOeRNXaWScE3OchOs6cjptqO&#10;fKVQ+FrEEHYpKmi871MpXdWQQbeyPXHk7nYw6CMcaqkHHGO46eRLkmylwZZjQ4M95Q1Vj+LLKLD3&#10;j0u45osQ8p/ywv5zMy1eN0o9z6fzAYSnyf+L/9zvWsE+ro9f4g+Qp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bUc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black [3213]" strokeweight="1pt">
                  <v:stroke joinstyle="miter"/>
                  <v:path arrowok="t" o:connecttype="custom" o:connectlocs="57769,188650;26589,182906;85281,251506;71642,254252;202838,281710;194615,269170;354849,250440;351562,264197;420115,165422;460133,216849;514517,110652;496693,129937;471753,39103;472689,48213;357939,28481;367072,16864;272547,34016;276966,23998;172334,37417;188337,47132;50802,113786;48007,103560" o:connectangles="0,0,0,0,0,0,0,0,0,0,0,0,0,0,0,0,0,0,0,0,0,0"/>
                </v:shape>
                <w10:wrap type="tight"/>
              </v:group>
            </w:pict>
          </mc:Fallback>
        </mc:AlternateContent>
      </w:r>
      <w:r w:rsidR="0050150F" w:rsidRPr="000958C2">
        <w:rPr>
          <w:sz w:val="28"/>
        </w:rPr>
        <w:t>Der Ausflug des Wassers zu den Menschen ist an dieser Stelle vorbei. Es wird so gereinigt wieder in die Natur entlassen. Das heißt, nach der Kläranlage geht das vorgereinigte Wasser in Bäche und Flüsse.</w:t>
      </w:r>
      <w:r w:rsidR="008D1119" w:rsidRPr="000958C2">
        <w:rPr>
          <w:sz w:val="28"/>
        </w:rPr>
        <w:t xml:space="preserve"> Dort </w:t>
      </w:r>
      <w:r w:rsidR="008D1119" w:rsidRPr="00363428">
        <w:rPr>
          <w:b/>
          <w:sz w:val="28"/>
        </w:rPr>
        <w:t>versickert</w:t>
      </w:r>
      <w:r w:rsidR="008D1119" w:rsidRPr="000958C2">
        <w:rPr>
          <w:sz w:val="28"/>
        </w:rPr>
        <w:t xml:space="preserve"> ein Teil des Flusswassers und bildet neues </w:t>
      </w:r>
      <w:r w:rsidR="008D1119" w:rsidRPr="00363428">
        <w:rPr>
          <w:b/>
          <w:sz w:val="28"/>
        </w:rPr>
        <w:t>Grundwasser</w:t>
      </w:r>
      <w:r w:rsidR="008D1119" w:rsidRPr="000958C2">
        <w:rPr>
          <w:sz w:val="28"/>
        </w:rPr>
        <w:t xml:space="preserve">. </w:t>
      </w:r>
    </w:p>
    <w:p w14:paraId="759967BB" w14:textId="4DA686E3" w:rsidR="008D1119" w:rsidRPr="000958C2" w:rsidRDefault="00381ED8" w:rsidP="009A178D">
      <w:pPr>
        <w:spacing w:line="360" w:lineRule="auto"/>
        <w:jc w:val="both"/>
        <w:rPr>
          <w:sz w:val="28"/>
        </w:rPr>
      </w:pPr>
      <w:r w:rsidRPr="002C1ED1">
        <w:rPr>
          <w:noProof/>
          <w:sz w:val="28"/>
          <w:lang w:val="en-US"/>
        </w:rPr>
        <mc:AlternateContent>
          <mc:Choice Requires="wpg">
            <w:drawing>
              <wp:anchor distT="0" distB="0" distL="114300" distR="114300" simplePos="0" relativeHeight="251711488" behindDoc="1" locked="0" layoutInCell="1" allowOverlap="1" wp14:anchorId="0AF4A815" wp14:editId="3990D955">
                <wp:simplePos x="0" y="0"/>
                <wp:positionH relativeFrom="column">
                  <wp:posOffset>-11592</wp:posOffset>
                </wp:positionH>
                <wp:positionV relativeFrom="paragraph">
                  <wp:posOffset>1036320</wp:posOffset>
                </wp:positionV>
                <wp:extent cx="789940" cy="513715"/>
                <wp:effectExtent l="19050" t="38100" r="29210" b="19685"/>
                <wp:wrapTight wrapText="bothSides">
                  <wp:wrapPolygon edited="0">
                    <wp:start x="-521" y="-1602"/>
                    <wp:lineTo x="-521" y="21627"/>
                    <wp:lineTo x="21878" y="21627"/>
                    <wp:lineTo x="21878" y="8811"/>
                    <wp:lineTo x="21357" y="3204"/>
                    <wp:lineTo x="20315" y="-1602"/>
                    <wp:lineTo x="-521" y="-1602"/>
                  </wp:wrapPolygon>
                </wp:wrapTight>
                <wp:docPr id="97" name="Gruppieren 17"/>
                <wp:cNvGraphicFramePr/>
                <a:graphic xmlns:a="http://schemas.openxmlformats.org/drawingml/2006/main">
                  <a:graphicData uri="http://schemas.microsoft.com/office/word/2010/wordprocessingGroup">
                    <wpg:wgp>
                      <wpg:cNvGrpSpPr/>
                      <wpg:grpSpPr>
                        <a:xfrm>
                          <a:off x="0" y="0"/>
                          <a:ext cx="789940" cy="513715"/>
                          <a:chOff x="0" y="0"/>
                          <a:chExt cx="915328" cy="695140"/>
                        </a:xfrm>
                      </wpg:grpSpPr>
                      <wps:wsp>
                        <wps:cNvPr id="98" name="Rechteck 98"/>
                        <wps:cNvSpPr/>
                        <wps:spPr>
                          <a:xfrm>
                            <a:off x="6867" y="199489"/>
                            <a:ext cx="908461" cy="495651"/>
                          </a:xfrm>
                          <a:prstGeom prst="rect">
                            <a:avLst/>
                          </a:prstGeom>
                          <a:solidFill>
                            <a:srgbClr val="00B0F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Rechtwinkliges Dreieck 99"/>
                        <wps:cNvSpPr/>
                        <wps:spPr>
                          <a:xfrm>
                            <a:off x="124903" y="10567"/>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Rechtwinkliges Dreieck 100"/>
                        <wps:cNvSpPr/>
                        <wps:spPr>
                          <a:xfrm>
                            <a:off x="0" y="4514"/>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Rechtwinkliges Dreieck 101"/>
                        <wps:cNvSpPr/>
                        <wps:spPr>
                          <a:xfrm>
                            <a:off x="502105" y="10180"/>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htwinkliges Dreieck 102"/>
                        <wps:cNvSpPr/>
                        <wps:spPr>
                          <a:xfrm>
                            <a:off x="639560" y="0"/>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htwinkliges Dreieck 103"/>
                        <wps:cNvSpPr/>
                        <wps:spPr>
                          <a:xfrm>
                            <a:off x="790425" y="6823"/>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winkliges Dreieck 104"/>
                        <wps:cNvSpPr/>
                        <wps:spPr>
                          <a:xfrm>
                            <a:off x="389915" y="12079"/>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Rechtwinkliges Dreieck 105"/>
                        <wps:cNvSpPr/>
                        <wps:spPr>
                          <a:xfrm>
                            <a:off x="254917" y="2570"/>
                            <a:ext cx="124903" cy="181037"/>
                          </a:xfrm>
                          <a:prstGeom prst="rtTriangle">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B8BC3B" id="Gruppieren 17" o:spid="_x0000_s1026" style="position:absolute;margin-left:-.9pt;margin-top:81.6pt;width:62.2pt;height:40.45pt;z-index:-251604992;mso-width-relative:margin;mso-height-relative:margin" coordsize="9153,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">
                <v:rect id="Rechteck 98" o:spid="_x0000_s1027" style="position:absolute;left:68;top:1994;width:9085;height:4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m2MAA&#10;AADbAAAADwAAAGRycy9kb3ducmV2LnhtbERPTWsCMRC9F/wPYYReiiZ6KLoaRYWKp0JVxOOwGTer&#10;m8mSpO723zeHQo+P971c964RTwqx9qxhMlYgiEtvaq40nE8foxmImJANNp5Jww9FWK8GL0ssjO/4&#10;i57HVIkcwrFADTaltpAylpYcxrFviTN388FhyjBU0gTscrhr5FSpd+mw5txgsaWdpfJx/HYarv7w&#10;GWehu08uG/u236JSaa60fh32mwWIRH36F/+5D0bDPI/N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cm2MAAAADbAAAADwAAAAAAAAAAAAAAAACYAgAAZHJzL2Rvd25y&#10;ZXYueG1sUEsFBgAAAAAEAAQA9QAAAIUDAAAAAA==&#10;" fillcolor="#00b0f0" strokecolor="black [3213]" strokeweight="2.25pt"/>
                <v:shape id="Rechtwinkliges Dreieck 99" o:spid="_x0000_s1028" type="#_x0000_t6" style="position:absolute;left:1249;top:105;width:1249;height: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OoMMA&#10;AADbAAAADwAAAGRycy9kb3ducmV2LnhtbESPQWvCQBSE7wX/w/IEb3WjlqKpqxhR6Emotnh9zT6T&#10;YPZtyD417a93CwWPw8x8w8yXnavVldpQeTYwGiagiHNvKy4MfB62z1NQQZAt1p7JwA8FWC56T3NM&#10;rb/xB133UqgI4ZCigVKkSbUOeUkOw9A3xNE7+dahRNkW2rZ4i3BX63GSvGqHFceFEhtal5Sf9xdn&#10;ILOT32N31HbTyMt3lskOt19kzKDfrd5ACXXyCP+3362B2Qz+vsQf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QOoMMAAADbAAAADwAAAAAAAAAAAAAAAACYAgAAZHJzL2Rv&#10;d25yZXYueG1sUEsFBgAAAAAEAAQA9QAAAIgDAAAAAA==&#10;" fillcolor="#00b0f0" strokecolor="black [3213]" strokeweight="1.25pt"/>
                <v:shape id="Rechtwinkliges Dreieck 100" o:spid="_x0000_s1029" type="#_x0000_t6" style="position:absolute;top:45;width:124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ciMQA&#10;AADcAAAADwAAAGRycy9kb3ducmV2LnhtbESPzUvEQAzF78L+D0MWvLlTP5Cl7rRYccGT4H7Qa+zE&#10;ttjJlE7crf715iB4S3gv7/2yKecwmBNNqY/s4HqVgSFuou+5dXDYb6/WYJIgexwik4NvSlAWi4sN&#10;5j6e+Y1OO2mNhnDK0UEnMubWpqajgGkVR2LVPuIUUHSdWusnPGt4GOxNlt3bgD1rQ4cjPXXUfO6+&#10;goPK3/7Uc2398yh371Ulr7g9knOXy/nxAYzQLP/mv+sXr/iZ4uszOoEt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XIjEAAAA3AAAAA8AAAAAAAAAAAAAAAAAmAIAAGRycy9k&#10;b3ducmV2LnhtbFBLBQYAAAAABAAEAPUAAACJAwAAAAA=&#10;" fillcolor="#00b0f0" strokecolor="black [3213]" strokeweight="1.25pt"/>
                <v:shape id="Rechtwinkliges Dreieck 101" o:spid="_x0000_s1030" type="#_x0000_t6" style="position:absolute;left:5021;top:101;width:1249;height: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5E8EA&#10;AADcAAAADwAAAGRycy9kb3ducmV2LnhtbERPS2vCQBC+C/0PyxR6qxurFImu0pQKPQm+8DpmxySY&#10;nQ3ZUdP+elcQvM3H95zpvHO1ulAbKs8GBv0EFHHubcWFge1m8T4GFQTZYu2ZDPxRgPnspTfF1Por&#10;r+iylkLFEA4pGihFmlTrkJfkMPR9Qxy5o28dSoRtoW2L1xjuav2RJJ/aYcWxocSGvkvKT+uzM5DZ&#10;4f++22v708jokGWyxMWOjHl77b4moIQ6eYof7l8b5ycDuD8TL9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RPBAAAA3AAAAA8AAAAAAAAAAAAAAAAAmAIAAGRycy9kb3du&#10;cmV2LnhtbFBLBQYAAAAABAAEAPUAAACGAwAAAAA=&#10;" fillcolor="#00b0f0" strokecolor="black [3213]" strokeweight="1.25pt"/>
                <v:shape id="Rechtwinkliges Dreieck 102" o:spid="_x0000_s1031" type="#_x0000_t6" style="position:absolute;left:6395;width:124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nZMEA&#10;AADcAAAADwAAAGRycy9kb3ducmV2LnhtbERPTWvCQBC9C/0PyxR6041apKSuYkShp0LV4nWaHZNg&#10;djZkR43++q4geJvH+5zpvHO1OlMbKs8GhoMEFHHubcWFgd123f8AFQTZYu2ZDFwpwHz20ptiav2F&#10;f+i8kULFEA4pGihFmlTrkJfkMAx8Qxy5g28dSoRtoW2Llxjuaj1Kkol2WHFsKLGhZUn5cXNyBjI7&#10;vu27vbarRt7/sky+cf1Lxry9dotPUEKdPMUP95eN85MR3J+JF+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Z2TBAAAA3AAAAA8AAAAAAAAAAAAAAAAAmAIAAGRycy9kb3du&#10;cmV2LnhtbFBLBQYAAAAABAAEAPUAAACGAwAAAAA=&#10;" fillcolor="#00b0f0" strokecolor="black [3213]" strokeweight="1.25pt"/>
                <v:shape id="Rechtwinkliges Dreieck 103" o:spid="_x0000_s1032" type="#_x0000_t6" style="position:absolute;left:7904;top:68;width:124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C/8EA&#10;AADcAAAADwAAAGRycy9kb3ducmV2LnhtbERPTWvCQBC9F/wPywje6kYtRaKrGFHwVKiteB2zYxLM&#10;zobsqNFf3y0UepvH+5z5snO1ulEbKs8GRsMEFHHubcWFge+v7esUVBBki7VnMvCgAMtF72WOqfV3&#10;/qTbXgoVQzikaKAUaVKtQ16SwzD0DXHkzr51KBG2hbYt3mO4q/U4Sd61w4pjQ4kNrUvKL/urM5DZ&#10;yfPYHbXdNPJ2yjL5wO2BjBn0u9UMlFAn/+I/987G+ckEfp+JF+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Awv/BAAAA3AAAAA8AAAAAAAAAAAAAAAAAmAIAAGRycy9kb3du&#10;cmV2LnhtbFBLBQYAAAAABAAEAPUAAACGAwAAAAA=&#10;" fillcolor="#00b0f0" strokecolor="black [3213]" strokeweight="1.25pt"/>
                <v:shape id="Rechtwinkliges Dreieck 104" o:spid="_x0000_s1033" type="#_x0000_t6" style="position:absolute;left:3899;top:120;width:1249;height: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ai8EA&#10;AADcAAAADwAAAGRycy9kb3ducmV2LnhtbERPTWvCQBC9F/wPywi96UYrUlLXYKSBnoTaFq/T7JgE&#10;s7MhO9XUX98VhN7m8T5nlQ2uVWfqQ+PZwGyagCIuvW24MvD5UUyeQQVBtth6JgO/FCBbjx5WmFp/&#10;4Xc676VSMYRDigZqkS7VOpQ1OQxT3xFH7uh7hxJhX2nb4yWGu1bPk2SpHTYcG2rsaFtTedr/OAO5&#10;fboehoO2r50svvNcdlh8kTGP42HzAkpokH/x3f1m4/xkAbdn4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WovBAAAA3AAAAA8AAAAAAAAAAAAAAAAAmAIAAGRycy9kb3du&#10;cmV2LnhtbFBLBQYAAAAABAAEAPUAAACGAwAAAAA=&#10;" fillcolor="#00b0f0" strokecolor="black [3213]" strokeweight="1.25pt"/>
                <v:shape id="Rechtwinkliges Dreieck 105" o:spid="_x0000_s1034" type="#_x0000_t6" style="position:absolute;left:2549;top:25;width:1249;height: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EMEA&#10;AADcAAAADwAAAGRycy9kb3ducmV2LnhtbERPTWvCQBC9F/wPywje6kZtpURXMVLBk1C1eB2z0yQ0&#10;OxuyU4399W6h4G0e73Pmy87V6kJtqDwbGA0TUMS5txUXBo6HzfMbqCDIFmvPZOBGAZaL3tMcU+uv&#10;/EGXvRQqhnBI0UAp0qRah7wkh2HoG+LIffnWoUTYFtq2eI3hrtbjJJlqhxXHhhIbWpeUf+9/nIHM&#10;Tn5P3Unb90ZezlkmO9x8kjGDfreagRLq5CH+d29tnJ+8wt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xDBAAAA3AAAAA8AAAAAAAAAAAAAAAAAmAIAAGRycy9kb3du&#10;cmV2LnhtbFBLBQYAAAAABAAEAPUAAACGAwAAAAA=&#10;" fillcolor="#00b0f0" strokecolor="black [3213]" strokeweight="1.25pt"/>
                <w10:wrap type="tight"/>
              </v:group>
            </w:pict>
          </mc:Fallback>
        </mc:AlternateContent>
      </w:r>
      <w:r w:rsidRPr="00381ED8">
        <w:rPr>
          <w:noProof/>
          <w:sz w:val="28"/>
          <w:lang w:val="en-US"/>
        </w:rPr>
        <mc:AlternateContent>
          <mc:Choice Requires="wpg">
            <w:drawing>
              <wp:anchor distT="0" distB="0" distL="114300" distR="114300" simplePos="0" relativeHeight="251713536" behindDoc="1" locked="0" layoutInCell="1" allowOverlap="1" wp14:anchorId="23E04335" wp14:editId="08919EE4">
                <wp:simplePos x="0" y="0"/>
                <wp:positionH relativeFrom="column">
                  <wp:posOffset>5600227</wp:posOffset>
                </wp:positionH>
                <wp:positionV relativeFrom="paragraph">
                  <wp:posOffset>1102995</wp:posOffset>
                </wp:positionV>
                <wp:extent cx="275590" cy="378460"/>
                <wp:effectExtent l="19050" t="19050" r="29210" b="21590"/>
                <wp:wrapTight wrapText="bothSides">
                  <wp:wrapPolygon edited="0">
                    <wp:start x="5972" y="-1087"/>
                    <wp:lineTo x="-1493" y="0"/>
                    <wp:lineTo x="-1493" y="21745"/>
                    <wp:lineTo x="22396" y="21745"/>
                    <wp:lineTo x="22396" y="9785"/>
                    <wp:lineTo x="20903" y="5436"/>
                    <wp:lineTo x="14931" y="-1087"/>
                    <wp:lineTo x="5972" y="-1087"/>
                  </wp:wrapPolygon>
                </wp:wrapTight>
                <wp:docPr id="106" name="Gruppieren 18"/>
                <wp:cNvGraphicFramePr/>
                <a:graphic xmlns:a="http://schemas.openxmlformats.org/drawingml/2006/main">
                  <a:graphicData uri="http://schemas.microsoft.com/office/word/2010/wordprocessingGroup">
                    <wpg:wgp>
                      <wpg:cNvGrpSpPr/>
                      <wpg:grpSpPr>
                        <a:xfrm>
                          <a:off x="0" y="0"/>
                          <a:ext cx="275590" cy="378460"/>
                          <a:chOff x="0" y="0"/>
                          <a:chExt cx="275877" cy="379069"/>
                        </a:xfrm>
                      </wpg:grpSpPr>
                      <wps:wsp>
                        <wps:cNvPr id="107" name="Rechteck 107"/>
                        <wps:cNvSpPr/>
                        <wps:spPr>
                          <a:xfrm>
                            <a:off x="5016" y="139423"/>
                            <a:ext cx="270861" cy="239646"/>
                          </a:xfrm>
                          <a:prstGeom prst="rect">
                            <a:avLst/>
                          </a:prstGeom>
                          <a:solidFill>
                            <a:schemeClr val="accent4"/>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Gleichschenkliges Dreieck 108"/>
                        <wps:cNvSpPr/>
                        <wps:spPr>
                          <a:xfrm>
                            <a:off x="0" y="0"/>
                            <a:ext cx="275876" cy="137037"/>
                          </a:xfrm>
                          <a:prstGeom prst="triangle">
                            <a:avLst/>
                          </a:prstGeom>
                          <a:solidFill>
                            <a:srgbClr val="FF66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9E4D63" id="Gruppieren 18" o:spid="_x0000_s1026" style="position:absolute;margin-left:440.95pt;margin-top:86.85pt;width:21.7pt;height:29.8pt;z-index:-251602944" coordsize="275877,37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">
                <v:rect id="Rechteck 107" o:spid="_x0000_s1027" style="position:absolute;left:5016;top:139423;width:270861;height:23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UJMEA&#10;AADcAAAADwAAAGRycy9kb3ducmV2LnhtbERPTWsCMRC9F/ofwhR6q0k9VNkaRYTCsj11FbxON+Nm&#10;dTNZknTd/vumIHibx/uc1WZyvRgpxM6zhteZAkHceNNxq+Gw/3hZgogJ2WDvmTT8UoTN+vFhhYXx&#10;V/6isU6tyCEcC9RgUxoKKWNjyWGc+YE4cycfHKYMQytNwGsOd72cK/UmHXacGywOtLPUXOofp+Fc&#10;V2W5iKOi4/x4PtjPkKrqW+vnp2n7DiLRlO7im7s0eb5awP8z+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uVCTBAAAA3AAAAA8AAAAAAAAAAAAAAAAAmAIAAGRycy9kb3du&#10;cmV2LnhtbFBLBQYAAAAABAAEAPUAAACGAwAAAAA=&#10;" fillcolor="#ffc000 [3207]" strokecolor="black [3213]" strokeweight="1.75pt"/>
                <v:shape id="Gleichschenkliges Dreieck 108" o:spid="_x0000_s1028" type="#_x0000_t5" style="position:absolute;width:275876;height:137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BY8QA&#10;AADcAAAADwAAAGRycy9kb3ducmV2LnhtbESPzWrDQAyE74W8w6JAb806OZTiZhNCIKQ9hbqlPzfh&#10;VW0Tr3axNo779tWh0JvEjGY+rbdT6M1Ig3SRHSwXBRjiOvqOGwdvr4e7BzCSkT32kcnBDwlsN7Ob&#10;NZY+XvmFxio3RkNYSnTQ5pxKa6VuKaAsYiJW7TsOAbOuQ2P9gFcND71dFcW9DdixNrSYaN9Sfa4u&#10;wcHqdJGvNJ7444gyVe+7JMvPZ+du59PuEUymKf+b/66fvOI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gWPEAAAA3AAAAA8AAAAAAAAAAAAAAAAAmAIAAGRycy9k&#10;b3ducmV2LnhtbFBLBQYAAAAABAAEAPUAAACJAwAAAAA=&#10;" fillcolor="#f60" strokecolor="black [3213]" strokeweight="1.5pt"/>
                <w10:wrap type="tight"/>
              </v:group>
            </w:pict>
          </mc:Fallback>
        </mc:AlternateContent>
      </w:r>
      <w:r w:rsidR="00994B4B">
        <w:rPr>
          <w:sz w:val="28"/>
        </w:rPr>
        <w:t>D</w:t>
      </w:r>
      <w:r w:rsidR="008D1119" w:rsidRPr="000958C2">
        <w:rPr>
          <w:sz w:val="28"/>
        </w:rPr>
        <w:t>ie vielen Erdschichten, durch die das Wasser durch muss</w:t>
      </w:r>
      <w:r w:rsidR="00994B4B" w:rsidRPr="00994B4B">
        <w:rPr>
          <w:sz w:val="28"/>
        </w:rPr>
        <w:t xml:space="preserve"> </w:t>
      </w:r>
      <w:r w:rsidR="00994B4B" w:rsidRPr="000958C2">
        <w:rPr>
          <w:sz w:val="28"/>
        </w:rPr>
        <w:t>um ins Grundwasser zu kommen</w:t>
      </w:r>
      <w:r w:rsidR="008D1119" w:rsidRPr="000958C2">
        <w:rPr>
          <w:sz w:val="28"/>
        </w:rPr>
        <w:t xml:space="preserve">, </w:t>
      </w:r>
      <w:r w:rsidR="00994B4B">
        <w:rPr>
          <w:sz w:val="28"/>
        </w:rPr>
        <w:t xml:space="preserve">wirken wie ein </w:t>
      </w:r>
      <w:r w:rsidR="00994B4B" w:rsidRPr="00994B4B">
        <w:rPr>
          <w:b/>
          <w:sz w:val="28"/>
        </w:rPr>
        <w:t>Filter</w:t>
      </w:r>
      <w:r w:rsidR="00994B4B">
        <w:rPr>
          <w:sz w:val="28"/>
        </w:rPr>
        <w:t xml:space="preserve">. Dadurch </w:t>
      </w:r>
      <w:r w:rsidR="008D1119" w:rsidRPr="000958C2">
        <w:rPr>
          <w:sz w:val="28"/>
        </w:rPr>
        <w:t xml:space="preserve">ist </w:t>
      </w:r>
      <w:r w:rsidR="00994B4B">
        <w:rPr>
          <w:sz w:val="28"/>
        </w:rPr>
        <w:t>das Wasser</w:t>
      </w:r>
      <w:r w:rsidR="008D1119" w:rsidRPr="000958C2">
        <w:rPr>
          <w:sz w:val="28"/>
        </w:rPr>
        <w:t xml:space="preserve"> </w:t>
      </w:r>
      <w:r w:rsidR="00363428">
        <w:rPr>
          <w:sz w:val="28"/>
        </w:rPr>
        <w:t>dann</w:t>
      </w:r>
      <w:r w:rsidR="008D1119" w:rsidRPr="000958C2">
        <w:rPr>
          <w:sz w:val="28"/>
        </w:rPr>
        <w:t xml:space="preserve"> noch viel sauberer geworden.</w:t>
      </w:r>
      <w:r w:rsidR="00D233C3">
        <w:rPr>
          <w:sz w:val="28"/>
        </w:rPr>
        <w:t xml:space="preserve"> Bakterien und Viren </w:t>
      </w:r>
      <w:r w:rsidR="00F02C85">
        <w:rPr>
          <w:sz w:val="28"/>
        </w:rPr>
        <w:t xml:space="preserve">sind </w:t>
      </w:r>
      <w:r w:rsidR="00D233C3">
        <w:rPr>
          <w:sz w:val="28"/>
        </w:rPr>
        <w:t xml:space="preserve">nun </w:t>
      </w:r>
      <w:r w:rsidR="00F02C85">
        <w:rPr>
          <w:sz w:val="28"/>
        </w:rPr>
        <w:t>kaum noch enthalten.</w:t>
      </w:r>
      <w:r w:rsidR="008D1119" w:rsidRPr="000958C2">
        <w:rPr>
          <w:sz w:val="28"/>
        </w:rPr>
        <w:t xml:space="preserve"> Von hier kann es das </w:t>
      </w:r>
      <w:r w:rsidR="008D1119" w:rsidRPr="00363428">
        <w:rPr>
          <w:b/>
          <w:sz w:val="28"/>
        </w:rPr>
        <w:t>Wasserwerk</w:t>
      </w:r>
      <w:r w:rsidR="008D1119" w:rsidRPr="000958C2">
        <w:rPr>
          <w:sz w:val="28"/>
        </w:rPr>
        <w:t xml:space="preserve"> wieder hochpumpen und nach erneuter Reinigung an die </w:t>
      </w:r>
      <w:r w:rsidR="008D1119" w:rsidRPr="00F02C85">
        <w:rPr>
          <w:b/>
          <w:sz w:val="28"/>
        </w:rPr>
        <w:t>Haushalte</w:t>
      </w:r>
      <w:r w:rsidR="008D1119" w:rsidRPr="000958C2">
        <w:rPr>
          <w:sz w:val="28"/>
        </w:rPr>
        <w:t xml:space="preserve"> verteilen. Schließlich wollen wir jeden Tag, zu jeder Zeit, dass sauberes Wasser aus unseren Wasserhähnen kommt. </w:t>
      </w:r>
    </w:p>
    <w:p w14:paraId="5486A7E7" w14:textId="77777777" w:rsidR="00717CAB" w:rsidRDefault="0059094C" w:rsidP="009A178D">
      <w:pPr>
        <w:spacing w:line="360" w:lineRule="auto"/>
        <w:rPr>
          <w:b/>
          <w:sz w:val="28"/>
        </w:rPr>
        <w:sectPr w:rsidR="00717CAB" w:rsidSect="006B679F">
          <w:headerReference w:type="default" r:id="rId15"/>
          <w:pgSz w:w="11906" w:h="16838"/>
          <w:pgMar w:top="720" w:right="1274" w:bottom="720" w:left="1560" w:header="708" w:footer="708" w:gutter="0"/>
          <w:cols w:space="708"/>
          <w:docGrid w:linePitch="360"/>
        </w:sectPr>
      </w:pPr>
      <w:r w:rsidRPr="0081119C">
        <w:rPr>
          <w:b/>
          <w:sz w:val="28"/>
        </w:rPr>
        <w:t>Macht jetzt weiter mit Aufgabe 2.</w:t>
      </w:r>
    </w:p>
    <w:p w14:paraId="06D880F8" w14:textId="0C03DE91" w:rsidR="008C33AB" w:rsidRPr="00B22068" w:rsidRDefault="000A44B5" w:rsidP="00B649E7">
      <w:pPr>
        <w:rPr>
          <w:b/>
          <w:sz w:val="44"/>
          <w:szCs w:val="44"/>
        </w:rPr>
      </w:pPr>
      <w:r w:rsidRPr="00B22068">
        <w:rPr>
          <w:b/>
          <w:sz w:val="44"/>
          <w:szCs w:val="44"/>
        </w:rPr>
        <w:lastRenderedPageBreak/>
        <w:t xml:space="preserve">Station 3: </w:t>
      </w:r>
      <w:r w:rsidR="009D1E9A" w:rsidRPr="00B22068">
        <w:rPr>
          <w:b/>
          <w:sz w:val="44"/>
          <w:szCs w:val="44"/>
        </w:rPr>
        <w:t xml:space="preserve">Besichtigung der </w:t>
      </w:r>
      <w:r w:rsidRPr="00B22068">
        <w:rPr>
          <w:b/>
          <w:sz w:val="44"/>
          <w:szCs w:val="44"/>
        </w:rPr>
        <w:t>Pflanzenkläranl</w:t>
      </w:r>
      <w:r w:rsidR="00B22068">
        <w:rPr>
          <w:b/>
          <w:sz w:val="44"/>
          <w:szCs w:val="44"/>
        </w:rPr>
        <w:t>a</w:t>
      </w:r>
      <w:r w:rsidRPr="00B22068">
        <w:rPr>
          <w:b/>
          <w:sz w:val="44"/>
          <w:szCs w:val="44"/>
        </w:rPr>
        <w:t>ge</w:t>
      </w:r>
    </w:p>
    <w:p w14:paraId="78E9A2D1" w14:textId="79859D72" w:rsidR="000958C2" w:rsidRDefault="00B22068" w:rsidP="00B649E7">
      <w:pPr>
        <w:rPr>
          <w:sz w:val="28"/>
        </w:rPr>
      </w:pPr>
      <w:r>
        <w:rPr>
          <w:sz w:val="28"/>
        </w:rPr>
        <w:t xml:space="preserve">Wir machen jetzt einen kurzen </w:t>
      </w:r>
      <w:r w:rsidRPr="00B22068">
        <w:rPr>
          <w:b/>
          <w:sz w:val="28"/>
        </w:rPr>
        <w:t>Spaziergang</w:t>
      </w:r>
      <w:r>
        <w:rPr>
          <w:sz w:val="28"/>
        </w:rPr>
        <w:t>. Das Jugendwaldheim in dem ihr gerade seid, hat seinen eigenen kleinen Wasserkreislauf.</w:t>
      </w:r>
      <w:r w:rsidR="00DE0BF0">
        <w:rPr>
          <w:sz w:val="28"/>
        </w:rPr>
        <w:t xml:space="preserve"> Es bekommt sein Wasser nicht vom Wasserwerk und sein Abwasser geht nicht in die Kläranlage der Stadt.</w:t>
      </w:r>
    </w:p>
    <w:p w14:paraId="333D293A" w14:textId="5669F865" w:rsidR="00B22068" w:rsidRDefault="00B22068" w:rsidP="00B649E7">
      <w:pPr>
        <w:rPr>
          <w:sz w:val="28"/>
        </w:rPr>
      </w:pPr>
      <w:r>
        <w:rPr>
          <w:sz w:val="28"/>
        </w:rPr>
        <w:t>Nehmt dieses Blatt und einen Stift mit. Hört gut zu</w:t>
      </w:r>
      <w:r w:rsidR="00C87D99">
        <w:rPr>
          <w:sz w:val="28"/>
        </w:rPr>
        <w:t xml:space="preserve"> was erzählt wird</w:t>
      </w:r>
      <w:r>
        <w:rPr>
          <w:sz w:val="28"/>
        </w:rPr>
        <w:t>.</w:t>
      </w:r>
    </w:p>
    <w:p w14:paraId="3274F633" w14:textId="77777777" w:rsidR="00E667B3" w:rsidRDefault="00E667B3" w:rsidP="00B649E7">
      <w:pPr>
        <w:rPr>
          <w:sz w:val="28"/>
        </w:rPr>
      </w:pPr>
    </w:p>
    <w:p w14:paraId="63A0FC2B" w14:textId="0D833F31" w:rsidR="00B22068" w:rsidRDefault="00B22068" w:rsidP="00B649E7">
      <w:pPr>
        <w:rPr>
          <w:b/>
          <w:sz w:val="28"/>
        </w:rPr>
      </w:pPr>
      <w:r w:rsidRPr="00B22068">
        <w:rPr>
          <w:b/>
          <w:sz w:val="28"/>
        </w:rPr>
        <w:t>Aufgaben:</w:t>
      </w:r>
    </w:p>
    <w:p w14:paraId="0F69A017" w14:textId="622F3C9D" w:rsidR="00B22068" w:rsidRPr="00B22068" w:rsidRDefault="00B22068" w:rsidP="00043255">
      <w:pPr>
        <w:pStyle w:val="Listenabsatz"/>
        <w:spacing w:line="276" w:lineRule="auto"/>
        <w:ind w:left="0"/>
        <w:rPr>
          <w:b/>
          <w:sz w:val="28"/>
        </w:rPr>
      </w:pPr>
      <w:r w:rsidRPr="00B22068">
        <w:rPr>
          <w:b/>
          <w:sz w:val="28"/>
        </w:rPr>
        <w:t>Im Keller:</w:t>
      </w:r>
    </w:p>
    <w:p w14:paraId="68833B35" w14:textId="3201F03A" w:rsidR="00B22068" w:rsidRPr="00B22068" w:rsidRDefault="00B22068" w:rsidP="00043255">
      <w:pPr>
        <w:pStyle w:val="Listenabsatz"/>
        <w:numPr>
          <w:ilvl w:val="0"/>
          <w:numId w:val="10"/>
        </w:numPr>
        <w:spacing w:line="360" w:lineRule="auto"/>
        <w:ind w:left="0"/>
        <w:rPr>
          <w:b/>
          <w:sz w:val="28"/>
        </w:rPr>
      </w:pPr>
      <w:r w:rsidRPr="00B22068">
        <w:rPr>
          <w:b/>
          <w:sz w:val="28"/>
        </w:rPr>
        <w:t>Woher kommt das Wasser?</w:t>
      </w:r>
    </w:p>
    <w:p w14:paraId="5EC682A9" w14:textId="248C77D2" w:rsidR="00B22068" w:rsidRPr="00D01F05" w:rsidRDefault="00B22068" w:rsidP="00043255">
      <w:pPr>
        <w:pStyle w:val="Listenabsatz"/>
        <w:spacing w:line="360" w:lineRule="auto"/>
        <w:ind w:left="0"/>
        <w:rPr>
          <w:sz w:val="28"/>
        </w:rPr>
      </w:pPr>
      <w:r w:rsidRPr="00D01F05">
        <w:rPr>
          <w:sz w:val="28"/>
        </w:rPr>
        <w:t xml:space="preserve">Antwort: Aus einer _____________ im Wald, nicht weit weg vom </w:t>
      </w:r>
      <w:commentRangeStart w:id="1"/>
      <w:r w:rsidRPr="00D01F05">
        <w:rPr>
          <w:sz w:val="28"/>
        </w:rPr>
        <w:t>Haus</w:t>
      </w:r>
      <w:commentRangeEnd w:id="1"/>
      <w:r w:rsidR="00575030">
        <w:rPr>
          <w:rStyle w:val="Kommentarzeichen"/>
        </w:rPr>
        <w:commentReference w:id="1"/>
      </w:r>
      <w:r w:rsidRPr="00D01F05">
        <w:rPr>
          <w:sz w:val="28"/>
        </w:rPr>
        <w:t xml:space="preserve">. </w:t>
      </w:r>
    </w:p>
    <w:p w14:paraId="19B46C3F" w14:textId="5C513706" w:rsidR="00B22068" w:rsidRDefault="003345DA" w:rsidP="00043255">
      <w:pPr>
        <w:pStyle w:val="Listenabsatz"/>
        <w:numPr>
          <w:ilvl w:val="0"/>
          <w:numId w:val="10"/>
        </w:numPr>
        <w:spacing w:line="360" w:lineRule="auto"/>
        <w:ind w:left="0"/>
        <w:rPr>
          <w:b/>
          <w:sz w:val="28"/>
        </w:rPr>
      </w:pPr>
      <w:r>
        <w:rPr>
          <w:b/>
          <w:sz w:val="28"/>
        </w:rPr>
        <w:t>Was wird mit dem Wasser im Keller gemacht?</w:t>
      </w:r>
    </w:p>
    <w:p w14:paraId="1B9C8EE5" w14:textId="67ACC8D5" w:rsidR="00043255" w:rsidRDefault="005E3070" w:rsidP="00043255">
      <w:pPr>
        <w:pStyle w:val="Listenabsatz"/>
        <w:spacing w:line="360" w:lineRule="auto"/>
        <w:ind w:left="0"/>
        <w:rPr>
          <w:sz w:val="28"/>
        </w:rPr>
      </w:pPr>
      <w:r w:rsidRPr="00D01F05">
        <w:rPr>
          <w:sz w:val="28"/>
        </w:rPr>
        <w:t xml:space="preserve">Antwort: </w:t>
      </w:r>
      <w:r w:rsidR="003345DA" w:rsidRPr="00D01F05">
        <w:rPr>
          <w:sz w:val="28"/>
        </w:rPr>
        <w:t xml:space="preserve">Das Wasser wird zunächst in einem großen </w:t>
      </w:r>
      <w:commentRangeStart w:id="2"/>
      <w:r w:rsidR="003345DA" w:rsidRPr="00D01F05">
        <w:rPr>
          <w:sz w:val="28"/>
        </w:rPr>
        <w:t>Behälter</w:t>
      </w:r>
      <w:commentRangeEnd w:id="2"/>
      <w:r w:rsidR="00575030">
        <w:rPr>
          <w:rStyle w:val="Kommentarzeichen"/>
        </w:rPr>
        <w:commentReference w:id="2"/>
      </w:r>
      <w:r w:rsidR="003345DA" w:rsidRPr="00D01F05">
        <w:rPr>
          <w:sz w:val="28"/>
        </w:rPr>
        <w:t xml:space="preserve"> ________</w:t>
      </w:r>
      <w:r w:rsidR="00C87D99" w:rsidRPr="00D01F05">
        <w:rPr>
          <w:sz w:val="28"/>
        </w:rPr>
        <w:t>_____</w:t>
      </w:r>
      <w:r w:rsidR="00043255">
        <w:rPr>
          <w:sz w:val="28"/>
        </w:rPr>
        <w:br/>
        <w:t>__________.</w:t>
      </w:r>
      <w:r w:rsidR="003345DA" w:rsidRPr="00D01F05">
        <w:rPr>
          <w:sz w:val="28"/>
        </w:rPr>
        <w:t xml:space="preserve"> Danach wird es </w:t>
      </w:r>
      <w:r w:rsidRPr="00D01F05">
        <w:rPr>
          <w:sz w:val="28"/>
        </w:rPr>
        <w:t>durch</w:t>
      </w:r>
      <w:r w:rsidR="003345DA" w:rsidRPr="00D01F05">
        <w:rPr>
          <w:sz w:val="28"/>
        </w:rPr>
        <w:t xml:space="preserve"> eine UV-</w:t>
      </w:r>
      <w:commentRangeStart w:id="3"/>
      <w:r w:rsidR="003345DA" w:rsidRPr="00D01F05">
        <w:rPr>
          <w:sz w:val="28"/>
        </w:rPr>
        <w:t>Lampe</w:t>
      </w:r>
      <w:commentRangeEnd w:id="3"/>
      <w:r w:rsidR="00575030">
        <w:rPr>
          <w:rStyle w:val="Kommentarzeichen"/>
        </w:rPr>
        <w:commentReference w:id="3"/>
      </w:r>
      <w:r w:rsidR="003345DA" w:rsidRPr="00D01F05">
        <w:rPr>
          <w:sz w:val="28"/>
        </w:rPr>
        <w:t xml:space="preserve"> ____________</w:t>
      </w:r>
      <w:r w:rsidR="00C16927" w:rsidRPr="00D01F05">
        <w:rPr>
          <w:sz w:val="28"/>
        </w:rPr>
        <w:t>____</w:t>
      </w:r>
      <w:r w:rsidR="00C87D99" w:rsidRPr="00D01F05">
        <w:rPr>
          <w:sz w:val="28"/>
        </w:rPr>
        <w:t>__</w:t>
      </w:r>
      <w:r w:rsidR="003345DA" w:rsidRPr="00D01F05">
        <w:rPr>
          <w:sz w:val="28"/>
        </w:rPr>
        <w:t>.</w:t>
      </w:r>
      <w:r w:rsidR="00C16927" w:rsidRPr="00D01F05">
        <w:rPr>
          <w:sz w:val="28"/>
        </w:rPr>
        <w:t xml:space="preserve"> Das </w:t>
      </w:r>
    </w:p>
    <w:p w14:paraId="709BF120" w14:textId="6022992B" w:rsidR="00C16927" w:rsidRDefault="00C16927" w:rsidP="00043255">
      <w:pPr>
        <w:pStyle w:val="Listenabsatz"/>
        <w:spacing w:line="480" w:lineRule="auto"/>
        <w:ind w:left="0"/>
        <w:rPr>
          <w:sz w:val="28"/>
        </w:rPr>
      </w:pPr>
      <w:r w:rsidRPr="00D01F05">
        <w:rPr>
          <w:sz w:val="28"/>
        </w:rPr>
        <w:t xml:space="preserve">Wasser ist </w:t>
      </w:r>
      <w:r w:rsidR="00043255">
        <w:rPr>
          <w:sz w:val="28"/>
        </w:rPr>
        <w:t>nun</w:t>
      </w:r>
      <w:r w:rsidRPr="00D01F05">
        <w:rPr>
          <w:sz w:val="28"/>
        </w:rPr>
        <w:t xml:space="preserve"> sauber. Es ist jetzt Trinkwasser.</w:t>
      </w:r>
    </w:p>
    <w:p w14:paraId="25354C3E" w14:textId="08BAA0BF" w:rsidR="005E3070" w:rsidRDefault="005E3070" w:rsidP="00043255">
      <w:pPr>
        <w:pStyle w:val="Listenabsatz"/>
        <w:spacing w:line="276" w:lineRule="auto"/>
        <w:ind w:left="0"/>
        <w:rPr>
          <w:b/>
          <w:sz w:val="28"/>
        </w:rPr>
      </w:pPr>
      <w:r>
        <w:rPr>
          <w:b/>
          <w:sz w:val="28"/>
        </w:rPr>
        <w:t>Im Haus:</w:t>
      </w:r>
    </w:p>
    <w:p w14:paraId="340E89DD" w14:textId="77777777" w:rsidR="00043255" w:rsidRDefault="00C16927" w:rsidP="00043255">
      <w:pPr>
        <w:pStyle w:val="Listenabsatz"/>
        <w:numPr>
          <w:ilvl w:val="0"/>
          <w:numId w:val="10"/>
        </w:numPr>
        <w:spacing w:line="276" w:lineRule="auto"/>
        <w:ind w:left="0"/>
        <w:rPr>
          <w:sz w:val="28"/>
        </w:rPr>
      </w:pPr>
      <w:r w:rsidRPr="00D01F05">
        <w:rPr>
          <w:b/>
          <w:sz w:val="28"/>
        </w:rPr>
        <w:t xml:space="preserve">Wofür wird das Wasser im Haus verwendet? Überlegt und zählt </w:t>
      </w:r>
      <w:r w:rsidR="005E3070" w:rsidRPr="00D01F05">
        <w:rPr>
          <w:b/>
          <w:sz w:val="28"/>
        </w:rPr>
        <w:t xml:space="preserve">4 Sachen </w:t>
      </w:r>
      <w:r w:rsidRPr="00D01F05">
        <w:rPr>
          <w:b/>
          <w:sz w:val="28"/>
        </w:rPr>
        <w:t>auf:</w:t>
      </w:r>
      <w:r w:rsidRPr="00D01F05">
        <w:rPr>
          <w:sz w:val="28"/>
        </w:rPr>
        <w:t xml:space="preserve"> </w:t>
      </w:r>
      <w:commentRangeStart w:id="4"/>
      <w:r w:rsidR="00975E77" w:rsidRPr="00D01F05">
        <w:rPr>
          <w:sz w:val="28"/>
        </w:rPr>
        <w:t>1</w:t>
      </w:r>
      <w:commentRangeEnd w:id="4"/>
      <w:r w:rsidR="00575030">
        <w:rPr>
          <w:rStyle w:val="Kommentarzeichen"/>
        </w:rPr>
        <w:commentReference w:id="4"/>
      </w:r>
      <w:r w:rsidR="00975E77" w:rsidRPr="00D01F05">
        <w:rPr>
          <w:sz w:val="28"/>
        </w:rPr>
        <w:t>.</w:t>
      </w:r>
      <w:r w:rsidRPr="00D01F05">
        <w:rPr>
          <w:sz w:val="28"/>
        </w:rPr>
        <w:t>_____________________________________________________________</w:t>
      </w:r>
    </w:p>
    <w:p w14:paraId="38BA2B78" w14:textId="77777777" w:rsidR="00043255" w:rsidRDefault="00975E77" w:rsidP="00043255">
      <w:pPr>
        <w:pStyle w:val="Listenabsatz"/>
        <w:spacing w:line="276" w:lineRule="auto"/>
        <w:ind w:left="0"/>
        <w:rPr>
          <w:sz w:val="28"/>
        </w:rPr>
      </w:pPr>
      <w:r w:rsidRPr="00D01F05">
        <w:rPr>
          <w:sz w:val="28"/>
        </w:rPr>
        <w:t>2.</w:t>
      </w:r>
      <w:r w:rsidR="00C16927" w:rsidRPr="00D01F05">
        <w:rPr>
          <w:sz w:val="28"/>
        </w:rPr>
        <w:t>_____________________________________________________________</w:t>
      </w:r>
    </w:p>
    <w:p w14:paraId="18278B87" w14:textId="77777777" w:rsidR="00043255" w:rsidRDefault="00975E77" w:rsidP="00043255">
      <w:pPr>
        <w:pStyle w:val="Listenabsatz"/>
        <w:spacing w:line="276" w:lineRule="auto"/>
        <w:ind w:left="0"/>
        <w:rPr>
          <w:sz w:val="28"/>
        </w:rPr>
      </w:pPr>
      <w:r w:rsidRPr="00D01F05">
        <w:rPr>
          <w:sz w:val="28"/>
        </w:rPr>
        <w:t>3.</w:t>
      </w:r>
      <w:r w:rsidR="00C16927" w:rsidRPr="00D01F05">
        <w:rPr>
          <w:sz w:val="28"/>
        </w:rPr>
        <w:t>_____________________________________________________________</w:t>
      </w:r>
    </w:p>
    <w:p w14:paraId="2E485E47" w14:textId="40207589" w:rsidR="00C16927" w:rsidRPr="00D01F05" w:rsidRDefault="00975E77" w:rsidP="00043255">
      <w:pPr>
        <w:pStyle w:val="Listenabsatz"/>
        <w:spacing w:line="276" w:lineRule="auto"/>
        <w:ind w:left="0"/>
        <w:rPr>
          <w:sz w:val="28"/>
        </w:rPr>
      </w:pPr>
      <w:r w:rsidRPr="00D01F05">
        <w:rPr>
          <w:sz w:val="28"/>
        </w:rPr>
        <w:t>4.</w:t>
      </w:r>
      <w:r w:rsidR="00C16927" w:rsidRPr="00D01F05">
        <w:rPr>
          <w:sz w:val="28"/>
        </w:rPr>
        <w:t>_____________________________________________________________</w:t>
      </w:r>
      <w:r w:rsidRPr="00D01F05">
        <w:rPr>
          <w:sz w:val="28"/>
        </w:rPr>
        <w:t xml:space="preserve"> </w:t>
      </w:r>
    </w:p>
    <w:p w14:paraId="2D9F0CA3" w14:textId="49B4A3F4" w:rsidR="00C87D99" w:rsidRPr="00D01F05" w:rsidRDefault="00C87D99" w:rsidP="00043255">
      <w:pPr>
        <w:pStyle w:val="Listenabsatz"/>
        <w:spacing w:line="480" w:lineRule="auto"/>
        <w:ind w:left="0"/>
        <w:rPr>
          <w:sz w:val="28"/>
        </w:rPr>
      </w:pPr>
      <w:r w:rsidRPr="00D01F05">
        <w:rPr>
          <w:sz w:val="28"/>
        </w:rPr>
        <w:t xml:space="preserve">Nachdem wir das Wasser benutzt haben, ist es schmutzig geworden. </w:t>
      </w:r>
    </w:p>
    <w:p w14:paraId="7AB57807" w14:textId="4DE85A7B" w:rsidR="005E3070" w:rsidRDefault="005E3070" w:rsidP="00043255">
      <w:pPr>
        <w:pStyle w:val="Listenabsatz"/>
        <w:spacing w:line="276" w:lineRule="auto"/>
        <w:ind w:left="0"/>
        <w:rPr>
          <w:b/>
          <w:sz w:val="28"/>
        </w:rPr>
      </w:pPr>
      <w:r>
        <w:rPr>
          <w:b/>
          <w:sz w:val="28"/>
        </w:rPr>
        <w:t>Vor dem Haus:</w:t>
      </w:r>
    </w:p>
    <w:p w14:paraId="1ECAB109" w14:textId="327B67F0" w:rsidR="005E3070" w:rsidRDefault="00C87D99" w:rsidP="00043255">
      <w:pPr>
        <w:pStyle w:val="Listenabsatz"/>
        <w:numPr>
          <w:ilvl w:val="0"/>
          <w:numId w:val="10"/>
        </w:numPr>
        <w:spacing w:line="360" w:lineRule="auto"/>
        <w:ind w:left="0"/>
        <w:rPr>
          <w:b/>
          <w:sz w:val="28"/>
        </w:rPr>
      </w:pPr>
      <w:r>
        <w:rPr>
          <w:b/>
          <w:sz w:val="28"/>
        </w:rPr>
        <w:t xml:space="preserve">Wohin geht das schmutzige Wasser? </w:t>
      </w:r>
    </w:p>
    <w:p w14:paraId="70C90C1B" w14:textId="282C40F1" w:rsidR="00B22068" w:rsidRDefault="00C87D99" w:rsidP="00043255">
      <w:pPr>
        <w:pStyle w:val="Listenabsatz"/>
        <w:spacing w:line="360" w:lineRule="auto"/>
        <w:ind w:left="0"/>
        <w:rPr>
          <w:sz w:val="28"/>
        </w:rPr>
      </w:pPr>
      <w:r w:rsidRPr="00D01F05">
        <w:rPr>
          <w:sz w:val="28"/>
        </w:rPr>
        <w:t xml:space="preserve">Antwort: Das Abwasser wird in einer </w:t>
      </w:r>
      <w:commentRangeStart w:id="5"/>
      <w:r w:rsidRPr="00D01F05">
        <w:rPr>
          <w:sz w:val="28"/>
        </w:rPr>
        <w:t>Pflanzen</w:t>
      </w:r>
      <w:commentRangeEnd w:id="5"/>
      <w:r w:rsidR="00575030">
        <w:rPr>
          <w:rStyle w:val="Kommentarzeichen"/>
        </w:rPr>
        <w:commentReference w:id="5"/>
      </w:r>
      <w:r w:rsidRPr="00D01F05">
        <w:rPr>
          <w:sz w:val="28"/>
        </w:rPr>
        <w:t xml:space="preserve">-____________________ gereinigt. Sie befindet sich vor dem Haus. </w:t>
      </w:r>
      <w:r w:rsidR="001615AA">
        <w:rPr>
          <w:sz w:val="28"/>
        </w:rPr>
        <w:t>Eine Kläranlage</w:t>
      </w:r>
      <w:r w:rsidRPr="00D01F05">
        <w:rPr>
          <w:sz w:val="28"/>
        </w:rPr>
        <w:t xml:space="preserve"> reinig</w:t>
      </w:r>
      <w:r w:rsidR="001615AA">
        <w:rPr>
          <w:sz w:val="28"/>
        </w:rPr>
        <w:t>t</w:t>
      </w:r>
      <w:r w:rsidRPr="00D01F05">
        <w:rPr>
          <w:sz w:val="28"/>
        </w:rPr>
        <w:t xml:space="preserve"> das Wasser soweit, dass es wieder in die Natur entlassen werden kann. Trinken kann man </w:t>
      </w:r>
      <w:commentRangeStart w:id="6"/>
      <w:r w:rsidRPr="00D01F05">
        <w:rPr>
          <w:sz w:val="28"/>
        </w:rPr>
        <w:t>es</w:t>
      </w:r>
      <w:commentRangeEnd w:id="6"/>
      <w:r w:rsidR="00575030">
        <w:rPr>
          <w:rStyle w:val="Kommentarzeichen"/>
        </w:rPr>
        <w:commentReference w:id="6"/>
      </w:r>
      <w:r w:rsidRPr="00D01F05">
        <w:rPr>
          <w:sz w:val="28"/>
        </w:rPr>
        <w:t xml:space="preserve"> _____________.</w:t>
      </w:r>
    </w:p>
    <w:p w14:paraId="7148273E" w14:textId="77777777" w:rsidR="00717CAB" w:rsidRDefault="00717CAB" w:rsidP="00043255">
      <w:pPr>
        <w:rPr>
          <w:b/>
          <w:sz w:val="48"/>
          <w:szCs w:val="48"/>
        </w:rPr>
        <w:sectPr w:rsidR="00717CAB" w:rsidSect="006B679F">
          <w:headerReference w:type="default" r:id="rId18"/>
          <w:pgSz w:w="11906" w:h="16838"/>
          <w:pgMar w:top="720" w:right="1274" w:bottom="720" w:left="1560" w:header="708" w:footer="708" w:gutter="0"/>
          <w:cols w:space="708"/>
          <w:docGrid w:linePitch="360"/>
        </w:sectPr>
      </w:pPr>
    </w:p>
    <w:p w14:paraId="6FCB8600" w14:textId="4C15CAAF" w:rsidR="00405577" w:rsidRDefault="000A44B5" w:rsidP="00E56B92">
      <w:pPr>
        <w:rPr>
          <w:b/>
          <w:sz w:val="48"/>
          <w:szCs w:val="48"/>
        </w:rPr>
      </w:pPr>
      <w:r w:rsidRPr="00E56B92">
        <w:rPr>
          <w:b/>
          <w:sz w:val="48"/>
          <w:szCs w:val="48"/>
        </w:rPr>
        <w:lastRenderedPageBreak/>
        <w:t xml:space="preserve">Station 4: </w:t>
      </w:r>
      <w:r w:rsidR="00E56B92">
        <w:rPr>
          <w:b/>
          <w:sz w:val="48"/>
          <w:szCs w:val="48"/>
        </w:rPr>
        <w:tab/>
      </w:r>
      <w:r w:rsidR="00823853" w:rsidRPr="00E56B92">
        <w:rPr>
          <w:b/>
          <w:sz w:val="48"/>
          <w:szCs w:val="48"/>
        </w:rPr>
        <w:t>Versuch</w:t>
      </w:r>
    </w:p>
    <w:p w14:paraId="594E6FDA" w14:textId="0AFDBF4C" w:rsidR="000A44B5" w:rsidRPr="00E56B92" w:rsidRDefault="00823853" w:rsidP="00405577">
      <w:pPr>
        <w:rPr>
          <w:b/>
          <w:sz w:val="48"/>
          <w:szCs w:val="48"/>
        </w:rPr>
      </w:pPr>
      <w:r w:rsidRPr="00E56B92">
        <w:rPr>
          <w:b/>
          <w:sz w:val="48"/>
          <w:szCs w:val="48"/>
        </w:rPr>
        <w:t>Wasser reinigen mit Sand und Trichter</w:t>
      </w:r>
    </w:p>
    <w:p w14:paraId="3125EA18" w14:textId="77777777" w:rsidR="00823853" w:rsidRPr="000958C2" w:rsidRDefault="00823853" w:rsidP="00B649E7">
      <w:pPr>
        <w:rPr>
          <w:sz w:val="28"/>
        </w:rPr>
      </w:pPr>
    </w:p>
    <w:p w14:paraId="15F60C09" w14:textId="4AFFC30A" w:rsidR="00DE0BF0" w:rsidRDefault="00DE0BF0" w:rsidP="001442A7">
      <w:pPr>
        <w:spacing w:line="360" w:lineRule="auto"/>
        <w:rPr>
          <w:sz w:val="28"/>
        </w:rPr>
      </w:pPr>
      <w:r>
        <w:rPr>
          <w:sz w:val="28"/>
        </w:rPr>
        <w:t xml:space="preserve">Das Wasser aus einem Fluss kann man nicht einfach trinken. Es ist zu schmutzig und enthält zu viele Bakterien und andere </w:t>
      </w:r>
      <w:r w:rsidR="00D01F05">
        <w:rPr>
          <w:sz w:val="28"/>
        </w:rPr>
        <w:t>Kleinstlebewesen</w:t>
      </w:r>
      <w:r>
        <w:rPr>
          <w:sz w:val="28"/>
        </w:rPr>
        <w:t xml:space="preserve">. Wie wird aus dem Flusswasser, sauberes Grundwasser? </w:t>
      </w:r>
    </w:p>
    <w:p w14:paraId="5F8DE884" w14:textId="5671B827" w:rsidR="00DE0BF0" w:rsidRDefault="00DE0BF0" w:rsidP="001442A7">
      <w:pPr>
        <w:spacing w:line="360" w:lineRule="auto"/>
        <w:rPr>
          <w:sz w:val="28"/>
        </w:rPr>
      </w:pPr>
      <w:r>
        <w:rPr>
          <w:sz w:val="28"/>
        </w:rPr>
        <w:t xml:space="preserve">Das Wasser versickert im Boden bis es sich </w:t>
      </w:r>
      <w:r w:rsidR="006E0D7E">
        <w:rPr>
          <w:sz w:val="28"/>
        </w:rPr>
        <w:t>weit in der Erde</w:t>
      </w:r>
      <w:r>
        <w:rPr>
          <w:sz w:val="28"/>
        </w:rPr>
        <w:t xml:space="preserve"> sammelt. Bis das Wasser dort unten ist, muss es durch ganz viele Erdschichten. Dabei wird es </w:t>
      </w:r>
      <w:r w:rsidR="006E0D7E">
        <w:rPr>
          <w:sz w:val="28"/>
        </w:rPr>
        <w:t xml:space="preserve">durch die Struktur der Erdschichten </w:t>
      </w:r>
      <w:r w:rsidRPr="00D01F05">
        <w:rPr>
          <w:b/>
          <w:sz w:val="28"/>
        </w:rPr>
        <w:t>gefiltert</w:t>
      </w:r>
      <w:r>
        <w:rPr>
          <w:sz w:val="28"/>
        </w:rPr>
        <w:t>.</w:t>
      </w:r>
    </w:p>
    <w:p w14:paraId="7BC0FFBA" w14:textId="40DEC707" w:rsidR="00DE0BF0" w:rsidRPr="00DE0BF0" w:rsidRDefault="00DE0BF0" w:rsidP="00DE0BF0">
      <w:pPr>
        <w:spacing w:after="0" w:line="276" w:lineRule="auto"/>
        <w:rPr>
          <w:b/>
          <w:sz w:val="28"/>
        </w:rPr>
      </w:pPr>
      <w:r w:rsidRPr="00DE0BF0">
        <w:rPr>
          <w:b/>
          <w:sz w:val="28"/>
        </w:rPr>
        <w:t>Versuch</w:t>
      </w:r>
      <w:r>
        <w:rPr>
          <w:b/>
          <w:sz w:val="28"/>
        </w:rPr>
        <w:t xml:space="preserve"> 1</w:t>
      </w:r>
      <w:r w:rsidRPr="00DE0BF0">
        <w:rPr>
          <w:b/>
          <w:sz w:val="28"/>
        </w:rPr>
        <w:t xml:space="preserve"> </w:t>
      </w:r>
    </w:p>
    <w:p w14:paraId="361F8ED6" w14:textId="0F42290C" w:rsidR="00DE0BF0" w:rsidRDefault="00DE0BF0" w:rsidP="001442A7">
      <w:pPr>
        <w:spacing w:line="360" w:lineRule="auto"/>
        <w:rPr>
          <w:sz w:val="28"/>
        </w:rPr>
      </w:pPr>
      <w:r>
        <w:rPr>
          <w:sz w:val="28"/>
        </w:rPr>
        <w:t xml:space="preserve">Kippe in den </w:t>
      </w:r>
      <w:r w:rsidR="00257032">
        <w:rPr>
          <w:b/>
          <w:sz w:val="28"/>
        </w:rPr>
        <w:t>Trichter mit grobem</w:t>
      </w:r>
      <w:r w:rsidRPr="006E0D7E">
        <w:rPr>
          <w:b/>
          <w:sz w:val="28"/>
        </w:rPr>
        <w:t xml:space="preserve"> Kies</w:t>
      </w:r>
      <w:r>
        <w:rPr>
          <w:sz w:val="28"/>
        </w:rPr>
        <w:t xml:space="preserve"> schmutziges Wasser. Was passiert?</w:t>
      </w:r>
    </w:p>
    <w:p w14:paraId="62B57E8C" w14:textId="77777777" w:rsidR="00DE0BF0" w:rsidRPr="00DE0BF0" w:rsidRDefault="00DE0BF0" w:rsidP="001442A7">
      <w:pPr>
        <w:spacing w:line="360" w:lineRule="auto"/>
        <w:rPr>
          <w:b/>
          <w:sz w:val="28"/>
        </w:rPr>
      </w:pPr>
      <w:r w:rsidRPr="00DE0BF0">
        <w:rPr>
          <w:b/>
          <w:sz w:val="28"/>
        </w:rPr>
        <w:t xml:space="preserve">Fragen: </w:t>
      </w:r>
    </w:p>
    <w:p w14:paraId="2725EA44" w14:textId="5BF3562A" w:rsidR="00DE0BF0" w:rsidRDefault="00DE0BF0" w:rsidP="00DE0BF0">
      <w:pPr>
        <w:pStyle w:val="Listenabsatz"/>
        <w:numPr>
          <w:ilvl w:val="0"/>
          <w:numId w:val="11"/>
        </w:numPr>
        <w:spacing w:line="360" w:lineRule="auto"/>
        <w:rPr>
          <w:sz w:val="28"/>
        </w:rPr>
      </w:pPr>
      <w:r w:rsidRPr="00DE0BF0">
        <w:rPr>
          <w:sz w:val="28"/>
        </w:rPr>
        <w:t xml:space="preserve">Sieht das Wasser </w:t>
      </w:r>
      <w:r>
        <w:rPr>
          <w:sz w:val="28"/>
        </w:rPr>
        <w:t>das</w:t>
      </w:r>
      <w:r w:rsidRPr="00DE0BF0">
        <w:rPr>
          <w:sz w:val="28"/>
        </w:rPr>
        <w:t xml:space="preserve"> aus dem Trichter heraus kommt anders aus als das, welches ihr oben reingeschüttet habt?</w:t>
      </w:r>
      <w:r>
        <w:rPr>
          <w:sz w:val="28"/>
        </w:rPr>
        <w:t xml:space="preserve"> </w:t>
      </w:r>
      <w:commentRangeStart w:id="7"/>
      <w:r>
        <w:rPr>
          <w:sz w:val="28"/>
        </w:rPr>
        <w:t>Beschreibt</w:t>
      </w:r>
      <w:commentRangeEnd w:id="7"/>
      <w:r w:rsidR="00575030">
        <w:rPr>
          <w:rStyle w:val="Kommentarzeichen"/>
        </w:rPr>
        <w:commentReference w:id="7"/>
      </w:r>
      <w:r>
        <w:rPr>
          <w:sz w:val="28"/>
        </w:rPr>
        <w:t>!</w:t>
      </w:r>
    </w:p>
    <w:p w14:paraId="3A18BCD0" w14:textId="39C25872" w:rsidR="00DE0BF0" w:rsidRDefault="00DE0BF0" w:rsidP="00DE0BF0">
      <w:pPr>
        <w:pStyle w:val="Listenabsatz"/>
        <w:spacing w:line="360" w:lineRule="auto"/>
        <w:rPr>
          <w:sz w:val="28"/>
        </w:rPr>
      </w:pPr>
      <w:r>
        <w:rPr>
          <w:sz w:val="28"/>
        </w:rPr>
        <w:t>_________________________________________________________________________________________________________________________________________________________________________________</w:t>
      </w:r>
    </w:p>
    <w:p w14:paraId="6D604E0C" w14:textId="77777777" w:rsidR="00DE0BF0" w:rsidRDefault="00DE0BF0" w:rsidP="00DE0BF0">
      <w:pPr>
        <w:pStyle w:val="Listenabsatz"/>
        <w:spacing w:line="360" w:lineRule="auto"/>
        <w:rPr>
          <w:sz w:val="28"/>
        </w:rPr>
      </w:pPr>
    </w:p>
    <w:p w14:paraId="281340F4" w14:textId="05AF889E" w:rsidR="00DE0BF0" w:rsidRDefault="00DE0BF0" w:rsidP="00DE0BF0">
      <w:pPr>
        <w:pStyle w:val="Listenabsatz"/>
        <w:numPr>
          <w:ilvl w:val="0"/>
          <w:numId w:val="11"/>
        </w:numPr>
        <w:spacing w:line="360" w:lineRule="auto"/>
        <w:rPr>
          <w:sz w:val="28"/>
        </w:rPr>
      </w:pPr>
      <w:r>
        <w:rPr>
          <w:sz w:val="28"/>
        </w:rPr>
        <w:t xml:space="preserve">Lief das Wasser schnell oder langsam durch den groben </w:t>
      </w:r>
      <w:commentRangeStart w:id="8"/>
      <w:r>
        <w:rPr>
          <w:sz w:val="28"/>
        </w:rPr>
        <w:t>Kies</w:t>
      </w:r>
      <w:commentRangeEnd w:id="8"/>
      <w:r w:rsidR="00575030">
        <w:rPr>
          <w:rStyle w:val="Kommentarzeichen"/>
        </w:rPr>
        <w:commentReference w:id="8"/>
      </w:r>
      <w:r>
        <w:rPr>
          <w:sz w:val="28"/>
        </w:rPr>
        <w:t>?</w:t>
      </w:r>
    </w:p>
    <w:p w14:paraId="5FE4B161" w14:textId="77777777" w:rsidR="00DE0BF0" w:rsidRDefault="00DE0BF0" w:rsidP="00DE0BF0">
      <w:pPr>
        <w:pStyle w:val="Listenabsatz"/>
        <w:spacing w:line="360" w:lineRule="auto"/>
        <w:rPr>
          <w:sz w:val="28"/>
        </w:rPr>
      </w:pPr>
      <w:r>
        <w:rPr>
          <w:sz w:val="28"/>
        </w:rPr>
        <w:t>______________________________________________________________________________________________________________________</w:t>
      </w:r>
    </w:p>
    <w:p w14:paraId="5088881A" w14:textId="77777777" w:rsidR="00DE0BF0" w:rsidRPr="00DE0BF0" w:rsidRDefault="00DE0BF0" w:rsidP="00DE0BF0">
      <w:pPr>
        <w:pStyle w:val="Listenabsatz"/>
        <w:spacing w:line="360" w:lineRule="auto"/>
        <w:rPr>
          <w:sz w:val="28"/>
        </w:rPr>
      </w:pPr>
    </w:p>
    <w:p w14:paraId="02F78970" w14:textId="77777777" w:rsidR="00DE0BF0" w:rsidRDefault="00DE0BF0">
      <w:pPr>
        <w:rPr>
          <w:b/>
          <w:sz w:val="28"/>
        </w:rPr>
      </w:pPr>
      <w:r>
        <w:rPr>
          <w:b/>
          <w:sz w:val="28"/>
        </w:rPr>
        <w:br w:type="page"/>
      </w:r>
    </w:p>
    <w:p w14:paraId="0F812713" w14:textId="42D1BAC9" w:rsidR="00DE0BF0" w:rsidRPr="00DE0BF0" w:rsidRDefault="00DE0BF0" w:rsidP="001442A7">
      <w:pPr>
        <w:spacing w:line="360" w:lineRule="auto"/>
        <w:rPr>
          <w:b/>
          <w:sz w:val="28"/>
        </w:rPr>
      </w:pPr>
      <w:r w:rsidRPr="00DE0BF0">
        <w:rPr>
          <w:b/>
          <w:sz w:val="28"/>
        </w:rPr>
        <w:lastRenderedPageBreak/>
        <w:t>Versuch 2</w:t>
      </w:r>
    </w:p>
    <w:p w14:paraId="7DAF64F2" w14:textId="1477E73C" w:rsidR="00DE0BF0" w:rsidRDefault="00DE0BF0" w:rsidP="00DE0BF0">
      <w:pPr>
        <w:spacing w:line="360" w:lineRule="auto"/>
        <w:rPr>
          <w:sz w:val="28"/>
        </w:rPr>
      </w:pPr>
      <w:r>
        <w:rPr>
          <w:sz w:val="28"/>
        </w:rPr>
        <w:t xml:space="preserve">Kippe in den </w:t>
      </w:r>
      <w:r w:rsidRPr="006E0D7E">
        <w:rPr>
          <w:b/>
          <w:sz w:val="28"/>
        </w:rPr>
        <w:t>Trichter mit feinem Sand</w:t>
      </w:r>
      <w:r>
        <w:rPr>
          <w:sz w:val="28"/>
        </w:rPr>
        <w:t xml:space="preserve"> schmutziges Wasser. Was passiert?</w:t>
      </w:r>
    </w:p>
    <w:p w14:paraId="4CC086F5" w14:textId="77777777" w:rsidR="00DE0BF0" w:rsidRPr="00DE0BF0" w:rsidRDefault="00DE0BF0" w:rsidP="00DE0BF0">
      <w:pPr>
        <w:spacing w:line="360" w:lineRule="auto"/>
        <w:rPr>
          <w:b/>
          <w:sz w:val="28"/>
        </w:rPr>
      </w:pPr>
      <w:r w:rsidRPr="00DE0BF0">
        <w:rPr>
          <w:b/>
          <w:sz w:val="28"/>
        </w:rPr>
        <w:t xml:space="preserve">Fragen: </w:t>
      </w:r>
    </w:p>
    <w:p w14:paraId="11064657" w14:textId="37987F09" w:rsidR="00DE0BF0" w:rsidRDefault="00DE0BF0" w:rsidP="00DE0BF0">
      <w:pPr>
        <w:pStyle w:val="Listenabsatz"/>
        <w:numPr>
          <w:ilvl w:val="0"/>
          <w:numId w:val="12"/>
        </w:numPr>
        <w:spacing w:line="360" w:lineRule="auto"/>
        <w:rPr>
          <w:sz w:val="28"/>
        </w:rPr>
      </w:pPr>
      <w:r w:rsidRPr="00DE0BF0">
        <w:rPr>
          <w:sz w:val="28"/>
        </w:rPr>
        <w:t xml:space="preserve">Sieht das Wasser </w:t>
      </w:r>
      <w:r>
        <w:rPr>
          <w:sz w:val="28"/>
        </w:rPr>
        <w:t>das</w:t>
      </w:r>
      <w:r w:rsidRPr="00DE0BF0">
        <w:rPr>
          <w:sz w:val="28"/>
        </w:rPr>
        <w:t xml:space="preserve"> aus dem Trichter heraus kommt anders aus als das, welches ihr oben reingeschüttet habt?</w:t>
      </w:r>
      <w:r>
        <w:rPr>
          <w:sz w:val="28"/>
        </w:rPr>
        <w:t xml:space="preserve"> </w:t>
      </w:r>
      <w:commentRangeStart w:id="9"/>
      <w:r>
        <w:rPr>
          <w:sz w:val="28"/>
        </w:rPr>
        <w:t>Beschreibt</w:t>
      </w:r>
      <w:commentRangeEnd w:id="9"/>
      <w:r w:rsidR="00575030">
        <w:rPr>
          <w:rStyle w:val="Kommentarzeichen"/>
        </w:rPr>
        <w:commentReference w:id="9"/>
      </w:r>
      <w:r>
        <w:rPr>
          <w:sz w:val="28"/>
        </w:rPr>
        <w:t>!</w:t>
      </w:r>
    </w:p>
    <w:p w14:paraId="38C52935" w14:textId="77777777" w:rsidR="00DE0BF0" w:rsidRDefault="00DE0BF0" w:rsidP="00DE0BF0">
      <w:pPr>
        <w:pStyle w:val="Listenabsatz"/>
        <w:spacing w:line="360" w:lineRule="auto"/>
        <w:rPr>
          <w:sz w:val="28"/>
        </w:rPr>
      </w:pPr>
      <w:r>
        <w:rPr>
          <w:sz w:val="28"/>
        </w:rPr>
        <w:t>_________________________________________________________________________________________________________________________________________________________________________________</w:t>
      </w:r>
    </w:p>
    <w:p w14:paraId="7ECAB988" w14:textId="0FEE208D" w:rsidR="00DE0BF0" w:rsidRDefault="00DE0BF0" w:rsidP="00DE0BF0">
      <w:pPr>
        <w:pStyle w:val="Listenabsatz"/>
        <w:numPr>
          <w:ilvl w:val="0"/>
          <w:numId w:val="12"/>
        </w:numPr>
        <w:spacing w:line="360" w:lineRule="auto"/>
        <w:rPr>
          <w:sz w:val="28"/>
        </w:rPr>
      </w:pPr>
      <w:r>
        <w:rPr>
          <w:sz w:val="28"/>
        </w:rPr>
        <w:t xml:space="preserve">Lief das Wasser schnell oder langsam durch den feinen </w:t>
      </w:r>
      <w:commentRangeStart w:id="10"/>
      <w:r>
        <w:rPr>
          <w:sz w:val="28"/>
        </w:rPr>
        <w:t>Sand</w:t>
      </w:r>
      <w:commentRangeEnd w:id="10"/>
      <w:r w:rsidR="00575030">
        <w:rPr>
          <w:rStyle w:val="Kommentarzeichen"/>
        </w:rPr>
        <w:commentReference w:id="10"/>
      </w:r>
      <w:r>
        <w:rPr>
          <w:sz w:val="28"/>
        </w:rPr>
        <w:t>?</w:t>
      </w:r>
    </w:p>
    <w:p w14:paraId="3D636D48" w14:textId="2A643581" w:rsidR="00DE0BF0" w:rsidRDefault="00DE0BF0" w:rsidP="00DE0BF0">
      <w:pPr>
        <w:pStyle w:val="Listenabsatz"/>
        <w:spacing w:line="360" w:lineRule="auto"/>
        <w:rPr>
          <w:sz w:val="28"/>
        </w:rPr>
      </w:pPr>
      <w:r>
        <w:rPr>
          <w:sz w:val="28"/>
        </w:rPr>
        <w:t>______________________________________________________________________________________________________________________</w:t>
      </w:r>
    </w:p>
    <w:p w14:paraId="6165613D" w14:textId="5B5C4995" w:rsidR="00DE0BF0" w:rsidRDefault="00DE0BF0" w:rsidP="00DE0BF0">
      <w:pPr>
        <w:pStyle w:val="Listenabsatz"/>
        <w:numPr>
          <w:ilvl w:val="0"/>
          <w:numId w:val="12"/>
        </w:numPr>
        <w:spacing w:line="360" w:lineRule="auto"/>
        <w:rPr>
          <w:sz w:val="28"/>
        </w:rPr>
      </w:pPr>
      <w:r>
        <w:rPr>
          <w:sz w:val="28"/>
        </w:rPr>
        <w:t xml:space="preserve">Reinigt </w:t>
      </w:r>
      <w:r w:rsidR="006E0D7E">
        <w:rPr>
          <w:sz w:val="28"/>
        </w:rPr>
        <w:t xml:space="preserve">der Filter aus </w:t>
      </w:r>
      <w:r>
        <w:rPr>
          <w:sz w:val="28"/>
        </w:rPr>
        <w:t>feine</w:t>
      </w:r>
      <w:r w:rsidR="006E0D7E">
        <w:rPr>
          <w:sz w:val="28"/>
        </w:rPr>
        <w:t>m</w:t>
      </w:r>
      <w:r>
        <w:rPr>
          <w:sz w:val="28"/>
        </w:rPr>
        <w:t xml:space="preserve"> Sand oder </w:t>
      </w:r>
      <w:r w:rsidR="006E0D7E">
        <w:rPr>
          <w:sz w:val="28"/>
        </w:rPr>
        <w:t>aus grobem</w:t>
      </w:r>
      <w:r>
        <w:rPr>
          <w:sz w:val="28"/>
        </w:rPr>
        <w:t xml:space="preserve"> Kies </w:t>
      </w:r>
      <w:r w:rsidR="006E0D7E">
        <w:rPr>
          <w:sz w:val="28"/>
        </w:rPr>
        <w:t xml:space="preserve">besser? Erklärt </w:t>
      </w:r>
      <w:commentRangeStart w:id="11"/>
      <w:r w:rsidR="006E0D7E">
        <w:rPr>
          <w:sz w:val="28"/>
        </w:rPr>
        <w:t>warum</w:t>
      </w:r>
      <w:commentRangeEnd w:id="11"/>
      <w:r w:rsidR="00575030">
        <w:rPr>
          <w:rStyle w:val="Kommentarzeichen"/>
        </w:rPr>
        <w:commentReference w:id="11"/>
      </w:r>
      <w:r w:rsidR="006E0D7E">
        <w:rPr>
          <w:sz w:val="28"/>
        </w:rPr>
        <w:t>. _________________________________________________________________________________________________________________________________________________________________________________</w:t>
      </w:r>
    </w:p>
    <w:p w14:paraId="1A03FA61" w14:textId="7E7FCEEA" w:rsidR="006E0D7E" w:rsidRDefault="006E0D7E" w:rsidP="006E0D7E">
      <w:pPr>
        <w:pStyle w:val="Listenabsatz"/>
        <w:spacing w:line="360" w:lineRule="auto"/>
        <w:rPr>
          <w:sz w:val="28"/>
        </w:rPr>
      </w:pPr>
      <w:r>
        <w:rPr>
          <w:sz w:val="28"/>
        </w:rPr>
        <w:t>___________________________________________________________</w:t>
      </w:r>
    </w:p>
    <w:p w14:paraId="63B28C1A" w14:textId="2C037314" w:rsidR="006E0D7E" w:rsidRDefault="006E0D7E" w:rsidP="006E0D7E">
      <w:pPr>
        <w:pStyle w:val="Listenabsatz"/>
        <w:numPr>
          <w:ilvl w:val="0"/>
          <w:numId w:val="12"/>
        </w:numPr>
        <w:spacing w:line="360" w:lineRule="auto"/>
        <w:rPr>
          <w:sz w:val="28"/>
        </w:rPr>
      </w:pPr>
      <w:r>
        <w:rPr>
          <w:sz w:val="28"/>
        </w:rPr>
        <w:t xml:space="preserve">Wo ist der Schmutz </w:t>
      </w:r>
      <w:r w:rsidR="00FE5142">
        <w:rPr>
          <w:sz w:val="28"/>
        </w:rPr>
        <w:t>hin</w:t>
      </w:r>
      <w:r>
        <w:rPr>
          <w:sz w:val="28"/>
        </w:rPr>
        <w:t xml:space="preserve">? </w:t>
      </w:r>
    </w:p>
    <w:p w14:paraId="17297150" w14:textId="2611AD65" w:rsidR="006E0D7E" w:rsidRDefault="006E0D7E" w:rsidP="006E0D7E">
      <w:pPr>
        <w:pStyle w:val="Listenabsatz"/>
        <w:spacing w:line="360" w:lineRule="auto"/>
        <w:rPr>
          <w:sz w:val="28"/>
        </w:rPr>
      </w:pPr>
      <w:r>
        <w:rPr>
          <w:sz w:val="28"/>
        </w:rPr>
        <w:t xml:space="preserve">Der Schmutz bleibt </w:t>
      </w:r>
      <w:commentRangeStart w:id="12"/>
      <w:r>
        <w:rPr>
          <w:sz w:val="28"/>
        </w:rPr>
        <w:t>im</w:t>
      </w:r>
      <w:commentRangeEnd w:id="12"/>
      <w:r w:rsidR="00C81370">
        <w:rPr>
          <w:rStyle w:val="Kommentarzeichen"/>
        </w:rPr>
        <w:commentReference w:id="12"/>
      </w:r>
      <w:r>
        <w:rPr>
          <w:sz w:val="28"/>
        </w:rPr>
        <w:t xml:space="preserve"> _____________ hängen. Das Wasser läuft </w:t>
      </w:r>
      <w:r w:rsidR="00492BE2">
        <w:rPr>
          <w:sz w:val="28"/>
        </w:rPr>
        <w:t>hin</w:t>
      </w:r>
      <w:r>
        <w:rPr>
          <w:sz w:val="28"/>
        </w:rPr>
        <w:t xml:space="preserve">durch. </w:t>
      </w:r>
      <w:r w:rsidR="005912BA">
        <w:rPr>
          <w:sz w:val="28"/>
        </w:rPr>
        <w:t>Irgendwann wäre der Filter verschmutzt und man müsste ihn putzen.</w:t>
      </w:r>
    </w:p>
    <w:p w14:paraId="2BC2C899" w14:textId="77777777" w:rsidR="00336B6F" w:rsidRDefault="00336B6F" w:rsidP="001442A7">
      <w:pPr>
        <w:spacing w:line="360" w:lineRule="auto"/>
        <w:rPr>
          <w:sz w:val="28"/>
        </w:rPr>
      </w:pPr>
    </w:p>
    <w:p w14:paraId="12B8EF4B" w14:textId="77777777" w:rsidR="00717CAB" w:rsidRDefault="00717CAB" w:rsidP="001442A7">
      <w:pPr>
        <w:spacing w:line="360" w:lineRule="auto"/>
        <w:rPr>
          <w:sz w:val="28"/>
        </w:rPr>
        <w:sectPr w:rsidR="00717CAB" w:rsidSect="006B679F">
          <w:headerReference w:type="default" r:id="rId19"/>
          <w:pgSz w:w="11906" w:h="16838"/>
          <w:pgMar w:top="720" w:right="1274" w:bottom="720" w:left="1560" w:header="708" w:footer="708" w:gutter="0"/>
          <w:cols w:space="708"/>
          <w:docGrid w:linePitch="360"/>
        </w:sectPr>
      </w:pPr>
    </w:p>
    <w:p w14:paraId="090A8098" w14:textId="6AA44CE0" w:rsidR="00823853" w:rsidRPr="00753B92" w:rsidRDefault="000C0401" w:rsidP="00B649E7">
      <w:pPr>
        <w:rPr>
          <w:b/>
          <w:sz w:val="48"/>
          <w:szCs w:val="48"/>
        </w:rPr>
      </w:pPr>
      <w:r w:rsidRPr="00753B92">
        <w:rPr>
          <w:b/>
          <w:sz w:val="48"/>
          <w:szCs w:val="48"/>
        </w:rPr>
        <w:lastRenderedPageBreak/>
        <w:t xml:space="preserve">Station 5: </w:t>
      </w:r>
      <w:r w:rsidR="00392F17">
        <w:rPr>
          <w:b/>
          <w:sz w:val="48"/>
          <w:szCs w:val="48"/>
        </w:rPr>
        <w:t>Zusatzstation E</w:t>
      </w:r>
      <w:r w:rsidR="006E6594" w:rsidRPr="00753B92">
        <w:rPr>
          <w:b/>
          <w:sz w:val="48"/>
          <w:szCs w:val="48"/>
        </w:rPr>
        <w:t xml:space="preserve">-learning: </w:t>
      </w:r>
    </w:p>
    <w:p w14:paraId="746E5D86" w14:textId="2A00DC15" w:rsidR="00CC7A15" w:rsidRDefault="00C53A45" w:rsidP="00EE5BBA">
      <w:pPr>
        <w:ind w:left="142"/>
        <w:rPr>
          <w:sz w:val="28"/>
        </w:rPr>
      </w:pPr>
      <w:r>
        <w:rPr>
          <w:sz w:val="28"/>
        </w:rPr>
        <w:t>Jetzt schauen wir uns</w:t>
      </w:r>
      <w:r w:rsidR="00CC7A15">
        <w:rPr>
          <w:sz w:val="28"/>
        </w:rPr>
        <w:t xml:space="preserve"> gemeinsam</w:t>
      </w:r>
      <w:r>
        <w:rPr>
          <w:sz w:val="28"/>
        </w:rPr>
        <w:t xml:space="preserve"> einen Film zum menschlichen Wasserkreislauf an</w:t>
      </w:r>
      <w:r w:rsidR="00CC7A15">
        <w:rPr>
          <w:sz w:val="28"/>
        </w:rPr>
        <w:t>. Als Beispiel dient uns die große Stadt Berlin, unsere Hauptstadt</w:t>
      </w:r>
      <w:r>
        <w:rPr>
          <w:sz w:val="28"/>
        </w:rPr>
        <w:t xml:space="preserve">. </w:t>
      </w:r>
    </w:p>
    <w:p w14:paraId="0B39B48D" w14:textId="0C3DA755" w:rsidR="00CC7A15" w:rsidRDefault="00CC7A15" w:rsidP="00EE5BBA">
      <w:pPr>
        <w:ind w:left="142"/>
        <w:rPr>
          <w:sz w:val="28"/>
        </w:rPr>
      </w:pPr>
      <w:r>
        <w:rPr>
          <w:sz w:val="28"/>
        </w:rPr>
        <w:t>Diese Stationen des Wassers schauen wir uns dort noch einmal genauer an</w:t>
      </w:r>
      <w:r w:rsidR="006B1BF4">
        <w:rPr>
          <w:sz w:val="28"/>
        </w:rPr>
        <w:t xml:space="preserve"> (11</w:t>
      </w:r>
      <w:r w:rsidR="00257032">
        <w:rPr>
          <w:sz w:val="28"/>
        </w:rPr>
        <w:t xml:space="preserve"> Minuten</w:t>
      </w:r>
      <w:r w:rsidR="006B1BF4">
        <w:rPr>
          <w:sz w:val="28"/>
        </w:rPr>
        <w:t xml:space="preserve"> Filmdauer)</w:t>
      </w:r>
      <w:r>
        <w:rPr>
          <w:sz w:val="28"/>
        </w:rPr>
        <w:t>:</w:t>
      </w:r>
    </w:p>
    <w:p w14:paraId="44FCB8EF" w14:textId="3C9956D1" w:rsidR="00CC7A15" w:rsidRDefault="00CC7A15" w:rsidP="00EE5BBA">
      <w:pPr>
        <w:ind w:left="142"/>
        <w:rPr>
          <w:sz w:val="28"/>
        </w:rPr>
      </w:pPr>
      <w:r>
        <w:rPr>
          <w:sz w:val="28"/>
        </w:rPr>
        <w:t>Station 1: Grundwasser (2:05)</w:t>
      </w:r>
    </w:p>
    <w:p w14:paraId="2E4F8B22" w14:textId="344930EF" w:rsidR="00CC7A15" w:rsidRDefault="00CC7A15" w:rsidP="00EE5BBA">
      <w:pPr>
        <w:ind w:left="142"/>
        <w:rPr>
          <w:sz w:val="28"/>
        </w:rPr>
      </w:pPr>
      <w:r>
        <w:rPr>
          <w:sz w:val="28"/>
        </w:rPr>
        <w:t>Station 3: Wasserwerk (2:18+)</w:t>
      </w:r>
    </w:p>
    <w:p w14:paraId="61A463FE" w14:textId="0F9C4CD2" w:rsidR="00CC7A15" w:rsidRDefault="00CC7A15" w:rsidP="00EE5BBA">
      <w:pPr>
        <w:ind w:left="142"/>
        <w:rPr>
          <w:sz w:val="28"/>
        </w:rPr>
      </w:pPr>
      <w:r>
        <w:rPr>
          <w:sz w:val="28"/>
        </w:rPr>
        <w:t>Station 5: Haushalte (1:30)</w:t>
      </w:r>
    </w:p>
    <w:p w14:paraId="740F722E" w14:textId="60B68F88" w:rsidR="00CC7A15" w:rsidRDefault="00CC7A15" w:rsidP="00EE5BBA">
      <w:pPr>
        <w:ind w:left="142"/>
        <w:rPr>
          <w:sz w:val="28"/>
        </w:rPr>
      </w:pPr>
      <w:r>
        <w:rPr>
          <w:sz w:val="28"/>
        </w:rPr>
        <w:t>Station 7: Klärwerk (4:00)</w:t>
      </w:r>
    </w:p>
    <w:p w14:paraId="7A3BBC5F" w14:textId="4EAB6359" w:rsidR="00CC7A15" w:rsidRDefault="00CC7A15" w:rsidP="00EE5BBA">
      <w:pPr>
        <w:ind w:left="142"/>
        <w:rPr>
          <w:sz w:val="28"/>
        </w:rPr>
      </w:pPr>
      <w:r>
        <w:rPr>
          <w:sz w:val="28"/>
        </w:rPr>
        <w:t>Station 8: Wo geht das saubere Wasser hin? (0:40)</w:t>
      </w:r>
    </w:p>
    <w:p w14:paraId="0767BD1D" w14:textId="77777777" w:rsidR="006B1BF4" w:rsidRDefault="006B1BF4" w:rsidP="00EE5BBA">
      <w:pPr>
        <w:ind w:left="142"/>
        <w:rPr>
          <w:sz w:val="28"/>
        </w:rPr>
      </w:pPr>
    </w:p>
    <w:p w14:paraId="31CEBB75" w14:textId="62FA3AA3" w:rsidR="006B1BF4" w:rsidRPr="00AF5794" w:rsidRDefault="006B1BF4" w:rsidP="00EE5BBA">
      <w:pPr>
        <w:ind w:left="142"/>
        <w:rPr>
          <w:b/>
          <w:sz w:val="28"/>
        </w:rPr>
      </w:pPr>
      <w:r w:rsidRPr="00AF5794">
        <w:rPr>
          <w:b/>
          <w:sz w:val="28"/>
        </w:rPr>
        <w:t xml:space="preserve">Aufgaben: </w:t>
      </w:r>
    </w:p>
    <w:p w14:paraId="3CE8B52A" w14:textId="76E71E7B" w:rsidR="00CC7A15" w:rsidRDefault="006B1BF4" w:rsidP="00EE5BBA">
      <w:pPr>
        <w:spacing w:line="360" w:lineRule="auto"/>
        <w:ind w:left="142"/>
        <w:rPr>
          <w:sz w:val="28"/>
        </w:rPr>
      </w:pPr>
      <w:r>
        <w:rPr>
          <w:sz w:val="28"/>
        </w:rPr>
        <w:t xml:space="preserve">Hört gut zu, was im Film erklärt </w:t>
      </w:r>
      <w:commentRangeStart w:id="13"/>
      <w:r>
        <w:rPr>
          <w:sz w:val="28"/>
        </w:rPr>
        <w:t>wird</w:t>
      </w:r>
      <w:commentRangeEnd w:id="13"/>
      <w:r w:rsidR="00392F17">
        <w:rPr>
          <w:rStyle w:val="Kommentarzeichen"/>
        </w:rPr>
        <w:commentReference w:id="13"/>
      </w:r>
      <w:r w:rsidR="00257032">
        <w:rPr>
          <w:sz w:val="28"/>
        </w:rPr>
        <w:t xml:space="preserve"> und beantwortet die Fragen</w:t>
      </w:r>
      <w:r>
        <w:rPr>
          <w:sz w:val="28"/>
        </w:rPr>
        <w:t xml:space="preserve">. </w:t>
      </w:r>
    </w:p>
    <w:p w14:paraId="4A482877" w14:textId="31A498D7" w:rsidR="006B1BF4" w:rsidRDefault="006B1BF4" w:rsidP="00EE5BBA">
      <w:pPr>
        <w:ind w:left="142"/>
        <w:rPr>
          <w:sz w:val="28"/>
        </w:rPr>
      </w:pPr>
      <w:r w:rsidRPr="00AF5794">
        <w:rPr>
          <w:b/>
          <w:sz w:val="28"/>
        </w:rPr>
        <w:t>Frage 1:</w:t>
      </w:r>
      <w:r w:rsidR="00AF5794">
        <w:rPr>
          <w:b/>
          <w:sz w:val="28"/>
        </w:rPr>
        <w:t xml:space="preserve"> </w:t>
      </w:r>
      <w:r w:rsidR="00A77FE6">
        <w:rPr>
          <w:sz w:val="28"/>
        </w:rPr>
        <w:t xml:space="preserve">Wo wurde das Wasser überall </w:t>
      </w:r>
      <w:commentRangeStart w:id="14"/>
      <w:r w:rsidR="00A77FE6" w:rsidRPr="00AF5794">
        <w:rPr>
          <w:sz w:val="28"/>
          <w:u w:val="single"/>
        </w:rPr>
        <w:t>gefiltert</w:t>
      </w:r>
      <w:commentRangeEnd w:id="14"/>
      <w:r w:rsidR="00A77FE6" w:rsidRPr="00AF5794">
        <w:rPr>
          <w:rStyle w:val="Kommentarzeichen"/>
          <w:u w:val="single"/>
        </w:rPr>
        <w:commentReference w:id="14"/>
      </w:r>
      <w:r w:rsidR="00A77FE6">
        <w:rPr>
          <w:sz w:val="28"/>
        </w:rPr>
        <w:t>?</w:t>
      </w:r>
    </w:p>
    <w:p w14:paraId="66A5B2A0" w14:textId="4F9F1A97" w:rsidR="00A77FE6" w:rsidRDefault="00B771BD" w:rsidP="00EE5BBA">
      <w:pPr>
        <w:spacing w:line="360" w:lineRule="auto"/>
        <w:ind w:left="142"/>
        <w:rPr>
          <w:sz w:val="28"/>
        </w:rPr>
      </w:pPr>
      <w:r>
        <w:rPr>
          <w:sz w:val="28"/>
        </w:rPr>
        <w:t>1.</w:t>
      </w:r>
      <w:r w:rsidR="00A77FE6">
        <w:rPr>
          <w:sz w:val="28"/>
        </w:rPr>
        <w:t>_______________________________________________________________</w:t>
      </w:r>
      <w:r w:rsidR="00EE5BBA">
        <w:rPr>
          <w:sz w:val="28"/>
        </w:rPr>
        <w:br/>
      </w:r>
      <w:r>
        <w:rPr>
          <w:sz w:val="28"/>
        </w:rPr>
        <w:t>2.</w:t>
      </w:r>
      <w:r w:rsidR="00A77FE6">
        <w:rPr>
          <w:sz w:val="28"/>
        </w:rPr>
        <w:t>_______________________________________________________________</w:t>
      </w:r>
    </w:p>
    <w:p w14:paraId="3F7D0478" w14:textId="07486DE9" w:rsidR="00A77FE6" w:rsidRDefault="00A77FE6" w:rsidP="00EE5BBA">
      <w:pPr>
        <w:ind w:left="142"/>
        <w:rPr>
          <w:sz w:val="28"/>
        </w:rPr>
      </w:pPr>
      <w:r w:rsidRPr="00AF5794">
        <w:rPr>
          <w:b/>
          <w:sz w:val="28"/>
        </w:rPr>
        <w:t>Frage 2:</w:t>
      </w:r>
      <w:r w:rsidR="00AF5794">
        <w:rPr>
          <w:b/>
          <w:sz w:val="28"/>
        </w:rPr>
        <w:t xml:space="preserve"> </w:t>
      </w:r>
      <w:r>
        <w:rPr>
          <w:sz w:val="28"/>
        </w:rPr>
        <w:t xml:space="preserve">Wo helfen </w:t>
      </w:r>
      <w:r w:rsidRPr="00AF5794">
        <w:rPr>
          <w:sz w:val="28"/>
          <w:u w:val="single"/>
        </w:rPr>
        <w:t>Kleinstlebewesen</w:t>
      </w:r>
      <w:r>
        <w:rPr>
          <w:sz w:val="28"/>
        </w:rPr>
        <w:t xml:space="preserve"> beim Reinigen des </w:t>
      </w:r>
      <w:r w:rsidR="00EE5BBA">
        <w:rPr>
          <w:sz w:val="28"/>
        </w:rPr>
        <w:t>Wassers</w:t>
      </w:r>
      <w:r>
        <w:rPr>
          <w:rStyle w:val="Kommentarzeichen"/>
        </w:rPr>
        <w:commentReference w:id="15"/>
      </w:r>
      <w:r>
        <w:rPr>
          <w:sz w:val="28"/>
        </w:rPr>
        <w:t>?</w:t>
      </w:r>
    </w:p>
    <w:p w14:paraId="72D8E93C" w14:textId="25CC05B9" w:rsidR="00B771BD" w:rsidRDefault="00B771BD" w:rsidP="00EE5BBA">
      <w:pPr>
        <w:spacing w:line="360" w:lineRule="auto"/>
        <w:ind w:left="142"/>
        <w:rPr>
          <w:sz w:val="28"/>
        </w:rPr>
      </w:pPr>
      <w:r>
        <w:rPr>
          <w:sz w:val="28"/>
        </w:rPr>
        <w:t>1._______________________________________________________________</w:t>
      </w:r>
      <w:r w:rsidR="00EE5BBA">
        <w:rPr>
          <w:sz w:val="28"/>
        </w:rPr>
        <w:br/>
      </w:r>
      <w:r>
        <w:rPr>
          <w:sz w:val="28"/>
        </w:rPr>
        <w:t>2._______________________________________________________________</w:t>
      </w:r>
    </w:p>
    <w:p w14:paraId="2E4BA636" w14:textId="08FAF6D3" w:rsidR="00A77FE6" w:rsidRDefault="00F60A0B" w:rsidP="00EE5BBA">
      <w:pPr>
        <w:ind w:left="142"/>
        <w:rPr>
          <w:sz w:val="28"/>
        </w:rPr>
      </w:pPr>
      <w:r w:rsidRPr="00AF5794">
        <w:rPr>
          <w:b/>
          <w:sz w:val="28"/>
        </w:rPr>
        <w:t>Frage 3:</w:t>
      </w:r>
      <w:r w:rsidR="00AF5794">
        <w:rPr>
          <w:b/>
          <w:sz w:val="28"/>
        </w:rPr>
        <w:t xml:space="preserve"> </w:t>
      </w:r>
      <w:r w:rsidR="00A77FE6">
        <w:rPr>
          <w:sz w:val="28"/>
        </w:rPr>
        <w:t xml:space="preserve">Wo wird aus Grundwasser </w:t>
      </w:r>
      <w:commentRangeStart w:id="16"/>
      <w:r w:rsidR="00A77FE6">
        <w:rPr>
          <w:sz w:val="28"/>
        </w:rPr>
        <w:t>Trinkwasser</w:t>
      </w:r>
      <w:commentRangeEnd w:id="16"/>
      <w:r w:rsidR="00A77FE6">
        <w:rPr>
          <w:rStyle w:val="Kommentarzeichen"/>
        </w:rPr>
        <w:commentReference w:id="16"/>
      </w:r>
      <w:r w:rsidR="00A77FE6">
        <w:rPr>
          <w:sz w:val="28"/>
        </w:rPr>
        <w:t>?</w:t>
      </w:r>
    </w:p>
    <w:p w14:paraId="06FA9264" w14:textId="6DAC1D10" w:rsidR="00F60A0B" w:rsidRDefault="00A77FE6" w:rsidP="00EE5BBA">
      <w:pPr>
        <w:ind w:left="142"/>
        <w:rPr>
          <w:sz w:val="28"/>
        </w:rPr>
      </w:pPr>
      <w:r>
        <w:rPr>
          <w:sz w:val="28"/>
        </w:rPr>
        <w:t>_________________________________________________________________</w:t>
      </w:r>
      <w:r w:rsidR="00F60A0B">
        <w:rPr>
          <w:sz w:val="28"/>
        </w:rPr>
        <w:br/>
      </w:r>
      <w:r w:rsidR="00F60A0B" w:rsidRPr="00AF5794">
        <w:rPr>
          <w:b/>
          <w:sz w:val="28"/>
        </w:rPr>
        <w:t>Frage 4:</w:t>
      </w:r>
      <w:r w:rsidR="00AF5794">
        <w:rPr>
          <w:sz w:val="28"/>
        </w:rPr>
        <w:t xml:space="preserve"> </w:t>
      </w:r>
      <w:r w:rsidR="00F60A0B">
        <w:rPr>
          <w:sz w:val="28"/>
        </w:rPr>
        <w:t xml:space="preserve">Wie viel </w:t>
      </w:r>
      <w:r w:rsidR="00A51F06">
        <w:rPr>
          <w:sz w:val="28"/>
        </w:rPr>
        <w:t>Trinkw</w:t>
      </w:r>
      <w:r w:rsidR="00F60A0B">
        <w:rPr>
          <w:sz w:val="28"/>
        </w:rPr>
        <w:t xml:space="preserve">asser nutzt ein Mensch am </w:t>
      </w:r>
      <w:commentRangeStart w:id="17"/>
      <w:r w:rsidR="00F60A0B">
        <w:rPr>
          <w:sz w:val="28"/>
        </w:rPr>
        <w:t>Tag</w:t>
      </w:r>
      <w:commentRangeEnd w:id="17"/>
      <w:r w:rsidR="00F60A0B">
        <w:rPr>
          <w:rStyle w:val="Kommentarzeichen"/>
        </w:rPr>
        <w:commentReference w:id="17"/>
      </w:r>
      <w:r w:rsidR="00F60A0B">
        <w:rPr>
          <w:sz w:val="28"/>
        </w:rPr>
        <w:t>?</w:t>
      </w:r>
    </w:p>
    <w:p w14:paraId="1B8120C7" w14:textId="352EF05E" w:rsidR="008F258E" w:rsidRDefault="00F60A0B" w:rsidP="00EE5BBA">
      <w:pPr>
        <w:ind w:left="142"/>
        <w:rPr>
          <w:b/>
          <w:sz w:val="28"/>
        </w:rPr>
      </w:pPr>
      <w:r>
        <w:rPr>
          <w:sz w:val="28"/>
        </w:rPr>
        <w:t>_________________________________________</w:t>
      </w:r>
      <w:r w:rsidR="004E6C87">
        <w:rPr>
          <w:sz w:val="28"/>
        </w:rPr>
        <w:t>_______________________</w:t>
      </w:r>
    </w:p>
    <w:p w14:paraId="6DA2895A" w14:textId="77777777" w:rsidR="004E6C87" w:rsidRDefault="004E6C87" w:rsidP="00EE5BBA">
      <w:pPr>
        <w:ind w:left="142"/>
        <w:rPr>
          <w:b/>
          <w:sz w:val="28"/>
        </w:rPr>
      </w:pPr>
      <w:r>
        <w:rPr>
          <w:b/>
          <w:sz w:val="28"/>
        </w:rPr>
        <w:br w:type="page"/>
      </w:r>
    </w:p>
    <w:p w14:paraId="1F044F25" w14:textId="77777777" w:rsidR="00EE5BBA" w:rsidRDefault="00EE5BBA" w:rsidP="00EE5BBA">
      <w:pPr>
        <w:ind w:left="142"/>
        <w:rPr>
          <w:b/>
          <w:sz w:val="28"/>
        </w:rPr>
      </w:pPr>
    </w:p>
    <w:p w14:paraId="76E3B7E8" w14:textId="26C1A34D" w:rsidR="00F60A0B" w:rsidRDefault="00F60A0B" w:rsidP="00EE5BBA">
      <w:pPr>
        <w:spacing w:after="0"/>
        <w:ind w:left="142"/>
        <w:rPr>
          <w:sz w:val="28"/>
        </w:rPr>
      </w:pPr>
      <w:r w:rsidRPr="00AF5794">
        <w:rPr>
          <w:b/>
          <w:sz w:val="28"/>
        </w:rPr>
        <w:t>Frage 5:</w:t>
      </w:r>
      <w:r w:rsidR="00AF5794">
        <w:rPr>
          <w:b/>
          <w:sz w:val="28"/>
        </w:rPr>
        <w:t xml:space="preserve"> </w:t>
      </w:r>
      <w:r>
        <w:rPr>
          <w:sz w:val="28"/>
        </w:rPr>
        <w:t xml:space="preserve">Für welche drei Dinge verbrauchen wir das meiste </w:t>
      </w:r>
      <w:r w:rsidR="00A51F06">
        <w:rPr>
          <w:sz w:val="28"/>
        </w:rPr>
        <w:t>Trinkw</w:t>
      </w:r>
      <w:r>
        <w:rPr>
          <w:sz w:val="28"/>
        </w:rPr>
        <w:t xml:space="preserve">asser im </w:t>
      </w:r>
      <w:commentRangeStart w:id="18"/>
      <w:r>
        <w:rPr>
          <w:sz w:val="28"/>
        </w:rPr>
        <w:t>Haushalt</w:t>
      </w:r>
      <w:commentRangeEnd w:id="18"/>
      <w:r>
        <w:rPr>
          <w:rStyle w:val="Kommentarzeichen"/>
        </w:rPr>
        <w:commentReference w:id="18"/>
      </w:r>
      <w:r>
        <w:rPr>
          <w:sz w:val="28"/>
        </w:rPr>
        <w:t>?</w:t>
      </w:r>
    </w:p>
    <w:p w14:paraId="114C573F" w14:textId="382F49AE" w:rsidR="00F60A0B" w:rsidRDefault="00F60A0B" w:rsidP="00EE5BBA">
      <w:pPr>
        <w:spacing w:line="276" w:lineRule="auto"/>
        <w:ind w:left="142"/>
        <w:rPr>
          <w:sz w:val="28"/>
        </w:rPr>
      </w:pPr>
      <w:r>
        <w:rPr>
          <w:sz w:val="28"/>
        </w:rPr>
        <w:t>__________________________________________________________________________________________________________________________________</w:t>
      </w:r>
      <w:r w:rsidR="00B32186">
        <w:rPr>
          <w:sz w:val="28"/>
        </w:rPr>
        <w:t>_________________________________________________________________</w:t>
      </w:r>
      <w:r w:rsidR="00EE5BBA">
        <w:rPr>
          <w:sz w:val="28"/>
        </w:rPr>
        <w:t>_________</w:t>
      </w:r>
    </w:p>
    <w:p w14:paraId="47F73EF0" w14:textId="070591CE" w:rsidR="00392F17" w:rsidRDefault="00B32186" w:rsidP="00EE5BBA">
      <w:pPr>
        <w:spacing w:after="0"/>
        <w:ind w:left="142"/>
        <w:rPr>
          <w:sz w:val="28"/>
        </w:rPr>
      </w:pPr>
      <w:r w:rsidRPr="00AF5794">
        <w:rPr>
          <w:b/>
          <w:sz w:val="28"/>
        </w:rPr>
        <w:t xml:space="preserve">Frage 6: </w:t>
      </w:r>
      <w:r w:rsidR="00392F17">
        <w:rPr>
          <w:sz w:val="28"/>
        </w:rPr>
        <w:t xml:space="preserve">Welchen Müll hält der Rechen im Klärwerk </w:t>
      </w:r>
      <w:commentRangeStart w:id="19"/>
      <w:r w:rsidR="00392F17">
        <w:rPr>
          <w:sz w:val="28"/>
        </w:rPr>
        <w:t>zurück</w:t>
      </w:r>
      <w:commentRangeEnd w:id="19"/>
      <w:r w:rsidR="00392F17">
        <w:rPr>
          <w:rStyle w:val="Kommentarzeichen"/>
        </w:rPr>
        <w:commentReference w:id="19"/>
      </w:r>
      <w:r w:rsidR="00392F17">
        <w:rPr>
          <w:sz w:val="28"/>
        </w:rPr>
        <w:t>?</w:t>
      </w:r>
    </w:p>
    <w:p w14:paraId="0CA14A2D" w14:textId="77777777" w:rsidR="00EE5BBA" w:rsidRDefault="00392F17" w:rsidP="00EE5BBA">
      <w:pPr>
        <w:ind w:left="142"/>
        <w:rPr>
          <w:sz w:val="28"/>
        </w:rPr>
      </w:pPr>
      <w:r>
        <w:rPr>
          <w:sz w:val="28"/>
        </w:rPr>
        <w:t>____________________________________________________________________</w:t>
      </w:r>
      <w:r w:rsidR="00EE5BBA">
        <w:rPr>
          <w:sz w:val="28"/>
        </w:rPr>
        <w:t>________________________________________________________________________________________________________________________________________</w:t>
      </w:r>
    </w:p>
    <w:p w14:paraId="02850A51" w14:textId="4B69DAE5" w:rsidR="00392F17" w:rsidRDefault="00AF5794" w:rsidP="00EE5BBA">
      <w:pPr>
        <w:ind w:left="142"/>
        <w:rPr>
          <w:sz w:val="28"/>
        </w:rPr>
      </w:pPr>
      <w:r w:rsidRPr="00AF5794">
        <w:rPr>
          <w:b/>
          <w:sz w:val="28"/>
        </w:rPr>
        <w:t xml:space="preserve">Frage 7: </w:t>
      </w:r>
      <w:r w:rsidR="00392F17">
        <w:rPr>
          <w:sz w:val="28"/>
        </w:rPr>
        <w:t xml:space="preserve">Welche zwei Arten an </w:t>
      </w:r>
      <w:commentRangeStart w:id="20"/>
      <w:r w:rsidR="00392F17">
        <w:rPr>
          <w:sz w:val="28"/>
        </w:rPr>
        <w:t>Reinigungsstufen</w:t>
      </w:r>
      <w:commentRangeEnd w:id="20"/>
      <w:r w:rsidR="00392F17">
        <w:rPr>
          <w:rStyle w:val="Kommentarzeichen"/>
        </w:rPr>
        <w:commentReference w:id="20"/>
      </w:r>
      <w:r w:rsidR="00392F17">
        <w:rPr>
          <w:sz w:val="28"/>
        </w:rPr>
        <w:t xml:space="preserve"> werden im Klärwerk genutzt?</w:t>
      </w:r>
    </w:p>
    <w:p w14:paraId="7C9D44C1" w14:textId="77777777" w:rsidR="00EE5BBA" w:rsidRDefault="00392F17" w:rsidP="00EE5BBA">
      <w:pPr>
        <w:ind w:left="142"/>
        <w:rPr>
          <w:sz w:val="28"/>
        </w:rPr>
      </w:pPr>
      <w:r>
        <w:rPr>
          <w:sz w:val="28"/>
        </w:rPr>
        <w:t>____________________________________________________________________</w:t>
      </w:r>
      <w:r w:rsidR="00EE5BBA">
        <w:rPr>
          <w:sz w:val="28"/>
        </w:rPr>
        <w:t>____________________________________________________________________</w:t>
      </w:r>
    </w:p>
    <w:p w14:paraId="1A0F9460" w14:textId="71704F40" w:rsidR="00AF5794" w:rsidRDefault="00AF5794" w:rsidP="00EE5BBA">
      <w:pPr>
        <w:ind w:left="142"/>
        <w:rPr>
          <w:sz w:val="28"/>
        </w:rPr>
      </w:pPr>
      <w:r w:rsidRPr="00AF5794">
        <w:rPr>
          <w:b/>
          <w:sz w:val="28"/>
        </w:rPr>
        <w:t>Zusatzfrage</w:t>
      </w:r>
      <w:r>
        <w:rPr>
          <w:b/>
          <w:sz w:val="28"/>
        </w:rPr>
        <w:t xml:space="preserve"> 1</w:t>
      </w:r>
      <w:r w:rsidRPr="00AF5794">
        <w:rPr>
          <w:b/>
          <w:sz w:val="28"/>
        </w:rPr>
        <w:t xml:space="preserve">: </w:t>
      </w:r>
      <w:r>
        <w:rPr>
          <w:sz w:val="28"/>
        </w:rPr>
        <w:t>W</w:t>
      </w:r>
      <w:r w:rsidR="00392F17">
        <w:rPr>
          <w:sz w:val="28"/>
        </w:rPr>
        <w:t xml:space="preserve">ie </w:t>
      </w:r>
      <w:commentRangeStart w:id="21"/>
      <w:r w:rsidR="00392F17">
        <w:rPr>
          <w:sz w:val="28"/>
        </w:rPr>
        <w:t>kommt</w:t>
      </w:r>
      <w:commentRangeEnd w:id="21"/>
      <w:r w:rsidR="00392F17">
        <w:rPr>
          <w:rStyle w:val="Kommentarzeichen"/>
        </w:rPr>
        <w:commentReference w:id="21"/>
      </w:r>
      <w:r w:rsidR="00392F17">
        <w:rPr>
          <w:sz w:val="28"/>
        </w:rPr>
        <w:t xml:space="preserve"> Müll </w:t>
      </w:r>
      <w:r>
        <w:rPr>
          <w:sz w:val="28"/>
        </w:rPr>
        <w:t xml:space="preserve">überhaupt </w:t>
      </w:r>
      <w:r w:rsidR="00392F17">
        <w:rPr>
          <w:sz w:val="28"/>
        </w:rPr>
        <w:t>ins Abwasser?</w:t>
      </w:r>
      <w:r>
        <w:rPr>
          <w:sz w:val="28"/>
        </w:rPr>
        <w:t xml:space="preserve"> Überlege! </w:t>
      </w:r>
    </w:p>
    <w:p w14:paraId="60F31635" w14:textId="77777777" w:rsidR="00EE5BBA" w:rsidRDefault="00A51F06" w:rsidP="00EE5BBA">
      <w:pPr>
        <w:ind w:left="142"/>
        <w:rPr>
          <w:sz w:val="28"/>
        </w:rPr>
      </w:pPr>
      <w:r>
        <w:rPr>
          <w:sz w:val="28"/>
        </w:rPr>
        <w:t>____________________________________________________________________________________________________________________________________________________________________________________________________________</w:t>
      </w:r>
      <w:r w:rsidR="00EE5BBA">
        <w:rPr>
          <w:sz w:val="28"/>
        </w:rPr>
        <w:t>____________________________________________________________________</w:t>
      </w:r>
    </w:p>
    <w:p w14:paraId="699FD536" w14:textId="38639FB8" w:rsidR="00392F17" w:rsidRDefault="00AF5794" w:rsidP="00EE5BBA">
      <w:pPr>
        <w:ind w:left="142"/>
        <w:rPr>
          <w:sz w:val="28"/>
        </w:rPr>
      </w:pPr>
      <w:r w:rsidRPr="00AF5794">
        <w:rPr>
          <w:b/>
          <w:sz w:val="28"/>
        </w:rPr>
        <w:t>Zusatzfrage</w:t>
      </w:r>
      <w:r>
        <w:rPr>
          <w:b/>
          <w:sz w:val="28"/>
        </w:rPr>
        <w:t xml:space="preserve"> 2: </w:t>
      </w:r>
      <w:r>
        <w:rPr>
          <w:sz w:val="28"/>
        </w:rPr>
        <w:t>Wie könnte man Müll im Abwasser vermeiden?</w:t>
      </w:r>
    </w:p>
    <w:p w14:paraId="08058D74" w14:textId="77777777" w:rsidR="00EE5BBA" w:rsidRDefault="00A51F06" w:rsidP="00EE5BBA">
      <w:pPr>
        <w:ind w:left="142"/>
        <w:rPr>
          <w:sz w:val="28"/>
        </w:rPr>
      </w:pPr>
      <w:r>
        <w:rPr>
          <w:sz w:val="28"/>
        </w:rPr>
        <w:t>____________________________________________________________________________________________________________________________________________________________________________________________________________</w:t>
      </w:r>
      <w:r w:rsidR="00EE5BBA">
        <w:rPr>
          <w:sz w:val="28"/>
        </w:rPr>
        <w:t>____________________________________________________________________</w:t>
      </w:r>
    </w:p>
    <w:p w14:paraId="516210AB" w14:textId="68A7CA37" w:rsidR="00F60A0B" w:rsidRDefault="00F60A0B" w:rsidP="00EE5BBA">
      <w:pPr>
        <w:ind w:left="142"/>
        <w:rPr>
          <w:sz w:val="28"/>
        </w:rPr>
      </w:pPr>
    </w:p>
    <w:p w14:paraId="255E181D" w14:textId="25B690AB" w:rsidR="001D0BF8" w:rsidRPr="00A34B4F" w:rsidRDefault="008E1796" w:rsidP="00EE5BBA">
      <w:pPr>
        <w:ind w:left="142"/>
        <w:rPr>
          <w:sz w:val="28"/>
        </w:rPr>
      </w:pPr>
      <w:r>
        <w:rPr>
          <w:sz w:val="28"/>
        </w:rPr>
        <w:t>Hier könnt</w:t>
      </w:r>
      <w:r w:rsidR="00C53A45">
        <w:rPr>
          <w:sz w:val="28"/>
        </w:rPr>
        <w:t xml:space="preserve"> ihr </w:t>
      </w:r>
      <w:r w:rsidR="00CC7A15">
        <w:rPr>
          <w:sz w:val="28"/>
        </w:rPr>
        <w:t>den Film Zuhause noch einmal</w:t>
      </w:r>
      <w:r w:rsidR="00C53A45">
        <w:rPr>
          <w:sz w:val="28"/>
        </w:rPr>
        <w:t xml:space="preserve"> </w:t>
      </w:r>
      <w:r w:rsidR="006B1BF4">
        <w:rPr>
          <w:sz w:val="28"/>
        </w:rPr>
        <w:t xml:space="preserve">mit euren Eltern </w:t>
      </w:r>
      <w:r w:rsidR="00C53A45">
        <w:rPr>
          <w:sz w:val="28"/>
        </w:rPr>
        <w:t xml:space="preserve">ansehen: </w:t>
      </w:r>
      <w:hyperlink r:id="rId20" w:history="1">
        <w:r w:rsidR="00C53A45" w:rsidRPr="00A34B4F">
          <w:rPr>
            <w:rStyle w:val="Hyperlink"/>
            <w:color w:val="auto"/>
            <w:sz w:val="28"/>
          </w:rPr>
          <w:t>http://www.klassewasser.de/content/language1/html/881.php</w:t>
        </w:r>
      </w:hyperlink>
    </w:p>
    <w:sectPr w:rsidR="001D0BF8" w:rsidRPr="00A34B4F" w:rsidSect="00EE5BBA">
      <w:headerReference w:type="default" r:id="rId21"/>
      <w:pgSz w:w="11906" w:h="16838"/>
      <w:pgMar w:top="720" w:right="720" w:bottom="720" w:left="156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rah" w:date="2017-03-07T15:24:00Z" w:initials="S">
    <w:p w14:paraId="3A6B295C" w14:textId="7BFF1142" w:rsidR="00575030" w:rsidRDefault="00575030">
      <w:pPr>
        <w:pStyle w:val="Kommentartext"/>
      </w:pPr>
      <w:r>
        <w:rPr>
          <w:rStyle w:val="Kommentarzeichen"/>
        </w:rPr>
        <w:annotationRef/>
      </w:r>
      <w:r>
        <w:t>Quelle</w:t>
      </w:r>
    </w:p>
  </w:comment>
  <w:comment w:id="2" w:author="Sarah" w:date="2017-03-07T15:24:00Z" w:initials="S">
    <w:p w14:paraId="0345FAA1" w14:textId="31143EA5" w:rsidR="00575030" w:rsidRDefault="00575030">
      <w:pPr>
        <w:pStyle w:val="Kommentartext"/>
      </w:pPr>
      <w:r>
        <w:rPr>
          <w:rStyle w:val="Kommentarzeichen"/>
        </w:rPr>
        <w:annotationRef/>
      </w:r>
      <w:r>
        <w:t>gesammelt</w:t>
      </w:r>
    </w:p>
  </w:comment>
  <w:comment w:id="3" w:author="Sarah" w:date="2017-03-07T15:24:00Z" w:initials="S">
    <w:p w14:paraId="70B41F3F" w14:textId="6091A4FF" w:rsidR="00575030" w:rsidRDefault="00575030">
      <w:pPr>
        <w:pStyle w:val="Kommentartext"/>
      </w:pPr>
      <w:r>
        <w:rPr>
          <w:rStyle w:val="Kommentarzeichen"/>
        </w:rPr>
        <w:annotationRef/>
      </w:r>
      <w:r>
        <w:t>gereinigt</w:t>
      </w:r>
    </w:p>
  </w:comment>
  <w:comment w:id="4" w:author="Sarah" w:date="2017-03-07T15:25:00Z" w:initials="S">
    <w:p w14:paraId="4E73BB2E" w14:textId="6D6C1788" w:rsidR="00575030" w:rsidRDefault="00575030">
      <w:pPr>
        <w:pStyle w:val="Kommentartext"/>
      </w:pPr>
      <w:r>
        <w:rPr>
          <w:rStyle w:val="Kommentarzeichen"/>
        </w:rPr>
        <w:annotationRef/>
      </w:r>
      <w:r>
        <w:t xml:space="preserve">Schüler fragen, was ihnen einfällt. </w:t>
      </w:r>
    </w:p>
  </w:comment>
  <w:comment w:id="5" w:author="Sarah" w:date="2017-03-07T15:25:00Z" w:initials="S">
    <w:p w14:paraId="66CFAF6B" w14:textId="612CE278" w:rsidR="00575030" w:rsidRDefault="00575030">
      <w:pPr>
        <w:pStyle w:val="Kommentartext"/>
      </w:pPr>
      <w:r>
        <w:rPr>
          <w:rStyle w:val="Kommentarzeichen"/>
        </w:rPr>
        <w:annotationRef/>
      </w:r>
      <w:r>
        <w:t>Kläranalge</w:t>
      </w:r>
    </w:p>
  </w:comment>
  <w:comment w:id="6" w:author="Sarah" w:date="2017-03-07T15:25:00Z" w:initials="S">
    <w:p w14:paraId="11F910DB" w14:textId="288AF944" w:rsidR="00575030" w:rsidRDefault="00575030">
      <w:pPr>
        <w:pStyle w:val="Kommentartext"/>
      </w:pPr>
      <w:r>
        <w:rPr>
          <w:rStyle w:val="Kommentarzeichen"/>
        </w:rPr>
        <w:annotationRef/>
      </w:r>
      <w:r>
        <w:t>nicht</w:t>
      </w:r>
    </w:p>
  </w:comment>
  <w:comment w:id="7" w:author="Sarah" w:date="2017-03-07T15:26:00Z" w:initials="S">
    <w:p w14:paraId="76895B33" w14:textId="5F41B31D" w:rsidR="00575030" w:rsidRDefault="00575030">
      <w:pPr>
        <w:pStyle w:val="Kommentartext"/>
      </w:pPr>
      <w:r>
        <w:rPr>
          <w:rStyle w:val="Kommentarzeichen"/>
        </w:rPr>
        <w:annotationRef/>
      </w:r>
      <w:r>
        <w:t>Das Wasser das unten raus kommt ist klarer</w:t>
      </w:r>
    </w:p>
  </w:comment>
  <w:comment w:id="8" w:author="Sarah" w:date="2017-03-07T15:26:00Z" w:initials="S">
    <w:p w14:paraId="76813ED7" w14:textId="695AAB57" w:rsidR="00575030" w:rsidRDefault="00575030">
      <w:pPr>
        <w:pStyle w:val="Kommentartext"/>
      </w:pPr>
      <w:r>
        <w:rPr>
          <w:rStyle w:val="Kommentarzeichen"/>
        </w:rPr>
        <w:annotationRef/>
      </w:r>
      <w:r>
        <w:t>schnell</w:t>
      </w:r>
    </w:p>
  </w:comment>
  <w:comment w:id="9" w:author="Sarah" w:date="2017-03-07T15:26:00Z" w:initials="S">
    <w:p w14:paraId="566C1926" w14:textId="204E2290" w:rsidR="00575030" w:rsidRDefault="00575030">
      <w:pPr>
        <w:pStyle w:val="Kommentartext"/>
      </w:pPr>
      <w:r>
        <w:rPr>
          <w:rStyle w:val="Kommentarzeichen"/>
        </w:rPr>
        <w:annotationRef/>
      </w:r>
      <w:r>
        <w:t xml:space="preserve">das </w:t>
      </w:r>
      <w:r w:rsidR="00257032">
        <w:t>W</w:t>
      </w:r>
      <w:r>
        <w:t>asser ist unten klarer</w:t>
      </w:r>
    </w:p>
  </w:comment>
  <w:comment w:id="10" w:author="Sarah" w:date="2017-03-07T15:26:00Z" w:initials="S">
    <w:p w14:paraId="2B7B4544" w14:textId="7DAB2CB1" w:rsidR="00575030" w:rsidRDefault="00575030">
      <w:pPr>
        <w:pStyle w:val="Kommentartext"/>
      </w:pPr>
      <w:r>
        <w:rPr>
          <w:rStyle w:val="Kommentarzeichen"/>
        </w:rPr>
        <w:annotationRef/>
      </w:r>
      <w:r>
        <w:t>langsamer</w:t>
      </w:r>
    </w:p>
  </w:comment>
  <w:comment w:id="11" w:author="Sarah" w:date="2017-03-07T15:26:00Z" w:initials="S">
    <w:p w14:paraId="2ADE9054" w14:textId="1AE32681" w:rsidR="00575030" w:rsidRDefault="00575030">
      <w:pPr>
        <w:pStyle w:val="Kommentartext"/>
      </w:pPr>
      <w:r>
        <w:rPr>
          <w:rStyle w:val="Kommentarzeichen"/>
        </w:rPr>
        <w:annotationRef/>
      </w:r>
      <w:r>
        <w:t xml:space="preserve">der aus feinem Sand. </w:t>
      </w:r>
      <w:r>
        <w:br/>
        <w:t xml:space="preserve">Grund: durch die engen Zwischenräume zwischen den Sandkörnern passt weniger Wasser auf einmal durch. Im Kies bilden sich größere Löcher zwischen den Steinchen, dort fließt mehr Wasser auf einmal durch. </w:t>
      </w:r>
    </w:p>
    <w:p w14:paraId="2BFA7ACC" w14:textId="62562A53" w:rsidR="001E0436" w:rsidRDefault="001E0436">
      <w:pPr>
        <w:pStyle w:val="Kommentartext"/>
      </w:pPr>
      <w:r>
        <w:t>Durch die großen Löcher wird nur großer Dreck gefiltert. Durch die kleinen Löcher auch kleinerer Dreck.</w:t>
      </w:r>
    </w:p>
  </w:comment>
  <w:comment w:id="12" w:author="Sarah" w:date="2017-03-07T15:28:00Z" w:initials="S">
    <w:p w14:paraId="610C3535" w14:textId="348BAA38" w:rsidR="00C81370" w:rsidRDefault="00D07869">
      <w:pPr>
        <w:pStyle w:val="Kommentartext"/>
      </w:pPr>
      <w:r>
        <w:t xml:space="preserve">Filter: </w:t>
      </w:r>
      <w:r w:rsidR="00C81370">
        <w:rPr>
          <w:rStyle w:val="Kommentarzeichen"/>
        </w:rPr>
        <w:annotationRef/>
      </w:r>
      <w:r w:rsidR="00C81370">
        <w:t>Sand oder Kies</w:t>
      </w:r>
    </w:p>
  </w:comment>
  <w:comment w:id="13" w:author="Sarah" w:date="2017-03-07T13:21:00Z" w:initials="S">
    <w:p w14:paraId="599A1654" w14:textId="43592664" w:rsidR="00AF5794" w:rsidRDefault="00392F17" w:rsidP="00392F17">
      <w:pPr>
        <w:rPr>
          <w:sz w:val="28"/>
        </w:rPr>
      </w:pPr>
      <w:r>
        <w:rPr>
          <w:rStyle w:val="Kommentarzeichen"/>
        </w:rPr>
        <w:annotationRef/>
      </w:r>
      <w:r w:rsidR="00AF5794">
        <w:rPr>
          <w:sz w:val="28"/>
        </w:rPr>
        <w:t>Am Ende die Fragen besprechen (Freiwillige vorlesen lassen)</w:t>
      </w:r>
    </w:p>
    <w:p w14:paraId="08F4FB5A" w14:textId="13886AAE" w:rsidR="00392F17" w:rsidRDefault="00AF5794" w:rsidP="00392F17">
      <w:pPr>
        <w:rPr>
          <w:sz w:val="28"/>
        </w:rPr>
      </w:pPr>
      <w:r>
        <w:rPr>
          <w:sz w:val="28"/>
        </w:rPr>
        <w:t xml:space="preserve">Ganz am Ende die Schüler fragen ob sie noch Fragen haben. Gegenseitig beantworten lassen. </w:t>
      </w:r>
    </w:p>
    <w:p w14:paraId="2C1DCDB8" w14:textId="737163F5" w:rsidR="00AF5794" w:rsidRDefault="00AF5794" w:rsidP="00392F17">
      <w:pPr>
        <w:rPr>
          <w:sz w:val="28"/>
        </w:rPr>
      </w:pPr>
      <w:r>
        <w:rPr>
          <w:sz w:val="28"/>
        </w:rPr>
        <w:t>Danach ist der Unterricht aus.</w:t>
      </w:r>
    </w:p>
    <w:p w14:paraId="0D24D8B4" w14:textId="77777777" w:rsidR="00AF5794" w:rsidRDefault="00AF5794" w:rsidP="00392F17">
      <w:pPr>
        <w:rPr>
          <w:sz w:val="28"/>
        </w:rPr>
      </w:pPr>
    </w:p>
    <w:p w14:paraId="2E918AA6" w14:textId="2080D195" w:rsidR="00392F17" w:rsidRDefault="00392F17">
      <w:pPr>
        <w:pStyle w:val="Kommentartext"/>
      </w:pPr>
    </w:p>
  </w:comment>
  <w:comment w:id="14" w:author="Sarah" w:date="2017-03-07T11:55:00Z" w:initials="S">
    <w:p w14:paraId="6CCBB7FA" w14:textId="77777777" w:rsidR="00A77FE6" w:rsidRDefault="00A77FE6">
      <w:pPr>
        <w:pStyle w:val="Kommentartext"/>
      </w:pPr>
      <w:r>
        <w:rPr>
          <w:rStyle w:val="Kommentarzeichen"/>
        </w:rPr>
        <w:annotationRef/>
      </w:r>
      <w:r>
        <w:t>Station 1: Grundwasser: Durch die Erde und den Sand im Erdreich</w:t>
      </w:r>
    </w:p>
    <w:p w14:paraId="615D4DBF" w14:textId="31E2D8B0" w:rsidR="00A77FE6" w:rsidRDefault="00392F17">
      <w:pPr>
        <w:pStyle w:val="Kommentartext"/>
      </w:pPr>
      <w:r>
        <w:t>Station 3: Wasserwerk: Schnellfilter</w:t>
      </w:r>
    </w:p>
  </w:comment>
  <w:comment w:id="15" w:author="Sarah" w:date="2017-03-07T11:56:00Z" w:initials="S">
    <w:p w14:paraId="4870BA0E" w14:textId="6D45FE54" w:rsidR="00A77FE6" w:rsidRDefault="00A77FE6">
      <w:pPr>
        <w:pStyle w:val="Kommentartext"/>
      </w:pPr>
      <w:r>
        <w:rPr>
          <w:rStyle w:val="Kommentarzeichen"/>
        </w:rPr>
        <w:annotationRef/>
      </w:r>
      <w:r>
        <w:t>Station 1: Grundwasser: Kleinstlebewesen in den oberen Erdschichten</w:t>
      </w:r>
    </w:p>
    <w:p w14:paraId="58ACD128" w14:textId="669FA57C" w:rsidR="00A77FE6" w:rsidRDefault="00392F17">
      <w:pPr>
        <w:pStyle w:val="Kommentartext"/>
      </w:pPr>
      <w:r>
        <w:t>Station 7. Klärwerk; Belebungsbecken</w:t>
      </w:r>
    </w:p>
    <w:p w14:paraId="78E0DBC5" w14:textId="77777777" w:rsidR="00A77FE6" w:rsidRDefault="00A77FE6">
      <w:pPr>
        <w:pStyle w:val="Kommentartext"/>
      </w:pPr>
    </w:p>
  </w:comment>
  <w:comment w:id="16" w:author="Sarah" w:date="2017-03-07T11:57:00Z" w:initials="S">
    <w:p w14:paraId="3FBA0967" w14:textId="3EA19A64" w:rsidR="00A77FE6" w:rsidRDefault="00A77FE6">
      <w:pPr>
        <w:pStyle w:val="Kommentartext"/>
      </w:pPr>
      <w:r>
        <w:rPr>
          <w:rStyle w:val="Kommentarzeichen"/>
        </w:rPr>
        <w:annotationRef/>
      </w:r>
      <w:r>
        <w:t>Im Wasserwerk</w:t>
      </w:r>
    </w:p>
  </w:comment>
  <w:comment w:id="17" w:author="Sarah" w:date="2017-03-07T13:08:00Z" w:initials="S">
    <w:p w14:paraId="798F0935" w14:textId="50885BBC" w:rsidR="00F60A0B" w:rsidRDefault="00F60A0B">
      <w:pPr>
        <w:pStyle w:val="Kommentartext"/>
      </w:pPr>
      <w:r>
        <w:rPr>
          <w:rStyle w:val="Kommentarzeichen"/>
        </w:rPr>
        <w:annotationRef/>
      </w:r>
      <w:r>
        <w:t>115l; eine Badewanne voll</w:t>
      </w:r>
    </w:p>
  </w:comment>
  <w:comment w:id="18" w:author="Sarah" w:date="2017-03-07T13:09:00Z" w:initials="S">
    <w:p w14:paraId="462E82D2" w14:textId="7DFDB256" w:rsidR="00F60A0B" w:rsidRDefault="00F60A0B">
      <w:pPr>
        <w:pStyle w:val="Kommentartext"/>
      </w:pPr>
      <w:r>
        <w:rPr>
          <w:rStyle w:val="Kommentarzeichen"/>
        </w:rPr>
        <w:annotationRef/>
      </w:r>
      <w:r>
        <w:t>Baden, Duschen, WC-Spülung</w:t>
      </w:r>
    </w:p>
  </w:comment>
  <w:comment w:id="19" w:author="Sarah" w:date="2017-03-07T13:15:00Z" w:initials="S">
    <w:p w14:paraId="1445DAB5" w14:textId="7ED516D8" w:rsidR="00392F17" w:rsidRDefault="00392F17">
      <w:pPr>
        <w:pStyle w:val="Kommentartext"/>
      </w:pPr>
      <w:r>
        <w:rPr>
          <w:sz w:val="28"/>
        </w:rPr>
        <w:t xml:space="preserve">Station 7: Klärwerk: </w:t>
      </w:r>
      <w:r>
        <w:rPr>
          <w:rStyle w:val="Kommentarzeichen"/>
        </w:rPr>
        <w:annotationRef/>
      </w:r>
      <w:r>
        <w:rPr>
          <w:sz w:val="28"/>
        </w:rPr>
        <w:t>Klopapier, Speisereste, Plastik, (und andere</w:t>
      </w:r>
      <w:r w:rsidR="00257032">
        <w:rPr>
          <w:sz w:val="28"/>
        </w:rPr>
        <w:t>r</w:t>
      </w:r>
      <w:r>
        <w:rPr>
          <w:sz w:val="28"/>
        </w:rPr>
        <w:t>, großer, fester Müll)</w:t>
      </w:r>
    </w:p>
  </w:comment>
  <w:comment w:id="20" w:author="Sarah" w:date="2017-03-07T13:19:00Z" w:initials="S">
    <w:p w14:paraId="003A6FC9" w14:textId="78B6BEE9" w:rsidR="00392F17" w:rsidRDefault="00392F17">
      <w:pPr>
        <w:pStyle w:val="Kommentartext"/>
      </w:pPr>
      <w:r>
        <w:rPr>
          <w:rStyle w:val="Kommentarzeichen"/>
        </w:rPr>
        <w:annotationRef/>
      </w:r>
      <w:r>
        <w:t>Mechanisch und biologisch</w:t>
      </w:r>
    </w:p>
  </w:comment>
  <w:comment w:id="21" w:author="Sarah" w:date="2017-03-07T13:13:00Z" w:initials="S">
    <w:p w14:paraId="68787614" w14:textId="2F95BAAD" w:rsidR="00392F17" w:rsidRDefault="00392F17">
      <w:pPr>
        <w:pStyle w:val="Kommentartext"/>
      </w:pPr>
      <w:r>
        <w:rPr>
          <w:rStyle w:val="Kommentarzeichen"/>
        </w:rPr>
        <w:annotationRef/>
      </w:r>
      <w:r>
        <w:t xml:space="preserve">Nicht im Film enthalten. Kinder frag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B295C" w15:done="0"/>
  <w15:commentEx w15:paraId="0345FAA1" w15:done="0"/>
  <w15:commentEx w15:paraId="70B41F3F" w15:done="0"/>
  <w15:commentEx w15:paraId="4E73BB2E" w15:done="0"/>
  <w15:commentEx w15:paraId="66CFAF6B" w15:done="0"/>
  <w15:commentEx w15:paraId="11F910DB" w15:done="0"/>
  <w15:commentEx w15:paraId="76895B33" w15:done="0"/>
  <w15:commentEx w15:paraId="76813ED7" w15:done="0"/>
  <w15:commentEx w15:paraId="566C1926" w15:done="0"/>
  <w15:commentEx w15:paraId="2B7B4544" w15:done="0"/>
  <w15:commentEx w15:paraId="2BFA7ACC" w15:done="0"/>
  <w15:commentEx w15:paraId="610C3535" w15:done="0"/>
  <w15:commentEx w15:paraId="2E918AA6" w15:done="0"/>
  <w15:commentEx w15:paraId="615D4DBF" w15:done="0"/>
  <w15:commentEx w15:paraId="78E0DBC5" w15:done="0"/>
  <w15:commentEx w15:paraId="3FBA0967" w15:done="0"/>
  <w15:commentEx w15:paraId="798F0935" w15:done="0"/>
  <w15:commentEx w15:paraId="462E82D2" w15:done="0"/>
  <w15:commentEx w15:paraId="1445DAB5" w15:done="0"/>
  <w15:commentEx w15:paraId="003A6FC9" w15:done="0"/>
  <w15:commentEx w15:paraId="68787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A458" w14:textId="77777777" w:rsidR="00EB5248" w:rsidRDefault="00EB5248" w:rsidP="007532AA">
      <w:pPr>
        <w:spacing w:after="0" w:line="240" w:lineRule="auto"/>
      </w:pPr>
      <w:r>
        <w:separator/>
      </w:r>
    </w:p>
  </w:endnote>
  <w:endnote w:type="continuationSeparator" w:id="0">
    <w:p w14:paraId="3864A70B" w14:textId="77777777" w:rsidR="00EB5248" w:rsidRDefault="00EB5248" w:rsidP="0075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55D5" w14:textId="77777777" w:rsidR="00B3086E" w:rsidRDefault="00B3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835835"/>
      <w:docPartObj>
        <w:docPartGallery w:val="Page Numbers (Bottom of Page)"/>
        <w:docPartUnique/>
      </w:docPartObj>
    </w:sdtPr>
    <w:sdtEndPr/>
    <w:sdtContent>
      <w:p w14:paraId="7BB82E90" w14:textId="2FADD7B4" w:rsidR="007532AA" w:rsidRDefault="007532AA">
        <w:pPr>
          <w:pStyle w:val="Fuzeile"/>
          <w:jc w:val="right"/>
        </w:pPr>
        <w:r>
          <w:fldChar w:fldCharType="begin"/>
        </w:r>
        <w:r>
          <w:instrText>PAGE   \* MERGEFORMAT</w:instrText>
        </w:r>
        <w:r>
          <w:fldChar w:fldCharType="separate"/>
        </w:r>
        <w:r w:rsidR="00A314BE">
          <w:rPr>
            <w:noProof/>
          </w:rPr>
          <w:t>2</w:t>
        </w:r>
        <w:r>
          <w:fldChar w:fldCharType="end"/>
        </w:r>
      </w:p>
    </w:sdtContent>
  </w:sdt>
  <w:p w14:paraId="63DF3BFA" w14:textId="4DCD6004" w:rsidR="007532AA" w:rsidRDefault="007532A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872" w14:textId="77777777" w:rsidR="00B3086E" w:rsidRDefault="00B3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07F3" w14:textId="77777777" w:rsidR="00EB5248" w:rsidRDefault="00EB5248" w:rsidP="007532AA">
      <w:pPr>
        <w:spacing w:after="0" w:line="240" w:lineRule="auto"/>
      </w:pPr>
      <w:r>
        <w:separator/>
      </w:r>
    </w:p>
  </w:footnote>
  <w:footnote w:type="continuationSeparator" w:id="0">
    <w:p w14:paraId="1DAC669B" w14:textId="77777777" w:rsidR="00EB5248" w:rsidRDefault="00EB5248" w:rsidP="00753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BE5E" w14:textId="77777777" w:rsidR="00B3086E" w:rsidRDefault="00B3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9769" w14:textId="111EA3C8" w:rsidR="00B3086E" w:rsidRPr="00B3086E" w:rsidRDefault="00EE5BBA" w:rsidP="00B3086E">
    <w:pPr>
      <w:pStyle w:val="Kopfzeile"/>
    </w:pPr>
    <w:r>
      <w:rPr>
        <w:noProof/>
        <w:lang w:val="en-US"/>
      </w:rPr>
      <w:drawing>
        <wp:anchor distT="0" distB="0" distL="114300" distR="114300" simplePos="0" relativeHeight="251660288" behindDoc="1" locked="0" layoutInCell="1" allowOverlap="1" wp14:anchorId="53D13BF3" wp14:editId="29054D33">
          <wp:simplePos x="0" y="0"/>
          <wp:positionH relativeFrom="column">
            <wp:posOffset>-800100</wp:posOffset>
          </wp:positionH>
          <wp:positionV relativeFrom="paragraph">
            <wp:posOffset>16510</wp:posOffset>
          </wp:positionV>
          <wp:extent cx="725170" cy="742950"/>
          <wp:effectExtent l="0" t="0" r="0" b="0"/>
          <wp:wrapTight wrapText="bothSides">
            <wp:wrapPolygon edited="0">
              <wp:start x="0" y="0"/>
              <wp:lineTo x="0" y="21046"/>
              <wp:lineTo x="20995" y="21046"/>
              <wp:lineTo x="20995" y="0"/>
              <wp:lineTo x="0" y="0"/>
            </wp:wrapPolygon>
          </wp:wrapTight>
          <wp:docPr id="8" name="Grafik 8" descr="Bildergebnis für blatt zum ausm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latt zum ausmal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2517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7885" w14:textId="77777777" w:rsidR="00B3086E" w:rsidRDefault="00B3086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CBF6" w14:textId="5920F348" w:rsidR="00B3086E" w:rsidRPr="00B3086E" w:rsidRDefault="00B3086E" w:rsidP="00B3086E">
    <w:pPr>
      <w:pStyle w:val="Kopfzeile"/>
    </w:pPr>
    <w:r>
      <w:rPr>
        <w:noProof/>
        <w:lang w:val="en-US"/>
      </w:rPr>
      <mc:AlternateContent>
        <mc:Choice Requires="wps">
          <w:drawing>
            <wp:anchor distT="0" distB="0" distL="114300" distR="114300" simplePos="0" relativeHeight="251659264" behindDoc="0" locked="0" layoutInCell="1" allowOverlap="1" wp14:anchorId="6021E5E6" wp14:editId="65D2BB0F">
              <wp:simplePos x="0" y="0"/>
              <wp:positionH relativeFrom="column">
                <wp:posOffset>-800100</wp:posOffset>
              </wp:positionH>
              <wp:positionV relativeFrom="paragraph">
                <wp:posOffset>56515</wp:posOffset>
              </wp:positionV>
              <wp:extent cx="704850" cy="504825"/>
              <wp:effectExtent l="19050" t="19050" r="19050" b="28575"/>
              <wp:wrapNone/>
              <wp:docPr id="6" name="Smiley 6"/>
              <wp:cNvGraphicFramePr/>
              <a:graphic xmlns:a="http://schemas.openxmlformats.org/drawingml/2006/main">
                <a:graphicData uri="http://schemas.microsoft.com/office/word/2010/wordprocessingShape">
                  <wps:wsp>
                    <wps:cNvSpPr/>
                    <wps:spPr>
                      <a:xfrm>
                        <a:off x="0" y="0"/>
                        <a:ext cx="704850" cy="504825"/>
                      </a:xfrm>
                      <a:prstGeom prst="smileyFace">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583CB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6" o:spid="_x0000_s1026" type="#_x0000_t96" style="position:absolute;margin-left:-63pt;margin-top:4.45pt;width:55.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" filled="f" strokecolor="black [3213]" strokeweight="2.75pt">
              <v:stroke joinstyle="miter"/>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20BE" w14:textId="5C34EC3A" w:rsidR="00717CAB" w:rsidRPr="00B3086E" w:rsidRDefault="00717CAB" w:rsidP="00B3086E">
    <w:pPr>
      <w:pStyle w:val="Kopfzeile"/>
    </w:pPr>
    <w:r>
      <w:rPr>
        <w:noProof/>
        <w:lang w:val="en-US"/>
      </w:rPr>
      <w:drawing>
        <wp:anchor distT="0" distB="0" distL="114300" distR="114300" simplePos="0" relativeHeight="251662336" behindDoc="1" locked="0" layoutInCell="1" allowOverlap="1" wp14:anchorId="755754B1" wp14:editId="54F4EF0D">
          <wp:simplePos x="0" y="0"/>
          <wp:positionH relativeFrom="column">
            <wp:posOffset>-819785</wp:posOffset>
          </wp:positionH>
          <wp:positionV relativeFrom="paragraph">
            <wp:posOffset>-144780</wp:posOffset>
          </wp:positionV>
          <wp:extent cx="720090" cy="723900"/>
          <wp:effectExtent l="0" t="0" r="3810" b="0"/>
          <wp:wrapTight wrapText="bothSides">
            <wp:wrapPolygon edited="0">
              <wp:start x="0" y="0"/>
              <wp:lineTo x="0" y="21032"/>
              <wp:lineTo x="21143" y="21032"/>
              <wp:lineTo x="21143" y="0"/>
              <wp:lineTo x="0" y="0"/>
            </wp:wrapPolygon>
          </wp:wrapTight>
          <wp:docPr id="7" name="Grafik 7" descr="Bildergebnis für haus ausma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haus ausmalbil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463" t="16854" r="3247" b="13644"/>
                  <a:stretch/>
                </pic:blipFill>
                <pic:spPr bwMode="auto">
                  <a:xfrm>
                    <a:off x="0" y="0"/>
                    <a:ext cx="72009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B1DD" w14:textId="14D071DA" w:rsidR="00717CAB" w:rsidRPr="00B3086E" w:rsidRDefault="00717CAB" w:rsidP="00B3086E">
    <w:pPr>
      <w:pStyle w:val="Kopfzeile"/>
    </w:pPr>
    <w:r>
      <w:rPr>
        <w:noProof/>
        <w:lang w:val="en-US"/>
      </w:rPr>
      <w:drawing>
        <wp:anchor distT="0" distB="0" distL="114300" distR="114300" simplePos="0" relativeHeight="251664384" behindDoc="1" locked="0" layoutInCell="1" allowOverlap="1" wp14:anchorId="1C17BC58" wp14:editId="14C78218">
          <wp:simplePos x="0" y="0"/>
          <wp:positionH relativeFrom="column">
            <wp:posOffset>-782955</wp:posOffset>
          </wp:positionH>
          <wp:positionV relativeFrom="paragraph">
            <wp:posOffset>-68580</wp:posOffset>
          </wp:positionV>
          <wp:extent cx="689610" cy="779780"/>
          <wp:effectExtent l="0" t="0" r="0" b="1270"/>
          <wp:wrapTight wrapText="bothSides">
            <wp:wrapPolygon edited="0">
              <wp:start x="6564" y="0"/>
              <wp:lineTo x="0" y="528"/>
              <wp:lineTo x="0" y="4221"/>
              <wp:lineTo x="9547" y="21107"/>
              <wp:lineTo x="10740" y="21107"/>
              <wp:lineTo x="14320" y="21107"/>
              <wp:lineTo x="14917" y="16886"/>
              <wp:lineTo x="20884" y="6332"/>
              <wp:lineTo x="20884" y="528"/>
              <wp:lineTo x="14917" y="0"/>
              <wp:lineTo x="6564" y="0"/>
            </wp:wrapPolygon>
          </wp:wrapTight>
          <wp:docPr id="18" name="Grafik 18" descr="Bildergebnis für trich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trichter ico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98" t="8203" r="13867" b="3907"/>
                  <a:stretch/>
                </pic:blipFill>
                <pic:spPr bwMode="auto">
                  <a:xfrm flipH="1">
                    <a:off x="0" y="0"/>
                    <a:ext cx="689610" cy="77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4D728" w14:textId="3B38DFD8" w:rsidR="00717CAB" w:rsidRPr="00B3086E" w:rsidRDefault="00A513FA" w:rsidP="00B3086E">
    <w:pPr>
      <w:pStyle w:val="Kopfzeile"/>
    </w:pPr>
    <w:r>
      <w:rPr>
        <w:noProof/>
        <w:lang w:val="en-US"/>
      </w:rPr>
      <w:drawing>
        <wp:anchor distT="0" distB="0" distL="114300" distR="114300" simplePos="0" relativeHeight="251665408" behindDoc="1" locked="0" layoutInCell="1" allowOverlap="1" wp14:anchorId="56F8DBCE" wp14:editId="065479E4">
          <wp:simplePos x="0" y="0"/>
          <wp:positionH relativeFrom="column">
            <wp:posOffset>-704850</wp:posOffset>
          </wp:positionH>
          <wp:positionV relativeFrom="paragraph">
            <wp:posOffset>14605</wp:posOffset>
          </wp:positionV>
          <wp:extent cx="657225" cy="589280"/>
          <wp:effectExtent l="0" t="0" r="9525" b="1270"/>
          <wp:wrapTight wrapText="bothSides">
            <wp:wrapPolygon edited="0">
              <wp:start x="0" y="0"/>
              <wp:lineTo x="0" y="20948"/>
              <wp:lineTo x="21287" y="20948"/>
              <wp:lineTo x="2128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187" r="14583"/>
                  <a:stretch/>
                </pic:blipFill>
                <pic:spPr bwMode="auto">
                  <a:xfrm>
                    <a:off x="0" y="0"/>
                    <a:ext cx="657225"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691"/>
    <w:multiLevelType w:val="hybridMultilevel"/>
    <w:tmpl w:val="A8DEE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41B1C"/>
    <w:multiLevelType w:val="hybridMultilevel"/>
    <w:tmpl w:val="F216C2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E1221"/>
    <w:multiLevelType w:val="hybridMultilevel"/>
    <w:tmpl w:val="079C4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8A0D0C"/>
    <w:multiLevelType w:val="hybridMultilevel"/>
    <w:tmpl w:val="43E04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1C6332"/>
    <w:multiLevelType w:val="hybridMultilevel"/>
    <w:tmpl w:val="6F4ACC96"/>
    <w:lvl w:ilvl="0" w:tplc="13AC0E4A">
      <w:start w:val="1"/>
      <w:numFmt w:val="decimal"/>
      <w:lvlText w:val="%1."/>
      <w:lvlJc w:val="left"/>
      <w:pPr>
        <w:ind w:left="1080" w:hanging="360"/>
      </w:pPr>
      <w:rPr>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FC56F48"/>
    <w:multiLevelType w:val="hybridMultilevel"/>
    <w:tmpl w:val="FBC66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7165AD"/>
    <w:multiLevelType w:val="hybridMultilevel"/>
    <w:tmpl w:val="B4B8A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115D61"/>
    <w:multiLevelType w:val="hybridMultilevel"/>
    <w:tmpl w:val="65248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DC00E6"/>
    <w:multiLevelType w:val="hybridMultilevel"/>
    <w:tmpl w:val="11B6EAB0"/>
    <w:lvl w:ilvl="0" w:tplc="4A88DAB6">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554187"/>
    <w:multiLevelType w:val="hybridMultilevel"/>
    <w:tmpl w:val="A1E2D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2F195F"/>
    <w:multiLevelType w:val="hybridMultilevel"/>
    <w:tmpl w:val="43E04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D97201"/>
    <w:multiLevelType w:val="hybridMultilevel"/>
    <w:tmpl w:val="BB927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6"/>
  </w:num>
  <w:num w:numId="5">
    <w:abstractNumId w:val="1"/>
  </w:num>
  <w:num w:numId="6">
    <w:abstractNumId w:val="9"/>
  </w:num>
  <w:num w:numId="7">
    <w:abstractNumId w:val="2"/>
  </w:num>
  <w:num w:numId="8">
    <w:abstractNumId w:val="7"/>
  </w:num>
  <w:num w:numId="9">
    <w:abstractNumId w:val="0"/>
  </w:num>
  <w:num w:numId="10">
    <w:abstractNumId w:val="4"/>
  </w:num>
  <w:num w:numId="11">
    <w:abstractNumId w:val="1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2D"/>
    <w:rsid w:val="00043255"/>
    <w:rsid w:val="00053FB8"/>
    <w:rsid w:val="00064F37"/>
    <w:rsid w:val="000875B3"/>
    <w:rsid w:val="00093E54"/>
    <w:rsid w:val="000958C2"/>
    <w:rsid w:val="000A1578"/>
    <w:rsid w:val="000A44B5"/>
    <w:rsid w:val="000C0401"/>
    <w:rsid w:val="000F7156"/>
    <w:rsid w:val="001442A7"/>
    <w:rsid w:val="001516E1"/>
    <w:rsid w:val="001615AA"/>
    <w:rsid w:val="00170C2B"/>
    <w:rsid w:val="00173A4E"/>
    <w:rsid w:val="001A0959"/>
    <w:rsid w:val="001D0BF8"/>
    <w:rsid w:val="001E0436"/>
    <w:rsid w:val="002044DF"/>
    <w:rsid w:val="00210CAA"/>
    <w:rsid w:val="00241A3F"/>
    <w:rsid w:val="00244AE6"/>
    <w:rsid w:val="002475C2"/>
    <w:rsid w:val="0025496B"/>
    <w:rsid w:val="00257032"/>
    <w:rsid w:val="00297BA4"/>
    <w:rsid w:val="002A6689"/>
    <w:rsid w:val="002B1936"/>
    <w:rsid w:val="002B7D8A"/>
    <w:rsid w:val="002C1ED1"/>
    <w:rsid w:val="002E6B97"/>
    <w:rsid w:val="00322CFE"/>
    <w:rsid w:val="00327D0A"/>
    <w:rsid w:val="003345DA"/>
    <w:rsid w:val="00336B6F"/>
    <w:rsid w:val="00363428"/>
    <w:rsid w:val="00381ED8"/>
    <w:rsid w:val="00392F17"/>
    <w:rsid w:val="003938C3"/>
    <w:rsid w:val="003D2D64"/>
    <w:rsid w:val="003E5C95"/>
    <w:rsid w:val="004035F2"/>
    <w:rsid w:val="00405577"/>
    <w:rsid w:val="00411B55"/>
    <w:rsid w:val="00430FDA"/>
    <w:rsid w:val="004456D4"/>
    <w:rsid w:val="00492BE2"/>
    <w:rsid w:val="004E6C87"/>
    <w:rsid w:val="0050150F"/>
    <w:rsid w:val="00513CAC"/>
    <w:rsid w:val="00532D5B"/>
    <w:rsid w:val="00534ED3"/>
    <w:rsid w:val="00575030"/>
    <w:rsid w:val="0059094C"/>
    <w:rsid w:val="005912BA"/>
    <w:rsid w:val="005C2D9F"/>
    <w:rsid w:val="005E3070"/>
    <w:rsid w:val="005F4D43"/>
    <w:rsid w:val="00635193"/>
    <w:rsid w:val="006825C5"/>
    <w:rsid w:val="006839C2"/>
    <w:rsid w:val="006865A2"/>
    <w:rsid w:val="00686C54"/>
    <w:rsid w:val="006B188A"/>
    <w:rsid w:val="006B1BF4"/>
    <w:rsid w:val="006B679F"/>
    <w:rsid w:val="006D6051"/>
    <w:rsid w:val="006E0D7E"/>
    <w:rsid w:val="006E6594"/>
    <w:rsid w:val="00717CAB"/>
    <w:rsid w:val="00732115"/>
    <w:rsid w:val="007532AA"/>
    <w:rsid w:val="00753B92"/>
    <w:rsid w:val="007823EC"/>
    <w:rsid w:val="007A5F66"/>
    <w:rsid w:val="007B323D"/>
    <w:rsid w:val="007B4789"/>
    <w:rsid w:val="007B4C27"/>
    <w:rsid w:val="0081119C"/>
    <w:rsid w:val="00823853"/>
    <w:rsid w:val="00831303"/>
    <w:rsid w:val="0087463D"/>
    <w:rsid w:val="008A1DB0"/>
    <w:rsid w:val="008C187A"/>
    <w:rsid w:val="008C33AB"/>
    <w:rsid w:val="008D1119"/>
    <w:rsid w:val="008D7115"/>
    <w:rsid w:val="008E1796"/>
    <w:rsid w:val="008F258E"/>
    <w:rsid w:val="009008BF"/>
    <w:rsid w:val="00914A4D"/>
    <w:rsid w:val="0094092B"/>
    <w:rsid w:val="0094336A"/>
    <w:rsid w:val="00960739"/>
    <w:rsid w:val="00961EB3"/>
    <w:rsid w:val="00972DBF"/>
    <w:rsid w:val="00975E77"/>
    <w:rsid w:val="00976DE2"/>
    <w:rsid w:val="00994B4B"/>
    <w:rsid w:val="009A178D"/>
    <w:rsid w:val="009C66A9"/>
    <w:rsid w:val="009D1E9A"/>
    <w:rsid w:val="009D41AB"/>
    <w:rsid w:val="009E5387"/>
    <w:rsid w:val="00A314BE"/>
    <w:rsid w:val="00A34B4F"/>
    <w:rsid w:val="00A513FA"/>
    <w:rsid w:val="00A51F06"/>
    <w:rsid w:val="00A56491"/>
    <w:rsid w:val="00A56FC1"/>
    <w:rsid w:val="00A76E09"/>
    <w:rsid w:val="00A77FE6"/>
    <w:rsid w:val="00AC6D34"/>
    <w:rsid w:val="00AD70C1"/>
    <w:rsid w:val="00AF5794"/>
    <w:rsid w:val="00B07611"/>
    <w:rsid w:val="00B10E79"/>
    <w:rsid w:val="00B22068"/>
    <w:rsid w:val="00B3086E"/>
    <w:rsid w:val="00B32186"/>
    <w:rsid w:val="00B51788"/>
    <w:rsid w:val="00B55F55"/>
    <w:rsid w:val="00B62773"/>
    <w:rsid w:val="00B649E7"/>
    <w:rsid w:val="00B65217"/>
    <w:rsid w:val="00B771BD"/>
    <w:rsid w:val="00B87015"/>
    <w:rsid w:val="00B875F1"/>
    <w:rsid w:val="00B9591A"/>
    <w:rsid w:val="00BC6C23"/>
    <w:rsid w:val="00C16927"/>
    <w:rsid w:val="00C53A45"/>
    <w:rsid w:val="00C63E07"/>
    <w:rsid w:val="00C81370"/>
    <w:rsid w:val="00C87D99"/>
    <w:rsid w:val="00CC7A15"/>
    <w:rsid w:val="00CF60F0"/>
    <w:rsid w:val="00D01F05"/>
    <w:rsid w:val="00D07869"/>
    <w:rsid w:val="00D233C3"/>
    <w:rsid w:val="00D706F4"/>
    <w:rsid w:val="00DE0BF0"/>
    <w:rsid w:val="00DE6D85"/>
    <w:rsid w:val="00DF16F1"/>
    <w:rsid w:val="00E07E2D"/>
    <w:rsid w:val="00E23F95"/>
    <w:rsid w:val="00E56B92"/>
    <w:rsid w:val="00E667B3"/>
    <w:rsid w:val="00EB5248"/>
    <w:rsid w:val="00EE5BBA"/>
    <w:rsid w:val="00F02C85"/>
    <w:rsid w:val="00F171CE"/>
    <w:rsid w:val="00F60889"/>
    <w:rsid w:val="00F60A0B"/>
    <w:rsid w:val="00F8498C"/>
    <w:rsid w:val="00F86F30"/>
    <w:rsid w:val="00FB22C4"/>
    <w:rsid w:val="00FB6767"/>
    <w:rsid w:val="00FE5142"/>
    <w:rsid w:val="00FF3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8C466"/>
  <w15:chartTrackingRefBased/>
  <w15:docId w15:val="{3C4ADBDE-9590-409D-854A-F72119C5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49E7"/>
    <w:pPr>
      <w:ind w:left="720"/>
      <w:contextualSpacing/>
    </w:pPr>
  </w:style>
  <w:style w:type="paragraph" w:styleId="Kopfzeile">
    <w:name w:val="header"/>
    <w:basedOn w:val="Standard"/>
    <w:link w:val="KopfzeileZchn"/>
    <w:uiPriority w:val="99"/>
    <w:unhideWhenUsed/>
    <w:rsid w:val="00753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32AA"/>
  </w:style>
  <w:style w:type="paragraph" w:styleId="Fuzeile">
    <w:name w:val="footer"/>
    <w:basedOn w:val="Standard"/>
    <w:link w:val="FuzeileZchn"/>
    <w:uiPriority w:val="99"/>
    <w:unhideWhenUsed/>
    <w:rsid w:val="00753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32AA"/>
  </w:style>
  <w:style w:type="paragraph" w:styleId="Sprechblasentext">
    <w:name w:val="Balloon Text"/>
    <w:basedOn w:val="Standard"/>
    <w:link w:val="SprechblasentextZchn"/>
    <w:uiPriority w:val="99"/>
    <w:semiHidden/>
    <w:unhideWhenUsed/>
    <w:rsid w:val="00972D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DBF"/>
    <w:rPr>
      <w:rFonts w:ascii="Segoe UI" w:hAnsi="Segoe UI" w:cs="Segoe UI"/>
      <w:sz w:val="18"/>
      <w:szCs w:val="18"/>
    </w:rPr>
  </w:style>
  <w:style w:type="character" w:styleId="Kommentarzeichen">
    <w:name w:val="annotation reference"/>
    <w:basedOn w:val="Absatz-Standardschriftart"/>
    <w:uiPriority w:val="99"/>
    <w:semiHidden/>
    <w:unhideWhenUsed/>
    <w:rsid w:val="00F60889"/>
    <w:rPr>
      <w:sz w:val="16"/>
      <w:szCs w:val="16"/>
    </w:rPr>
  </w:style>
  <w:style w:type="paragraph" w:styleId="Kommentartext">
    <w:name w:val="annotation text"/>
    <w:basedOn w:val="Standard"/>
    <w:link w:val="KommentartextZchn"/>
    <w:uiPriority w:val="99"/>
    <w:semiHidden/>
    <w:unhideWhenUsed/>
    <w:rsid w:val="00F608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0889"/>
    <w:rPr>
      <w:sz w:val="20"/>
      <w:szCs w:val="20"/>
    </w:rPr>
  </w:style>
  <w:style w:type="paragraph" w:styleId="Kommentarthema">
    <w:name w:val="annotation subject"/>
    <w:basedOn w:val="Kommentartext"/>
    <w:next w:val="Kommentartext"/>
    <w:link w:val="KommentarthemaZchn"/>
    <w:uiPriority w:val="99"/>
    <w:semiHidden/>
    <w:unhideWhenUsed/>
    <w:rsid w:val="00F60889"/>
    <w:rPr>
      <w:b/>
      <w:bCs/>
    </w:rPr>
  </w:style>
  <w:style w:type="character" w:customStyle="1" w:styleId="KommentarthemaZchn">
    <w:name w:val="Kommentarthema Zchn"/>
    <w:basedOn w:val="KommentartextZchn"/>
    <w:link w:val="Kommentarthema"/>
    <w:uiPriority w:val="99"/>
    <w:semiHidden/>
    <w:rsid w:val="00F60889"/>
    <w:rPr>
      <w:b/>
      <w:bCs/>
      <w:sz w:val="20"/>
      <w:szCs w:val="20"/>
    </w:rPr>
  </w:style>
  <w:style w:type="character" w:styleId="Hyperlink">
    <w:name w:val="Hyperlink"/>
    <w:basedOn w:val="Absatz-Standardschriftart"/>
    <w:uiPriority w:val="99"/>
    <w:unhideWhenUsed/>
    <w:rsid w:val="001D0BF8"/>
    <w:rPr>
      <w:color w:val="0563C1" w:themeColor="hyperlink"/>
      <w:u w:val="single"/>
    </w:rPr>
  </w:style>
  <w:style w:type="character" w:styleId="BesuchterHyperlink">
    <w:name w:val="FollowedHyperlink"/>
    <w:basedOn w:val="Absatz-Standardschriftart"/>
    <w:uiPriority w:val="99"/>
    <w:semiHidden/>
    <w:unhideWhenUsed/>
    <w:rsid w:val="00753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klassewasser.de/content/language1/html/88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C60A-8B5A-4FF0-9968-D0058C8C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4</Words>
  <Characters>989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83</cp:revision>
  <cp:lastPrinted>2017-03-27T12:47:00Z</cp:lastPrinted>
  <dcterms:created xsi:type="dcterms:W3CDTF">2017-02-23T15:42:00Z</dcterms:created>
  <dcterms:modified xsi:type="dcterms:W3CDTF">2018-08-21T10:34:00Z</dcterms:modified>
</cp:coreProperties>
</file>